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4C46B" w14:textId="77777777" w:rsidR="00AA1FC2" w:rsidRPr="00AA1FC2" w:rsidRDefault="00AA1FC2" w:rsidP="00AA1FC2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jc w:val="center"/>
        <w:rPr>
          <w:rFonts w:ascii="Calibri" w:eastAsia="Calibri" w:hAnsi="Calibri" w:cs="Calibri"/>
          <w:b/>
          <w:bCs/>
          <w:u w:color="000000"/>
          <w:bdr w:val="nil"/>
          <w:lang w:eastAsia="pt-BR"/>
        </w:rPr>
      </w:pPr>
      <w:r w:rsidRPr="00AA1FC2">
        <w:rPr>
          <w:rFonts w:ascii="Calibri" w:eastAsia="Calibri" w:hAnsi="Calibri" w:cs="Calibri"/>
          <w:b/>
          <w:bCs/>
          <w:color w:val="000000"/>
          <w:u w:color="000000"/>
          <w:bdr w:val="nil"/>
          <w:lang w:eastAsia="pt-BR"/>
        </w:rPr>
        <w:t xml:space="preserve">CHAMADA PÚBLICA BRDE/FSA – </w:t>
      </w:r>
      <w:r w:rsidRPr="00AA1FC2">
        <w:rPr>
          <w:rFonts w:ascii="Calibri" w:eastAsia="Calibri" w:hAnsi="Calibri" w:cs="Calibri"/>
          <w:b/>
          <w:bCs/>
          <w:u w:color="000000"/>
          <w:bdr w:val="nil"/>
          <w:lang w:eastAsia="pt-BR"/>
        </w:rPr>
        <w:t>COPRODUÇÃO BRASIL - ARGENTINA 2026</w:t>
      </w:r>
    </w:p>
    <w:p w14:paraId="1EFFEA21" w14:textId="77777777" w:rsidR="00AA1FC2" w:rsidRPr="00AA1FC2" w:rsidRDefault="00AA1FC2" w:rsidP="00AA1FC2">
      <w:pPr>
        <w:spacing w:after="160"/>
        <w:jc w:val="center"/>
        <w:rPr>
          <w:rFonts w:ascii="Calibri" w:eastAsia="Calibri" w:hAnsi="Calibri" w:cs="Calibri"/>
          <w:b/>
          <w:color w:val="000000"/>
          <w:u w:color="000000"/>
          <w:lang w:val="pt-PT"/>
        </w:rPr>
      </w:pPr>
      <w:r w:rsidRPr="00AA1FC2">
        <w:rPr>
          <w:rFonts w:ascii="Calibri" w:eastAsia="Calibri" w:hAnsi="Calibri" w:cs="Calibri"/>
          <w:b/>
          <w:bCs/>
          <w:color w:val="000000"/>
          <w:u w:color="000000"/>
          <w:lang w:val="pt-PT"/>
        </w:rPr>
        <w:t>ANEXO II –</w:t>
      </w:r>
      <w:r w:rsidRPr="00AA1FC2">
        <w:rPr>
          <w:rFonts w:ascii="Calibri" w:eastAsia="Calibri" w:hAnsi="Calibri" w:cs="Calibri"/>
          <w:b/>
          <w:color w:val="000000"/>
          <w:u w:color="000000"/>
          <w:lang w:val="pt-PT"/>
        </w:rPr>
        <w:t xml:space="preserve"> FORMULÁRIO DE PROPOSTA AUDIOVISUAL</w:t>
      </w:r>
    </w:p>
    <w:p w14:paraId="5AC5C2BD" w14:textId="77777777" w:rsidR="00AA1FC2" w:rsidRPr="00AA1FC2" w:rsidRDefault="00AA1FC2" w:rsidP="00AA1FC2">
      <w:pPr>
        <w:spacing w:after="160"/>
        <w:jc w:val="center"/>
        <w:rPr>
          <w:rFonts w:ascii="Calibri" w:eastAsia="Calibri" w:hAnsi="Calibri" w:cs="Calibri"/>
          <w:b/>
          <w:color w:val="000000"/>
          <w:u w:color="000000"/>
          <w:lang w:val="pt-PT"/>
        </w:rPr>
      </w:pPr>
    </w:p>
    <w:p w14:paraId="6FCCA2D3" w14:textId="77777777" w:rsidR="00AA1FC2" w:rsidRPr="00AA1FC2" w:rsidRDefault="00AA1FC2" w:rsidP="00AA1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eastAsia="Calibri" w:hAnsi="Calibri" w:cs="Arial"/>
          <w:b/>
          <w:u w:color="000000"/>
        </w:rPr>
      </w:pPr>
      <w:r w:rsidRPr="00AA1FC2">
        <w:rPr>
          <w:rFonts w:ascii="Calibri" w:eastAsia="Calibri" w:hAnsi="Calibri" w:cs="Arial"/>
          <w:b/>
          <w:bCs/>
        </w:rPr>
        <w:t>IDENTIFICAÇÃO DO PROJETO</w:t>
      </w:r>
    </w:p>
    <w:p w14:paraId="527582CE" w14:textId="77777777" w:rsidR="00AA1FC2" w:rsidRPr="00AA1FC2" w:rsidRDefault="00AA1FC2" w:rsidP="00AA1FC2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/>
        <w:jc w:val="left"/>
        <w:rPr>
          <w:rFonts w:ascii="Calibri" w:eastAsia="Calibri" w:hAnsi="Calibri" w:cs="Arial"/>
          <w:u w:color="000000"/>
        </w:rPr>
      </w:pPr>
      <w:r w:rsidRPr="00AA1FC2">
        <w:rPr>
          <w:rFonts w:ascii="Calibri" w:eastAsia="Calibri" w:hAnsi="Calibri" w:cs="Arial"/>
        </w:rPr>
        <w:t>Título do Projeto:</w:t>
      </w:r>
    </w:p>
    <w:p w14:paraId="0128020A" w14:textId="77777777" w:rsidR="00AA1FC2" w:rsidRPr="00AA1FC2" w:rsidRDefault="00AA1FC2" w:rsidP="00AA1FC2">
      <w:pPr>
        <w:spacing w:line="276" w:lineRule="auto"/>
        <w:ind w:left="709" w:hanging="1"/>
        <w:rPr>
          <w:rFonts w:ascii="Calibri" w:eastAsia="Calibri" w:hAnsi="Calibri" w:cs="Arial"/>
          <w:u w:color="000000"/>
        </w:rPr>
      </w:pPr>
      <w:r w:rsidRPr="00AA1FC2">
        <w:rPr>
          <w:rFonts w:ascii="Calibri" w:eastAsia="Calibri" w:hAnsi="Calibri" w:cs="Arial"/>
          <w:u w:color="000000"/>
        </w:rPr>
        <w:t>[</w:t>
      </w:r>
      <w:r w:rsidRPr="00AA1FC2">
        <w:rPr>
          <w:rFonts w:ascii="Calibri" w:eastAsia="Calibri" w:hAnsi="Calibri"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A1FC2">
        <w:rPr>
          <w:rFonts w:ascii="Calibri" w:eastAsia="Calibri" w:hAnsi="Calibri" w:cs="Arial"/>
          <w:u w:color="000000"/>
        </w:rPr>
        <w:instrText xml:space="preserve"> FORMTEXT </w:instrText>
      </w:r>
      <w:r w:rsidRPr="00AA1FC2">
        <w:rPr>
          <w:rFonts w:ascii="Calibri" w:eastAsia="Calibri" w:hAnsi="Calibri" w:cs="Arial"/>
          <w:u w:color="000000"/>
        </w:rPr>
      </w:r>
      <w:r w:rsidRPr="00AA1FC2">
        <w:rPr>
          <w:rFonts w:ascii="Calibri" w:eastAsia="Calibri" w:hAnsi="Calibri" w:cs="Arial"/>
          <w:u w:color="000000"/>
        </w:rPr>
        <w:fldChar w:fldCharType="separate"/>
      </w:r>
      <w:r w:rsidRPr="00AA1FC2">
        <w:rPr>
          <w:rFonts w:ascii="Calibri" w:eastAsia="Calibri" w:hAnsi="Calibri" w:cs="Arial"/>
          <w:u w:color="000000"/>
        </w:rPr>
        <w:t> </w:t>
      </w:r>
      <w:r w:rsidRPr="00AA1FC2">
        <w:rPr>
          <w:rFonts w:ascii="Calibri" w:eastAsia="Calibri" w:hAnsi="Calibri" w:cs="Arial"/>
          <w:u w:color="000000"/>
        </w:rPr>
        <w:t> </w:t>
      </w:r>
      <w:r w:rsidRPr="00AA1FC2">
        <w:rPr>
          <w:rFonts w:ascii="Calibri" w:eastAsia="Calibri" w:hAnsi="Calibri" w:cs="Arial"/>
          <w:u w:color="000000"/>
        </w:rPr>
        <w:t> </w:t>
      </w:r>
      <w:r w:rsidRPr="00AA1FC2">
        <w:rPr>
          <w:rFonts w:ascii="Calibri" w:eastAsia="Calibri" w:hAnsi="Calibri" w:cs="Arial"/>
          <w:u w:color="000000"/>
        </w:rPr>
        <w:t> </w:t>
      </w:r>
      <w:r w:rsidRPr="00AA1FC2">
        <w:rPr>
          <w:rFonts w:ascii="Calibri" w:eastAsia="Calibri" w:hAnsi="Calibri" w:cs="Arial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fldChar w:fldCharType="end"/>
      </w:r>
      <w:r w:rsidRPr="00AA1FC2">
        <w:rPr>
          <w:rFonts w:ascii="Calibri" w:eastAsia="Calibri" w:hAnsi="Calibri" w:cs="Arial"/>
          <w:u w:color="000000"/>
        </w:rPr>
        <w:t>]</w:t>
      </w:r>
    </w:p>
    <w:p w14:paraId="76E2EE01" w14:textId="77777777" w:rsidR="00AA1FC2" w:rsidRPr="00AA1FC2" w:rsidRDefault="00AA1FC2" w:rsidP="00AA1FC2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/>
        <w:jc w:val="left"/>
        <w:rPr>
          <w:rFonts w:ascii="Calibri" w:eastAsia="Calibri" w:hAnsi="Calibri" w:cs="Arial"/>
          <w:u w:color="000000"/>
        </w:rPr>
      </w:pPr>
      <w:r w:rsidRPr="00AA1FC2">
        <w:rPr>
          <w:rFonts w:ascii="Calibri" w:eastAsia="Calibri" w:hAnsi="Calibri" w:cs="Arial"/>
        </w:rPr>
        <w:t>Número do protocolo de inscrição:</w:t>
      </w:r>
    </w:p>
    <w:p w14:paraId="7AD19B4A" w14:textId="77777777" w:rsidR="00AA1FC2" w:rsidRPr="00AA1FC2" w:rsidRDefault="00AA1FC2" w:rsidP="00AA1FC2">
      <w:pPr>
        <w:spacing w:line="276" w:lineRule="auto"/>
        <w:ind w:firstLine="708"/>
        <w:rPr>
          <w:rFonts w:ascii="Calibri" w:eastAsia="Calibri" w:hAnsi="Calibri" w:cs="Arial"/>
          <w:u w:color="000000"/>
        </w:rPr>
      </w:pPr>
      <w:r w:rsidRPr="00AA1FC2">
        <w:rPr>
          <w:rFonts w:ascii="Calibri" w:eastAsia="Calibri" w:hAnsi="Calibri" w:cs="Arial"/>
          <w:u w:color="000000"/>
        </w:rPr>
        <w:t>[</w:t>
      </w:r>
      <w:r w:rsidRPr="00AA1FC2">
        <w:rPr>
          <w:rFonts w:ascii="Calibri" w:eastAsia="Calibri" w:hAnsi="Calibri"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A1FC2">
        <w:rPr>
          <w:rFonts w:ascii="Calibri" w:eastAsia="Calibri" w:hAnsi="Calibri" w:cs="Arial"/>
          <w:u w:color="000000"/>
        </w:rPr>
        <w:instrText xml:space="preserve"> FORMTEXT </w:instrText>
      </w:r>
      <w:r w:rsidRPr="00AA1FC2">
        <w:rPr>
          <w:rFonts w:ascii="Calibri" w:eastAsia="Calibri" w:hAnsi="Calibri" w:cs="Arial"/>
          <w:u w:color="000000"/>
        </w:rPr>
      </w:r>
      <w:r w:rsidRPr="00AA1FC2">
        <w:rPr>
          <w:rFonts w:ascii="Calibri" w:eastAsia="Calibri" w:hAnsi="Calibri" w:cs="Arial"/>
          <w:u w:color="000000"/>
        </w:rPr>
        <w:fldChar w:fldCharType="separate"/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fldChar w:fldCharType="end"/>
      </w:r>
      <w:r w:rsidRPr="00AA1FC2">
        <w:rPr>
          <w:rFonts w:ascii="Calibri" w:eastAsia="Calibri" w:hAnsi="Calibri" w:cs="Arial"/>
          <w:u w:color="000000"/>
        </w:rPr>
        <w:t>]</w:t>
      </w:r>
    </w:p>
    <w:p w14:paraId="563F6616" w14:textId="77777777" w:rsidR="00AA1FC2" w:rsidRPr="00AA1FC2" w:rsidRDefault="00AA1FC2" w:rsidP="00AA1FC2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/>
        <w:jc w:val="left"/>
        <w:rPr>
          <w:rFonts w:ascii="Calibri" w:eastAsia="Calibri" w:hAnsi="Calibri" w:cs="Arial"/>
          <w:u w:color="000000"/>
        </w:rPr>
      </w:pPr>
      <w:r w:rsidRPr="00AA1FC2">
        <w:rPr>
          <w:rFonts w:ascii="Calibri" w:eastAsia="Calibri" w:hAnsi="Calibri" w:cs="Arial"/>
        </w:rPr>
        <w:t>Links de acesso:</w:t>
      </w:r>
    </w:p>
    <w:p w14:paraId="593C2BBD" w14:textId="77777777" w:rsidR="00AA1FC2" w:rsidRPr="00AA1FC2" w:rsidRDefault="00AA1FC2" w:rsidP="00AA1FC2">
      <w:pPr>
        <w:ind w:left="708"/>
        <w:rPr>
          <w:rFonts w:ascii="Calibri" w:eastAsia="Calibri" w:hAnsi="Calibri" w:cs="Arial"/>
        </w:rPr>
      </w:pPr>
      <w:r w:rsidRPr="00AA1FC2">
        <w:rPr>
          <w:rFonts w:ascii="Calibri" w:eastAsia="Calibri" w:hAnsi="Calibri" w:cs="Arial"/>
        </w:rPr>
        <w:t>(Bíblia, para obras de animação – obrigatório)</w:t>
      </w:r>
    </w:p>
    <w:p w14:paraId="7466D204" w14:textId="77777777" w:rsidR="00AA1FC2" w:rsidRPr="00AA1FC2" w:rsidRDefault="00AA1FC2" w:rsidP="00AA1FC2">
      <w:pPr>
        <w:ind w:left="708"/>
        <w:rPr>
          <w:rFonts w:ascii="Calibri" w:eastAsia="Calibri" w:hAnsi="Calibri" w:cs="Arial"/>
        </w:rPr>
      </w:pPr>
      <w:r w:rsidRPr="00AA1FC2">
        <w:rPr>
          <w:rFonts w:ascii="Calibri" w:eastAsia="Calibri" w:hAnsi="Calibri" w:cs="Arial"/>
        </w:rPr>
        <w:t>(</w:t>
      </w:r>
      <w:r w:rsidRPr="00AA1FC2">
        <w:rPr>
          <w:rFonts w:ascii="Calibri" w:eastAsia="Calibri" w:hAnsi="Calibri" w:cs="Arial"/>
          <w:i/>
          <w:iCs/>
        </w:rPr>
        <w:t>Teaser</w:t>
      </w:r>
      <w:r w:rsidRPr="00AA1FC2">
        <w:rPr>
          <w:rFonts w:ascii="Calibri" w:eastAsia="Calibri" w:hAnsi="Calibri" w:cs="Arial"/>
        </w:rPr>
        <w:t xml:space="preserve"> e material gráfico, para todos os projetos – opcional)</w:t>
      </w:r>
    </w:p>
    <w:p w14:paraId="2793D3EC" w14:textId="77777777" w:rsidR="00AA1FC2" w:rsidRPr="00AA1FC2" w:rsidRDefault="00AA1FC2" w:rsidP="00AA1FC2">
      <w:pPr>
        <w:spacing w:line="276" w:lineRule="auto"/>
        <w:ind w:firstLine="708"/>
        <w:rPr>
          <w:rFonts w:ascii="Calibri" w:eastAsia="Calibri" w:hAnsi="Calibri" w:cs="Arial"/>
          <w:u w:color="000000"/>
        </w:rPr>
      </w:pPr>
      <w:r w:rsidRPr="00AA1FC2">
        <w:rPr>
          <w:rFonts w:ascii="Calibri" w:eastAsia="Calibri" w:hAnsi="Calibri" w:cs="Arial"/>
          <w:u w:color="000000"/>
        </w:rPr>
        <w:t>[</w:t>
      </w:r>
      <w:r w:rsidRPr="00AA1FC2">
        <w:rPr>
          <w:rFonts w:ascii="Calibri" w:eastAsia="Calibri" w:hAnsi="Calibri"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A1FC2">
        <w:rPr>
          <w:rFonts w:ascii="Calibri" w:eastAsia="Calibri" w:hAnsi="Calibri" w:cs="Arial"/>
          <w:u w:color="000000"/>
        </w:rPr>
        <w:instrText xml:space="preserve"> FORMTEXT </w:instrText>
      </w:r>
      <w:r w:rsidRPr="00AA1FC2">
        <w:rPr>
          <w:rFonts w:ascii="Calibri" w:eastAsia="Calibri" w:hAnsi="Calibri" w:cs="Arial"/>
          <w:u w:color="000000"/>
        </w:rPr>
      </w:r>
      <w:r w:rsidRPr="00AA1FC2">
        <w:rPr>
          <w:rFonts w:ascii="Calibri" w:eastAsia="Calibri" w:hAnsi="Calibri" w:cs="Arial"/>
          <w:u w:color="000000"/>
        </w:rPr>
        <w:fldChar w:fldCharType="separate"/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fldChar w:fldCharType="end"/>
      </w:r>
      <w:r w:rsidRPr="00AA1FC2">
        <w:rPr>
          <w:rFonts w:ascii="Calibri" w:eastAsia="Calibri" w:hAnsi="Calibri" w:cs="Arial"/>
          <w:u w:color="000000"/>
        </w:rPr>
        <w:t>]</w:t>
      </w:r>
    </w:p>
    <w:p w14:paraId="6D35D0EF" w14:textId="77777777" w:rsidR="00AA1FC2" w:rsidRPr="00AA1FC2" w:rsidRDefault="00AA1FC2" w:rsidP="00AA1FC2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/>
        <w:jc w:val="left"/>
        <w:rPr>
          <w:rFonts w:ascii="Calibri" w:eastAsia="Calibri" w:hAnsi="Calibri" w:cs="Times New Roman"/>
        </w:rPr>
      </w:pPr>
      <w:r w:rsidRPr="00AA1FC2">
        <w:rPr>
          <w:rFonts w:ascii="Calibri" w:eastAsia="Calibri" w:hAnsi="Calibri" w:cs="Arial"/>
        </w:rPr>
        <w:t>Coprodutora</w:t>
      </w:r>
      <w:r w:rsidRPr="00AA1FC2">
        <w:rPr>
          <w:rFonts w:ascii="Calibri" w:eastAsia="Calibri" w:hAnsi="Calibri" w:cs="Times New Roman"/>
        </w:rPr>
        <w:t xml:space="preserve">(s) internacional(is) / identificar país(es) e participação (%): </w:t>
      </w:r>
    </w:p>
    <w:p w14:paraId="449D569D" w14:textId="77777777" w:rsidR="00AA1FC2" w:rsidRPr="00AA1FC2" w:rsidRDefault="00AA1FC2" w:rsidP="00AA1FC2">
      <w:pPr>
        <w:spacing w:line="276" w:lineRule="auto"/>
        <w:ind w:firstLine="708"/>
        <w:rPr>
          <w:rFonts w:ascii="Calibri" w:eastAsia="Calibri" w:hAnsi="Calibri" w:cs="Arial"/>
        </w:rPr>
      </w:pPr>
      <w:r w:rsidRPr="00AA1FC2">
        <w:rPr>
          <w:rFonts w:ascii="Calibri" w:eastAsia="Calibri" w:hAnsi="Calibri" w:cs="Arial"/>
        </w:rPr>
        <w:t>[nome / país / %]</w:t>
      </w:r>
    </w:p>
    <w:p w14:paraId="63108D30" w14:textId="77777777" w:rsidR="00AA1FC2" w:rsidRPr="00AA1FC2" w:rsidRDefault="00AA1FC2" w:rsidP="00AA1FC2">
      <w:pPr>
        <w:spacing w:line="276" w:lineRule="auto"/>
        <w:ind w:firstLine="708"/>
        <w:rPr>
          <w:rFonts w:ascii="Calibri" w:eastAsia="Calibri" w:hAnsi="Calibri" w:cs="Arial"/>
          <w:u w:color="000000"/>
        </w:rPr>
      </w:pPr>
    </w:p>
    <w:p w14:paraId="0D056792" w14:textId="77777777" w:rsidR="00AA1FC2" w:rsidRPr="00AA1FC2" w:rsidRDefault="00AA1FC2" w:rsidP="00AA1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eastAsia="Calibri" w:hAnsi="Calibri" w:cs="Arial"/>
          <w:b/>
          <w:u w:color="000000"/>
        </w:rPr>
      </w:pPr>
      <w:r w:rsidRPr="00AA1FC2">
        <w:rPr>
          <w:rFonts w:ascii="Calibri" w:eastAsia="Calibri" w:hAnsi="Calibri" w:cs="Arial"/>
          <w:b/>
          <w:u w:color="000000"/>
        </w:rPr>
        <w:t>APRESENTAÇÃO DO PROJETO</w:t>
      </w:r>
    </w:p>
    <w:p w14:paraId="29E56620" w14:textId="77777777" w:rsidR="00AA1FC2" w:rsidRPr="00AA1FC2" w:rsidRDefault="00AA1FC2" w:rsidP="00AA1FC2">
      <w:pPr>
        <w:numPr>
          <w:ilvl w:val="0"/>
          <w:numId w:val="25"/>
        </w:numPr>
        <w:tabs>
          <w:tab w:val="num" w:pos="420"/>
        </w:tabs>
        <w:spacing w:after="200" w:line="276" w:lineRule="auto"/>
        <w:ind w:left="426" w:hanging="336"/>
        <w:jc w:val="left"/>
        <w:rPr>
          <w:rFonts w:ascii="Calibri" w:eastAsia="Calibri" w:hAnsi="Calibri" w:cs="Arial"/>
        </w:rPr>
      </w:pPr>
      <w:r w:rsidRPr="00AA1FC2">
        <w:rPr>
          <w:rFonts w:ascii="Calibri" w:eastAsia="Calibri" w:hAnsi="Calibri" w:cs="Arial"/>
        </w:rPr>
        <w:t>Sinopse</w:t>
      </w:r>
    </w:p>
    <w:p w14:paraId="608B987D" w14:textId="77777777" w:rsidR="00AA1FC2" w:rsidRPr="00AA1FC2" w:rsidRDefault="00AA1FC2" w:rsidP="00AA1FC2">
      <w:pPr>
        <w:ind w:left="702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A1FC2">
        <w:rPr>
          <w:rFonts w:ascii="Calibri" w:eastAsia="Calibri" w:hAnsi="Calibri" w:cs="Calibri"/>
          <w:color w:val="000000" w:themeColor="text1"/>
          <w:sz w:val="20"/>
          <w:szCs w:val="20"/>
        </w:rPr>
        <w:t>(Sinopse preliminar, resumo da trama - quando ficção ou animação - ou estrutura da obra - quando documentário, em até 10 linhas)</w:t>
      </w:r>
    </w:p>
    <w:p w14:paraId="6665DC75" w14:textId="77777777" w:rsidR="00AA1FC2" w:rsidRPr="00AA1FC2" w:rsidRDefault="00AA1FC2" w:rsidP="00AA1FC2">
      <w:pPr>
        <w:spacing w:line="276" w:lineRule="auto"/>
        <w:ind w:left="702"/>
        <w:rPr>
          <w:rFonts w:ascii="Calibri" w:eastAsia="Calibri" w:hAnsi="Calibri" w:cs="Arial"/>
          <w:u w:color="000000"/>
        </w:rPr>
      </w:pPr>
      <w:r w:rsidRPr="00AA1FC2">
        <w:rPr>
          <w:rFonts w:ascii="Calibri" w:eastAsia="Calibri" w:hAnsi="Calibri" w:cs="Arial"/>
        </w:rPr>
        <w:t>[</w:t>
      </w:r>
      <w:r w:rsidRPr="00AA1FC2">
        <w:rPr>
          <w:rFonts w:ascii="Calibri" w:eastAsia="Calibri" w:hAnsi="Calibr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A1FC2">
        <w:rPr>
          <w:rFonts w:ascii="Calibri" w:eastAsia="Calibri" w:hAnsi="Calibri" w:cs="Arial"/>
        </w:rPr>
        <w:instrText xml:space="preserve"> FORMTEXT </w:instrText>
      </w:r>
      <w:r w:rsidRPr="00AA1FC2">
        <w:rPr>
          <w:rFonts w:ascii="Calibri" w:eastAsia="Calibri" w:hAnsi="Calibri" w:cs="Arial"/>
        </w:rPr>
      </w:r>
      <w:r w:rsidRPr="00AA1FC2">
        <w:rPr>
          <w:rFonts w:ascii="Calibri" w:eastAsia="Calibri" w:hAnsi="Calibri" w:cs="Arial"/>
        </w:rPr>
        <w:fldChar w:fldCharType="separate"/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fldChar w:fldCharType="end"/>
      </w:r>
      <w:r w:rsidRPr="00AA1FC2">
        <w:rPr>
          <w:rFonts w:ascii="Calibri" w:eastAsia="Calibri" w:hAnsi="Calibri" w:cs="Arial"/>
        </w:rPr>
        <w:t>]</w:t>
      </w:r>
    </w:p>
    <w:p w14:paraId="6CC767AB" w14:textId="77777777" w:rsidR="00AA1FC2" w:rsidRPr="00AA1FC2" w:rsidRDefault="00AA1FC2" w:rsidP="00AA1FC2">
      <w:pPr>
        <w:ind w:left="426"/>
        <w:rPr>
          <w:rFonts w:ascii="Calibri" w:eastAsia="Calibri" w:hAnsi="Calibri" w:cs="Arial"/>
        </w:rPr>
      </w:pPr>
    </w:p>
    <w:p w14:paraId="38E0EBEE" w14:textId="77777777" w:rsidR="00AA1FC2" w:rsidRPr="00AA1FC2" w:rsidRDefault="00AA1FC2" w:rsidP="00AA1FC2">
      <w:pPr>
        <w:numPr>
          <w:ilvl w:val="0"/>
          <w:numId w:val="25"/>
        </w:numPr>
        <w:tabs>
          <w:tab w:val="num" w:pos="420"/>
        </w:tabs>
        <w:spacing w:after="200" w:line="276" w:lineRule="auto"/>
        <w:ind w:left="450"/>
        <w:contextualSpacing/>
        <w:jc w:val="left"/>
        <w:rPr>
          <w:rFonts w:ascii="Calibri" w:eastAsia="Calibri" w:hAnsi="Calibri" w:cs="Calibri"/>
          <w:color w:val="000000" w:themeColor="text1"/>
        </w:rPr>
      </w:pPr>
      <w:r w:rsidRPr="00AA1FC2">
        <w:rPr>
          <w:rFonts w:ascii="Calibri" w:eastAsia="Calibri" w:hAnsi="Calibri" w:cs="Calibri"/>
          <w:color w:val="000000" w:themeColor="text1"/>
        </w:rPr>
        <w:t>Argumento</w:t>
      </w:r>
    </w:p>
    <w:p w14:paraId="27C7D703" w14:textId="77777777" w:rsidR="00AA1FC2" w:rsidRPr="00AA1FC2" w:rsidRDefault="00AA1FC2" w:rsidP="00AA1FC2">
      <w:pPr>
        <w:ind w:left="702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A1FC2">
        <w:rPr>
          <w:rFonts w:ascii="Calibri" w:eastAsia="Calibri" w:hAnsi="Calibri" w:cs="Calibri"/>
          <w:color w:val="000000" w:themeColor="text1"/>
          <w:sz w:val="20"/>
          <w:szCs w:val="20"/>
        </w:rPr>
        <w:t>(Argumento da obra, em até 100 linhas)</w:t>
      </w:r>
    </w:p>
    <w:p w14:paraId="389067DB" w14:textId="77777777" w:rsidR="00AA1FC2" w:rsidRPr="00AA1FC2" w:rsidRDefault="00AA1FC2" w:rsidP="00AA1FC2">
      <w:pPr>
        <w:spacing w:line="276" w:lineRule="auto"/>
        <w:ind w:left="702"/>
        <w:rPr>
          <w:rFonts w:ascii="Calibri" w:eastAsia="Calibri" w:hAnsi="Calibri" w:cs="Arial"/>
        </w:rPr>
      </w:pPr>
      <w:r w:rsidRPr="00AA1FC2">
        <w:rPr>
          <w:rFonts w:ascii="Calibri" w:eastAsia="Calibri" w:hAnsi="Calibri" w:cs="Arial"/>
        </w:rPr>
        <w:t>[</w:t>
      </w:r>
      <w:r w:rsidRPr="00AA1FC2">
        <w:rPr>
          <w:rFonts w:ascii="Calibri" w:eastAsia="Calibri" w:hAnsi="Calibri" w:cs="Arial"/>
        </w:rPr>
        <w:fldChar w:fldCharType="begin"/>
      </w:r>
      <w:r w:rsidRPr="00AA1FC2">
        <w:rPr>
          <w:rFonts w:ascii="Calibri" w:eastAsia="Calibri" w:hAnsi="Calibri" w:cs="Arial"/>
        </w:rPr>
        <w:instrText xml:space="preserve"> FORMTEXT </w:instrText>
      </w:r>
      <w:r w:rsidRPr="00AA1FC2">
        <w:rPr>
          <w:rFonts w:ascii="Calibri" w:eastAsia="Calibri" w:hAnsi="Calibri" w:cs="Arial"/>
        </w:rPr>
        <w:fldChar w:fldCharType="separate"/>
      </w:r>
      <w:r w:rsidRPr="00AA1FC2">
        <w:rPr>
          <w:rFonts w:ascii="Calibri" w:eastAsia="Calibri" w:hAnsi="Calibri" w:cs="Times New Roman"/>
        </w:rPr>
        <w:t>     </w:t>
      </w:r>
      <w:r w:rsidRPr="00AA1FC2">
        <w:rPr>
          <w:rFonts w:ascii="Calibri" w:eastAsia="Calibri" w:hAnsi="Calibri" w:cs="Times New Roman"/>
        </w:rPr>
        <w:fldChar w:fldCharType="end"/>
      </w:r>
      <w:r w:rsidRPr="00AA1FC2">
        <w:rPr>
          <w:rFonts w:ascii="Calibri" w:eastAsia="Calibri" w:hAnsi="Calibri" w:cs="Arial"/>
        </w:rPr>
        <w:t>]</w:t>
      </w:r>
    </w:p>
    <w:p w14:paraId="16ED0744" w14:textId="77777777" w:rsidR="00AA1FC2" w:rsidRPr="00AA1FC2" w:rsidRDefault="00AA1FC2" w:rsidP="00AA1FC2">
      <w:pPr>
        <w:ind w:left="426"/>
        <w:rPr>
          <w:rFonts w:ascii="Calibri" w:eastAsia="Calibri" w:hAnsi="Calibri" w:cs="Arial"/>
        </w:rPr>
      </w:pPr>
    </w:p>
    <w:p w14:paraId="1E3C72DA" w14:textId="77777777" w:rsidR="00AA1FC2" w:rsidRPr="00AA1FC2" w:rsidRDefault="00AA1FC2" w:rsidP="00AA1FC2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/>
        <w:jc w:val="left"/>
        <w:rPr>
          <w:rFonts w:ascii="Calibri" w:eastAsia="Calibri" w:hAnsi="Calibri" w:cs="Arial"/>
          <w:u w:color="000000"/>
        </w:rPr>
      </w:pPr>
      <w:r w:rsidRPr="00AA1FC2">
        <w:rPr>
          <w:rFonts w:ascii="Calibri" w:eastAsia="Calibri" w:hAnsi="Calibri" w:cs="Arial"/>
        </w:rPr>
        <w:t xml:space="preserve">Visão do Diretor </w:t>
      </w:r>
    </w:p>
    <w:p w14:paraId="100EE30D" w14:textId="77777777" w:rsidR="00AA1FC2" w:rsidRPr="00AA1FC2" w:rsidRDefault="00AA1FC2" w:rsidP="00AA1FC2">
      <w:pPr>
        <w:tabs>
          <w:tab w:val="num" w:pos="709"/>
        </w:tabs>
        <w:ind w:left="702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A1FC2">
        <w:rPr>
          <w:rFonts w:ascii="Calibri" w:eastAsia="Calibri" w:hAnsi="Calibri" w:cs="Calibri"/>
          <w:color w:val="000000" w:themeColor="text1"/>
          <w:sz w:val="20"/>
          <w:szCs w:val="20"/>
        </w:rPr>
        <w:t>(Apresentação da obra, incluindo visão original, gênero, tom e formato, obras de referência, linguagem e procedimentos narrativos, em até 30 linhas).</w:t>
      </w:r>
    </w:p>
    <w:p w14:paraId="262912A3" w14:textId="77777777" w:rsidR="00AA1FC2" w:rsidRPr="00AA1FC2" w:rsidRDefault="00AA1FC2" w:rsidP="00AA1FC2">
      <w:pPr>
        <w:spacing w:line="276" w:lineRule="auto"/>
        <w:ind w:left="702"/>
        <w:rPr>
          <w:rFonts w:ascii="Calibri" w:eastAsia="Calibri" w:hAnsi="Calibri" w:cs="Arial"/>
          <w:u w:color="000000"/>
        </w:rPr>
      </w:pPr>
      <w:r w:rsidRPr="00AA1FC2">
        <w:rPr>
          <w:rFonts w:ascii="Calibri" w:eastAsia="Calibri" w:hAnsi="Calibri" w:cs="Arial"/>
          <w:u w:color="000000"/>
        </w:rPr>
        <w:t>[</w:t>
      </w:r>
      <w:r w:rsidRPr="00AA1FC2">
        <w:rPr>
          <w:rFonts w:ascii="Calibri" w:eastAsia="Calibri" w:hAnsi="Calibri"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A1FC2">
        <w:rPr>
          <w:rFonts w:ascii="Calibri" w:eastAsia="Calibri" w:hAnsi="Calibri" w:cs="Arial"/>
          <w:u w:color="000000"/>
        </w:rPr>
        <w:instrText xml:space="preserve"> FORMTEXT </w:instrText>
      </w:r>
      <w:r w:rsidRPr="00AA1FC2">
        <w:rPr>
          <w:rFonts w:ascii="Calibri" w:eastAsia="Calibri" w:hAnsi="Calibri" w:cs="Arial"/>
          <w:u w:color="000000"/>
        </w:rPr>
      </w:r>
      <w:r w:rsidRPr="00AA1FC2">
        <w:rPr>
          <w:rFonts w:ascii="Calibri" w:eastAsia="Calibri" w:hAnsi="Calibri" w:cs="Arial"/>
          <w:u w:color="000000"/>
        </w:rPr>
        <w:fldChar w:fldCharType="separate"/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fldChar w:fldCharType="end"/>
      </w:r>
      <w:r w:rsidRPr="00AA1FC2">
        <w:rPr>
          <w:rFonts w:ascii="Calibri" w:eastAsia="Calibri" w:hAnsi="Calibri" w:cs="Arial"/>
          <w:u w:color="000000"/>
        </w:rPr>
        <w:t>]</w:t>
      </w:r>
    </w:p>
    <w:p w14:paraId="10BCB170" w14:textId="77777777" w:rsidR="00AA1FC2" w:rsidRPr="00AA1FC2" w:rsidRDefault="00AA1FC2" w:rsidP="00AA1FC2">
      <w:pPr>
        <w:tabs>
          <w:tab w:val="num" w:pos="426"/>
        </w:tabs>
        <w:spacing w:line="276" w:lineRule="auto"/>
        <w:ind w:left="426"/>
        <w:rPr>
          <w:rFonts w:ascii="Calibri" w:eastAsia="Calibri" w:hAnsi="Calibri" w:cs="Arial"/>
        </w:rPr>
      </w:pPr>
    </w:p>
    <w:p w14:paraId="31EFCE56" w14:textId="77777777" w:rsidR="00AA1FC2" w:rsidRPr="00AA1FC2" w:rsidRDefault="00AA1FC2" w:rsidP="00AA1FC2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/>
        <w:jc w:val="left"/>
        <w:rPr>
          <w:rFonts w:ascii="Calibri" w:eastAsia="Calibri" w:hAnsi="Calibri" w:cs="Arial"/>
          <w:u w:color="000000"/>
        </w:rPr>
      </w:pPr>
      <w:r w:rsidRPr="00AA1FC2">
        <w:rPr>
          <w:rFonts w:ascii="Calibri" w:eastAsia="Calibri" w:hAnsi="Calibri" w:cs="Arial"/>
        </w:rPr>
        <w:lastRenderedPageBreak/>
        <w:t xml:space="preserve">Público-Alvo </w:t>
      </w:r>
    </w:p>
    <w:p w14:paraId="57CB7901" w14:textId="77777777" w:rsidR="00AA1FC2" w:rsidRPr="00AA1FC2" w:rsidRDefault="00AA1FC2" w:rsidP="00AA1FC2">
      <w:pPr>
        <w:tabs>
          <w:tab w:val="num" w:pos="709"/>
        </w:tabs>
        <w:ind w:left="702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A1FC2">
        <w:rPr>
          <w:rFonts w:ascii="Calibri" w:eastAsia="Calibri" w:hAnsi="Calibri" w:cs="Calibri"/>
          <w:color w:val="000000" w:themeColor="text1"/>
          <w:sz w:val="20"/>
          <w:szCs w:val="20"/>
        </w:rPr>
        <w:t>(Identifique o público-alvo do projeto e estratégias para alcançá-lo, incluindo referências etárias, culturais e socioeconômicas dos possíveis espectadores da obra, em até 30 linhas).</w:t>
      </w:r>
    </w:p>
    <w:p w14:paraId="33EE0B4F" w14:textId="77777777" w:rsidR="00AA1FC2" w:rsidRPr="00AA1FC2" w:rsidRDefault="00AA1FC2" w:rsidP="00AA1FC2">
      <w:pPr>
        <w:spacing w:line="276" w:lineRule="auto"/>
        <w:ind w:firstLine="708"/>
        <w:rPr>
          <w:rFonts w:ascii="Calibri" w:eastAsia="Calibri" w:hAnsi="Calibri" w:cs="Arial"/>
          <w:u w:color="000000"/>
        </w:rPr>
      </w:pPr>
      <w:r w:rsidRPr="00AA1FC2">
        <w:rPr>
          <w:rFonts w:ascii="Calibri" w:eastAsia="Calibri" w:hAnsi="Calibri" w:cs="Arial"/>
          <w:u w:color="000000"/>
        </w:rPr>
        <w:t>[</w:t>
      </w:r>
      <w:r w:rsidRPr="00AA1FC2">
        <w:rPr>
          <w:rFonts w:ascii="Calibri" w:eastAsia="Calibri" w:hAnsi="Calibri"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A1FC2">
        <w:rPr>
          <w:rFonts w:ascii="Calibri" w:eastAsia="Calibri" w:hAnsi="Calibri" w:cs="Arial"/>
          <w:u w:color="000000"/>
        </w:rPr>
        <w:instrText xml:space="preserve"> FORMTEXT </w:instrText>
      </w:r>
      <w:r w:rsidRPr="00AA1FC2">
        <w:rPr>
          <w:rFonts w:ascii="Calibri" w:eastAsia="Calibri" w:hAnsi="Calibri" w:cs="Arial"/>
          <w:u w:color="000000"/>
        </w:rPr>
      </w:r>
      <w:r w:rsidRPr="00AA1FC2">
        <w:rPr>
          <w:rFonts w:ascii="Calibri" w:eastAsia="Calibri" w:hAnsi="Calibri" w:cs="Arial"/>
          <w:u w:color="000000"/>
        </w:rPr>
        <w:fldChar w:fldCharType="separate"/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fldChar w:fldCharType="end"/>
      </w:r>
      <w:r w:rsidRPr="00AA1FC2">
        <w:rPr>
          <w:rFonts w:ascii="Calibri" w:eastAsia="Calibri" w:hAnsi="Calibri" w:cs="Arial"/>
          <w:u w:color="000000"/>
        </w:rPr>
        <w:t>]</w:t>
      </w:r>
    </w:p>
    <w:p w14:paraId="4E349769" w14:textId="77777777" w:rsidR="00AA1FC2" w:rsidRPr="00AA1FC2" w:rsidRDefault="00AA1FC2" w:rsidP="00AA1FC2">
      <w:pPr>
        <w:spacing w:line="276" w:lineRule="auto"/>
        <w:ind w:firstLine="708"/>
        <w:rPr>
          <w:rFonts w:ascii="Calibri" w:eastAsia="Calibri" w:hAnsi="Calibri" w:cs="Arial"/>
          <w:u w:color="000000"/>
        </w:rPr>
      </w:pPr>
    </w:p>
    <w:p w14:paraId="52A17C72" w14:textId="77777777" w:rsidR="00AA1FC2" w:rsidRPr="00AA1FC2" w:rsidRDefault="00AA1FC2" w:rsidP="00AA1FC2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/>
        <w:jc w:val="left"/>
        <w:rPr>
          <w:rFonts w:ascii="Calibri" w:eastAsia="Calibri" w:hAnsi="Calibri" w:cs="Arial"/>
          <w:u w:color="000000"/>
        </w:rPr>
      </w:pPr>
      <w:r w:rsidRPr="00AA1FC2">
        <w:rPr>
          <w:rFonts w:ascii="Calibri" w:eastAsia="Calibri" w:hAnsi="Calibri" w:cs="Arial"/>
        </w:rPr>
        <w:t>Estratégia de Distribuição</w:t>
      </w:r>
    </w:p>
    <w:p w14:paraId="1830116F" w14:textId="77777777" w:rsidR="00AA1FC2" w:rsidRPr="00AA1FC2" w:rsidRDefault="00AA1FC2" w:rsidP="00AA1FC2">
      <w:pPr>
        <w:ind w:left="702"/>
        <w:rPr>
          <w:rFonts w:ascii="Calibri" w:eastAsia="Calibri" w:hAnsi="Calibri" w:cs="Arial"/>
          <w:i/>
          <w:iCs/>
        </w:rPr>
      </w:pPr>
      <w:r w:rsidRPr="00AA1FC2">
        <w:rPr>
          <w:rFonts w:ascii="Calibri" w:eastAsia="Calibri" w:hAnsi="Calibri" w:cs="Calibri"/>
          <w:color w:val="000000" w:themeColor="text1"/>
          <w:sz w:val="20"/>
          <w:szCs w:val="20"/>
        </w:rPr>
        <w:t>(Identifique as estratégias de promoção, divulgação e distribuição da obra, incluindo perspectivas de participação em festivais, em até 30 linhas).</w:t>
      </w:r>
    </w:p>
    <w:p w14:paraId="07199802" w14:textId="77777777" w:rsidR="00AA1FC2" w:rsidRPr="00AA1FC2" w:rsidRDefault="00AA1FC2" w:rsidP="00AA1FC2">
      <w:pPr>
        <w:spacing w:line="276" w:lineRule="auto"/>
        <w:ind w:left="702"/>
        <w:rPr>
          <w:rFonts w:ascii="Calibri" w:eastAsia="Calibri" w:hAnsi="Calibri" w:cs="Arial"/>
          <w:u w:color="000000"/>
        </w:rPr>
      </w:pPr>
      <w:r w:rsidRPr="00AA1FC2">
        <w:rPr>
          <w:rFonts w:ascii="Calibri" w:eastAsia="Calibri" w:hAnsi="Calibri" w:cs="Arial"/>
          <w:u w:color="000000"/>
        </w:rPr>
        <w:t>[</w:t>
      </w:r>
      <w:r w:rsidRPr="00AA1FC2">
        <w:rPr>
          <w:rFonts w:ascii="Calibri" w:eastAsia="Calibri" w:hAnsi="Calibri"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A1FC2">
        <w:rPr>
          <w:rFonts w:ascii="Calibri" w:eastAsia="Calibri" w:hAnsi="Calibri" w:cs="Arial"/>
          <w:u w:color="000000"/>
        </w:rPr>
        <w:instrText xml:space="preserve"> FORMTEXT </w:instrText>
      </w:r>
      <w:r w:rsidRPr="00AA1FC2">
        <w:rPr>
          <w:rFonts w:ascii="Calibri" w:eastAsia="Calibri" w:hAnsi="Calibri" w:cs="Arial"/>
          <w:u w:color="000000"/>
        </w:rPr>
      </w:r>
      <w:r w:rsidRPr="00AA1FC2">
        <w:rPr>
          <w:rFonts w:ascii="Calibri" w:eastAsia="Calibri" w:hAnsi="Calibri" w:cs="Arial"/>
          <w:u w:color="000000"/>
        </w:rPr>
        <w:fldChar w:fldCharType="separate"/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fldChar w:fldCharType="end"/>
      </w:r>
      <w:r w:rsidRPr="00AA1FC2">
        <w:rPr>
          <w:rFonts w:ascii="Calibri" w:eastAsia="Calibri" w:hAnsi="Calibri" w:cs="Arial"/>
          <w:u w:color="000000"/>
        </w:rPr>
        <w:t>]</w:t>
      </w:r>
    </w:p>
    <w:p w14:paraId="7BE93F8B" w14:textId="77777777" w:rsidR="00AA1FC2" w:rsidRPr="00AA1FC2" w:rsidRDefault="00AA1FC2" w:rsidP="00AA1FC2">
      <w:pPr>
        <w:spacing w:line="276" w:lineRule="auto"/>
        <w:ind w:left="702"/>
        <w:rPr>
          <w:rFonts w:ascii="Calibri" w:eastAsia="Calibri" w:hAnsi="Calibri" w:cs="Arial"/>
          <w:u w:color="000000"/>
        </w:rPr>
      </w:pPr>
    </w:p>
    <w:p w14:paraId="3E37A7E4" w14:textId="77777777" w:rsidR="00AA1FC2" w:rsidRPr="00AA1FC2" w:rsidRDefault="00AA1FC2" w:rsidP="00AA1FC2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/>
        <w:jc w:val="left"/>
        <w:rPr>
          <w:rFonts w:ascii="Calibri" w:eastAsia="Calibri" w:hAnsi="Calibri" w:cs="Arial"/>
          <w:u w:color="000000"/>
        </w:rPr>
      </w:pPr>
      <w:r w:rsidRPr="00AA1FC2">
        <w:rPr>
          <w:rFonts w:ascii="Calibri" w:eastAsia="Calibri" w:hAnsi="Calibri" w:cs="Arial"/>
        </w:rPr>
        <w:t>Cronograma de Execução Física</w:t>
      </w:r>
    </w:p>
    <w:tbl>
      <w:tblPr>
        <w:tblW w:w="8925" w:type="dxa"/>
        <w:tblInd w:w="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2127"/>
        <w:gridCol w:w="2127"/>
      </w:tblGrid>
      <w:tr w:rsidR="00AA1FC2" w:rsidRPr="00AA1FC2" w14:paraId="1B491296" w14:textId="77777777" w:rsidTr="00100135">
        <w:trPr>
          <w:trHeight w:val="217"/>
        </w:trPr>
        <w:tc>
          <w:tcPr>
            <w:tcW w:w="4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B6A87C" w14:textId="77777777" w:rsidR="00AA1FC2" w:rsidRPr="00AA1FC2" w:rsidRDefault="00AA1FC2" w:rsidP="00AA1FC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A1FC2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pt-PT" w:eastAsia="pt-BR"/>
              </w:rPr>
              <w:t>ETAPA - ESTIMATIVAS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6A8F77" w14:textId="77777777" w:rsidR="00AA1FC2" w:rsidRPr="00AA1FC2" w:rsidRDefault="00AA1FC2" w:rsidP="00AA1FC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A1FC2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pt-PT" w:eastAsia="pt-BR"/>
              </w:rPr>
              <w:t xml:space="preserve">DATA </w:t>
            </w:r>
          </w:p>
          <w:p w14:paraId="780E89CA" w14:textId="77777777" w:rsidR="00AA1FC2" w:rsidRPr="00AA1FC2" w:rsidRDefault="00AA1FC2" w:rsidP="00AA1FC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A1FC2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pt-PT" w:eastAsia="pt-BR"/>
              </w:rPr>
              <w:t>DE INÍCIO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C9081C" w14:textId="77777777" w:rsidR="00AA1FC2" w:rsidRPr="00AA1FC2" w:rsidRDefault="00AA1FC2" w:rsidP="00AA1FC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A1FC2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pt-PT" w:eastAsia="pt-BR"/>
              </w:rPr>
              <w:t>DATA DE ENCERRAMENTO</w:t>
            </w:r>
          </w:p>
        </w:tc>
      </w:tr>
      <w:tr w:rsidR="00AA1FC2" w:rsidRPr="00AA1FC2" w14:paraId="1B47F8B3" w14:textId="77777777" w:rsidTr="0010013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5AB3FF" w14:textId="77777777" w:rsidR="00AA1FC2" w:rsidRPr="00AA1FC2" w:rsidRDefault="00AA1FC2" w:rsidP="00AA1FC2">
            <w:pPr>
              <w:spacing w:before="120" w:after="0" w:line="240" w:lineRule="auto"/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AA1FC2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pt-PT" w:eastAsia="pt-BR"/>
              </w:rPr>
              <w:t>Desenvolvimen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B81D9E" w14:textId="77777777" w:rsidR="00AA1FC2" w:rsidRPr="00AA1FC2" w:rsidRDefault="00AA1FC2" w:rsidP="00AA1FC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A1FC2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552A63" w14:textId="77777777" w:rsidR="00AA1FC2" w:rsidRPr="00AA1FC2" w:rsidRDefault="00AA1FC2" w:rsidP="00AA1FC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A1FC2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AA1FC2" w:rsidRPr="00AA1FC2" w14:paraId="2AE7FFD4" w14:textId="77777777" w:rsidTr="0010013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1CB19C" w14:textId="77777777" w:rsidR="00AA1FC2" w:rsidRPr="00AA1FC2" w:rsidRDefault="00AA1FC2" w:rsidP="00AA1FC2">
            <w:pPr>
              <w:spacing w:before="120" w:after="0" w:line="240" w:lineRule="auto"/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AA1FC2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pt-PT" w:eastAsia="pt-BR"/>
              </w:rPr>
              <w:t>Pré-produ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D68B8E" w14:textId="77777777" w:rsidR="00AA1FC2" w:rsidRPr="00AA1FC2" w:rsidRDefault="00AA1FC2" w:rsidP="00AA1FC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A1FC2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B4B747" w14:textId="77777777" w:rsidR="00AA1FC2" w:rsidRPr="00AA1FC2" w:rsidRDefault="00AA1FC2" w:rsidP="00AA1FC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A1FC2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AA1FC2" w:rsidRPr="00AA1FC2" w14:paraId="0E503C62" w14:textId="77777777" w:rsidTr="0010013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4E241C" w14:textId="77777777" w:rsidR="00AA1FC2" w:rsidRPr="00AA1FC2" w:rsidRDefault="00AA1FC2" w:rsidP="00AA1FC2">
            <w:pPr>
              <w:spacing w:before="120" w:after="0" w:line="240" w:lineRule="auto"/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AA1FC2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pt-PT" w:eastAsia="pt-BR"/>
              </w:rPr>
              <w:t>Produção/Filmag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CC1393" w14:textId="77777777" w:rsidR="00AA1FC2" w:rsidRPr="00AA1FC2" w:rsidRDefault="00AA1FC2" w:rsidP="00AA1FC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A1FC2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17BA3B" w14:textId="77777777" w:rsidR="00AA1FC2" w:rsidRPr="00AA1FC2" w:rsidRDefault="00AA1FC2" w:rsidP="00AA1FC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A1FC2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AA1FC2" w:rsidRPr="00AA1FC2" w14:paraId="54DEFEE6" w14:textId="77777777" w:rsidTr="00100135">
        <w:trPr>
          <w:trHeight w:val="210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293200" w14:textId="77777777" w:rsidR="00AA1FC2" w:rsidRPr="00AA1FC2" w:rsidRDefault="00AA1FC2" w:rsidP="00AA1FC2">
            <w:pPr>
              <w:spacing w:before="120" w:after="0" w:line="240" w:lineRule="auto"/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AA1FC2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pt-PT" w:eastAsia="pt-BR"/>
              </w:rPr>
              <w:t>Finalização/Pós-produ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6FFEE5" w14:textId="77777777" w:rsidR="00AA1FC2" w:rsidRPr="00AA1FC2" w:rsidRDefault="00AA1FC2" w:rsidP="00AA1FC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A1FC2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926950" w14:textId="77777777" w:rsidR="00AA1FC2" w:rsidRPr="00AA1FC2" w:rsidRDefault="00AA1FC2" w:rsidP="00AA1FC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A1FC2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AA1FC2" w:rsidRPr="00AA1FC2" w14:paraId="433B8E0C" w14:textId="77777777" w:rsidTr="00100135">
        <w:trPr>
          <w:trHeight w:val="210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E5996C" w14:textId="77777777" w:rsidR="00AA1FC2" w:rsidRPr="00AA1FC2" w:rsidRDefault="00AA1FC2" w:rsidP="00AA1FC2">
            <w:pPr>
              <w:spacing w:before="120" w:after="0" w:line="240" w:lineRule="auto"/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AA1FC2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pt-PT" w:eastAsia="pt-BR"/>
              </w:rPr>
              <w:t>Comercialização/Distribuição – Lançamento Comercial – Período de exploração comerci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3B6BDF" w14:textId="77777777" w:rsidR="00AA1FC2" w:rsidRPr="00AA1FC2" w:rsidRDefault="00AA1FC2" w:rsidP="00AA1FC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A1FC2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A62739" w14:textId="77777777" w:rsidR="00AA1FC2" w:rsidRPr="00AA1FC2" w:rsidRDefault="00AA1FC2" w:rsidP="00AA1FC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A1FC2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</w:tbl>
    <w:p w14:paraId="5EC5421E" w14:textId="77777777" w:rsidR="00AA1FC2" w:rsidRPr="00AA1FC2" w:rsidRDefault="00AA1FC2" w:rsidP="00AA1FC2">
      <w:pPr>
        <w:spacing w:after="0" w:line="240" w:lineRule="auto"/>
        <w:jc w:val="left"/>
        <w:rPr>
          <w:rFonts w:ascii="Calibri" w:eastAsia="Times New Roman" w:hAnsi="Calibri" w:cs="Calibri"/>
          <w:lang w:eastAsia="pt-BR"/>
        </w:rPr>
      </w:pPr>
      <w:r w:rsidRPr="00AA1FC2">
        <w:rPr>
          <w:rFonts w:ascii="Calibri" w:eastAsia="Times New Roman" w:hAnsi="Calibri" w:cs="Calibri"/>
          <w:lang w:eastAsia="pt-BR"/>
        </w:rPr>
        <w:t> </w:t>
      </w:r>
    </w:p>
    <w:p w14:paraId="508657FB" w14:textId="77777777" w:rsidR="00AA1FC2" w:rsidRPr="00AA1FC2" w:rsidRDefault="00AA1FC2" w:rsidP="00AA1FC2">
      <w:pPr>
        <w:rPr>
          <w:rFonts w:ascii="Calibri" w:eastAsia="Calibri" w:hAnsi="Calibri" w:cs="Arial"/>
          <w:u w:color="000000"/>
        </w:rPr>
      </w:pPr>
    </w:p>
    <w:p w14:paraId="4CEA2547" w14:textId="77777777" w:rsidR="00AA1FC2" w:rsidRPr="00AA1FC2" w:rsidRDefault="00AA1FC2" w:rsidP="00AA1FC2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/>
        <w:jc w:val="left"/>
        <w:rPr>
          <w:rFonts w:ascii="Calibri" w:eastAsia="Calibri" w:hAnsi="Calibri" w:cs="Times New Roman"/>
        </w:rPr>
      </w:pPr>
      <w:r w:rsidRPr="00AA1FC2">
        <w:rPr>
          <w:rFonts w:ascii="Calibri" w:eastAsia="Calibri" w:hAnsi="Calibri" w:cs="Arial"/>
        </w:rPr>
        <w:t>Empresa</w:t>
      </w:r>
      <w:r w:rsidRPr="00AA1FC2">
        <w:rPr>
          <w:rFonts w:ascii="Calibri" w:eastAsia="Calibri" w:hAnsi="Calibri" w:cs="Times New Roman"/>
        </w:rPr>
        <w:t>(s) Coprodutora(s)</w:t>
      </w:r>
    </w:p>
    <w:p w14:paraId="4DA5009D" w14:textId="77777777" w:rsidR="00AA1FC2" w:rsidRPr="00AA1FC2" w:rsidRDefault="00AA1FC2" w:rsidP="00AA1FC2">
      <w:pPr>
        <w:ind w:left="702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A1FC2">
        <w:rPr>
          <w:rFonts w:ascii="Calibri" w:eastAsia="Calibri" w:hAnsi="Calibri" w:cs="Calibri"/>
          <w:color w:val="000000" w:themeColor="text1"/>
          <w:sz w:val="20"/>
          <w:szCs w:val="20"/>
        </w:rPr>
        <w:t>(Histórico e currículo resumido da(s) coprodutora(s)).</w:t>
      </w:r>
    </w:p>
    <w:p w14:paraId="4E156F7C" w14:textId="77777777" w:rsidR="00AA1FC2" w:rsidRPr="00AA1FC2" w:rsidRDefault="00AA1FC2" w:rsidP="00AA1FC2">
      <w:pPr>
        <w:spacing w:line="276" w:lineRule="auto"/>
        <w:ind w:left="702"/>
        <w:jc w:val="left"/>
        <w:rPr>
          <w:rFonts w:ascii="Calibri" w:eastAsia="Calibri" w:hAnsi="Calibri" w:cs="Arial"/>
          <w:u w:color="000000"/>
        </w:rPr>
      </w:pPr>
      <w:r w:rsidRPr="00AA1FC2">
        <w:rPr>
          <w:rFonts w:ascii="Calibri" w:eastAsia="Calibri" w:hAnsi="Calibri" w:cs="Arial"/>
          <w:u w:color="000000"/>
        </w:rPr>
        <w:t>[</w:t>
      </w:r>
      <w:r w:rsidRPr="00AA1FC2">
        <w:rPr>
          <w:rFonts w:ascii="Calibri" w:eastAsia="Calibri" w:hAnsi="Calibri"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A1FC2">
        <w:rPr>
          <w:rFonts w:ascii="Calibri" w:eastAsia="Calibri" w:hAnsi="Calibri" w:cs="Arial"/>
          <w:u w:color="000000"/>
        </w:rPr>
        <w:instrText xml:space="preserve"> FORMTEXT </w:instrText>
      </w:r>
      <w:r w:rsidRPr="00AA1FC2">
        <w:rPr>
          <w:rFonts w:ascii="Calibri" w:eastAsia="Calibri" w:hAnsi="Calibri" w:cs="Arial"/>
          <w:u w:color="000000"/>
        </w:rPr>
      </w:r>
      <w:r w:rsidRPr="00AA1FC2">
        <w:rPr>
          <w:rFonts w:ascii="Calibri" w:eastAsia="Calibri" w:hAnsi="Calibri" w:cs="Arial"/>
          <w:u w:color="000000"/>
        </w:rPr>
        <w:fldChar w:fldCharType="separate"/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fldChar w:fldCharType="end"/>
      </w:r>
      <w:r w:rsidRPr="00AA1FC2">
        <w:rPr>
          <w:rFonts w:ascii="Calibri" w:eastAsia="Calibri" w:hAnsi="Calibri" w:cs="Arial"/>
          <w:u w:color="000000"/>
        </w:rPr>
        <w:t>]</w:t>
      </w:r>
    </w:p>
    <w:p w14:paraId="2762C9D5" w14:textId="77777777" w:rsidR="00AA1FC2" w:rsidRPr="00AA1FC2" w:rsidRDefault="00AA1FC2" w:rsidP="00AA1FC2">
      <w:pPr>
        <w:spacing w:line="276" w:lineRule="auto"/>
        <w:ind w:left="702"/>
        <w:jc w:val="left"/>
        <w:rPr>
          <w:rFonts w:ascii="Calibri" w:eastAsia="Calibri" w:hAnsi="Calibri" w:cs="Arial"/>
          <w:u w:color="000000"/>
        </w:rPr>
      </w:pPr>
    </w:p>
    <w:p w14:paraId="13E5A56E" w14:textId="77777777" w:rsidR="00AA1FC2" w:rsidRPr="00AA1FC2" w:rsidRDefault="00AA1FC2" w:rsidP="00AA1FC2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/>
        <w:jc w:val="left"/>
        <w:rPr>
          <w:rFonts w:ascii="Calibri" w:eastAsia="Calibri" w:hAnsi="Calibri" w:cs="Times New Roman"/>
        </w:rPr>
      </w:pPr>
      <w:r w:rsidRPr="00AA1FC2">
        <w:rPr>
          <w:rFonts w:ascii="Calibri" w:eastAsia="Calibri" w:hAnsi="Calibri" w:cs="Times New Roman"/>
        </w:rPr>
        <w:t xml:space="preserve">Outros </w:t>
      </w:r>
      <w:r w:rsidRPr="00AA1FC2">
        <w:rPr>
          <w:rFonts w:ascii="Calibri" w:eastAsia="Calibri" w:hAnsi="Calibri" w:cs="Arial"/>
        </w:rPr>
        <w:t>Acordos</w:t>
      </w:r>
      <w:r w:rsidRPr="00AA1FC2">
        <w:rPr>
          <w:rFonts w:ascii="Calibri" w:eastAsia="Calibri" w:hAnsi="Calibri" w:cs="Times New Roman"/>
        </w:rPr>
        <w:t xml:space="preserve"> e</w:t>
      </w:r>
      <w:r w:rsidRPr="00AA1FC2">
        <w:rPr>
          <w:rFonts w:ascii="Calibri" w:eastAsia="Calibri" w:hAnsi="Calibri" w:cs="Times New Roman"/>
          <w:spacing w:val="-8"/>
        </w:rPr>
        <w:t xml:space="preserve"> </w:t>
      </w:r>
      <w:r w:rsidRPr="00AA1FC2">
        <w:rPr>
          <w:rFonts w:ascii="Calibri" w:eastAsia="Calibri" w:hAnsi="Calibri" w:cs="Times New Roman"/>
        </w:rPr>
        <w:t>Parcerias</w:t>
      </w:r>
    </w:p>
    <w:p w14:paraId="6C083783" w14:textId="77777777" w:rsidR="00AA1FC2" w:rsidRPr="00AA1FC2" w:rsidRDefault="00AA1FC2" w:rsidP="00AA1FC2">
      <w:pPr>
        <w:ind w:left="702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A1FC2">
        <w:rPr>
          <w:rFonts w:ascii="Calibri" w:eastAsia="Calibri" w:hAnsi="Calibri" w:cs="Calibri"/>
          <w:color w:val="000000" w:themeColor="text1"/>
          <w:sz w:val="20"/>
          <w:szCs w:val="20"/>
        </w:rPr>
        <w:t>(Relacione as outras parcerias, prêmios, convênios, contratos e acordos - nacionais e internacionais – efetivados para a realização do projeto, indicando valores, participações, objetivos e compromissos).</w:t>
      </w:r>
    </w:p>
    <w:p w14:paraId="12469288" w14:textId="77777777" w:rsidR="00AA1FC2" w:rsidRPr="00AA1FC2" w:rsidRDefault="00AA1FC2" w:rsidP="00AA1FC2">
      <w:pPr>
        <w:spacing w:line="276" w:lineRule="auto"/>
        <w:ind w:left="702"/>
        <w:rPr>
          <w:rFonts w:ascii="Calibri" w:eastAsia="Calibri" w:hAnsi="Calibri" w:cs="Arial"/>
          <w:u w:color="000000"/>
        </w:rPr>
      </w:pPr>
      <w:r w:rsidRPr="00AA1FC2">
        <w:rPr>
          <w:rFonts w:ascii="Calibri" w:eastAsia="Calibri" w:hAnsi="Calibri" w:cs="Arial"/>
        </w:rPr>
        <w:t>[</w:t>
      </w:r>
      <w:r w:rsidRPr="00AA1FC2">
        <w:rPr>
          <w:rFonts w:ascii="Calibri" w:eastAsia="Calibri" w:hAnsi="Calibr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A1FC2">
        <w:rPr>
          <w:rFonts w:ascii="Calibri" w:eastAsia="Calibri" w:hAnsi="Calibri" w:cs="Arial"/>
        </w:rPr>
        <w:instrText xml:space="preserve"> FORMTEXT </w:instrText>
      </w:r>
      <w:r w:rsidRPr="00AA1FC2">
        <w:rPr>
          <w:rFonts w:ascii="Calibri" w:eastAsia="Calibri" w:hAnsi="Calibri" w:cs="Arial"/>
        </w:rPr>
      </w:r>
      <w:r w:rsidRPr="00AA1FC2">
        <w:rPr>
          <w:rFonts w:ascii="Calibri" w:eastAsia="Calibri" w:hAnsi="Calibri" w:cs="Arial"/>
        </w:rPr>
        <w:fldChar w:fldCharType="separate"/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fldChar w:fldCharType="end"/>
      </w:r>
      <w:r w:rsidRPr="00AA1FC2">
        <w:rPr>
          <w:rFonts w:ascii="Calibri" w:eastAsia="Calibri" w:hAnsi="Calibri" w:cs="Arial"/>
        </w:rPr>
        <w:t>]</w:t>
      </w:r>
    </w:p>
    <w:p w14:paraId="38701B49" w14:textId="77777777" w:rsidR="00AA1FC2" w:rsidRPr="00AA1FC2" w:rsidRDefault="00AA1FC2" w:rsidP="00AA1FC2">
      <w:pPr>
        <w:widowControl w:val="0"/>
        <w:tabs>
          <w:tab w:val="left" w:pos="1541"/>
        </w:tabs>
        <w:autoSpaceDE w:val="0"/>
        <w:autoSpaceDN w:val="0"/>
        <w:spacing w:before="118" w:after="0" w:line="240" w:lineRule="auto"/>
        <w:ind w:left="925"/>
        <w:rPr>
          <w:rFonts w:ascii="Calibri" w:eastAsia="Calibri" w:hAnsi="Calibri" w:cs="Calibri"/>
          <w:i/>
          <w:iCs/>
          <w:lang w:val="pt-PT" w:eastAsia="pt-PT" w:bidi="pt-PT"/>
        </w:rPr>
      </w:pPr>
    </w:p>
    <w:p w14:paraId="3FD39BFB" w14:textId="77777777" w:rsidR="00AA1FC2" w:rsidRPr="00AA1FC2" w:rsidRDefault="00AA1FC2" w:rsidP="00AA1FC2">
      <w:pPr>
        <w:widowControl w:val="0"/>
        <w:tabs>
          <w:tab w:val="left" w:pos="1541"/>
        </w:tabs>
        <w:autoSpaceDE w:val="0"/>
        <w:autoSpaceDN w:val="0"/>
        <w:spacing w:before="118" w:after="0" w:line="240" w:lineRule="auto"/>
        <w:ind w:left="709"/>
        <w:rPr>
          <w:rFonts w:ascii="Calibri" w:eastAsia="Calibri" w:hAnsi="Calibri" w:cs="Calibri"/>
          <w:lang w:val="pt-PT" w:eastAsia="pt-PT" w:bidi="pt-PT"/>
        </w:rPr>
      </w:pPr>
      <w:r w:rsidRPr="00AA1FC2">
        <w:rPr>
          <w:rFonts w:ascii="Calibri" w:eastAsia="Calibri" w:hAnsi="Calibri" w:cs="Calibri"/>
          <w:color w:val="000000" w:themeColor="text1"/>
          <w:lang w:val="pt-PT" w:eastAsia="pt-PT" w:bidi="pt-PT"/>
        </w:rPr>
        <w:t>(</w:t>
      </w:r>
      <w:r w:rsidRPr="00AA1FC2">
        <w:rPr>
          <w:rFonts w:ascii="Calibri" w:eastAsia="Calibri" w:hAnsi="Calibri" w:cs="Calibri"/>
          <w:color w:val="000000" w:themeColor="text1"/>
          <w:sz w:val="20"/>
          <w:szCs w:val="20"/>
        </w:rPr>
        <w:t>Também, poderão ser informados, caso existam, os editais e/ou fundos internacionais, ou acordos de pré-venda, comprovando eventual apoio financeiro para a parte estrangeira da produção da obra)</w:t>
      </w:r>
    </w:p>
    <w:p w14:paraId="3413CB92" w14:textId="77777777" w:rsidR="00AA1FC2" w:rsidRPr="00AA1FC2" w:rsidRDefault="00AA1FC2" w:rsidP="00AA1FC2">
      <w:pPr>
        <w:ind w:left="426"/>
        <w:rPr>
          <w:rFonts w:ascii="Calibri" w:eastAsia="Calibri" w:hAnsi="Calibri" w:cs="Times New Roman"/>
        </w:rPr>
      </w:pPr>
    </w:p>
    <w:p w14:paraId="76755C47" w14:textId="77777777" w:rsidR="00AA1FC2" w:rsidRPr="00AA1FC2" w:rsidRDefault="00AA1FC2" w:rsidP="00AA1FC2">
      <w:pPr>
        <w:spacing w:line="276" w:lineRule="auto"/>
        <w:ind w:left="702"/>
        <w:rPr>
          <w:rFonts w:ascii="Calibri" w:eastAsia="Calibri" w:hAnsi="Calibri" w:cs="Arial"/>
          <w:u w:color="000000"/>
        </w:rPr>
      </w:pPr>
      <w:r w:rsidRPr="00AA1FC2">
        <w:rPr>
          <w:rFonts w:ascii="Calibri" w:eastAsia="Calibri" w:hAnsi="Calibri" w:cs="Arial"/>
        </w:rPr>
        <w:t>[</w:t>
      </w:r>
      <w:r w:rsidRPr="00AA1FC2">
        <w:rPr>
          <w:rFonts w:ascii="Calibri" w:eastAsia="Calibri" w:hAnsi="Calibr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A1FC2">
        <w:rPr>
          <w:rFonts w:ascii="Calibri" w:eastAsia="Calibri" w:hAnsi="Calibri" w:cs="Arial"/>
        </w:rPr>
        <w:instrText xml:space="preserve"> FORMTEXT </w:instrText>
      </w:r>
      <w:r w:rsidRPr="00AA1FC2">
        <w:rPr>
          <w:rFonts w:ascii="Calibri" w:eastAsia="Calibri" w:hAnsi="Calibri" w:cs="Arial"/>
        </w:rPr>
      </w:r>
      <w:r w:rsidRPr="00AA1FC2">
        <w:rPr>
          <w:rFonts w:ascii="Calibri" w:eastAsia="Calibri" w:hAnsi="Calibri" w:cs="Arial"/>
        </w:rPr>
        <w:fldChar w:fldCharType="separate"/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fldChar w:fldCharType="end"/>
      </w:r>
      <w:r w:rsidRPr="00AA1FC2">
        <w:rPr>
          <w:rFonts w:ascii="Calibri" w:eastAsia="Calibri" w:hAnsi="Calibri" w:cs="Arial"/>
        </w:rPr>
        <w:t>]</w:t>
      </w:r>
    </w:p>
    <w:p w14:paraId="0F62117F" w14:textId="77777777" w:rsidR="00AA1FC2" w:rsidRPr="00AA1FC2" w:rsidRDefault="00AA1FC2" w:rsidP="00AA1FC2">
      <w:pPr>
        <w:ind w:left="426"/>
        <w:rPr>
          <w:rFonts w:ascii="Calibri" w:eastAsia="Calibri" w:hAnsi="Calibri" w:cs="Times New Roman"/>
        </w:rPr>
      </w:pPr>
    </w:p>
    <w:p w14:paraId="4045F8CC" w14:textId="77777777" w:rsidR="00AA1FC2" w:rsidRPr="00AA1FC2" w:rsidRDefault="00AA1FC2" w:rsidP="00AA1FC2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/>
        <w:jc w:val="left"/>
        <w:rPr>
          <w:rFonts w:ascii="Calibri" w:eastAsia="Calibri" w:hAnsi="Calibri" w:cs="Times New Roman"/>
        </w:rPr>
      </w:pPr>
      <w:r w:rsidRPr="00AA1FC2">
        <w:rPr>
          <w:rFonts w:ascii="Calibri" w:eastAsia="Calibri" w:hAnsi="Calibri" w:cs="Arial"/>
        </w:rPr>
        <w:t>Estruturação de equipe técnica e artística</w:t>
      </w:r>
    </w:p>
    <w:p w14:paraId="576684C6" w14:textId="77777777" w:rsidR="00AA1FC2" w:rsidRPr="00AA1FC2" w:rsidRDefault="00AA1FC2" w:rsidP="00AA1FC2">
      <w:pPr>
        <w:spacing w:before="123" w:after="200" w:line="276" w:lineRule="auto"/>
        <w:ind w:left="702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A1FC2">
        <w:rPr>
          <w:rFonts w:ascii="Calibri" w:eastAsia="Calibri" w:hAnsi="Calibri" w:cs="Calibri"/>
          <w:color w:val="000000" w:themeColor="text1"/>
          <w:sz w:val="20"/>
          <w:szCs w:val="20"/>
        </w:rPr>
        <w:t>(Informar a estruturação de cargos e funções técnicas e artísticas relevantes ao projeto incluindo nacionalidades e profissionais previstos, quando aplicável, conforme exemplo na Instrução Normativa nº 106/2012. Caso deseje indicar nomes já definidos, estes somente serão considerados mediante a comprovação de vínculo com o projeto, com apresentação de contrato com alguma das coprodutoras)</w:t>
      </w:r>
    </w:p>
    <w:p w14:paraId="13007188" w14:textId="77777777" w:rsidR="00AA1FC2" w:rsidRPr="00AA1FC2" w:rsidRDefault="00AA1FC2" w:rsidP="00AA1FC2">
      <w:pPr>
        <w:spacing w:line="276" w:lineRule="auto"/>
        <w:ind w:left="702"/>
        <w:rPr>
          <w:rFonts w:ascii="Calibri" w:eastAsia="Calibri" w:hAnsi="Calibri" w:cs="Arial"/>
          <w:u w:color="000000"/>
        </w:rPr>
      </w:pPr>
      <w:r w:rsidRPr="00AA1FC2">
        <w:rPr>
          <w:rFonts w:ascii="Calibri" w:eastAsia="Calibri" w:hAnsi="Calibri" w:cs="Arial"/>
          <w:u w:color="000000"/>
        </w:rPr>
        <w:t>[</w:t>
      </w:r>
      <w:r w:rsidRPr="00AA1FC2">
        <w:rPr>
          <w:rFonts w:ascii="Calibri" w:eastAsia="Calibri" w:hAnsi="Calibri"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A1FC2">
        <w:rPr>
          <w:rFonts w:ascii="Calibri" w:eastAsia="Calibri" w:hAnsi="Calibri" w:cs="Arial"/>
          <w:u w:color="000000"/>
        </w:rPr>
        <w:instrText xml:space="preserve"> FORMTEXT </w:instrText>
      </w:r>
      <w:r w:rsidRPr="00AA1FC2">
        <w:rPr>
          <w:rFonts w:ascii="Calibri" w:eastAsia="Calibri" w:hAnsi="Calibri" w:cs="Arial"/>
          <w:u w:color="000000"/>
        </w:rPr>
      </w:r>
      <w:r w:rsidRPr="00AA1FC2">
        <w:rPr>
          <w:rFonts w:ascii="Calibri" w:eastAsia="Calibri" w:hAnsi="Calibri" w:cs="Arial"/>
          <w:u w:color="000000"/>
        </w:rPr>
        <w:fldChar w:fldCharType="separate"/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fldChar w:fldCharType="end"/>
      </w:r>
      <w:r w:rsidRPr="00AA1FC2">
        <w:rPr>
          <w:rFonts w:ascii="Calibri" w:eastAsia="Calibri" w:hAnsi="Calibri" w:cs="Arial"/>
          <w:u w:color="000000"/>
        </w:rPr>
        <w:t>]</w:t>
      </w:r>
    </w:p>
    <w:p w14:paraId="13101A78" w14:textId="77777777" w:rsidR="00AA1FC2" w:rsidRPr="00AA1FC2" w:rsidRDefault="00AA1FC2" w:rsidP="00AA1FC2">
      <w:pPr>
        <w:spacing w:line="276" w:lineRule="auto"/>
        <w:ind w:left="702"/>
        <w:rPr>
          <w:rFonts w:ascii="Calibri" w:eastAsia="Calibri" w:hAnsi="Calibri" w:cs="Arial"/>
          <w:u w:color="000000"/>
        </w:rPr>
      </w:pPr>
    </w:p>
    <w:p w14:paraId="6BD41993" w14:textId="77777777" w:rsidR="00AA1FC2" w:rsidRPr="00AA1FC2" w:rsidRDefault="00AA1FC2" w:rsidP="00AA1FC2">
      <w:pPr>
        <w:numPr>
          <w:ilvl w:val="0"/>
          <w:numId w:val="25"/>
        </w:numPr>
        <w:tabs>
          <w:tab w:val="num" w:pos="426"/>
        </w:tabs>
        <w:spacing w:after="200" w:line="276" w:lineRule="auto"/>
        <w:ind w:left="426"/>
        <w:jc w:val="left"/>
        <w:rPr>
          <w:rFonts w:ascii="Calibri" w:eastAsia="Calibri" w:hAnsi="Calibri" w:cs="Times New Roman"/>
        </w:rPr>
      </w:pPr>
      <w:r w:rsidRPr="00AA1FC2">
        <w:rPr>
          <w:rFonts w:ascii="Calibri" w:eastAsia="Calibri" w:hAnsi="Calibri" w:cs="Arial"/>
        </w:rPr>
        <w:t>Locações</w:t>
      </w:r>
      <w:r w:rsidRPr="00AA1FC2">
        <w:rPr>
          <w:rFonts w:ascii="Calibri" w:eastAsia="Calibri" w:hAnsi="Calibri" w:cs="Times New Roman"/>
          <w:i/>
          <w:iCs/>
        </w:rPr>
        <w:t xml:space="preserve"> </w:t>
      </w:r>
    </w:p>
    <w:p w14:paraId="42E60E25" w14:textId="77777777" w:rsidR="00AA1FC2" w:rsidRPr="00AA1FC2" w:rsidRDefault="00AA1FC2" w:rsidP="00AA1FC2">
      <w:pPr>
        <w:spacing w:before="123" w:after="200" w:line="276" w:lineRule="auto"/>
        <w:ind w:left="702"/>
        <w:rPr>
          <w:rFonts w:ascii="Calibri" w:eastAsia="Calibri" w:hAnsi="Calibri" w:cs="Times New Roman"/>
          <w:i/>
          <w:iCs/>
        </w:rPr>
      </w:pPr>
      <w:r w:rsidRPr="00AA1FC2">
        <w:rPr>
          <w:rFonts w:ascii="Calibri" w:eastAsia="Calibri" w:hAnsi="Calibri" w:cs="Calibri"/>
          <w:color w:val="000000" w:themeColor="text1"/>
          <w:sz w:val="20"/>
          <w:szCs w:val="20"/>
        </w:rPr>
        <w:t>(Descreva as principais locações e suas eventuais contribuições para os objetivos determinados para o edital - item 1.2.)</w:t>
      </w:r>
      <w:r w:rsidRPr="00AA1FC2">
        <w:rPr>
          <w:rFonts w:ascii="Calibri" w:eastAsia="Calibri" w:hAnsi="Calibri" w:cs="Times New Roman"/>
          <w:i/>
          <w:iCs/>
        </w:rPr>
        <w:t>.</w:t>
      </w:r>
    </w:p>
    <w:p w14:paraId="0EB97118" w14:textId="77777777" w:rsidR="00AA1FC2" w:rsidRPr="00AA1FC2" w:rsidRDefault="00AA1FC2" w:rsidP="00AA1FC2">
      <w:pPr>
        <w:spacing w:line="276" w:lineRule="auto"/>
        <w:ind w:left="702"/>
        <w:rPr>
          <w:rFonts w:ascii="Calibri" w:eastAsia="Calibri" w:hAnsi="Calibri" w:cs="Arial"/>
          <w:u w:color="000000"/>
        </w:rPr>
      </w:pPr>
      <w:r w:rsidRPr="00AA1FC2">
        <w:rPr>
          <w:rFonts w:ascii="Calibri" w:eastAsia="Calibri" w:hAnsi="Calibri" w:cs="Arial"/>
          <w:u w:color="000000"/>
        </w:rPr>
        <w:t>[</w:t>
      </w:r>
      <w:r w:rsidRPr="00AA1FC2">
        <w:rPr>
          <w:rFonts w:ascii="Calibri" w:eastAsia="Calibri" w:hAnsi="Calibri"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A1FC2">
        <w:rPr>
          <w:rFonts w:ascii="Calibri" w:eastAsia="Calibri" w:hAnsi="Calibri" w:cs="Arial"/>
          <w:u w:color="000000"/>
        </w:rPr>
        <w:instrText xml:space="preserve"> FORMTEXT </w:instrText>
      </w:r>
      <w:r w:rsidRPr="00AA1FC2">
        <w:rPr>
          <w:rFonts w:ascii="Calibri" w:eastAsia="Calibri" w:hAnsi="Calibri" w:cs="Arial"/>
          <w:u w:color="000000"/>
        </w:rPr>
      </w:r>
      <w:r w:rsidRPr="00AA1FC2">
        <w:rPr>
          <w:rFonts w:ascii="Calibri" w:eastAsia="Calibri" w:hAnsi="Calibri" w:cs="Arial"/>
          <w:u w:color="000000"/>
        </w:rPr>
        <w:fldChar w:fldCharType="separate"/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t> </w:t>
      </w:r>
      <w:r w:rsidRPr="00AA1FC2">
        <w:rPr>
          <w:rFonts w:ascii="Calibri" w:eastAsia="Calibri" w:hAnsi="Calibri" w:cs="Times New Roman"/>
          <w:u w:color="000000"/>
        </w:rPr>
        <w:fldChar w:fldCharType="end"/>
      </w:r>
      <w:r w:rsidRPr="00AA1FC2">
        <w:rPr>
          <w:rFonts w:ascii="Calibri" w:eastAsia="Calibri" w:hAnsi="Calibri" w:cs="Arial"/>
          <w:u w:color="000000"/>
        </w:rPr>
        <w:t>]</w:t>
      </w:r>
    </w:p>
    <w:p w14:paraId="7B345C6A" w14:textId="77777777" w:rsidR="00AA1FC2" w:rsidRPr="00AA1FC2" w:rsidRDefault="00AA1FC2" w:rsidP="00AA1FC2">
      <w:pPr>
        <w:widowControl w:val="0"/>
        <w:tabs>
          <w:tab w:val="left" w:pos="1541"/>
        </w:tabs>
        <w:autoSpaceDE w:val="0"/>
        <w:autoSpaceDN w:val="0"/>
        <w:spacing w:before="118" w:after="0" w:line="240" w:lineRule="auto"/>
        <w:ind w:left="202"/>
        <w:rPr>
          <w:rFonts w:ascii="Calibri" w:eastAsia="Calibri" w:hAnsi="Calibri" w:cs="Calibri"/>
          <w:lang w:eastAsia="pt-PT" w:bidi="pt-PT"/>
        </w:rPr>
      </w:pPr>
    </w:p>
    <w:p w14:paraId="22CA3F47" w14:textId="77777777" w:rsidR="00AA1FC2" w:rsidRPr="00AA1FC2" w:rsidRDefault="00AA1FC2" w:rsidP="00AA1FC2">
      <w:pPr>
        <w:widowControl w:val="0"/>
        <w:tabs>
          <w:tab w:val="left" w:pos="1541"/>
        </w:tabs>
        <w:autoSpaceDE w:val="0"/>
        <w:autoSpaceDN w:val="0"/>
        <w:spacing w:before="118" w:after="0" w:line="240" w:lineRule="auto"/>
        <w:ind w:left="925"/>
        <w:rPr>
          <w:rFonts w:ascii="Calibri" w:eastAsia="Calibri" w:hAnsi="Calibri" w:cs="Calibri"/>
          <w:lang w:eastAsia="pt-PT" w:bidi="pt-PT"/>
        </w:rPr>
      </w:pPr>
    </w:p>
    <w:p w14:paraId="43EA4881" w14:textId="77777777" w:rsidR="00AA1FC2" w:rsidRPr="00AA1FC2" w:rsidRDefault="00AA1FC2" w:rsidP="00AA1FC2">
      <w:pPr>
        <w:widowControl w:val="0"/>
        <w:tabs>
          <w:tab w:val="left" w:pos="1541"/>
        </w:tabs>
        <w:autoSpaceDE w:val="0"/>
        <w:autoSpaceDN w:val="0"/>
        <w:spacing w:before="118" w:after="0" w:line="240" w:lineRule="auto"/>
        <w:ind w:left="925"/>
        <w:rPr>
          <w:rFonts w:ascii="Calibri" w:eastAsia="Calibri" w:hAnsi="Calibri" w:cs="Calibri"/>
          <w:lang w:eastAsia="pt-PT" w:bidi="pt-PT"/>
        </w:rPr>
      </w:pPr>
    </w:p>
    <w:sectPr w:rsidR="00AA1FC2" w:rsidRPr="00AA1FC2" w:rsidSect="00D90C91">
      <w:headerReference w:type="default" r:id="rId11"/>
      <w:footerReference w:type="default" r:id="rId12"/>
      <w:pgSz w:w="11906" w:h="16838"/>
      <w:pgMar w:top="155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72AF9" w14:textId="77777777" w:rsidR="005464B2" w:rsidRDefault="005464B2" w:rsidP="00415425">
      <w:pPr>
        <w:spacing w:after="0" w:line="240" w:lineRule="auto"/>
      </w:pPr>
      <w:r>
        <w:separator/>
      </w:r>
    </w:p>
  </w:endnote>
  <w:endnote w:type="continuationSeparator" w:id="0">
    <w:p w14:paraId="714C2155" w14:textId="77777777" w:rsidR="005464B2" w:rsidRDefault="005464B2" w:rsidP="00415425">
      <w:pPr>
        <w:spacing w:after="0" w:line="240" w:lineRule="auto"/>
      </w:pPr>
      <w:r>
        <w:continuationSeparator/>
      </w:r>
    </w:p>
  </w:endnote>
  <w:endnote w:type="continuationNotice" w:id="1">
    <w:p w14:paraId="0AA0CBBA" w14:textId="77777777" w:rsidR="005464B2" w:rsidRDefault="005464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6137457"/>
      <w:docPartObj>
        <w:docPartGallery w:val="Page Numbers (Bottom of Page)"/>
        <w:docPartUnique/>
      </w:docPartObj>
    </w:sdtPr>
    <w:sdtEndPr/>
    <w:sdtContent>
      <w:p w14:paraId="074A862D" w14:textId="03393DB4" w:rsidR="00A45A7B" w:rsidRDefault="00A45A7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8F926" w14:textId="77777777" w:rsidR="00A45A7B" w:rsidRDefault="00A45A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788E3" w14:textId="77777777" w:rsidR="005464B2" w:rsidRDefault="005464B2" w:rsidP="00415425">
      <w:pPr>
        <w:spacing w:after="0" w:line="240" w:lineRule="auto"/>
      </w:pPr>
      <w:r>
        <w:separator/>
      </w:r>
    </w:p>
  </w:footnote>
  <w:footnote w:type="continuationSeparator" w:id="0">
    <w:p w14:paraId="754A8EA4" w14:textId="77777777" w:rsidR="005464B2" w:rsidRDefault="005464B2" w:rsidP="00415425">
      <w:pPr>
        <w:spacing w:after="0" w:line="240" w:lineRule="auto"/>
      </w:pPr>
      <w:r>
        <w:continuationSeparator/>
      </w:r>
    </w:p>
  </w:footnote>
  <w:footnote w:type="continuationNotice" w:id="1">
    <w:p w14:paraId="1BD55F84" w14:textId="77777777" w:rsidR="005464B2" w:rsidRDefault="005464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BB454" w14:textId="4B76678C" w:rsidR="005D3E2A" w:rsidRDefault="00BD54A3" w:rsidP="005D3E2A">
    <w:pPr>
      <w:pStyle w:val="Cabealho"/>
      <w:jc w:val="center"/>
      <w:rPr>
        <w:noProof/>
        <w:color w:val="2B579A"/>
        <w:shd w:val="clear" w:color="auto" w:fill="E6E6E6"/>
        <w:lang w:eastAsia="pt-BR"/>
      </w:rPr>
    </w:pPr>
    <w:r w:rsidRPr="00BD54A3">
      <w:rPr>
        <w:noProof/>
        <w:color w:val="2B579A"/>
        <w:shd w:val="clear" w:color="auto" w:fill="E6E6E6"/>
        <w:lang w:eastAsia="pt-BR"/>
      </w:rPr>
      <w:drawing>
        <wp:inline distT="0" distB="0" distL="0" distR="0" wp14:anchorId="5BD61A01" wp14:editId="3F5556BC">
          <wp:extent cx="3678382" cy="920919"/>
          <wp:effectExtent l="0" t="0" r="0" b="0"/>
          <wp:docPr id="40074757" name="Imagem 4" descr="For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or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8560" cy="930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760A5F" w14:textId="77777777" w:rsidR="00A45A7B" w:rsidRPr="005D3E2A" w:rsidRDefault="00A45A7B" w:rsidP="005D3E2A">
    <w:pPr>
      <w:pStyle w:val="Cabealho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7EA3"/>
    <w:multiLevelType w:val="multilevel"/>
    <w:tmpl w:val="AAAE536A"/>
    <w:lvl w:ilvl="0">
      <w:start w:val="1"/>
      <w:numFmt w:val="decimal"/>
      <w:pStyle w:val="Ttulo1"/>
      <w:lvlText w:val="%1"/>
      <w:lvlJc w:val="left"/>
      <w:pPr>
        <w:ind w:left="4118" w:hanging="432"/>
      </w:pPr>
    </w:lvl>
    <w:lvl w:ilvl="1">
      <w:start w:val="1"/>
      <w:numFmt w:val="decimal"/>
      <w:pStyle w:val="Ttulo2"/>
      <w:lvlText w:val="%1.%2"/>
      <w:lvlJc w:val="left"/>
      <w:pPr>
        <w:ind w:left="3412" w:hanging="576"/>
      </w:pPr>
    </w:lvl>
    <w:lvl w:ilvl="2">
      <w:start w:val="1"/>
      <w:numFmt w:val="decimal"/>
      <w:pStyle w:val="Ttulo3"/>
      <w:lvlText w:val="%1.%2.%3"/>
      <w:lvlJc w:val="left"/>
      <w:pPr>
        <w:ind w:left="1997" w:hanging="720"/>
      </w:pPr>
      <w:rPr>
        <w:b w:val="0"/>
        <w:bCs w:val="0"/>
        <w:color w:val="000000" w:themeColor="text1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FF6754"/>
    <w:multiLevelType w:val="hybridMultilevel"/>
    <w:tmpl w:val="A7FCE5A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3C7D92"/>
    <w:multiLevelType w:val="hybridMultilevel"/>
    <w:tmpl w:val="5C2EAF52"/>
    <w:lvl w:ilvl="0" w:tplc="9378E0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4649B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A4CD7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2ECC9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C58AE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8B098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554B1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48466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B3A21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088216E1"/>
    <w:multiLevelType w:val="hybridMultilevel"/>
    <w:tmpl w:val="CC1274E8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" w15:restartNumberingAfterBreak="0">
    <w:nsid w:val="09873DE4"/>
    <w:multiLevelType w:val="hybridMultilevel"/>
    <w:tmpl w:val="3DAECB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93077F6"/>
    <w:multiLevelType w:val="multilevel"/>
    <w:tmpl w:val="E2CEAF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32913"/>
    <w:multiLevelType w:val="hybridMultilevel"/>
    <w:tmpl w:val="06DCA8F0"/>
    <w:lvl w:ilvl="0" w:tplc="AB02DE7C">
      <w:start w:val="1"/>
      <w:numFmt w:val="lowerLetter"/>
      <w:lvlText w:val="%1)"/>
      <w:lvlJc w:val="left"/>
      <w:pPr>
        <w:ind w:left="720" w:hanging="360"/>
      </w:pPr>
    </w:lvl>
    <w:lvl w:ilvl="1" w:tplc="FD36C370">
      <w:start w:val="1"/>
      <w:numFmt w:val="lowerLetter"/>
      <w:lvlText w:val="%2."/>
      <w:lvlJc w:val="left"/>
      <w:pPr>
        <w:ind w:left="1440" w:hanging="360"/>
      </w:pPr>
    </w:lvl>
    <w:lvl w:ilvl="2" w:tplc="43662462">
      <w:start w:val="1"/>
      <w:numFmt w:val="lowerRoman"/>
      <w:lvlText w:val="%3."/>
      <w:lvlJc w:val="right"/>
      <w:pPr>
        <w:ind w:left="2160" w:hanging="180"/>
      </w:pPr>
    </w:lvl>
    <w:lvl w:ilvl="3" w:tplc="51104C8A">
      <w:start w:val="1"/>
      <w:numFmt w:val="decimal"/>
      <w:lvlText w:val="%4."/>
      <w:lvlJc w:val="left"/>
      <w:pPr>
        <w:ind w:left="2880" w:hanging="360"/>
      </w:pPr>
    </w:lvl>
    <w:lvl w:ilvl="4" w:tplc="BAAE4B22">
      <w:start w:val="1"/>
      <w:numFmt w:val="lowerLetter"/>
      <w:lvlText w:val="%5."/>
      <w:lvlJc w:val="left"/>
      <w:pPr>
        <w:ind w:left="3600" w:hanging="360"/>
      </w:pPr>
    </w:lvl>
    <w:lvl w:ilvl="5" w:tplc="AE2AF71A">
      <w:start w:val="1"/>
      <w:numFmt w:val="lowerRoman"/>
      <w:lvlText w:val="%6."/>
      <w:lvlJc w:val="right"/>
      <w:pPr>
        <w:ind w:left="4320" w:hanging="180"/>
      </w:pPr>
    </w:lvl>
    <w:lvl w:ilvl="6" w:tplc="57EC897C">
      <w:start w:val="1"/>
      <w:numFmt w:val="decimal"/>
      <w:lvlText w:val="%7."/>
      <w:lvlJc w:val="left"/>
      <w:pPr>
        <w:ind w:left="5040" w:hanging="360"/>
      </w:pPr>
    </w:lvl>
    <w:lvl w:ilvl="7" w:tplc="E3E0B1FA">
      <w:start w:val="1"/>
      <w:numFmt w:val="lowerLetter"/>
      <w:lvlText w:val="%8."/>
      <w:lvlJc w:val="left"/>
      <w:pPr>
        <w:ind w:left="5760" w:hanging="360"/>
      </w:pPr>
    </w:lvl>
    <w:lvl w:ilvl="8" w:tplc="7854AA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B738E"/>
    <w:multiLevelType w:val="hybridMultilevel"/>
    <w:tmpl w:val="FFFFFFFF"/>
    <w:lvl w:ilvl="0" w:tplc="47C84EAE">
      <w:start w:val="1"/>
      <w:numFmt w:val="lowerLetter"/>
      <w:lvlText w:val="%1)"/>
      <w:lvlJc w:val="left"/>
      <w:pPr>
        <w:ind w:left="720" w:hanging="360"/>
      </w:pPr>
    </w:lvl>
    <w:lvl w:ilvl="1" w:tplc="BEAC6940">
      <w:start w:val="1"/>
      <w:numFmt w:val="lowerLetter"/>
      <w:lvlText w:val="%2."/>
      <w:lvlJc w:val="left"/>
      <w:pPr>
        <w:ind w:left="1440" w:hanging="360"/>
      </w:pPr>
    </w:lvl>
    <w:lvl w:ilvl="2" w:tplc="2E6E9E4A">
      <w:start w:val="1"/>
      <w:numFmt w:val="lowerRoman"/>
      <w:lvlText w:val="%3."/>
      <w:lvlJc w:val="right"/>
      <w:pPr>
        <w:ind w:left="2160" w:hanging="180"/>
      </w:pPr>
    </w:lvl>
    <w:lvl w:ilvl="3" w:tplc="F5428D42">
      <w:start w:val="1"/>
      <w:numFmt w:val="decimal"/>
      <w:lvlText w:val="%4."/>
      <w:lvlJc w:val="left"/>
      <w:pPr>
        <w:ind w:left="2880" w:hanging="360"/>
      </w:pPr>
    </w:lvl>
    <w:lvl w:ilvl="4" w:tplc="CA0E3898">
      <w:start w:val="1"/>
      <w:numFmt w:val="lowerLetter"/>
      <w:lvlText w:val="%5."/>
      <w:lvlJc w:val="left"/>
      <w:pPr>
        <w:ind w:left="3600" w:hanging="360"/>
      </w:pPr>
    </w:lvl>
    <w:lvl w:ilvl="5" w:tplc="AC524EBC">
      <w:start w:val="1"/>
      <w:numFmt w:val="lowerRoman"/>
      <w:lvlText w:val="%6."/>
      <w:lvlJc w:val="right"/>
      <w:pPr>
        <w:ind w:left="4320" w:hanging="180"/>
      </w:pPr>
    </w:lvl>
    <w:lvl w:ilvl="6" w:tplc="E3C470A4">
      <w:start w:val="1"/>
      <w:numFmt w:val="decimal"/>
      <w:lvlText w:val="%7."/>
      <w:lvlJc w:val="left"/>
      <w:pPr>
        <w:ind w:left="5040" w:hanging="360"/>
      </w:pPr>
    </w:lvl>
    <w:lvl w:ilvl="7" w:tplc="A8241516">
      <w:start w:val="1"/>
      <w:numFmt w:val="lowerLetter"/>
      <w:lvlText w:val="%8."/>
      <w:lvlJc w:val="left"/>
      <w:pPr>
        <w:ind w:left="5760" w:hanging="360"/>
      </w:pPr>
    </w:lvl>
    <w:lvl w:ilvl="8" w:tplc="4DC4EF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456C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27B10"/>
    <w:multiLevelType w:val="multilevel"/>
    <w:tmpl w:val="CA56ED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6724A3"/>
    <w:multiLevelType w:val="hybridMultilevel"/>
    <w:tmpl w:val="74181E90"/>
    <w:lvl w:ilvl="0" w:tplc="FFFFFFFF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141FB"/>
    <w:multiLevelType w:val="hybridMultilevel"/>
    <w:tmpl w:val="2780E8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DC2892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417C3"/>
    <w:multiLevelType w:val="hybridMultilevel"/>
    <w:tmpl w:val="83C222B2"/>
    <w:lvl w:ilvl="0" w:tplc="FFFFFFFF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40900D79"/>
    <w:multiLevelType w:val="multilevel"/>
    <w:tmpl w:val="3F38A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E32B4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97BF2"/>
    <w:multiLevelType w:val="hybridMultilevel"/>
    <w:tmpl w:val="4E5EE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40911"/>
    <w:multiLevelType w:val="multilevel"/>
    <w:tmpl w:val="16A899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CD0394"/>
    <w:multiLevelType w:val="hybridMultilevel"/>
    <w:tmpl w:val="E29C14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60C15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95A44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E684C"/>
    <w:multiLevelType w:val="hybridMultilevel"/>
    <w:tmpl w:val="F656F578"/>
    <w:lvl w:ilvl="0" w:tplc="A1AA6836">
      <w:start w:val="1"/>
      <w:numFmt w:val="lowerLetter"/>
      <w:lvlText w:val="%1)"/>
      <w:lvlJc w:val="left"/>
      <w:pPr>
        <w:ind w:left="720" w:hanging="360"/>
      </w:pPr>
    </w:lvl>
    <w:lvl w:ilvl="1" w:tplc="74E26520">
      <w:start w:val="1"/>
      <w:numFmt w:val="lowerLetter"/>
      <w:lvlText w:val="%2."/>
      <w:lvlJc w:val="left"/>
      <w:pPr>
        <w:ind w:left="1440" w:hanging="360"/>
      </w:pPr>
    </w:lvl>
    <w:lvl w:ilvl="2" w:tplc="1C765E8A">
      <w:start w:val="1"/>
      <w:numFmt w:val="lowerRoman"/>
      <w:lvlText w:val="%3."/>
      <w:lvlJc w:val="right"/>
      <w:pPr>
        <w:ind w:left="2160" w:hanging="180"/>
      </w:pPr>
    </w:lvl>
    <w:lvl w:ilvl="3" w:tplc="6052C138">
      <w:start w:val="1"/>
      <w:numFmt w:val="decimal"/>
      <w:lvlText w:val="%4."/>
      <w:lvlJc w:val="left"/>
      <w:pPr>
        <w:ind w:left="2880" w:hanging="360"/>
      </w:pPr>
    </w:lvl>
    <w:lvl w:ilvl="4" w:tplc="1BA27E8A">
      <w:start w:val="1"/>
      <w:numFmt w:val="lowerLetter"/>
      <w:lvlText w:val="%5."/>
      <w:lvlJc w:val="left"/>
      <w:pPr>
        <w:ind w:left="3600" w:hanging="360"/>
      </w:pPr>
    </w:lvl>
    <w:lvl w:ilvl="5" w:tplc="DEDADC68">
      <w:start w:val="1"/>
      <w:numFmt w:val="lowerRoman"/>
      <w:lvlText w:val="%6."/>
      <w:lvlJc w:val="right"/>
      <w:pPr>
        <w:ind w:left="4320" w:hanging="180"/>
      </w:pPr>
    </w:lvl>
    <w:lvl w:ilvl="6" w:tplc="17602B5E">
      <w:start w:val="1"/>
      <w:numFmt w:val="decimal"/>
      <w:lvlText w:val="%7."/>
      <w:lvlJc w:val="left"/>
      <w:pPr>
        <w:ind w:left="5040" w:hanging="360"/>
      </w:pPr>
    </w:lvl>
    <w:lvl w:ilvl="7" w:tplc="00749E4E">
      <w:start w:val="1"/>
      <w:numFmt w:val="lowerLetter"/>
      <w:lvlText w:val="%8."/>
      <w:lvlJc w:val="left"/>
      <w:pPr>
        <w:ind w:left="5760" w:hanging="360"/>
      </w:pPr>
    </w:lvl>
    <w:lvl w:ilvl="8" w:tplc="99283DD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80555"/>
    <w:multiLevelType w:val="multilevel"/>
    <w:tmpl w:val="8EEC9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8BD900"/>
    <w:multiLevelType w:val="hybridMultilevel"/>
    <w:tmpl w:val="FFFFFFFF"/>
    <w:lvl w:ilvl="0" w:tplc="09FA0D10">
      <w:start w:val="1"/>
      <w:numFmt w:val="lowerLetter"/>
      <w:lvlText w:val="%1)"/>
      <w:lvlJc w:val="left"/>
      <w:pPr>
        <w:ind w:left="720" w:hanging="360"/>
      </w:pPr>
    </w:lvl>
    <w:lvl w:ilvl="1" w:tplc="7076EC10">
      <w:start w:val="1"/>
      <w:numFmt w:val="lowerLetter"/>
      <w:lvlText w:val="%2."/>
      <w:lvlJc w:val="left"/>
      <w:pPr>
        <w:ind w:left="1440" w:hanging="360"/>
      </w:pPr>
    </w:lvl>
    <w:lvl w:ilvl="2" w:tplc="D7F4484A">
      <w:start w:val="1"/>
      <w:numFmt w:val="lowerRoman"/>
      <w:lvlText w:val="%3."/>
      <w:lvlJc w:val="right"/>
      <w:pPr>
        <w:ind w:left="2160" w:hanging="180"/>
      </w:pPr>
    </w:lvl>
    <w:lvl w:ilvl="3" w:tplc="A294717E">
      <w:start w:val="1"/>
      <w:numFmt w:val="decimal"/>
      <w:lvlText w:val="%4."/>
      <w:lvlJc w:val="left"/>
      <w:pPr>
        <w:ind w:left="2880" w:hanging="360"/>
      </w:pPr>
    </w:lvl>
    <w:lvl w:ilvl="4" w:tplc="4E849AF0">
      <w:start w:val="1"/>
      <w:numFmt w:val="lowerLetter"/>
      <w:lvlText w:val="%5."/>
      <w:lvlJc w:val="left"/>
      <w:pPr>
        <w:ind w:left="3600" w:hanging="360"/>
      </w:pPr>
    </w:lvl>
    <w:lvl w:ilvl="5" w:tplc="7C5C5388">
      <w:start w:val="1"/>
      <w:numFmt w:val="lowerRoman"/>
      <w:lvlText w:val="%6."/>
      <w:lvlJc w:val="right"/>
      <w:pPr>
        <w:ind w:left="4320" w:hanging="180"/>
      </w:pPr>
    </w:lvl>
    <w:lvl w:ilvl="6" w:tplc="F508B7AC">
      <w:start w:val="1"/>
      <w:numFmt w:val="decimal"/>
      <w:lvlText w:val="%7."/>
      <w:lvlJc w:val="left"/>
      <w:pPr>
        <w:ind w:left="5040" w:hanging="360"/>
      </w:pPr>
    </w:lvl>
    <w:lvl w:ilvl="7" w:tplc="E28EE17C">
      <w:start w:val="1"/>
      <w:numFmt w:val="lowerLetter"/>
      <w:lvlText w:val="%8."/>
      <w:lvlJc w:val="left"/>
      <w:pPr>
        <w:ind w:left="5760" w:hanging="360"/>
      </w:pPr>
    </w:lvl>
    <w:lvl w:ilvl="8" w:tplc="04CC709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76DB6"/>
    <w:multiLevelType w:val="hybridMultilevel"/>
    <w:tmpl w:val="4E5EEEC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B95462"/>
    <w:multiLevelType w:val="hybridMultilevel"/>
    <w:tmpl w:val="BC4C4338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90295"/>
    <w:multiLevelType w:val="hybridMultilevel"/>
    <w:tmpl w:val="74181E9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569C7"/>
    <w:multiLevelType w:val="hybridMultilevel"/>
    <w:tmpl w:val="D708F0BA"/>
    <w:lvl w:ilvl="0" w:tplc="C1182FC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65090"/>
    <w:multiLevelType w:val="hybridMultilevel"/>
    <w:tmpl w:val="ADD428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C1825"/>
    <w:multiLevelType w:val="hybridMultilevel"/>
    <w:tmpl w:val="74181E9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541129">
    <w:abstractNumId w:val="21"/>
  </w:num>
  <w:num w:numId="2" w16cid:durableId="1463769471">
    <w:abstractNumId w:val="7"/>
  </w:num>
  <w:num w:numId="3" w16cid:durableId="963850214">
    <w:abstractNumId w:val="0"/>
  </w:num>
  <w:num w:numId="4" w16cid:durableId="1434743943">
    <w:abstractNumId w:val="4"/>
  </w:num>
  <w:num w:numId="5" w16cid:durableId="2096630302">
    <w:abstractNumId w:val="18"/>
  </w:num>
  <w:num w:numId="6" w16cid:durableId="864253">
    <w:abstractNumId w:val="1"/>
  </w:num>
  <w:num w:numId="7" w16cid:durableId="1933706463">
    <w:abstractNumId w:val="0"/>
  </w:num>
  <w:num w:numId="8" w16cid:durableId="1285191359">
    <w:abstractNumId w:val="22"/>
  </w:num>
  <w:num w:numId="9" w16cid:durableId="31812015">
    <w:abstractNumId w:val="14"/>
  </w:num>
  <w:num w:numId="10" w16cid:durableId="517044443">
    <w:abstractNumId w:val="10"/>
  </w:num>
  <w:num w:numId="11" w16cid:durableId="1511486435">
    <w:abstractNumId w:val="17"/>
  </w:num>
  <w:num w:numId="12" w16cid:durableId="1722753562">
    <w:abstractNumId w:val="6"/>
  </w:num>
  <w:num w:numId="13" w16cid:durableId="1412695196">
    <w:abstractNumId w:val="0"/>
  </w:num>
  <w:num w:numId="14" w16cid:durableId="1292515285">
    <w:abstractNumId w:val="0"/>
  </w:num>
  <w:num w:numId="15" w16cid:durableId="1163740126">
    <w:abstractNumId w:val="0"/>
  </w:num>
  <w:num w:numId="16" w16cid:durableId="627861604">
    <w:abstractNumId w:val="0"/>
  </w:num>
  <w:num w:numId="17" w16cid:durableId="1798911954">
    <w:abstractNumId w:val="0"/>
  </w:num>
  <w:num w:numId="18" w16cid:durableId="554045010">
    <w:abstractNumId w:val="0"/>
  </w:num>
  <w:num w:numId="19" w16cid:durableId="466823025">
    <w:abstractNumId w:val="0"/>
  </w:num>
  <w:num w:numId="20" w16cid:durableId="1539775252">
    <w:abstractNumId w:val="0"/>
  </w:num>
  <w:num w:numId="21" w16cid:durableId="508763884">
    <w:abstractNumId w:val="0"/>
  </w:num>
  <w:num w:numId="22" w16cid:durableId="1114399585">
    <w:abstractNumId w:val="0"/>
  </w:num>
  <w:num w:numId="23" w16cid:durableId="925042529">
    <w:abstractNumId w:val="0"/>
  </w:num>
  <w:num w:numId="24" w16cid:durableId="1164082214">
    <w:abstractNumId w:val="2"/>
  </w:num>
  <w:num w:numId="25" w16cid:durableId="451751297">
    <w:abstractNumId w:val="13"/>
  </w:num>
  <w:num w:numId="26" w16cid:durableId="744495278">
    <w:abstractNumId w:val="5"/>
  </w:num>
  <w:num w:numId="27" w16cid:durableId="9069041">
    <w:abstractNumId w:val="9"/>
  </w:num>
  <w:num w:numId="28" w16cid:durableId="1199127283">
    <w:abstractNumId w:val="19"/>
  </w:num>
  <w:num w:numId="29" w16cid:durableId="360862572">
    <w:abstractNumId w:val="25"/>
  </w:num>
  <w:num w:numId="30" w16cid:durableId="1303197814">
    <w:abstractNumId w:val="3"/>
  </w:num>
  <w:num w:numId="31" w16cid:durableId="1793090604">
    <w:abstractNumId w:val="11"/>
  </w:num>
  <w:num w:numId="32" w16cid:durableId="1097601838">
    <w:abstractNumId w:val="20"/>
  </w:num>
  <w:num w:numId="33" w16cid:durableId="813717508">
    <w:abstractNumId w:val="29"/>
  </w:num>
  <w:num w:numId="34" w16cid:durableId="477380604">
    <w:abstractNumId w:val="15"/>
  </w:num>
  <w:num w:numId="35" w16cid:durableId="1705010943">
    <w:abstractNumId w:val="12"/>
  </w:num>
  <w:num w:numId="36" w16cid:durableId="1092161148">
    <w:abstractNumId w:val="24"/>
  </w:num>
  <w:num w:numId="37" w16cid:durableId="376441947">
    <w:abstractNumId w:val="16"/>
  </w:num>
  <w:num w:numId="38" w16cid:durableId="12213299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69175188">
    <w:abstractNumId w:val="28"/>
  </w:num>
  <w:num w:numId="40" w16cid:durableId="1002390698">
    <w:abstractNumId w:val="26"/>
  </w:num>
  <w:num w:numId="41" w16cid:durableId="940189605">
    <w:abstractNumId w:val="8"/>
  </w:num>
  <w:num w:numId="42" w16cid:durableId="129776181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7E"/>
    <w:rsid w:val="00007949"/>
    <w:rsid w:val="00012D73"/>
    <w:rsid w:val="00014A1B"/>
    <w:rsid w:val="00016F08"/>
    <w:rsid w:val="0001D4E0"/>
    <w:rsid w:val="00022375"/>
    <w:rsid w:val="000246E7"/>
    <w:rsid w:val="0002484B"/>
    <w:rsid w:val="00026608"/>
    <w:rsid w:val="00030A4C"/>
    <w:rsid w:val="00031648"/>
    <w:rsid w:val="000319B6"/>
    <w:rsid w:val="000321BC"/>
    <w:rsid w:val="00035B64"/>
    <w:rsid w:val="00036188"/>
    <w:rsid w:val="00037869"/>
    <w:rsid w:val="000434CC"/>
    <w:rsid w:val="0004405D"/>
    <w:rsid w:val="000440E8"/>
    <w:rsid w:val="00044AF8"/>
    <w:rsid w:val="00044D74"/>
    <w:rsid w:val="00044EB8"/>
    <w:rsid w:val="00044EFB"/>
    <w:rsid w:val="000455D2"/>
    <w:rsid w:val="00045C0C"/>
    <w:rsid w:val="000473AC"/>
    <w:rsid w:val="0004B764"/>
    <w:rsid w:val="0005047E"/>
    <w:rsid w:val="00052135"/>
    <w:rsid w:val="00052D96"/>
    <w:rsid w:val="00053371"/>
    <w:rsid w:val="000537B7"/>
    <w:rsid w:val="00055E19"/>
    <w:rsid w:val="00060DB8"/>
    <w:rsid w:val="0006145A"/>
    <w:rsid w:val="00061D5C"/>
    <w:rsid w:val="000624B1"/>
    <w:rsid w:val="0006502B"/>
    <w:rsid w:val="00066BDD"/>
    <w:rsid w:val="0006762B"/>
    <w:rsid w:val="00073CFE"/>
    <w:rsid w:val="000740D9"/>
    <w:rsid w:val="0007512F"/>
    <w:rsid w:val="000753F1"/>
    <w:rsid w:val="000766F3"/>
    <w:rsid w:val="000771EE"/>
    <w:rsid w:val="00080045"/>
    <w:rsid w:val="00080312"/>
    <w:rsid w:val="00082D89"/>
    <w:rsid w:val="00083FEE"/>
    <w:rsid w:val="00085C47"/>
    <w:rsid w:val="000860E6"/>
    <w:rsid w:val="00086D57"/>
    <w:rsid w:val="000908E7"/>
    <w:rsid w:val="00091C40"/>
    <w:rsid w:val="000925F3"/>
    <w:rsid w:val="00094A95"/>
    <w:rsid w:val="00094FFE"/>
    <w:rsid w:val="00097427"/>
    <w:rsid w:val="000A0A02"/>
    <w:rsid w:val="000A0EF2"/>
    <w:rsid w:val="000A268E"/>
    <w:rsid w:val="000A2A86"/>
    <w:rsid w:val="000A5CAB"/>
    <w:rsid w:val="000B07F6"/>
    <w:rsid w:val="000B16B1"/>
    <w:rsid w:val="000B2301"/>
    <w:rsid w:val="000B54CC"/>
    <w:rsid w:val="000C13C3"/>
    <w:rsid w:val="000C26B7"/>
    <w:rsid w:val="000C4DB0"/>
    <w:rsid w:val="000C6482"/>
    <w:rsid w:val="000C6DF8"/>
    <w:rsid w:val="000D1D51"/>
    <w:rsid w:val="000D2511"/>
    <w:rsid w:val="000D3D0F"/>
    <w:rsid w:val="000D41E3"/>
    <w:rsid w:val="000D4464"/>
    <w:rsid w:val="000D4699"/>
    <w:rsid w:val="000D63E8"/>
    <w:rsid w:val="000D7DDE"/>
    <w:rsid w:val="000E11B1"/>
    <w:rsid w:val="000E164E"/>
    <w:rsid w:val="000E22C9"/>
    <w:rsid w:val="000E33D6"/>
    <w:rsid w:val="000E34BF"/>
    <w:rsid w:val="000F0882"/>
    <w:rsid w:val="000F1351"/>
    <w:rsid w:val="000F1497"/>
    <w:rsid w:val="000F2639"/>
    <w:rsid w:val="000F2DC4"/>
    <w:rsid w:val="000F34E9"/>
    <w:rsid w:val="000F3E0B"/>
    <w:rsid w:val="00101093"/>
    <w:rsid w:val="00102518"/>
    <w:rsid w:val="00102787"/>
    <w:rsid w:val="00104B5A"/>
    <w:rsid w:val="00105EEC"/>
    <w:rsid w:val="00107F3B"/>
    <w:rsid w:val="001109C6"/>
    <w:rsid w:val="001123E6"/>
    <w:rsid w:val="001137E9"/>
    <w:rsid w:val="001144A0"/>
    <w:rsid w:val="001151EC"/>
    <w:rsid w:val="00115E8C"/>
    <w:rsid w:val="00117989"/>
    <w:rsid w:val="0012262A"/>
    <w:rsid w:val="00123C73"/>
    <w:rsid w:val="00125341"/>
    <w:rsid w:val="00126166"/>
    <w:rsid w:val="001268F5"/>
    <w:rsid w:val="001304A1"/>
    <w:rsid w:val="001310A2"/>
    <w:rsid w:val="00132261"/>
    <w:rsid w:val="001322DA"/>
    <w:rsid w:val="00132C65"/>
    <w:rsid w:val="00134CC0"/>
    <w:rsid w:val="00135BFA"/>
    <w:rsid w:val="00135FB4"/>
    <w:rsid w:val="001409DD"/>
    <w:rsid w:val="001435F7"/>
    <w:rsid w:val="00145E92"/>
    <w:rsid w:val="00146EEB"/>
    <w:rsid w:val="001474FC"/>
    <w:rsid w:val="00147AB6"/>
    <w:rsid w:val="00152189"/>
    <w:rsid w:val="00152C18"/>
    <w:rsid w:val="00156F06"/>
    <w:rsid w:val="00161B93"/>
    <w:rsid w:val="00166639"/>
    <w:rsid w:val="001715A3"/>
    <w:rsid w:val="00172F06"/>
    <w:rsid w:val="00175B05"/>
    <w:rsid w:val="00177298"/>
    <w:rsid w:val="0018141E"/>
    <w:rsid w:val="00181F48"/>
    <w:rsid w:val="001837EA"/>
    <w:rsid w:val="00184520"/>
    <w:rsid w:val="001854EE"/>
    <w:rsid w:val="00187D0D"/>
    <w:rsid w:val="001903F2"/>
    <w:rsid w:val="001919DE"/>
    <w:rsid w:val="00193F12"/>
    <w:rsid w:val="00196DC4"/>
    <w:rsid w:val="0019D08A"/>
    <w:rsid w:val="001A0CF8"/>
    <w:rsid w:val="001B1611"/>
    <w:rsid w:val="001B1B76"/>
    <w:rsid w:val="001B43C8"/>
    <w:rsid w:val="001B5EF7"/>
    <w:rsid w:val="001B74D1"/>
    <w:rsid w:val="001C0B1C"/>
    <w:rsid w:val="001C5814"/>
    <w:rsid w:val="001C608E"/>
    <w:rsid w:val="001C643E"/>
    <w:rsid w:val="001C7362"/>
    <w:rsid w:val="001D1DB7"/>
    <w:rsid w:val="001D305E"/>
    <w:rsid w:val="001D3CCC"/>
    <w:rsid w:val="001D42E2"/>
    <w:rsid w:val="001D687C"/>
    <w:rsid w:val="001D6BA9"/>
    <w:rsid w:val="001D7F95"/>
    <w:rsid w:val="001E1002"/>
    <w:rsid w:val="001E1935"/>
    <w:rsid w:val="001E257E"/>
    <w:rsid w:val="001E3B1D"/>
    <w:rsid w:val="001E3ED3"/>
    <w:rsid w:val="001E617A"/>
    <w:rsid w:val="001E7280"/>
    <w:rsid w:val="001F0931"/>
    <w:rsid w:val="001F0DEE"/>
    <w:rsid w:val="001F0E77"/>
    <w:rsid w:val="001F1950"/>
    <w:rsid w:val="001F2035"/>
    <w:rsid w:val="001F2E2B"/>
    <w:rsid w:val="001F3482"/>
    <w:rsid w:val="001F6842"/>
    <w:rsid w:val="00200A76"/>
    <w:rsid w:val="00202A2C"/>
    <w:rsid w:val="00202C79"/>
    <w:rsid w:val="00203F7C"/>
    <w:rsid w:val="002055E8"/>
    <w:rsid w:val="00207995"/>
    <w:rsid w:val="00207A94"/>
    <w:rsid w:val="0021271F"/>
    <w:rsid w:val="00212BF1"/>
    <w:rsid w:val="002144DE"/>
    <w:rsid w:val="00214877"/>
    <w:rsid w:val="00214971"/>
    <w:rsid w:val="00215068"/>
    <w:rsid w:val="002177DB"/>
    <w:rsid w:val="00217E97"/>
    <w:rsid w:val="002207AC"/>
    <w:rsid w:val="00220DE3"/>
    <w:rsid w:val="002216C5"/>
    <w:rsid w:val="0022228B"/>
    <w:rsid w:val="00222A47"/>
    <w:rsid w:val="00223FEA"/>
    <w:rsid w:val="00224EBE"/>
    <w:rsid w:val="00224F66"/>
    <w:rsid w:val="0022638A"/>
    <w:rsid w:val="002309FE"/>
    <w:rsid w:val="00230C3C"/>
    <w:rsid w:val="00231396"/>
    <w:rsid w:val="00232980"/>
    <w:rsid w:val="0023436B"/>
    <w:rsid w:val="00234930"/>
    <w:rsid w:val="0023716D"/>
    <w:rsid w:val="00237233"/>
    <w:rsid w:val="00242E7B"/>
    <w:rsid w:val="002436B5"/>
    <w:rsid w:val="00243C84"/>
    <w:rsid w:val="002448E5"/>
    <w:rsid w:val="0024518A"/>
    <w:rsid w:val="00246942"/>
    <w:rsid w:val="00247B0E"/>
    <w:rsid w:val="002509A3"/>
    <w:rsid w:val="00250ED7"/>
    <w:rsid w:val="00252E5C"/>
    <w:rsid w:val="0025387C"/>
    <w:rsid w:val="00253966"/>
    <w:rsid w:val="00254FD6"/>
    <w:rsid w:val="00256FED"/>
    <w:rsid w:val="00260D34"/>
    <w:rsid w:val="0026136B"/>
    <w:rsid w:val="00261E7F"/>
    <w:rsid w:val="002620F2"/>
    <w:rsid w:val="00262B75"/>
    <w:rsid w:val="00264601"/>
    <w:rsid w:val="00265B0A"/>
    <w:rsid w:val="00266764"/>
    <w:rsid w:val="00266C15"/>
    <w:rsid w:val="00267B46"/>
    <w:rsid w:val="00267F40"/>
    <w:rsid w:val="00271035"/>
    <w:rsid w:val="00271878"/>
    <w:rsid w:val="00271EE5"/>
    <w:rsid w:val="002805B8"/>
    <w:rsid w:val="002807C7"/>
    <w:rsid w:val="002809AD"/>
    <w:rsid w:val="002823B0"/>
    <w:rsid w:val="002833E9"/>
    <w:rsid w:val="00286213"/>
    <w:rsid w:val="002866BB"/>
    <w:rsid w:val="00286D28"/>
    <w:rsid w:val="00287A00"/>
    <w:rsid w:val="00291871"/>
    <w:rsid w:val="00291B38"/>
    <w:rsid w:val="0029689F"/>
    <w:rsid w:val="002A1B57"/>
    <w:rsid w:val="002A21F2"/>
    <w:rsid w:val="002A7803"/>
    <w:rsid w:val="002A7A4E"/>
    <w:rsid w:val="002A7A6B"/>
    <w:rsid w:val="002B0109"/>
    <w:rsid w:val="002B1372"/>
    <w:rsid w:val="002B3947"/>
    <w:rsid w:val="002B47E2"/>
    <w:rsid w:val="002B608F"/>
    <w:rsid w:val="002B7378"/>
    <w:rsid w:val="002C02E1"/>
    <w:rsid w:val="002C1AE5"/>
    <w:rsid w:val="002C1FC2"/>
    <w:rsid w:val="002C4EA1"/>
    <w:rsid w:val="002C5209"/>
    <w:rsid w:val="002C5285"/>
    <w:rsid w:val="002C530C"/>
    <w:rsid w:val="002C6B3E"/>
    <w:rsid w:val="002C6D0A"/>
    <w:rsid w:val="002D1D15"/>
    <w:rsid w:val="002D1F72"/>
    <w:rsid w:val="002D4C33"/>
    <w:rsid w:val="002E03CB"/>
    <w:rsid w:val="002E1D38"/>
    <w:rsid w:val="002E282B"/>
    <w:rsid w:val="002E361D"/>
    <w:rsid w:val="002E4180"/>
    <w:rsid w:val="002E57BB"/>
    <w:rsid w:val="002E7C37"/>
    <w:rsid w:val="002F01C7"/>
    <w:rsid w:val="002F05B2"/>
    <w:rsid w:val="002F45BD"/>
    <w:rsid w:val="003002AB"/>
    <w:rsid w:val="0030114D"/>
    <w:rsid w:val="003031D1"/>
    <w:rsid w:val="00303BA8"/>
    <w:rsid w:val="0030CECC"/>
    <w:rsid w:val="00311B47"/>
    <w:rsid w:val="00313300"/>
    <w:rsid w:val="00313BF1"/>
    <w:rsid w:val="0031497C"/>
    <w:rsid w:val="0031598A"/>
    <w:rsid w:val="0031605F"/>
    <w:rsid w:val="00316365"/>
    <w:rsid w:val="0031664B"/>
    <w:rsid w:val="003170A5"/>
    <w:rsid w:val="003170DE"/>
    <w:rsid w:val="0031755B"/>
    <w:rsid w:val="003206CF"/>
    <w:rsid w:val="00320CB9"/>
    <w:rsid w:val="0032355A"/>
    <w:rsid w:val="00324C44"/>
    <w:rsid w:val="00324CB1"/>
    <w:rsid w:val="00325104"/>
    <w:rsid w:val="00326E64"/>
    <w:rsid w:val="00330C68"/>
    <w:rsid w:val="003323EA"/>
    <w:rsid w:val="00337265"/>
    <w:rsid w:val="0033732D"/>
    <w:rsid w:val="003373C2"/>
    <w:rsid w:val="00337777"/>
    <w:rsid w:val="00340C3A"/>
    <w:rsid w:val="0034481D"/>
    <w:rsid w:val="00350CEF"/>
    <w:rsid w:val="00350F89"/>
    <w:rsid w:val="0035104C"/>
    <w:rsid w:val="00352A33"/>
    <w:rsid w:val="003573CE"/>
    <w:rsid w:val="0035740E"/>
    <w:rsid w:val="00360869"/>
    <w:rsid w:val="003612D6"/>
    <w:rsid w:val="0036236C"/>
    <w:rsid w:val="003648D8"/>
    <w:rsid w:val="00366F43"/>
    <w:rsid w:val="00371C4E"/>
    <w:rsid w:val="00373BA2"/>
    <w:rsid w:val="00375E49"/>
    <w:rsid w:val="00377007"/>
    <w:rsid w:val="0038076C"/>
    <w:rsid w:val="00380B26"/>
    <w:rsid w:val="00380CC9"/>
    <w:rsid w:val="00383381"/>
    <w:rsid w:val="00383E79"/>
    <w:rsid w:val="00385749"/>
    <w:rsid w:val="00386D80"/>
    <w:rsid w:val="003871B6"/>
    <w:rsid w:val="003872D4"/>
    <w:rsid w:val="00388E08"/>
    <w:rsid w:val="00390497"/>
    <w:rsid w:val="00391601"/>
    <w:rsid w:val="0039648F"/>
    <w:rsid w:val="003A094B"/>
    <w:rsid w:val="003A1396"/>
    <w:rsid w:val="003A1EFE"/>
    <w:rsid w:val="003A2327"/>
    <w:rsid w:val="003A2443"/>
    <w:rsid w:val="003A25F3"/>
    <w:rsid w:val="003A4B11"/>
    <w:rsid w:val="003A5D72"/>
    <w:rsid w:val="003A62E6"/>
    <w:rsid w:val="003B0BAE"/>
    <w:rsid w:val="003B227F"/>
    <w:rsid w:val="003B2A90"/>
    <w:rsid w:val="003B2F6B"/>
    <w:rsid w:val="003B3712"/>
    <w:rsid w:val="003B6C67"/>
    <w:rsid w:val="003B7817"/>
    <w:rsid w:val="003C2873"/>
    <w:rsid w:val="003C2D9F"/>
    <w:rsid w:val="003C3374"/>
    <w:rsid w:val="003C52C5"/>
    <w:rsid w:val="003C631B"/>
    <w:rsid w:val="003C7161"/>
    <w:rsid w:val="003D0157"/>
    <w:rsid w:val="003D0BB1"/>
    <w:rsid w:val="003D1FC0"/>
    <w:rsid w:val="003D21A8"/>
    <w:rsid w:val="003D2D75"/>
    <w:rsid w:val="003D5BA7"/>
    <w:rsid w:val="003D70BA"/>
    <w:rsid w:val="003D7A23"/>
    <w:rsid w:val="003E14C2"/>
    <w:rsid w:val="003E3E2A"/>
    <w:rsid w:val="003E4B75"/>
    <w:rsid w:val="003E5283"/>
    <w:rsid w:val="003E6942"/>
    <w:rsid w:val="003E7B24"/>
    <w:rsid w:val="003F051B"/>
    <w:rsid w:val="003F6BD0"/>
    <w:rsid w:val="00401257"/>
    <w:rsid w:val="00401BAF"/>
    <w:rsid w:val="00403644"/>
    <w:rsid w:val="004069CA"/>
    <w:rsid w:val="0040C85D"/>
    <w:rsid w:val="004107B5"/>
    <w:rsid w:val="00411719"/>
    <w:rsid w:val="0041257E"/>
    <w:rsid w:val="004135C1"/>
    <w:rsid w:val="004135D7"/>
    <w:rsid w:val="00413862"/>
    <w:rsid w:val="00415425"/>
    <w:rsid w:val="00416148"/>
    <w:rsid w:val="00416942"/>
    <w:rsid w:val="004172C2"/>
    <w:rsid w:val="0041737A"/>
    <w:rsid w:val="00417702"/>
    <w:rsid w:val="00421B71"/>
    <w:rsid w:val="004225CD"/>
    <w:rsid w:val="004228CA"/>
    <w:rsid w:val="00422DEF"/>
    <w:rsid w:val="00428679"/>
    <w:rsid w:val="00431046"/>
    <w:rsid w:val="004322AF"/>
    <w:rsid w:val="00432C09"/>
    <w:rsid w:val="00432D66"/>
    <w:rsid w:val="00434473"/>
    <w:rsid w:val="0044069F"/>
    <w:rsid w:val="00445D17"/>
    <w:rsid w:val="00447A73"/>
    <w:rsid w:val="0045012C"/>
    <w:rsid w:val="00450F91"/>
    <w:rsid w:val="00452C11"/>
    <w:rsid w:val="004558AB"/>
    <w:rsid w:val="00456B6C"/>
    <w:rsid w:val="00456C12"/>
    <w:rsid w:val="004606F9"/>
    <w:rsid w:val="00462BD0"/>
    <w:rsid w:val="00463421"/>
    <w:rsid w:val="0046388C"/>
    <w:rsid w:val="004707CB"/>
    <w:rsid w:val="004710A9"/>
    <w:rsid w:val="00471E38"/>
    <w:rsid w:val="00472366"/>
    <w:rsid w:val="00472CA3"/>
    <w:rsid w:val="00472D5D"/>
    <w:rsid w:val="004741BB"/>
    <w:rsid w:val="00474323"/>
    <w:rsid w:val="00474EF4"/>
    <w:rsid w:val="00476F72"/>
    <w:rsid w:val="00484539"/>
    <w:rsid w:val="00484DA5"/>
    <w:rsid w:val="0048CC48"/>
    <w:rsid w:val="00490C3A"/>
    <w:rsid w:val="00491478"/>
    <w:rsid w:val="00491907"/>
    <w:rsid w:val="004940CE"/>
    <w:rsid w:val="00495259"/>
    <w:rsid w:val="00495D54"/>
    <w:rsid w:val="00496001"/>
    <w:rsid w:val="004966D7"/>
    <w:rsid w:val="004A4149"/>
    <w:rsid w:val="004A6C94"/>
    <w:rsid w:val="004A77A6"/>
    <w:rsid w:val="004B003B"/>
    <w:rsid w:val="004B02FF"/>
    <w:rsid w:val="004B0BF5"/>
    <w:rsid w:val="004B1651"/>
    <w:rsid w:val="004B2130"/>
    <w:rsid w:val="004B5900"/>
    <w:rsid w:val="004C4308"/>
    <w:rsid w:val="004C485C"/>
    <w:rsid w:val="004C4B04"/>
    <w:rsid w:val="004C52B5"/>
    <w:rsid w:val="004C6FDA"/>
    <w:rsid w:val="004C7BE4"/>
    <w:rsid w:val="004C7E74"/>
    <w:rsid w:val="004D34CA"/>
    <w:rsid w:val="004D384E"/>
    <w:rsid w:val="004D3FBC"/>
    <w:rsid w:val="004D4CC4"/>
    <w:rsid w:val="004D5959"/>
    <w:rsid w:val="004D6BF7"/>
    <w:rsid w:val="004D7A4A"/>
    <w:rsid w:val="004D7E0A"/>
    <w:rsid w:val="004E014D"/>
    <w:rsid w:val="004E14DD"/>
    <w:rsid w:val="004E2584"/>
    <w:rsid w:val="004E2651"/>
    <w:rsid w:val="004E26D5"/>
    <w:rsid w:val="004E39C0"/>
    <w:rsid w:val="004E3D92"/>
    <w:rsid w:val="004E3DC3"/>
    <w:rsid w:val="004E42C7"/>
    <w:rsid w:val="004E4E41"/>
    <w:rsid w:val="004E5761"/>
    <w:rsid w:val="004E65E1"/>
    <w:rsid w:val="004E6874"/>
    <w:rsid w:val="004E74CB"/>
    <w:rsid w:val="004F1ACD"/>
    <w:rsid w:val="004F401F"/>
    <w:rsid w:val="004F698C"/>
    <w:rsid w:val="004F73DB"/>
    <w:rsid w:val="004F74B7"/>
    <w:rsid w:val="00500B81"/>
    <w:rsid w:val="00500E6A"/>
    <w:rsid w:val="0050278C"/>
    <w:rsid w:val="005029E4"/>
    <w:rsid w:val="0050348C"/>
    <w:rsid w:val="005038A6"/>
    <w:rsid w:val="005059FB"/>
    <w:rsid w:val="005076C4"/>
    <w:rsid w:val="005105C9"/>
    <w:rsid w:val="005105E7"/>
    <w:rsid w:val="00510DE3"/>
    <w:rsid w:val="005118AF"/>
    <w:rsid w:val="005120D6"/>
    <w:rsid w:val="005129D9"/>
    <w:rsid w:val="00512A4C"/>
    <w:rsid w:val="00515A25"/>
    <w:rsid w:val="005206AE"/>
    <w:rsid w:val="005222CD"/>
    <w:rsid w:val="00525639"/>
    <w:rsid w:val="005256ED"/>
    <w:rsid w:val="005270B7"/>
    <w:rsid w:val="00530BB0"/>
    <w:rsid w:val="00531B46"/>
    <w:rsid w:val="00531D15"/>
    <w:rsid w:val="0053222E"/>
    <w:rsid w:val="00532EAF"/>
    <w:rsid w:val="00533605"/>
    <w:rsid w:val="0053434A"/>
    <w:rsid w:val="005345B9"/>
    <w:rsid w:val="00534962"/>
    <w:rsid w:val="00537476"/>
    <w:rsid w:val="00540D84"/>
    <w:rsid w:val="005418C0"/>
    <w:rsid w:val="005458B5"/>
    <w:rsid w:val="005464B2"/>
    <w:rsid w:val="00550095"/>
    <w:rsid w:val="005501E0"/>
    <w:rsid w:val="00550A1A"/>
    <w:rsid w:val="00551D43"/>
    <w:rsid w:val="00552AF3"/>
    <w:rsid w:val="005537B3"/>
    <w:rsid w:val="00553A07"/>
    <w:rsid w:val="00554236"/>
    <w:rsid w:val="00554AF8"/>
    <w:rsid w:val="0055564A"/>
    <w:rsid w:val="0055592E"/>
    <w:rsid w:val="00555F83"/>
    <w:rsid w:val="00556C93"/>
    <w:rsid w:val="00561E5A"/>
    <w:rsid w:val="00562DD1"/>
    <w:rsid w:val="00566316"/>
    <w:rsid w:val="00566BD6"/>
    <w:rsid w:val="00566DCC"/>
    <w:rsid w:val="00566EEE"/>
    <w:rsid w:val="00571462"/>
    <w:rsid w:val="00573B75"/>
    <w:rsid w:val="00573CAE"/>
    <w:rsid w:val="00575555"/>
    <w:rsid w:val="00575755"/>
    <w:rsid w:val="0057586A"/>
    <w:rsid w:val="00576516"/>
    <w:rsid w:val="00582AB3"/>
    <w:rsid w:val="005836FE"/>
    <w:rsid w:val="00586DF2"/>
    <w:rsid w:val="0059099B"/>
    <w:rsid w:val="00593D3B"/>
    <w:rsid w:val="00593FED"/>
    <w:rsid w:val="00594FFA"/>
    <w:rsid w:val="0059641A"/>
    <w:rsid w:val="005A037E"/>
    <w:rsid w:val="005A04B7"/>
    <w:rsid w:val="005A0C5A"/>
    <w:rsid w:val="005A1383"/>
    <w:rsid w:val="005A4CB3"/>
    <w:rsid w:val="005A5313"/>
    <w:rsid w:val="005A58F1"/>
    <w:rsid w:val="005A6BA6"/>
    <w:rsid w:val="005AA7E8"/>
    <w:rsid w:val="005B2755"/>
    <w:rsid w:val="005B3F5A"/>
    <w:rsid w:val="005B4903"/>
    <w:rsid w:val="005B5F7B"/>
    <w:rsid w:val="005B79B6"/>
    <w:rsid w:val="005C1960"/>
    <w:rsid w:val="005C292B"/>
    <w:rsid w:val="005C5270"/>
    <w:rsid w:val="005C7378"/>
    <w:rsid w:val="005D19DC"/>
    <w:rsid w:val="005D2D22"/>
    <w:rsid w:val="005D3265"/>
    <w:rsid w:val="005D3E2A"/>
    <w:rsid w:val="005D6339"/>
    <w:rsid w:val="005D744C"/>
    <w:rsid w:val="005E0A00"/>
    <w:rsid w:val="005E36C5"/>
    <w:rsid w:val="005E3E72"/>
    <w:rsid w:val="005E71F8"/>
    <w:rsid w:val="005E72D8"/>
    <w:rsid w:val="005E7337"/>
    <w:rsid w:val="005F05C8"/>
    <w:rsid w:val="005F3270"/>
    <w:rsid w:val="005F3BFE"/>
    <w:rsid w:val="005F7DA2"/>
    <w:rsid w:val="00600A71"/>
    <w:rsid w:val="0060226C"/>
    <w:rsid w:val="0060283B"/>
    <w:rsid w:val="00602A52"/>
    <w:rsid w:val="006052D4"/>
    <w:rsid w:val="006056F7"/>
    <w:rsid w:val="00605D0D"/>
    <w:rsid w:val="00606ED1"/>
    <w:rsid w:val="00607B45"/>
    <w:rsid w:val="00607C6E"/>
    <w:rsid w:val="00607F60"/>
    <w:rsid w:val="00610D1D"/>
    <w:rsid w:val="00612288"/>
    <w:rsid w:val="006138CF"/>
    <w:rsid w:val="0061544D"/>
    <w:rsid w:val="00616CE3"/>
    <w:rsid w:val="00620772"/>
    <w:rsid w:val="00620A4F"/>
    <w:rsid w:val="006227E0"/>
    <w:rsid w:val="00622E0A"/>
    <w:rsid w:val="00623E23"/>
    <w:rsid w:val="006249EE"/>
    <w:rsid w:val="006263AB"/>
    <w:rsid w:val="006308A1"/>
    <w:rsid w:val="00630F13"/>
    <w:rsid w:val="006318C2"/>
    <w:rsid w:val="00634173"/>
    <w:rsid w:val="0063428C"/>
    <w:rsid w:val="00634CA2"/>
    <w:rsid w:val="00637B77"/>
    <w:rsid w:val="00637C2D"/>
    <w:rsid w:val="00640AEA"/>
    <w:rsid w:val="00642F08"/>
    <w:rsid w:val="00646B27"/>
    <w:rsid w:val="0064737F"/>
    <w:rsid w:val="00650494"/>
    <w:rsid w:val="00650752"/>
    <w:rsid w:val="0065200F"/>
    <w:rsid w:val="006536AE"/>
    <w:rsid w:val="0065387F"/>
    <w:rsid w:val="00655228"/>
    <w:rsid w:val="00655E4A"/>
    <w:rsid w:val="006565D7"/>
    <w:rsid w:val="00656DE3"/>
    <w:rsid w:val="00660D72"/>
    <w:rsid w:val="00661FD4"/>
    <w:rsid w:val="00662D23"/>
    <w:rsid w:val="00663C86"/>
    <w:rsid w:val="00664209"/>
    <w:rsid w:val="006643A6"/>
    <w:rsid w:val="00666A90"/>
    <w:rsid w:val="0067398C"/>
    <w:rsid w:val="00673B4B"/>
    <w:rsid w:val="0067531A"/>
    <w:rsid w:val="00681007"/>
    <w:rsid w:val="00684360"/>
    <w:rsid w:val="0068519D"/>
    <w:rsid w:val="00690A9F"/>
    <w:rsid w:val="00690ACE"/>
    <w:rsid w:val="006911F6"/>
    <w:rsid w:val="00691C40"/>
    <w:rsid w:val="00692207"/>
    <w:rsid w:val="00692627"/>
    <w:rsid w:val="00695BE1"/>
    <w:rsid w:val="0069703A"/>
    <w:rsid w:val="00697070"/>
    <w:rsid w:val="006971F6"/>
    <w:rsid w:val="006A2B2A"/>
    <w:rsid w:val="006A495B"/>
    <w:rsid w:val="006A5FDF"/>
    <w:rsid w:val="006A76BC"/>
    <w:rsid w:val="006A7C82"/>
    <w:rsid w:val="006B0A40"/>
    <w:rsid w:val="006B2E84"/>
    <w:rsid w:val="006B3359"/>
    <w:rsid w:val="006B342A"/>
    <w:rsid w:val="006B4529"/>
    <w:rsid w:val="006B5177"/>
    <w:rsid w:val="006B577A"/>
    <w:rsid w:val="006B6792"/>
    <w:rsid w:val="006B6930"/>
    <w:rsid w:val="006C0066"/>
    <w:rsid w:val="006C0287"/>
    <w:rsid w:val="006C26AF"/>
    <w:rsid w:val="006C2766"/>
    <w:rsid w:val="006C4365"/>
    <w:rsid w:val="006C637F"/>
    <w:rsid w:val="006D0AD9"/>
    <w:rsid w:val="006D10F3"/>
    <w:rsid w:val="006D171A"/>
    <w:rsid w:val="006D22EE"/>
    <w:rsid w:val="006D354D"/>
    <w:rsid w:val="006D3662"/>
    <w:rsid w:val="006D64B4"/>
    <w:rsid w:val="006E1638"/>
    <w:rsid w:val="006E2A19"/>
    <w:rsid w:val="006E352E"/>
    <w:rsid w:val="006E4EDE"/>
    <w:rsid w:val="006E52DD"/>
    <w:rsid w:val="006E80CD"/>
    <w:rsid w:val="006F10BD"/>
    <w:rsid w:val="006F18CF"/>
    <w:rsid w:val="006F3835"/>
    <w:rsid w:val="006F3E61"/>
    <w:rsid w:val="006F79D9"/>
    <w:rsid w:val="006F7AEA"/>
    <w:rsid w:val="00700E4E"/>
    <w:rsid w:val="00701949"/>
    <w:rsid w:val="007028B4"/>
    <w:rsid w:val="0070301B"/>
    <w:rsid w:val="00704C44"/>
    <w:rsid w:val="00704CBA"/>
    <w:rsid w:val="00705421"/>
    <w:rsid w:val="0071048D"/>
    <w:rsid w:val="00713AED"/>
    <w:rsid w:val="00720B8F"/>
    <w:rsid w:val="007244E2"/>
    <w:rsid w:val="00724515"/>
    <w:rsid w:val="00724952"/>
    <w:rsid w:val="00726131"/>
    <w:rsid w:val="00726624"/>
    <w:rsid w:val="00730017"/>
    <w:rsid w:val="00731069"/>
    <w:rsid w:val="007310B9"/>
    <w:rsid w:val="007310DA"/>
    <w:rsid w:val="007338B7"/>
    <w:rsid w:val="00733A65"/>
    <w:rsid w:val="007344DB"/>
    <w:rsid w:val="00734739"/>
    <w:rsid w:val="00734E9E"/>
    <w:rsid w:val="00735949"/>
    <w:rsid w:val="007375EB"/>
    <w:rsid w:val="00740DF9"/>
    <w:rsid w:val="00742B5F"/>
    <w:rsid w:val="00743001"/>
    <w:rsid w:val="007445A1"/>
    <w:rsid w:val="00744A34"/>
    <w:rsid w:val="007464CE"/>
    <w:rsid w:val="00746C01"/>
    <w:rsid w:val="0074E3A0"/>
    <w:rsid w:val="00752D81"/>
    <w:rsid w:val="00757C21"/>
    <w:rsid w:val="007630B2"/>
    <w:rsid w:val="0076501A"/>
    <w:rsid w:val="00765574"/>
    <w:rsid w:val="007706E7"/>
    <w:rsid w:val="007724A1"/>
    <w:rsid w:val="0077470B"/>
    <w:rsid w:val="00774916"/>
    <w:rsid w:val="00775A9F"/>
    <w:rsid w:val="00775D8E"/>
    <w:rsid w:val="007761A1"/>
    <w:rsid w:val="00776669"/>
    <w:rsid w:val="00777646"/>
    <w:rsid w:val="007873A8"/>
    <w:rsid w:val="00790B2F"/>
    <w:rsid w:val="00791E5D"/>
    <w:rsid w:val="00792AAC"/>
    <w:rsid w:val="00793E29"/>
    <w:rsid w:val="00793F93"/>
    <w:rsid w:val="007942E3"/>
    <w:rsid w:val="007951D0"/>
    <w:rsid w:val="007A05CD"/>
    <w:rsid w:val="007A3CE6"/>
    <w:rsid w:val="007A4F32"/>
    <w:rsid w:val="007A5CFC"/>
    <w:rsid w:val="007A7FAB"/>
    <w:rsid w:val="007B07FD"/>
    <w:rsid w:val="007B0827"/>
    <w:rsid w:val="007B0FD8"/>
    <w:rsid w:val="007B18CE"/>
    <w:rsid w:val="007B339C"/>
    <w:rsid w:val="007B388C"/>
    <w:rsid w:val="007C120E"/>
    <w:rsid w:val="007C1CB1"/>
    <w:rsid w:val="007C3B96"/>
    <w:rsid w:val="007C44C4"/>
    <w:rsid w:val="007C5270"/>
    <w:rsid w:val="007C5441"/>
    <w:rsid w:val="007C55D9"/>
    <w:rsid w:val="007C6206"/>
    <w:rsid w:val="007D10FB"/>
    <w:rsid w:val="007D1F6A"/>
    <w:rsid w:val="007D21B5"/>
    <w:rsid w:val="007D6A13"/>
    <w:rsid w:val="007D6D96"/>
    <w:rsid w:val="007D7CE4"/>
    <w:rsid w:val="007E0082"/>
    <w:rsid w:val="007E0D9C"/>
    <w:rsid w:val="007E0DA7"/>
    <w:rsid w:val="007E2AA3"/>
    <w:rsid w:val="007E3FDC"/>
    <w:rsid w:val="007E4E7A"/>
    <w:rsid w:val="007E4F3C"/>
    <w:rsid w:val="007E5B57"/>
    <w:rsid w:val="007E5C54"/>
    <w:rsid w:val="007E716F"/>
    <w:rsid w:val="007EF734"/>
    <w:rsid w:val="007F00E7"/>
    <w:rsid w:val="007F05D5"/>
    <w:rsid w:val="007F14B5"/>
    <w:rsid w:val="007F1545"/>
    <w:rsid w:val="007F2875"/>
    <w:rsid w:val="007F28E5"/>
    <w:rsid w:val="007F2ABC"/>
    <w:rsid w:val="007F41A6"/>
    <w:rsid w:val="007F675F"/>
    <w:rsid w:val="007F6FB8"/>
    <w:rsid w:val="007F7383"/>
    <w:rsid w:val="007F7EB3"/>
    <w:rsid w:val="008009E0"/>
    <w:rsid w:val="00801C46"/>
    <w:rsid w:val="00804EF6"/>
    <w:rsid w:val="008070CA"/>
    <w:rsid w:val="00807A4C"/>
    <w:rsid w:val="0081067D"/>
    <w:rsid w:val="00813C88"/>
    <w:rsid w:val="00815E12"/>
    <w:rsid w:val="00821746"/>
    <w:rsid w:val="00822693"/>
    <w:rsid w:val="0082590D"/>
    <w:rsid w:val="00826A68"/>
    <w:rsid w:val="00826D9B"/>
    <w:rsid w:val="00827757"/>
    <w:rsid w:val="00827E4F"/>
    <w:rsid w:val="00830DCE"/>
    <w:rsid w:val="00831827"/>
    <w:rsid w:val="00831CFC"/>
    <w:rsid w:val="00831E38"/>
    <w:rsid w:val="0083213B"/>
    <w:rsid w:val="008322CA"/>
    <w:rsid w:val="00832CD2"/>
    <w:rsid w:val="00833237"/>
    <w:rsid w:val="00833463"/>
    <w:rsid w:val="0083401A"/>
    <w:rsid w:val="00834392"/>
    <w:rsid w:val="008366E4"/>
    <w:rsid w:val="00836901"/>
    <w:rsid w:val="00837192"/>
    <w:rsid w:val="0084051B"/>
    <w:rsid w:val="008410D9"/>
    <w:rsid w:val="00842FD6"/>
    <w:rsid w:val="00843611"/>
    <w:rsid w:val="00843ADB"/>
    <w:rsid w:val="00844010"/>
    <w:rsid w:val="008453FC"/>
    <w:rsid w:val="0084595F"/>
    <w:rsid w:val="00847011"/>
    <w:rsid w:val="008521D9"/>
    <w:rsid w:val="00853880"/>
    <w:rsid w:val="00856466"/>
    <w:rsid w:val="00857098"/>
    <w:rsid w:val="00861BFC"/>
    <w:rsid w:val="00862432"/>
    <w:rsid w:val="0086330D"/>
    <w:rsid w:val="008633D8"/>
    <w:rsid w:val="00863FAB"/>
    <w:rsid w:val="00864005"/>
    <w:rsid w:val="008690DD"/>
    <w:rsid w:val="00873625"/>
    <w:rsid w:val="0087438B"/>
    <w:rsid w:val="00875DED"/>
    <w:rsid w:val="00876C49"/>
    <w:rsid w:val="00876FAF"/>
    <w:rsid w:val="0088042E"/>
    <w:rsid w:val="008813CC"/>
    <w:rsid w:val="00881C2B"/>
    <w:rsid w:val="00881E1E"/>
    <w:rsid w:val="0088257F"/>
    <w:rsid w:val="00883748"/>
    <w:rsid w:val="00884025"/>
    <w:rsid w:val="00887EA4"/>
    <w:rsid w:val="00891BC8"/>
    <w:rsid w:val="00893176"/>
    <w:rsid w:val="00893DE1"/>
    <w:rsid w:val="008941F0"/>
    <w:rsid w:val="0089456B"/>
    <w:rsid w:val="00894FBF"/>
    <w:rsid w:val="00897AE9"/>
    <w:rsid w:val="008A290A"/>
    <w:rsid w:val="008A355C"/>
    <w:rsid w:val="008A42AF"/>
    <w:rsid w:val="008A4A2D"/>
    <w:rsid w:val="008A581E"/>
    <w:rsid w:val="008A5B97"/>
    <w:rsid w:val="008A741A"/>
    <w:rsid w:val="008A7764"/>
    <w:rsid w:val="008B13FB"/>
    <w:rsid w:val="008B3FF7"/>
    <w:rsid w:val="008B591B"/>
    <w:rsid w:val="008C1560"/>
    <w:rsid w:val="008C1EF9"/>
    <w:rsid w:val="008C212F"/>
    <w:rsid w:val="008C4420"/>
    <w:rsid w:val="008C55FF"/>
    <w:rsid w:val="008C5C74"/>
    <w:rsid w:val="008C5F33"/>
    <w:rsid w:val="008C681E"/>
    <w:rsid w:val="008C755E"/>
    <w:rsid w:val="008C7672"/>
    <w:rsid w:val="008D1596"/>
    <w:rsid w:val="008D2CB3"/>
    <w:rsid w:val="008D2DDB"/>
    <w:rsid w:val="008D4C8D"/>
    <w:rsid w:val="008D5E91"/>
    <w:rsid w:val="008D7BFB"/>
    <w:rsid w:val="008E13F4"/>
    <w:rsid w:val="008E2603"/>
    <w:rsid w:val="008E2FB8"/>
    <w:rsid w:val="008E3DCE"/>
    <w:rsid w:val="008E3E65"/>
    <w:rsid w:val="008E5937"/>
    <w:rsid w:val="008F1497"/>
    <w:rsid w:val="008F237B"/>
    <w:rsid w:val="008F606D"/>
    <w:rsid w:val="008F7052"/>
    <w:rsid w:val="008F7C0D"/>
    <w:rsid w:val="00901B7F"/>
    <w:rsid w:val="0090304C"/>
    <w:rsid w:val="00905EF8"/>
    <w:rsid w:val="00905F15"/>
    <w:rsid w:val="00906BB9"/>
    <w:rsid w:val="00907F8B"/>
    <w:rsid w:val="00911A47"/>
    <w:rsid w:val="00912191"/>
    <w:rsid w:val="00913260"/>
    <w:rsid w:val="009138FF"/>
    <w:rsid w:val="00913D58"/>
    <w:rsid w:val="00915068"/>
    <w:rsid w:val="009159DE"/>
    <w:rsid w:val="0091615C"/>
    <w:rsid w:val="0092189B"/>
    <w:rsid w:val="009247D7"/>
    <w:rsid w:val="0092645F"/>
    <w:rsid w:val="009276EF"/>
    <w:rsid w:val="00927FCF"/>
    <w:rsid w:val="00932BBD"/>
    <w:rsid w:val="00932CCD"/>
    <w:rsid w:val="00933506"/>
    <w:rsid w:val="0093354E"/>
    <w:rsid w:val="009335BE"/>
    <w:rsid w:val="00933DD5"/>
    <w:rsid w:val="0093531C"/>
    <w:rsid w:val="00940E10"/>
    <w:rsid w:val="009469B2"/>
    <w:rsid w:val="00946B4A"/>
    <w:rsid w:val="009505D3"/>
    <w:rsid w:val="00951E13"/>
    <w:rsid w:val="009534D4"/>
    <w:rsid w:val="0095413A"/>
    <w:rsid w:val="00954A75"/>
    <w:rsid w:val="00957540"/>
    <w:rsid w:val="00957997"/>
    <w:rsid w:val="0095DA93"/>
    <w:rsid w:val="0096047F"/>
    <w:rsid w:val="00961C3B"/>
    <w:rsid w:val="00962DCC"/>
    <w:rsid w:val="00963165"/>
    <w:rsid w:val="00965121"/>
    <w:rsid w:val="0096685B"/>
    <w:rsid w:val="00975878"/>
    <w:rsid w:val="009763B1"/>
    <w:rsid w:val="00977235"/>
    <w:rsid w:val="00981F88"/>
    <w:rsid w:val="00982632"/>
    <w:rsid w:val="00983A72"/>
    <w:rsid w:val="00983CD5"/>
    <w:rsid w:val="00983F2A"/>
    <w:rsid w:val="00984E82"/>
    <w:rsid w:val="00985862"/>
    <w:rsid w:val="0098644E"/>
    <w:rsid w:val="00987AD5"/>
    <w:rsid w:val="00990149"/>
    <w:rsid w:val="0099246B"/>
    <w:rsid w:val="009931B9"/>
    <w:rsid w:val="00993D6B"/>
    <w:rsid w:val="00995C2A"/>
    <w:rsid w:val="009971CA"/>
    <w:rsid w:val="00997650"/>
    <w:rsid w:val="009A3DA7"/>
    <w:rsid w:val="009A3E50"/>
    <w:rsid w:val="009A4585"/>
    <w:rsid w:val="009A49BC"/>
    <w:rsid w:val="009A5A42"/>
    <w:rsid w:val="009A5DF2"/>
    <w:rsid w:val="009A709F"/>
    <w:rsid w:val="009A72E0"/>
    <w:rsid w:val="009A7394"/>
    <w:rsid w:val="009A7C21"/>
    <w:rsid w:val="009B01C4"/>
    <w:rsid w:val="009B254C"/>
    <w:rsid w:val="009B39A2"/>
    <w:rsid w:val="009B4251"/>
    <w:rsid w:val="009B5869"/>
    <w:rsid w:val="009C0F69"/>
    <w:rsid w:val="009C1587"/>
    <w:rsid w:val="009C4522"/>
    <w:rsid w:val="009C520B"/>
    <w:rsid w:val="009C5919"/>
    <w:rsid w:val="009C5D98"/>
    <w:rsid w:val="009C688B"/>
    <w:rsid w:val="009C76BC"/>
    <w:rsid w:val="009C790C"/>
    <w:rsid w:val="009C7B59"/>
    <w:rsid w:val="009D0277"/>
    <w:rsid w:val="009D11BB"/>
    <w:rsid w:val="009D202F"/>
    <w:rsid w:val="009D48E8"/>
    <w:rsid w:val="009E0CD9"/>
    <w:rsid w:val="009E1DD1"/>
    <w:rsid w:val="009E2369"/>
    <w:rsid w:val="009E3E3D"/>
    <w:rsid w:val="009E4C80"/>
    <w:rsid w:val="009E5FAD"/>
    <w:rsid w:val="009E61B4"/>
    <w:rsid w:val="009E61F8"/>
    <w:rsid w:val="009E7767"/>
    <w:rsid w:val="009E7FC1"/>
    <w:rsid w:val="009F16A6"/>
    <w:rsid w:val="009F4383"/>
    <w:rsid w:val="009F45E4"/>
    <w:rsid w:val="009F6D9E"/>
    <w:rsid w:val="009F7C67"/>
    <w:rsid w:val="00A00F86"/>
    <w:rsid w:val="00A018AC"/>
    <w:rsid w:val="00A05064"/>
    <w:rsid w:val="00A05752"/>
    <w:rsid w:val="00A06574"/>
    <w:rsid w:val="00A07908"/>
    <w:rsid w:val="00A07DF6"/>
    <w:rsid w:val="00A1125B"/>
    <w:rsid w:val="00A11DDF"/>
    <w:rsid w:val="00A12AE0"/>
    <w:rsid w:val="00A135EC"/>
    <w:rsid w:val="00A174DE"/>
    <w:rsid w:val="00A1758E"/>
    <w:rsid w:val="00A209AA"/>
    <w:rsid w:val="00A225B5"/>
    <w:rsid w:val="00A22AA6"/>
    <w:rsid w:val="00A230D2"/>
    <w:rsid w:val="00A23FE8"/>
    <w:rsid w:val="00A24745"/>
    <w:rsid w:val="00A26766"/>
    <w:rsid w:val="00A30006"/>
    <w:rsid w:val="00A314AE"/>
    <w:rsid w:val="00A344F8"/>
    <w:rsid w:val="00A3563E"/>
    <w:rsid w:val="00A37076"/>
    <w:rsid w:val="00A372D4"/>
    <w:rsid w:val="00A4271E"/>
    <w:rsid w:val="00A42BBE"/>
    <w:rsid w:val="00A42DAB"/>
    <w:rsid w:val="00A44840"/>
    <w:rsid w:val="00A45A7B"/>
    <w:rsid w:val="00A4706E"/>
    <w:rsid w:val="00A47884"/>
    <w:rsid w:val="00A52459"/>
    <w:rsid w:val="00A53072"/>
    <w:rsid w:val="00A53753"/>
    <w:rsid w:val="00A549AB"/>
    <w:rsid w:val="00A570B8"/>
    <w:rsid w:val="00A57B8E"/>
    <w:rsid w:val="00A57C30"/>
    <w:rsid w:val="00A63650"/>
    <w:rsid w:val="00A641EA"/>
    <w:rsid w:val="00A678EB"/>
    <w:rsid w:val="00A728B4"/>
    <w:rsid w:val="00A72B8B"/>
    <w:rsid w:val="00A7325D"/>
    <w:rsid w:val="00A74537"/>
    <w:rsid w:val="00A75E2A"/>
    <w:rsid w:val="00A82D51"/>
    <w:rsid w:val="00A83E4D"/>
    <w:rsid w:val="00A84CB0"/>
    <w:rsid w:val="00A86EDF"/>
    <w:rsid w:val="00A8777D"/>
    <w:rsid w:val="00A97185"/>
    <w:rsid w:val="00A97EE7"/>
    <w:rsid w:val="00A9D2E2"/>
    <w:rsid w:val="00AA0794"/>
    <w:rsid w:val="00AA1241"/>
    <w:rsid w:val="00AA1FC0"/>
    <w:rsid w:val="00AA1FC2"/>
    <w:rsid w:val="00AA2CCE"/>
    <w:rsid w:val="00AA37C4"/>
    <w:rsid w:val="00AA39B3"/>
    <w:rsid w:val="00AA3BC3"/>
    <w:rsid w:val="00AA4EE2"/>
    <w:rsid w:val="00AA7B24"/>
    <w:rsid w:val="00AA7B3E"/>
    <w:rsid w:val="00AA7E73"/>
    <w:rsid w:val="00AB1497"/>
    <w:rsid w:val="00AB289F"/>
    <w:rsid w:val="00AB28BA"/>
    <w:rsid w:val="00AB2F17"/>
    <w:rsid w:val="00AB5AEC"/>
    <w:rsid w:val="00AC0567"/>
    <w:rsid w:val="00AC1F64"/>
    <w:rsid w:val="00AC236B"/>
    <w:rsid w:val="00AC2C56"/>
    <w:rsid w:val="00AC3945"/>
    <w:rsid w:val="00AC40E8"/>
    <w:rsid w:val="00AC6FB7"/>
    <w:rsid w:val="00AC7913"/>
    <w:rsid w:val="00AC7AAB"/>
    <w:rsid w:val="00AD0B45"/>
    <w:rsid w:val="00AD2B07"/>
    <w:rsid w:val="00AD3151"/>
    <w:rsid w:val="00AD56CB"/>
    <w:rsid w:val="00AD59DC"/>
    <w:rsid w:val="00AD6093"/>
    <w:rsid w:val="00AE0DEF"/>
    <w:rsid w:val="00AE1C50"/>
    <w:rsid w:val="00AE30DF"/>
    <w:rsid w:val="00AE66FC"/>
    <w:rsid w:val="00AE7A64"/>
    <w:rsid w:val="00AF1FA0"/>
    <w:rsid w:val="00AF5E15"/>
    <w:rsid w:val="00AF6622"/>
    <w:rsid w:val="00AF71F1"/>
    <w:rsid w:val="00AF7DC3"/>
    <w:rsid w:val="00B01D99"/>
    <w:rsid w:val="00B0409E"/>
    <w:rsid w:val="00B05B30"/>
    <w:rsid w:val="00B0622C"/>
    <w:rsid w:val="00B0E220"/>
    <w:rsid w:val="00B10541"/>
    <w:rsid w:val="00B10E64"/>
    <w:rsid w:val="00B11467"/>
    <w:rsid w:val="00B118FB"/>
    <w:rsid w:val="00B1367A"/>
    <w:rsid w:val="00B1537B"/>
    <w:rsid w:val="00B15519"/>
    <w:rsid w:val="00B15DD1"/>
    <w:rsid w:val="00B16C00"/>
    <w:rsid w:val="00B174EF"/>
    <w:rsid w:val="00B21E27"/>
    <w:rsid w:val="00B23CF8"/>
    <w:rsid w:val="00B26751"/>
    <w:rsid w:val="00B315CA"/>
    <w:rsid w:val="00B32FDC"/>
    <w:rsid w:val="00B33A8D"/>
    <w:rsid w:val="00B35683"/>
    <w:rsid w:val="00B3645A"/>
    <w:rsid w:val="00B3669D"/>
    <w:rsid w:val="00B36B32"/>
    <w:rsid w:val="00B41B63"/>
    <w:rsid w:val="00B43AA2"/>
    <w:rsid w:val="00B4406F"/>
    <w:rsid w:val="00B44940"/>
    <w:rsid w:val="00B45846"/>
    <w:rsid w:val="00B47761"/>
    <w:rsid w:val="00B53D71"/>
    <w:rsid w:val="00B54CB5"/>
    <w:rsid w:val="00B553EA"/>
    <w:rsid w:val="00B55FBA"/>
    <w:rsid w:val="00B57715"/>
    <w:rsid w:val="00B57A8C"/>
    <w:rsid w:val="00B6313D"/>
    <w:rsid w:val="00B646E9"/>
    <w:rsid w:val="00B66805"/>
    <w:rsid w:val="00B66A8E"/>
    <w:rsid w:val="00B673E5"/>
    <w:rsid w:val="00B675D5"/>
    <w:rsid w:val="00B6863F"/>
    <w:rsid w:val="00B704CE"/>
    <w:rsid w:val="00B70775"/>
    <w:rsid w:val="00B73AED"/>
    <w:rsid w:val="00B7651B"/>
    <w:rsid w:val="00B76ABA"/>
    <w:rsid w:val="00B77A63"/>
    <w:rsid w:val="00B77D14"/>
    <w:rsid w:val="00B77D30"/>
    <w:rsid w:val="00B80509"/>
    <w:rsid w:val="00B80C54"/>
    <w:rsid w:val="00B81DAA"/>
    <w:rsid w:val="00B81EE5"/>
    <w:rsid w:val="00B831A5"/>
    <w:rsid w:val="00B83E18"/>
    <w:rsid w:val="00B83EC5"/>
    <w:rsid w:val="00B85D50"/>
    <w:rsid w:val="00B85FB1"/>
    <w:rsid w:val="00B86AE8"/>
    <w:rsid w:val="00B86C1F"/>
    <w:rsid w:val="00B8712E"/>
    <w:rsid w:val="00B8734C"/>
    <w:rsid w:val="00B87B41"/>
    <w:rsid w:val="00B91D2D"/>
    <w:rsid w:val="00B94256"/>
    <w:rsid w:val="00B951C9"/>
    <w:rsid w:val="00B95604"/>
    <w:rsid w:val="00B96EAE"/>
    <w:rsid w:val="00B9749E"/>
    <w:rsid w:val="00B9C42F"/>
    <w:rsid w:val="00BA41E5"/>
    <w:rsid w:val="00BA57D8"/>
    <w:rsid w:val="00BAB599"/>
    <w:rsid w:val="00BB09D6"/>
    <w:rsid w:val="00BB1717"/>
    <w:rsid w:val="00BB398E"/>
    <w:rsid w:val="00BB4193"/>
    <w:rsid w:val="00BB4CF8"/>
    <w:rsid w:val="00BB5437"/>
    <w:rsid w:val="00BB556D"/>
    <w:rsid w:val="00BB5940"/>
    <w:rsid w:val="00BC2B96"/>
    <w:rsid w:val="00BC39D4"/>
    <w:rsid w:val="00BC41BB"/>
    <w:rsid w:val="00BC4852"/>
    <w:rsid w:val="00BC5ACB"/>
    <w:rsid w:val="00BD124D"/>
    <w:rsid w:val="00BD1494"/>
    <w:rsid w:val="00BD222C"/>
    <w:rsid w:val="00BD2C02"/>
    <w:rsid w:val="00BD39D4"/>
    <w:rsid w:val="00BD54A3"/>
    <w:rsid w:val="00BD5919"/>
    <w:rsid w:val="00BE2A78"/>
    <w:rsid w:val="00BE421A"/>
    <w:rsid w:val="00BE5C0C"/>
    <w:rsid w:val="00BE706D"/>
    <w:rsid w:val="00BF039A"/>
    <w:rsid w:val="00BF0528"/>
    <w:rsid w:val="00BF230E"/>
    <w:rsid w:val="00BF2C83"/>
    <w:rsid w:val="00BF41C1"/>
    <w:rsid w:val="00BF63D7"/>
    <w:rsid w:val="00BF6635"/>
    <w:rsid w:val="00BF6AAD"/>
    <w:rsid w:val="00C009C5"/>
    <w:rsid w:val="00C0562E"/>
    <w:rsid w:val="00C107B8"/>
    <w:rsid w:val="00C143AB"/>
    <w:rsid w:val="00C15A59"/>
    <w:rsid w:val="00C16E93"/>
    <w:rsid w:val="00C224DC"/>
    <w:rsid w:val="00C2540E"/>
    <w:rsid w:val="00C255BD"/>
    <w:rsid w:val="00C26AA1"/>
    <w:rsid w:val="00C27FA7"/>
    <w:rsid w:val="00C3139C"/>
    <w:rsid w:val="00C329F1"/>
    <w:rsid w:val="00C3524D"/>
    <w:rsid w:val="00C375C9"/>
    <w:rsid w:val="00C4017D"/>
    <w:rsid w:val="00C41390"/>
    <w:rsid w:val="00C41451"/>
    <w:rsid w:val="00C4260D"/>
    <w:rsid w:val="00C45585"/>
    <w:rsid w:val="00C4678E"/>
    <w:rsid w:val="00C46C4E"/>
    <w:rsid w:val="00C46E68"/>
    <w:rsid w:val="00C46FE7"/>
    <w:rsid w:val="00C50E8B"/>
    <w:rsid w:val="00C515A6"/>
    <w:rsid w:val="00C51D24"/>
    <w:rsid w:val="00C531D8"/>
    <w:rsid w:val="00C53FE1"/>
    <w:rsid w:val="00C546D7"/>
    <w:rsid w:val="00C55E43"/>
    <w:rsid w:val="00C564E0"/>
    <w:rsid w:val="00C570CF"/>
    <w:rsid w:val="00C62361"/>
    <w:rsid w:val="00C64101"/>
    <w:rsid w:val="00C64168"/>
    <w:rsid w:val="00C6469A"/>
    <w:rsid w:val="00C65055"/>
    <w:rsid w:val="00C66B38"/>
    <w:rsid w:val="00C66B6F"/>
    <w:rsid w:val="00C6764F"/>
    <w:rsid w:val="00C711D7"/>
    <w:rsid w:val="00C712CA"/>
    <w:rsid w:val="00C73177"/>
    <w:rsid w:val="00C73B62"/>
    <w:rsid w:val="00C74324"/>
    <w:rsid w:val="00C7483E"/>
    <w:rsid w:val="00C7588B"/>
    <w:rsid w:val="00C76251"/>
    <w:rsid w:val="00C82821"/>
    <w:rsid w:val="00C83039"/>
    <w:rsid w:val="00C839C6"/>
    <w:rsid w:val="00C83B67"/>
    <w:rsid w:val="00C83DE4"/>
    <w:rsid w:val="00C854E8"/>
    <w:rsid w:val="00C85C43"/>
    <w:rsid w:val="00C91345"/>
    <w:rsid w:val="00C93C1D"/>
    <w:rsid w:val="00C9574E"/>
    <w:rsid w:val="00C96AAB"/>
    <w:rsid w:val="00CA0A80"/>
    <w:rsid w:val="00CA1115"/>
    <w:rsid w:val="00CA182F"/>
    <w:rsid w:val="00CA21EF"/>
    <w:rsid w:val="00CA2F29"/>
    <w:rsid w:val="00CA4758"/>
    <w:rsid w:val="00CB2C2B"/>
    <w:rsid w:val="00CB2D78"/>
    <w:rsid w:val="00CB4339"/>
    <w:rsid w:val="00CC08DC"/>
    <w:rsid w:val="00CC2270"/>
    <w:rsid w:val="00CC4C3C"/>
    <w:rsid w:val="00CC6236"/>
    <w:rsid w:val="00CC66EC"/>
    <w:rsid w:val="00CC6F28"/>
    <w:rsid w:val="00CD03ED"/>
    <w:rsid w:val="00CD1F29"/>
    <w:rsid w:val="00CD23DA"/>
    <w:rsid w:val="00CD2787"/>
    <w:rsid w:val="00CD2979"/>
    <w:rsid w:val="00CD370A"/>
    <w:rsid w:val="00CD4632"/>
    <w:rsid w:val="00CD4AF1"/>
    <w:rsid w:val="00CD4D39"/>
    <w:rsid w:val="00CD5F60"/>
    <w:rsid w:val="00CE0DD8"/>
    <w:rsid w:val="00CE1ADE"/>
    <w:rsid w:val="00CE1D94"/>
    <w:rsid w:val="00CE3BAE"/>
    <w:rsid w:val="00CE50F0"/>
    <w:rsid w:val="00CE5262"/>
    <w:rsid w:val="00CE5FA3"/>
    <w:rsid w:val="00CE7CC6"/>
    <w:rsid w:val="00CF0DEC"/>
    <w:rsid w:val="00CF2182"/>
    <w:rsid w:val="00CF279D"/>
    <w:rsid w:val="00CF33DB"/>
    <w:rsid w:val="00CF3C11"/>
    <w:rsid w:val="00CF3E4F"/>
    <w:rsid w:val="00CFABD5"/>
    <w:rsid w:val="00D00C62"/>
    <w:rsid w:val="00D01E51"/>
    <w:rsid w:val="00D0233F"/>
    <w:rsid w:val="00D042EE"/>
    <w:rsid w:val="00D051EC"/>
    <w:rsid w:val="00D06E8C"/>
    <w:rsid w:val="00D10974"/>
    <w:rsid w:val="00D10EC2"/>
    <w:rsid w:val="00D1146F"/>
    <w:rsid w:val="00D11F3A"/>
    <w:rsid w:val="00D11FE2"/>
    <w:rsid w:val="00D1471B"/>
    <w:rsid w:val="00D15B48"/>
    <w:rsid w:val="00D1691A"/>
    <w:rsid w:val="00D17646"/>
    <w:rsid w:val="00D20022"/>
    <w:rsid w:val="00D25132"/>
    <w:rsid w:val="00D25CAC"/>
    <w:rsid w:val="00D2BB6C"/>
    <w:rsid w:val="00D3348A"/>
    <w:rsid w:val="00D33C65"/>
    <w:rsid w:val="00D34A53"/>
    <w:rsid w:val="00D34FDF"/>
    <w:rsid w:val="00D36254"/>
    <w:rsid w:val="00D37AF7"/>
    <w:rsid w:val="00D37BE5"/>
    <w:rsid w:val="00D37D68"/>
    <w:rsid w:val="00D42C45"/>
    <w:rsid w:val="00D434D4"/>
    <w:rsid w:val="00D442B1"/>
    <w:rsid w:val="00D44427"/>
    <w:rsid w:val="00D453FD"/>
    <w:rsid w:val="00D502DB"/>
    <w:rsid w:val="00D57DCF"/>
    <w:rsid w:val="00D607A2"/>
    <w:rsid w:val="00D61635"/>
    <w:rsid w:val="00D64019"/>
    <w:rsid w:val="00D64167"/>
    <w:rsid w:val="00D728E3"/>
    <w:rsid w:val="00D735AD"/>
    <w:rsid w:val="00D74918"/>
    <w:rsid w:val="00D74BA9"/>
    <w:rsid w:val="00D75311"/>
    <w:rsid w:val="00D76868"/>
    <w:rsid w:val="00D808E6"/>
    <w:rsid w:val="00D82223"/>
    <w:rsid w:val="00D832C8"/>
    <w:rsid w:val="00D8398A"/>
    <w:rsid w:val="00D85725"/>
    <w:rsid w:val="00D858D2"/>
    <w:rsid w:val="00D87A48"/>
    <w:rsid w:val="00D8BA3D"/>
    <w:rsid w:val="00D90C91"/>
    <w:rsid w:val="00D90DC0"/>
    <w:rsid w:val="00D90F40"/>
    <w:rsid w:val="00D9342C"/>
    <w:rsid w:val="00D94988"/>
    <w:rsid w:val="00D9559B"/>
    <w:rsid w:val="00D9594B"/>
    <w:rsid w:val="00D96AA2"/>
    <w:rsid w:val="00D97328"/>
    <w:rsid w:val="00D97FB2"/>
    <w:rsid w:val="00DA0E4B"/>
    <w:rsid w:val="00DA16F2"/>
    <w:rsid w:val="00DA2F58"/>
    <w:rsid w:val="00DA31C8"/>
    <w:rsid w:val="00DA35D6"/>
    <w:rsid w:val="00DA3C4E"/>
    <w:rsid w:val="00DA4256"/>
    <w:rsid w:val="00DA4D88"/>
    <w:rsid w:val="00DA6274"/>
    <w:rsid w:val="00DA638B"/>
    <w:rsid w:val="00DB333F"/>
    <w:rsid w:val="00DB3A44"/>
    <w:rsid w:val="00DB4C06"/>
    <w:rsid w:val="00DB6F46"/>
    <w:rsid w:val="00DC2CE6"/>
    <w:rsid w:val="00DC35AD"/>
    <w:rsid w:val="00DC7E59"/>
    <w:rsid w:val="00DD000C"/>
    <w:rsid w:val="00DD0046"/>
    <w:rsid w:val="00DD019E"/>
    <w:rsid w:val="00DD07CA"/>
    <w:rsid w:val="00DD263C"/>
    <w:rsid w:val="00DD4B8D"/>
    <w:rsid w:val="00DE17D9"/>
    <w:rsid w:val="00DE351A"/>
    <w:rsid w:val="00DE73ED"/>
    <w:rsid w:val="00DF1BCC"/>
    <w:rsid w:val="00DF3675"/>
    <w:rsid w:val="00DF42B9"/>
    <w:rsid w:val="00DF6359"/>
    <w:rsid w:val="00DF75FD"/>
    <w:rsid w:val="00DF7C22"/>
    <w:rsid w:val="00E005E7"/>
    <w:rsid w:val="00E033E4"/>
    <w:rsid w:val="00E05669"/>
    <w:rsid w:val="00E121BC"/>
    <w:rsid w:val="00E13715"/>
    <w:rsid w:val="00E15F4A"/>
    <w:rsid w:val="00E164F8"/>
    <w:rsid w:val="00E16662"/>
    <w:rsid w:val="00E16E92"/>
    <w:rsid w:val="00E235D5"/>
    <w:rsid w:val="00E238F6"/>
    <w:rsid w:val="00E24C87"/>
    <w:rsid w:val="00E25A3C"/>
    <w:rsid w:val="00E25FE3"/>
    <w:rsid w:val="00E26ED4"/>
    <w:rsid w:val="00E26F2E"/>
    <w:rsid w:val="00E356F8"/>
    <w:rsid w:val="00E3666A"/>
    <w:rsid w:val="00E4080A"/>
    <w:rsid w:val="00E40829"/>
    <w:rsid w:val="00E40B87"/>
    <w:rsid w:val="00E41A76"/>
    <w:rsid w:val="00E4770C"/>
    <w:rsid w:val="00E47822"/>
    <w:rsid w:val="00E47E80"/>
    <w:rsid w:val="00E50847"/>
    <w:rsid w:val="00E513A5"/>
    <w:rsid w:val="00E550A1"/>
    <w:rsid w:val="00E558BE"/>
    <w:rsid w:val="00E55EA2"/>
    <w:rsid w:val="00E57AC6"/>
    <w:rsid w:val="00E57E4E"/>
    <w:rsid w:val="00E605E9"/>
    <w:rsid w:val="00E62B2B"/>
    <w:rsid w:val="00E6646F"/>
    <w:rsid w:val="00E671E2"/>
    <w:rsid w:val="00E67F3C"/>
    <w:rsid w:val="00E70250"/>
    <w:rsid w:val="00E704B6"/>
    <w:rsid w:val="00E70ED4"/>
    <w:rsid w:val="00E7103F"/>
    <w:rsid w:val="00E72874"/>
    <w:rsid w:val="00E73522"/>
    <w:rsid w:val="00E75290"/>
    <w:rsid w:val="00E805AC"/>
    <w:rsid w:val="00E8137C"/>
    <w:rsid w:val="00E8152F"/>
    <w:rsid w:val="00E8190D"/>
    <w:rsid w:val="00E83441"/>
    <w:rsid w:val="00E83702"/>
    <w:rsid w:val="00E840BA"/>
    <w:rsid w:val="00E84E0B"/>
    <w:rsid w:val="00E87746"/>
    <w:rsid w:val="00E87A44"/>
    <w:rsid w:val="00E90CC7"/>
    <w:rsid w:val="00E91FF8"/>
    <w:rsid w:val="00E949AD"/>
    <w:rsid w:val="00E95882"/>
    <w:rsid w:val="00E977EC"/>
    <w:rsid w:val="00EA147F"/>
    <w:rsid w:val="00EA193A"/>
    <w:rsid w:val="00EA2AB2"/>
    <w:rsid w:val="00EA32E3"/>
    <w:rsid w:val="00EA38B1"/>
    <w:rsid w:val="00EA40C7"/>
    <w:rsid w:val="00EA5234"/>
    <w:rsid w:val="00EA673D"/>
    <w:rsid w:val="00EB04F3"/>
    <w:rsid w:val="00EB12D3"/>
    <w:rsid w:val="00EB1429"/>
    <w:rsid w:val="00EB1EF1"/>
    <w:rsid w:val="00EB43EE"/>
    <w:rsid w:val="00EB5565"/>
    <w:rsid w:val="00EB7134"/>
    <w:rsid w:val="00EC0171"/>
    <w:rsid w:val="00EC0C09"/>
    <w:rsid w:val="00EC1190"/>
    <w:rsid w:val="00EC1E32"/>
    <w:rsid w:val="00EC30E9"/>
    <w:rsid w:val="00EC3B82"/>
    <w:rsid w:val="00EC48E8"/>
    <w:rsid w:val="00EC6FDA"/>
    <w:rsid w:val="00ED2131"/>
    <w:rsid w:val="00ED653A"/>
    <w:rsid w:val="00ED7388"/>
    <w:rsid w:val="00EE0F69"/>
    <w:rsid w:val="00EE1540"/>
    <w:rsid w:val="00EE2E40"/>
    <w:rsid w:val="00EE50A3"/>
    <w:rsid w:val="00EE5AD5"/>
    <w:rsid w:val="00EE6F22"/>
    <w:rsid w:val="00EE7244"/>
    <w:rsid w:val="00EE75EE"/>
    <w:rsid w:val="00EF0AAB"/>
    <w:rsid w:val="00EF1208"/>
    <w:rsid w:val="00EF1C35"/>
    <w:rsid w:val="00EF2B7D"/>
    <w:rsid w:val="00EF5256"/>
    <w:rsid w:val="00EF54E9"/>
    <w:rsid w:val="00EF6664"/>
    <w:rsid w:val="00EF69F0"/>
    <w:rsid w:val="00EF7AFA"/>
    <w:rsid w:val="00F00CA3"/>
    <w:rsid w:val="00F0499B"/>
    <w:rsid w:val="00F04E5E"/>
    <w:rsid w:val="00F0552C"/>
    <w:rsid w:val="00F10C58"/>
    <w:rsid w:val="00F15E50"/>
    <w:rsid w:val="00F166B2"/>
    <w:rsid w:val="00F175EC"/>
    <w:rsid w:val="00F17868"/>
    <w:rsid w:val="00F17EC9"/>
    <w:rsid w:val="00F20519"/>
    <w:rsid w:val="00F20B55"/>
    <w:rsid w:val="00F238AB"/>
    <w:rsid w:val="00F26134"/>
    <w:rsid w:val="00F269DD"/>
    <w:rsid w:val="00F305EE"/>
    <w:rsid w:val="00F3168A"/>
    <w:rsid w:val="00F3479F"/>
    <w:rsid w:val="00F360E2"/>
    <w:rsid w:val="00F366B1"/>
    <w:rsid w:val="00F37550"/>
    <w:rsid w:val="00F41163"/>
    <w:rsid w:val="00F42537"/>
    <w:rsid w:val="00F42846"/>
    <w:rsid w:val="00F44FDE"/>
    <w:rsid w:val="00F50836"/>
    <w:rsid w:val="00F550A0"/>
    <w:rsid w:val="00F550A2"/>
    <w:rsid w:val="00F571FA"/>
    <w:rsid w:val="00F57488"/>
    <w:rsid w:val="00F610EA"/>
    <w:rsid w:val="00F616A4"/>
    <w:rsid w:val="00F624EB"/>
    <w:rsid w:val="00F641D2"/>
    <w:rsid w:val="00F66A0D"/>
    <w:rsid w:val="00F70A20"/>
    <w:rsid w:val="00F70EC5"/>
    <w:rsid w:val="00F771D6"/>
    <w:rsid w:val="00F8059E"/>
    <w:rsid w:val="00F82349"/>
    <w:rsid w:val="00F832CE"/>
    <w:rsid w:val="00F87BA8"/>
    <w:rsid w:val="00F87DA3"/>
    <w:rsid w:val="00F92A9B"/>
    <w:rsid w:val="00F93471"/>
    <w:rsid w:val="00FA239C"/>
    <w:rsid w:val="00FA270B"/>
    <w:rsid w:val="00FA293F"/>
    <w:rsid w:val="00FA3131"/>
    <w:rsid w:val="00FA37F3"/>
    <w:rsid w:val="00FA43A6"/>
    <w:rsid w:val="00FA4E70"/>
    <w:rsid w:val="00FA7A53"/>
    <w:rsid w:val="00FB0D97"/>
    <w:rsid w:val="00FB18B7"/>
    <w:rsid w:val="00FB2F69"/>
    <w:rsid w:val="00FB5B80"/>
    <w:rsid w:val="00FB7047"/>
    <w:rsid w:val="00FC0FE9"/>
    <w:rsid w:val="00FC24DD"/>
    <w:rsid w:val="00FC383F"/>
    <w:rsid w:val="00FC4340"/>
    <w:rsid w:val="00FC4823"/>
    <w:rsid w:val="00FC59E1"/>
    <w:rsid w:val="00FC6E0E"/>
    <w:rsid w:val="00FCD253"/>
    <w:rsid w:val="00FD172F"/>
    <w:rsid w:val="00FD2DCA"/>
    <w:rsid w:val="00FD3090"/>
    <w:rsid w:val="00FD44D4"/>
    <w:rsid w:val="00FD7164"/>
    <w:rsid w:val="00FE20E4"/>
    <w:rsid w:val="00FE3547"/>
    <w:rsid w:val="00FE44AB"/>
    <w:rsid w:val="00FE4E01"/>
    <w:rsid w:val="00FE52BB"/>
    <w:rsid w:val="00FE6BF6"/>
    <w:rsid w:val="00FF4E9D"/>
    <w:rsid w:val="00FF5714"/>
    <w:rsid w:val="00FF5FF8"/>
    <w:rsid w:val="00FF6640"/>
    <w:rsid w:val="00FF6EAA"/>
    <w:rsid w:val="00FF6EBE"/>
    <w:rsid w:val="01008BF2"/>
    <w:rsid w:val="0101D519"/>
    <w:rsid w:val="0102C5C8"/>
    <w:rsid w:val="01051354"/>
    <w:rsid w:val="0114716B"/>
    <w:rsid w:val="0114C491"/>
    <w:rsid w:val="0115C62E"/>
    <w:rsid w:val="011B7165"/>
    <w:rsid w:val="012AD69F"/>
    <w:rsid w:val="012C1568"/>
    <w:rsid w:val="013240A7"/>
    <w:rsid w:val="0141BB99"/>
    <w:rsid w:val="014578D1"/>
    <w:rsid w:val="014814FB"/>
    <w:rsid w:val="015505A6"/>
    <w:rsid w:val="015B2263"/>
    <w:rsid w:val="0167F0CA"/>
    <w:rsid w:val="01714038"/>
    <w:rsid w:val="01774058"/>
    <w:rsid w:val="017961A5"/>
    <w:rsid w:val="017ECE4E"/>
    <w:rsid w:val="017F031E"/>
    <w:rsid w:val="018E0556"/>
    <w:rsid w:val="018F5A19"/>
    <w:rsid w:val="01937C2D"/>
    <w:rsid w:val="01971063"/>
    <w:rsid w:val="01A206F9"/>
    <w:rsid w:val="01A81AD3"/>
    <w:rsid w:val="01ABA190"/>
    <w:rsid w:val="01B0F779"/>
    <w:rsid w:val="01BC336E"/>
    <w:rsid w:val="01C08A7F"/>
    <w:rsid w:val="01CDF8C4"/>
    <w:rsid w:val="01D17F31"/>
    <w:rsid w:val="01D4EE10"/>
    <w:rsid w:val="01E2CAC7"/>
    <w:rsid w:val="01E9AF78"/>
    <w:rsid w:val="01ED2B54"/>
    <w:rsid w:val="01F441F1"/>
    <w:rsid w:val="020B5557"/>
    <w:rsid w:val="020E041C"/>
    <w:rsid w:val="021BAE66"/>
    <w:rsid w:val="02208DC8"/>
    <w:rsid w:val="022258E0"/>
    <w:rsid w:val="02352F30"/>
    <w:rsid w:val="0246C019"/>
    <w:rsid w:val="0252E919"/>
    <w:rsid w:val="0256BB65"/>
    <w:rsid w:val="02608A59"/>
    <w:rsid w:val="02611EC6"/>
    <w:rsid w:val="026BB9BE"/>
    <w:rsid w:val="0270DB48"/>
    <w:rsid w:val="027AAF6E"/>
    <w:rsid w:val="027C0D9C"/>
    <w:rsid w:val="0283C22F"/>
    <w:rsid w:val="02889ACD"/>
    <w:rsid w:val="02A12538"/>
    <w:rsid w:val="02A38E7C"/>
    <w:rsid w:val="02A58DAB"/>
    <w:rsid w:val="02B411B4"/>
    <w:rsid w:val="02B453AD"/>
    <w:rsid w:val="02BA1652"/>
    <w:rsid w:val="02BB469A"/>
    <w:rsid w:val="02BC4C0E"/>
    <w:rsid w:val="02C0C7E8"/>
    <w:rsid w:val="02C4005C"/>
    <w:rsid w:val="02C97359"/>
    <w:rsid w:val="02D1523E"/>
    <w:rsid w:val="02D5308E"/>
    <w:rsid w:val="02EAC71F"/>
    <w:rsid w:val="02EAE3FB"/>
    <w:rsid w:val="02F973EE"/>
    <w:rsid w:val="02FCCFF8"/>
    <w:rsid w:val="02FD664B"/>
    <w:rsid w:val="02FE9EA7"/>
    <w:rsid w:val="030A4850"/>
    <w:rsid w:val="031343CE"/>
    <w:rsid w:val="0329F632"/>
    <w:rsid w:val="032C992E"/>
    <w:rsid w:val="033570F5"/>
    <w:rsid w:val="03370065"/>
    <w:rsid w:val="0338C21B"/>
    <w:rsid w:val="034DC3DE"/>
    <w:rsid w:val="0354DE31"/>
    <w:rsid w:val="0356CC2F"/>
    <w:rsid w:val="03595D55"/>
    <w:rsid w:val="035B1C8C"/>
    <w:rsid w:val="03647A9B"/>
    <w:rsid w:val="0366BADA"/>
    <w:rsid w:val="036BAEEB"/>
    <w:rsid w:val="036F8DFD"/>
    <w:rsid w:val="0370B4D2"/>
    <w:rsid w:val="0372E14F"/>
    <w:rsid w:val="03753EBD"/>
    <w:rsid w:val="038383A1"/>
    <w:rsid w:val="0385B1A7"/>
    <w:rsid w:val="0388CB01"/>
    <w:rsid w:val="039DCA40"/>
    <w:rsid w:val="039FA471"/>
    <w:rsid w:val="03A0DAB9"/>
    <w:rsid w:val="03A3F54B"/>
    <w:rsid w:val="03A5DBFC"/>
    <w:rsid w:val="03AAF127"/>
    <w:rsid w:val="03B0DE65"/>
    <w:rsid w:val="03B1B93D"/>
    <w:rsid w:val="03B48135"/>
    <w:rsid w:val="03B4ABA1"/>
    <w:rsid w:val="03B86C09"/>
    <w:rsid w:val="03C8EEF1"/>
    <w:rsid w:val="03CB17B8"/>
    <w:rsid w:val="03D41F53"/>
    <w:rsid w:val="03E2CB9C"/>
    <w:rsid w:val="03F9CA5F"/>
    <w:rsid w:val="03FADA54"/>
    <w:rsid w:val="03FCEF27"/>
    <w:rsid w:val="040AAC05"/>
    <w:rsid w:val="041285CE"/>
    <w:rsid w:val="041F404C"/>
    <w:rsid w:val="04272566"/>
    <w:rsid w:val="042BAF5E"/>
    <w:rsid w:val="043E90E7"/>
    <w:rsid w:val="0447A818"/>
    <w:rsid w:val="044B4519"/>
    <w:rsid w:val="044C43B4"/>
    <w:rsid w:val="04580762"/>
    <w:rsid w:val="04580FA4"/>
    <w:rsid w:val="04595D3D"/>
    <w:rsid w:val="045BB285"/>
    <w:rsid w:val="0468F457"/>
    <w:rsid w:val="046A5E21"/>
    <w:rsid w:val="0474BAC2"/>
    <w:rsid w:val="047791A4"/>
    <w:rsid w:val="047EE33E"/>
    <w:rsid w:val="047EF32F"/>
    <w:rsid w:val="0493958C"/>
    <w:rsid w:val="0495B516"/>
    <w:rsid w:val="049EA1F5"/>
    <w:rsid w:val="04A6A0CF"/>
    <w:rsid w:val="04AA8489"/>
    <w:rsid w:val="04AB798E"/>
    <w:rsid w:val="04ADBB1E"/>
    <w:rsid w:val="04C5A075"/>
    <w:rsid w:val="04C98AEA"/>
    <w:rsid w:val="04D01223"/>
    <w:rsid w:val="04D11DE0"/>
    <w:rsid w:val="04DA922A"/>
    <w:rsid w:val="04E69985"/>
    <w:rsid w:val="04EC10E7"/>
    <w:rsid w:val="04F5AB25"/>
    <w:rsid w:val="04FD67B2"/>
    <w:rsid w:val="0506E424"/>
    <w:rsid w:val="050B0DC2"/>
    <w:rsid w:val="050EB1B0"/>
    <w:rsid w:val="05111E02"/>
    <w:rsid w:val="05115767"/>
    <w:rsid w:val="0523722B"/>
    <w:rsid w:val="0528CD34"/>
    <w:rsid w:val="052B2BCD"/>
    <w:rsid w:val="052EF190"/>
    <w:rsid w:val="054211FA"/>
    <w:rsid w:val="05425EA1"/>
    <w:rsid w:val="05426CBD"/>
    <w:rsid w:val="0543828F"/>
    <w:rsid w:val="054888C8"/>
    <w:rsid w:val="05489404"/>
    <w:rsid w:val="0553E407"/>
    <w:rsid w:val="055521A8"/>
    <w:rsid w:val="056BA70E"/>
    <w:rsid w:val="05711B55"/>
    <w:rsid w:val="0577B743"/>
    <w:rsid w:val="057C3294"/>
    <w:rsid w:val="057D868E"/>
    <w:rsid w:val="057DEAC8"/>
    <w:rsid w:val="059382FA"/>
    <w:rsid w:val="0598900B"/>
    <w:rsid w:val="059AE99C"/>
    <w:rsid w:val="059D036F"/>
    <w:rsid w:val="05A243D9"/>
    <w:rsid w:val="05A7BB94"/>
    <w:rsid w:val="05AB5CD0"/>
    <w:rsid w:val="05B9E4FD"/>
    <w:rsid w:val="05BBAE5A"/>
    <w:rsid w:val="05C14034"/>
    <w:rsid w:val="05C48D5A"/>
    <w:rsid w:val="05CA771A"/>
    <w:rsid w:val="05CDD2AB"/>
    <w:rsid w:val="05D25F08"/>
    <w:rsid w:val="05D6240F"/>
    <w:rsid w:val="05E08252"/>
    <w:rsid w:val="05E0B915"/>
    <w:rsid w:val="05E15336"/>
    <w:rsid w:val="05E1E879"/>
    <w:rsid w:val="05F018C9"/>
    <w:rsid w:val="05F4D15C"/>
    <w:rsid w:val="05F6B567"/>
    <w:rsid w:val="05F71ECF"/>
    <w:rsid w:val="05F81482"/>
    <w:rsid w:val="05FA7812"/>
    <w:rsid w:val="05FF142C"/>
    <w:rsid w:val="0601D5C7"/>
    <w:rsid w:val="060243D1"/>
    <w:rsid w:val="06030E07"/>
    <w:rsid w:val="06034B70"/>
    <w:rsid w:val="060880D4"/>
    <w:rsid w:val="060966E5"/>
    <w:rsid w:val="060A8E04"/>
    <w:rsid w:val="060CEF51"/>
    <w:rsid w:val="060D0BCC"/>
    <w:rsid w:val="06138970"/>
    <w:rsid w:val="061F328C"/>
    <w:rsid w:val="0621ACB6"/>
    <w:rsid w:val="06239AA3"/>
    <w:rsid w:val="06248753"/>
    <w:rsid w:val="0634EA4C"/>
    <w:rsid w:val="064C554D"/>
    <w:rsid w:val="064D3730"/>
    <w:rsid w:val="0656703F"/>
    <w:rsid w:val="065830DE"/>
    <w:rsid w:val="065D091E"/>
    <w:rsid w:val="065D51D5"/>
    <w:rsid w:val="0660358D"/>
    <w:rsid w:val="0663CEFB"/>
    <w:rsid w:val="0665290E"/>
    <w:rsid w:val="06696E92"/>
    <w:rsid w:val="067358B6"/>
    <w:rsid w:val="0677B569"/>
    <w:rsid w:val="067CCBBE"/>
    <w:rsid w:val="06887460"/>
    <w:rsid w:val="06AAB877"/>
    <w:rsid w:val="06BBDA3C"/>
    <w:rsid w:val="06BE9CEF"/>
    <w:rsid w:val="06C2A4AF"/>
    <w:rsid w:val="06C9D50D"/>
    <w:rsid w:val="06D7442C"/>
    <w:rsid w:val="06E41008"/>
    <w:rsid w:val="06F3A3B6"/>
    <w:rsid w:val="06F7D99F"/>
    <w:rsid w:val="06FA0172"/>
    <w:rsid w:val="06FF1D6D"/>
    <w:rsid w:val="0706A200"/>
    <w:rsid w:val="07094AC2"/>
    <w:rsid w:val="070FBD67"/>
    <w:rsid w:val="0710AD00"/>
    <w:rsid w:val="0727E7C3"/>
    <w:rsid w:val="07288D8B"/>
    <w:rsid w:val="072A21B1"/>
    <w:rsid w:val="072E691E"/>
    <w:rsid w:val="072EA345"/>
    <w:rsid w:val="07307297"/>
    <w:rsid w:val="07325D0A"/>
    <w:rsid w:val="07341538"/>
    <w:rsid w:val="073FE2C5"/>
    <w:rsid w:val="074C53E9"/>
    <w:rsid w:val="074FCC8C"/>
    <w:rsid w:val="07505469"/>
    <w:rsid w:val="07519F7D"/>
    <w:rsid w:val="0755B55E"/>
    <w:rsid w:val="07599282"/>
    <w:rsid w:val="075ED4A8"/>
    <w:rsid w:val="07660EB7"/>
    <w:rsid w:val="078158CD"/>
    <w:rsid w:val="078A2E8B"/>
    <w:rsid w:val="07963240"/>
    <w:rsid w:val="079B71E1"/>
    <w:rsid w:val="079BEE28"/>
    <w:rsid w:val="07A32E63"/>
    <w:rsid w:val="07B6BCEE"/>
    <w:rsid w:val="07BA63FC"/>
    <w:rsid w:val="07C0C3B8"/>
    <w:rsid w:val="07C20C0D"/>
    <w:rsid w:val="07C4882E"/>
    <w:rsid w:val="07C933AB"/>
    <w:rsid w:val="07D45E2E"/>
    <w:rsid w:val="07DAB1BE"/>
    <w:rsid w:val="07DE4D0E"/>
    <w:rsid w:val="07DEDFDA"/>
    <w:rsid w:val="07E33EAF"/>
    <w:rsid w:val="07E84881"/>
    <w:rsid w:val="07F21CDC"/>
    <w:rsid w:val="07FD9977"/>
    <w:rsid w:val="080D45D4"/>
    <w:rsid w:val="080EF1C2"/>
    <w:rsid w:val="0811D011"/>
    <w:rsid w:val="0818E756"/>
    <w:rsid w:val="0819697E"/>
    <w:rsid w:val="081DDBF1"/>
    <w:rsid w:val="0826B640"/>
    <w:rsid w:val="082C9E08"/>
    <w:rsid w:val="082DDC5E"/>
    <w:rsid w:val="08346E24"/>
    <w:rsid w:val="083E84E6"/>
    <w:rsid w:val="0841F6E9"/>
    <w:rsid w:val="084FDA77"/>
    <w:rsid w:val="08565C79"/>
    <w:rsid w:val="08593F7A"/>
    <w:rsid w:val="0862CC8F"/>
    <w:rsid w:val="0869A735"/>
    <w:rsid w:val="086E07DD"/>
    <w:rsid w:val="08708DDD"/>
    <w:rsid w:val="087534EE"/>
    <w:rsid w:val="08784AF0"/>
    <w:rsid w:val="0885BDAB"/>
    <w:rsid w:val="08897EF1"/>
    <w:rsid w:val="088DD0E5"/>
    <w:rsid w:val="088E323F"/>
    <w:rsid w:val="08A2BA0F"/>
    <w:rsid w:val="08A3069E"/>
    <w:rsid w:val="08BCC793"/>
    <w:rsid w:val="08C6FCAB"/>
    <w:rsid w:val="08CB157E"/>
    <w:rsid w:val="08D1E4B1"/>
    <w:rsid w:val="08DBAF64"/>
    <w:rsid w:val="08E114FF"/>
    <w:rsid w:val="08E6D9CA"/>
    <w:rsid w:val="08F06F6A"/>
    <w:rsid w:val="08F2D7D0"/>
    <w:rsid w:val="08F5F8F0"/>
    <w:rsid w:val="0903AC62"/>
    <w:rsid w:val="09059742"/>
    <w:rsid w:val="090F6471"/>
    <w:rsid w:val="09132038"/>
    <w:rsid w:val="09189141"/>
    <w:rsid w:val="0921F3E0"/>
    <w:rsid w:val="0927C7A5"/>
    <w:rsid w:val="0927FECF"/>
    <w:rsid w:val="092FE688"/>
    <w:rsid w:val="09320673"/>
    <w:rsid w:val="0946112A"/>
    <w:rsid w:val="0949673B"/>
    <w:rsid w:val="09533848"/>
    <w:rsid w:val="095910DE"/>
    <w:rsid w:val="09676E2F"/>
    <w:rsid w:val="0968A42C"/>
    <w:rsid w:val="0969DE3E"/>
    <w:rsid w:val="097AE478"/>
    <w:rsid w:val="097E1641"/>
    <w:rsid w:val="097F7FC6"/>
    <w:rsid w:val="09828552"/>
    <w:rsid w:val="0982B255"/>
    <w:rsid w:val="0982DE5F"/>
    <w:rsid w:val="098B0CAA"/>
    <w:rsid w:val="098BD662"/>
    <w:rsid w:val="098EC43F"/>
    <w:rsid w:val="098FD076"/>
    <w:rsid w:val="09940AF5"/>
    <w:rsid w:val="0999C98E"/>
    <w:rsid w:val="09A069FC"/>
    <w:rsid w:val="09A8B6DB"/>
    <w:rsid w:val="09B4295F"/>
    <w:rsid w:val="09BBAE79"/>
    <w:rsid w:val="09C9ACBF"/>
    <w:rsid w:val="09EBFB2F"/>
    <w:rsid w:val="09F0BB1D"/>
    <w:rsid w:val="09F8F82A"/>
    <w:rsid w:val="0A002E0D"/>
    <w:rsid w:val="0A02AB08"/>
    <w:rsid w:val="0A06EC8F"/>
    <w:rsid w:val="0A10AA34"/>
    <w:rsid w:val="0A18AC82"/>
    <w:rsid w:val="0A1CD442"/>
    <w:rsid w:val="0A31DC05"/>
    <w:rsid w:val="0A31FDB5"/>
    <w:rsid w:val="0A356AE0"/>
    <w:rsid w:val="0A555616"/>
    <w:rsid w:val="0A599E9C"/>
    <w:rsid w:val="0A6EBA75"/>
    <w:rsid w:val="0A715A6C"/>
    <w:rsid w:val="0A750687"/>
    <w:rsid w:val="0A756EFB"/>
    <w:rsid w:val="0A7D74C8"/>
    <w:rsid w:val="0A87C435"/>
    <w:rsid w:val="0A88202A"/>
    <w:rsid w:val="0A8FF7AF"/>
    <w:rsid w:val="0A9F882D"/>
    <w:rsid w:val="0AA283D1"/>
    <w:rsid w:val="0AA4CA0A"/>
    <w:rsid w:val="0AA76EEA"/>
    <w:rsid w:val="0AA80A00"/>
    <w:rsid w:val="0ABCE8A1"/>
    <w:rsid w:val="0AC37700"/>
    <w:rsid w:val="0AC5006F"/>
    <w:rsid w:val="0AC6EFD4"/>
    <w:rsid w:val="0ACA0826"/>
    <w:rsid w:val="0AD0E506"/>
    <w:rsid w:val="0AD8760E"/>
    <w:rsid w:val="0AD9816E"/>
    <w:rsid w:val="0ADDC32A"/>
    <w:rsid w:val="0AE0FEFC"/>
    <w:rsid w:val="0AF6D5DA"/>
    <w:rsid w:val="0B06F27E"/>
    <w:rsid w:val="0B0BBC53"/>
    <w:rsid w:val="0B0E7FC6"/>
    <w:rsid w:val="0B1653F3"/>
    <w:rsid w:val="0B1E82B6"/>
    <w:rsid w:val="0B1F2260"/>
    <w:rsid w:val="0B26891F"/>
    <w:rsid w:val="0B2822E2"/>
    <w:rsid w:val="0B335B98"/>
    <w:rsid w:val="0B346BB8"/>
    <w:rsid w:val="0B3ACA48"/>
    <w:rsid w:val="0B3D6F4F"/>
    <w:rsid w:val="0B42985F"/>
    <w:rsid w:val="0B44873C"/>
    <w:rsid w:val="0B4C0D76"/>
    <w:rsid w:val="0B539F13"/>
    <w:rsid w:val="0B57F513"/>
    <w:rsid w:val="0B59E685"/>
    <w:rsid w:val="0B6468D1"/>
    <w:rsid w:val="0B6F9FAE"/>
    <w:rsid w:val="0B75AA4A"/>
    <w:rsid w:val="0B7841E9"/>
    <w:rsid w:val="0B78980A"/>
    <w:rsid w:val="0B8359AE"/>
    <w:rsid w:val="0B9438F7"/>
    <w:rsid w:val="0B9FA07F"/>
    <w:rsid w:val="0BA64A01"/>
    <w:rsid w:val="0BA71979"/>
    <w:rsid w:val="0BB7D588"/>
    <w:rsid w:val="0BC24138"/>
    <w:rsid w:val="0BCFD065"/>
    <w:rsid w:val="0BDBB71D"/>
    <w:rsid w:val="0BDF2770"/>
    <w:rsid w:val="0BDFCBAB"/>
    <w:rsid w:val="0BE0D39A"/>
    <w:rsid w:val="0BF3778D"/>
    <w:rsid w:val="0BFAAA99"/>
    <w:rsid w:val="0C05CE2D"/>
    <w:rsid w:val="0C0AB586"/>
    <w:rsid w:val="0C119205"/>
    <w:rsid w:val="0C152A49"/>
    <w:rsid w:val="0C1883B1"/>
    <w:rsid w:val="0C220449"/>
    <w:rsid w:val="0C2640F2"/>
    <w:rsid w:val="0C290871"/>
    <w:rsid w:val="0C2ACC62"/>
    <w:rsid w:val="0C3B4A3A"/>
    <w:rsid w:val="0C47B598"/>
    <w:rsid w:val="0C48BE16"/>
    <w:rsid w:val="0C498C53"/>
    <w:rsid w:val="0C52740B"/>
    <w:rsid w:val="0C554A3A"/>
    <w:rsid w:val="0C58C84F"/>
    <w:rsid w:val="0C5ED690"/>
    <w:rsid w:val="0C78A882"/>
    <w:rsid w:val="0C79B9FE"/>
    <w:rsid w:val="0C8446BA"/>
    <w:rsid w:val="0C911742"/>
    <w:rsid w:val="0C9ACCF9"/>
    <w:rsid w:val="0CA60740"/>
    <w:rsid w:val="0CB79A0E"/>
    <w:rsid w:val="0CB8B991"/>
    <w:rsid w:val="0CBA5317"/>
    <w:rsid w:val="0CBCFD1B"/>
    <w:rsid w:val="0CC1C429"/>
    <w:rsid w:val="0CC6CBF1"/>
    <w:rsid w:val="0CCDD41C"/>
    <w:rsid w:val="0CD607F1"/>
    <w:rsid w:val="0CD9E483"/>
    <w:rsid w:val="0CE2127A"/>
    <w:rsid w:val="0CF5B6E6"/>
    <w:rsid w:val="0CF6BD73"/>
    <w:rsid w:val="0CF89F86"/>
    <w:rsid w:val="0D03DC02"/>
    <w:rsid w:val="0D05B095"/>
    <w:rsid w:val="0D0DC6E5"/>
    <w:rsid w:val="0D0F635B"/>
    <w:rsid w:val="0D193053"/>
    <w:rsid w:val="0D297D76"/>
    <w:rsid w:val="0D29DA2D"/>
    <w:rsid w:val="0D2AC39A"/>
    <w:rsid w:val="0D2E1B4C"/>
    <w:rsid w:val="0D2F043C"/>
    <w:rsid w:val="0D36F258"/>
    <w:rsid w:val="0D3D5864"/>
    <w:rsid w:val="0D444669"/>
    <w:rsid w:val="0D454960"/>
    <w:rsid w:val="0D544EE4"/>
    <w:rsid w:val="0D5B5CF1"/>
    <w:rsid w:val="0D615DEF"/>
    <w:rsid w:val="0D616D88"/>
    <w:rsid w:val="0D63BD0F"/>
    <w:rsid w:val="0D68BA1C"/>
    <w:rsid w:val="0D6F4801"/>
    <w:rsid w:val="0D728BFC"/>
    <w:rsid w:val="0D807A82"/>
    <w:rsid w:val="0D816ED4"/>
    <w:rsid w:val="0D8651B6"/>
    <w:rsid w:val="0D8B70DF"/>
    <w:rsid w:val="0D8E5BF9"/>
    <w:rsid w:val="0D98E5A9"/>
    <w:rsid w:val="0D9C36C3"/>
    <w:rsid w:val="0DA2081E"/>
    <w:rsid w:val="0DA3088C"/>
    <w:rsid w:val="0DAD982F"/>
    <w:rsid w:val="0DAE2147"/>
    <w:rsid w:val="0DB63CF7"/>
    <w:rsid w:val="0DC0C7D8"/>
    <w:rsid w:val="0DD111A5"/>
    <w:rsid w:val="0DD8498A"/>
    <w:rsid w:val="0DDA819F"/>
    <w:rsid w:val="0DDE03F1"/>
    <w:rsid w:val="0DEA393F"/>
    <w:rsid w:val="0DEA3B32"/>
    <w:rsid w:val="0DF4276A"/>
    <w:rsid w:val="0DF71753"/>
    <w:rsid w:val="0DF7ECD8"/>
    <w:rsid w:val="0DFB4B98"/>
    <w:rsid w:val="0DFCCCE5"/>
    <w:rsid w:val="0E0352D4"/>
    <w:rsid w:val="0E09CCB7"/>
    <w:rsid w:val="0E106516"/>
    <w:rsid w:val="0E117CB6"/>
    <w:rsid w:val="0E177DA6"/>
    <w:rsid w:val="0E2B4EC5"/>
    <w:rsid w:val="0E2BDBDE"/>
    <w:rsid w:val="0E2D87D0"/>
    <w:rsid w:val="0E324BE2"/>
    <w:rsid w:val="0E392F7F"/>
    <w:rsid w:val="0E425895"/>
    <w:rsid w:val="0E4474A8"/>
    <w:rsid w:val="0E59E915"/>
    <w:rsid w:val="0E5E29E1"/>
    <w:rsid w:val="0E6CEBE0"/>
    <w:rsid w:val="0E6F01AD"/>
    <w:rsid w:val="0E719E22"/>
    <w:rsid w:val="0E762CFD"/>
    <w:rsid w:val="0E7D375A"/>
    <w:rsid w:val="0E7FA436"/>
    <w:rsid w:val="0E83F585"/>
    <w:rsid w:val="0E878616"/>
    <w:rsid w:val="0E9B8116"/>
    <w:rsid w:val="0EA2DAFB"/>
    <w:rsid w:val="0EA33EDD"/>
    <w:rsid w:val="0EBA5E82"/>
    <w:rsid w:val="0EC6926D"/>
    <w:rsid w:val="0ECF4019"/>
    <w:rsid w:val="0ED055B1"/>
    <w:rsid w:val="0ED5999B"/>
    <w:rsid w:val="0EE676BD"/>
    <w:rsid w:val="0EECEBA4"/>
    <w:rsid w:val="0EEE7A54"/>
    <w:rsid w:val="0EF02C67"/>
    <w:rsid w:val="0EF56BE6"/>
    <w:rsid w:val="0EFCD16C"/>
    <w:rsid w:val="0F1017E8"/>
    <w:rsid w:val="0F15998D"/>
    <w:rsid w:val="0F24AE96"/>
    <w:rsid w:val="0F2581A5"/>
    <w:rsid w:val="0F27156E"/>
    <w:rsid w:val="0F2C4CBE"/>
    <w:rsid w:val="0F333450"/>
    <w:rsid w:val="0F35DDF4"/>
    <w:rsid w:val="0F4D1CC3"/>
    <w:rsid w:val="0F59F93B"/>
    <w:rsid w:val="0F5A510A"/>
    <w:rsid w:val="0F61A93B"/>
    <w:rsid w:val="0F66147E"/>
    <w:rsid w:val="0F68402C"/>
    <w:rsid w:val="0F6AFED8"/>
    <w:rsid w:val="0F785614"/>
    <w:rsid w:val="0F84013E"/>
    <w:rsid w:val="0F86171F"/>
    <w:rsid w:val="0F90756F"/>
    <w:rsid w:val="0F9216C6"/>
    <w:rsid w:val="0FA61378"/>
    <w:rsid w:val="0FB1AF8C"/>
    <w:rsid w:val="0FB81A4D"/>
    <w:rsid w:val="0FBECE9A"/>
    <w:rsid w:val="0FC846CB"/>
    <w:rsid w:val="0FCB73AF"/>
    <w:rsid w:val="0FD03696"/>
    <w:rsid w:val="0FD1CAB3"/>
    <w:rsid w:val="0FD716BE"/>
    <w:rsid w:val="0FE49C36"/>
    <w:rsid w:val="0FE8CFCE"/>
    <w:rsid w:val="0FEB71D3"/>
    <w:rsid w:val="0FEEE6F6"/>
    <w:rsid w:val="0FEF8E5A"/>
    <w:rsid w:val="0FF451B9"/>
    <w:rsid w:val="0FF55AA3"/>
    <w:rsid w:val="0FF7A52E"/>
    <w:rsid w:val="0FFA0119"/>
    <w:rsid w:val="100DEBE5"/>
    <w:rsid w:val="10193E5D"/>
    <w:rsid w:val="101FC5E6"/>
    <w:rsid w:val="102AA7FE"/>
    <w:rsid w:val="102B6C1B"/>
    <w:rsid w:val="102DC6BD"/>
    <w:rsid w:val="1031AE02"/>
    <w:rsid w:val="1040C42D"/>
    <w:rsid w:val="10480D1C"/>
    <w:rsid w:val="1049B696"/>
    <w:rsid w:val="104F5CF2"/>
    <w:rsid w:val="105ABE8C"/>
    <w:rsid w:val="1060D74A"/>
    <w:rsid w:val="106F756A"/>
    <w:rsid w:val="10788C07"/>
    <w:rsid w:val="107FC560"/>
    <w:rsid w:val="1080D44C"/>
    <w:rsid w:val="1090AA70"/>
    <w:rsid w:val="1095A21F"/>
    <w:rsid w:val="10968B90"/>
    <w:rsid w:val="1096C174"/>
    <w:rsid w:val="109C7225"/>
    <w:rsid w:val="10AA7BCC"/>
    <w:rsid w:val="10B22DCB"/>
    <w:rsid w:val="10B27BEE"/>
    <w:rsid w:val="10B58821"/>
    <w:rsid w:val="10C19CA9"/>
    <w:rsid w:val="10C41E3C"/>
    <w:rsid w:val="10CEE8E9"/>
    <w:rsid w:val="10CF8093"/>
    <w:rsid w:val="10D4343C"/>
    <w:rsid w:val="10F62823"/>
    <w:rsid w:val="1103C9FF"/>
    <w:rsid w:val="11135402"/>
    <w:rsid w:val="111450DA"/>
    <w:rsid w:val="11167099"/>
    <w:rsid w:val="11181009"/>
    <w:rsid w:val="1120193A"/>
    <w:rsid w:val="112DB325"/>
    <w:rsid w:val="112F57B5"/>
    <w:rsid w:val="1132B5A4"/>
    <w:rsid w:val="1147939C"/>
    <w:rsid w:val="1160E566"/>
    <w:rsid w:val="1168BA62"/>
    <w:rsid w:val="11697414"/>
    <w:rsid w:val="116D6578"/>
    <w:rsid w:val="11738215"/>
    <w:rsid w:val="117B4082"/>
    <w:rsid w:val="118F6DA6"/>
    <w:rsid w:val="11962D39"/>
    <w:rsid w:val="11A11D14"/>
    <w:rsid w:val="11A6D804"/>
    <w:rsid w:val="11AD224A"/>
    <w:rsid w:val="11B44C70"/>
    <w:rsid w:val="11B4DCDB"/>
    <w:rsid w:val="11B5A15E"/>
    <w:rsid w:val="11BAEDE6"/>
    <w:rsid w:val="11CC14D0"/>
    <w:rsid w:val="11CCE12A"/>
    <w:rsid w:val="11CF367A"/>
    <w:rsid w:val="11DB06DB"/>
    <w:rsid w:val="11E2B39D"/>
    <w:rsid w:val="11E58CC4"/>
    <w:rsid w:val="11F1BEAE"/>
    <w:rsid w:val="11F7A21A"/>
    <w:rsid w:val="12173220"/>
    <w:rsid w:val="12296F91"/>
    <w:rsid w:val="122C9DAA"/>
    <w:rsid w:val="123C191F"/>
    <w:rsid w:val="1244EF0B"/>
    <w:rsid w:val="125DB3D6"/>
    <w:rsid w:val="1267B81A"/>
    <w:rsid w:val="127A971C"/>
    <w:rsid w:val="127DB707"/>
    <w:rsid w:val="1281C4F6"/>
    <w:rsid w:val="128AB6BE"/>
    <w:rsid w:val="12978FCE"/>
    <w:rsid w:val="1298620B"/>
    <w:rsid w:val="12A338F1"/>
    <w:rsid w:val="12A42842"/>
    <w:rsid w:val="12AD6387"/>
    <w:rsid w:val="12AFF2E3"/>
    <w:rsid w:val="12B2DDF1"/>
    <w:rsid w:val="12BA4528"/>
    <w:rsid w:val="12C36FE0"/>
    <w:rsid w:val="12CBEF8F"/>
    <w:rsid w:val="12CE1C73"/>
    <w:rsid w:val="12D1E600"/>
    <w:rsid w:val="12D89276"/>
    <w:rsid w:val="12E43E68"/>
    <w:rsid w:val="12E7E39F"/>
    <w:rsid w:val="12E9B913"/>
    <w:rsid w:val="12EAAEE3"/>
    <w:rsid w:val="12F4383F"/>
    <w:rsid w:val="12F5B12B"/>
    <w:rsid w:val="12FEBDB5"/>
    <w:rsid w:val="12FFB6A3"/>
    <w:rsid w:val="13017FE0"/>
    <w:rsid w:val="13046584"/>
    <w:rsid w:val="1308F743"/>
    <w:rsid w:val="130A6AFE"/>
    <w:rsid w:val="130D8BF7"/>
    <w:rsid w:val="130E60BC"/>
    <w:rsid w:val="13116EB3"/>
    <w:rsid w:val="1311C404"/>
    <w:rsid w:val="131515F3"/>
    <w:rsid w:val="131CA44F"/>
    <w:rsid w:val="1320ABDE"/>
    <w:rsid w:val="13212782"/>
    <w:rsid w:val="13215009"/>
    <w:rsid w:val="13273A72"/>
    <w:rsid w:val="132B3E07"/>
    <w:rsid w:val="13324CE3"/>
    <w:rsid w:val="1338CA87"/>
    <w:rsid w:val="1342B6F0"/>
    <w:rsid w:val="1346980C"/>
    <w:rsid w:val="1348F463"/>
    <w:rsid w:val="13572CE9"/>
    <w:rsid w:val="13575B44"/>
    <w:rsid w:val="1364D0E0"/>
    <w:rsid w:val="136570C5"/>
    <w:rsid w:val="136A8288"/>
    <w:rsid w:val="136AD160"/>
    <w:rsid w:val="13705F37"/>
    <w:rsid w:val="1370A8F1"/>
    <w:rsid w:val="1372EF86"/>
    <w:rsid w:val="138ADC3B"/>
    <w:rsid w:val="13A0141E"/>
    <w:rsid w:val="13A603ED"/>
    <w:rsid w:val="13B16CE7"/>
    <w:rsid w:val="13BEE239"/>
    <w:rsid w:val="13C16439"/>
    <w:rsid w:val="13C510E7"/>
    <w:rsid w:val="13CA0A18"/>
    <w:rsid w:val="13D3895F"/>
    <w:rsid w:val="13D73209"/>
    <w:rsid w:val="13DDC517"/>
    <w:rsid w:val="13DEAF2B"/>
    <w:rsid w:val="13E06598"/>
    <w:rsid w:val="13E10EE3"/>
    <w:rsid w:val="13F68C9A"/>
    <w:rsid w:val="13F72C82"/>
    <w:rsid w:val="14006D99"/>
    <w:rsid w:val="14083DA2"/>
    <w:rsid w:val="141D7BFE"/>
    <w:rsid w:val="14208DE6"/>
    <w:rsid w:val="142AAC87"/>
    <w:rsid w:val="143E2A4D"/>
    <w:rsid w:val="1444869E"/>
    <w:rsid w:val="1446DD22"/>
    <w:rsid w:val="14531A0B"/>
    <w:rsid w:val="145B6334"/>
    <w:rsid w:val="145F2805"/>
    <w:rsid w:val="146B1BCC"/>
    <w:rsid w:val="147A71B6"/>
    <w:rsid w:val="147FABBE"/>
    <w:rsid w:val="1491CBB8"/>
    <w:rsid w:val="1497775E"/>
    <w:rsid w:val="1497F0C8"/>
    <w:rsid w:val="14A35CC1"/>
    <w:rsid w:val="14C21A41"/>
    <w:rsid w:val="14C69AAD"/>
    <w:rsid w:val="14D72683"/>
    <w:rsid w:val="14D8658B"/>
    <w:rsid w:val="14D8695E"/>
    <w:rsid w:val="14EA31CC"/>
    <w:rsid w:val="14EB8D21"/>
    <w:rsid w:val="14EC94C7"/>
    <w:rsid w:val="14EE851D"/>
    <w:rsid w:val="14F06260"/>
    <w:rsid w:val="14F5733C"/>
    <w:rsid w:val="14FB5A0F"/>
    <w:rsid w:val="150B099A"/>
    <w:rsid w:val="150B5F0B"/>
    <w:rsid w:val="150D619B"/>
    <w:rsid w:val="15138B7C"/>
    <w:rsid w:val="15140E39"/>
    <w:rsid w:val="15181A01"/>
    <w:rsid w:val="1528BE45"/>
    <w:rsid w:val="1528C6E7"/>
    <w:rsid w:val="153497ED"/>
    <w:rsid w:val="153E0F57"/>
    <w:rsid w:val="1543AB25"/>
    <w:rsid w:val="1544C20E"/>
    <w:rsid w:val="154ABE38"/>
    <w:rsid w:val="154AE308"/>
    <w:rsid w:val="1550ABEF"/>
    <w:rsid w:val="15549C28"/>
    <w:rsid w:val="1563E4B7"/>
    <w:rsid w:val="15683C6D"/>
    <w:rsid w:val="156B745F"/>
    <w:rsid w:val="156B83C3"/>
    <w:rsid w:val="1572DABF"/>
    <w:rsid w:val="15758011"/>
    <w:rsid w:val="15780307"/>
    <w:rsid w:val="1578FFDB"/>
    <w:rsid w:val="157AAA22"/>
    <w:rsid w:val="157B6F71"/>
    <w:rsid w:val="157EDDA6"/>
    <w:rsid w:val="157FFE49"/>
    <w:rsid w:val="15854FB8"/>
    <w:rsid w:val="15A696D7"/>
    <w:rsid w:val="15B4A229"/>
    <w:rsid w:val="15C663B6"/>
    <w:rsid w:val="15D0B95F"/>
    <w:rsid w:val="15D5DB54"/>
    <w:rsid w:val="15D6A6DE"/>
    <w:rsid w:val="15D6BCF4"/>
    <w:rsid w:val="15DEC371"/>
    <w:rsid w:val="15E2DAC6"/>
    <w:rsid w:val="15E49290"/>
    <w:rsid w:val="15E591D3"/>
    <w:rsid w:val="15F6456E"/>
    <w:rsid w:val="15F96B90"/>
    <w:rsid w:val="15FD5CA9"/>
    <w:rsid w:val="1602C973"/>
    <w:rsid w:val="16097C00"/>
    <w:rsid w:val="1618A504"/>
    <w:rsid w:val="1635E29F"/>
    <w:rsid w:val="163C610F"/>
    <w:rsid w:val="163D85C4"/>
    <w:rsid w:val="163EFE58"/>
    <w:rsid w:val="16473CB1"/>
    <w:rsid w:val="16550B34"/>
    <w:rsid w:val="1659A89A"/>
    <w:rsid w:val="1661A393"/>
    <w:rsid w:val="166347A5"/>
    <w:rsid w:val="166EEB0A"/>
    <w:rsid w:val="167627DE"/>
    <w:rsid w:val="167BEB73"/>
    <w:rsid w:val="16890E8A"/>
    <w:rsid w:val="168AB648"/>
    <w:rsid w:val="16932EA7"/>
    <w:rsid w:val="1699C1F1"/>
    <w:rsid w:val="1699DCB0"/>
    <w:rsid w:val="16A8ECB0"/>
    <w:rsid w:val="16A958ED"/>
    <w:rsid w:val="16A9932C"/>
    <w:rsid w:val="16B2CCB7"/>
    <w:rsid w:val="16B438F7"/>
    <w:rsid w:val="16B71CCA"/>
    <w:rsid w:val="16B940A6"/>
    <w:rsid w:val="16BA4A73"/>
    <w:rsid w:val="16BC56BE"/>
    <w:rsid w:val="16BD0B45"/>
    <w:rsid w:val="16C050D9"/>
    <w:rsid w:val="16C0C5D5"/>
    <w:rsid w:val="16C23DA5"/>
    <w:rsid w:val="16C55A39"/>
    <w:rsid w:val="16C72C76"/>
    <w:rsid w:val="16C8CC40"/>
    <w:rsid w:val="16DC91DC"/>
    <w:rsid w:val="16E77C59"/>
    <w:rsid w:val="16EAA343"/>
    <w:rsid w:val="16EBBABD"/>
    <w:rsid w:val="16EEE1B6"/>
    <w:rsid w:val="16F06538"/>
    <w:rsid w:val="16F7C9C5"/>
    <w:rsid w:val="16FFB854"/>
    <w:rsid w:val="16FFC8FE"/>
    <w:rsid w:val="17066EAE"/>
    <w:rsid w:val="170B5C90"/>
    <w:rsid w:val="1710967A"/>
    <w:rsid w:val="1712BD34"/>
    <w:rsid w:val="1716B9BE"/>
    <w:rsid w:val="171BCE22"/>
    <w:rsid w:val="172282BD"/>
    <w:rsid w:val="17231F5F"/>
    <w:rsid w:val="17282563"/>
    <w:rsid w:val="173037AA"/>
    <w:rsid w:val="173118ED"/>
    <w:rsid w:val="1734C6DE"/>
    <w:rsid w:val="1737F764"/>
    <w:rsid w:val="173E2585"/>
    <w:rsid w:val="1743E044"/>
    <w:rsid w:val="17445A1F"/>
    <w:rsid w:val="1747CCA3"/>
    <w:rsid w:val="175BFBEA"/>
    <w:rsid w:val="176BF5C3"/>
    <w:rsid w:val="1781518D"/>
    <w:rsid w:val="1786A99B"/>
    <w:rsid w:val="17895F81"/>
    <w:rsid w:val="178C6EBD"/>
    <w:rsid w:val="178C85B9"/>
    <w:rsid w:val="1791307F"/>
    <w:rsid w:val="17A00E6B"/>
    <w:rsid w:val="17A057CB"/>
    <w:rsid w:val="17A58868"/>
    <w:rsid w:val="17A7EDE5"/>
    <w:rsid w:val="17BA0C98"/>
    <w:rsid w:val="17BAD034"/>
    <w:rsid w:val="17BFAF4D"/>
    <w:rsid w:val="17D01C52"/>
    <w:rsid w:val="17D460BC"/>
    <w:rsid w:val="17D79C50"/>
    <w:rsid w:val="17F4000F"/>
    <w:rsid w:val="1802D03A"/>
    <w:rsid w:val="1807AEC9"/>
    <w:rsid w:val="18099518"/>
    <w:rsid w:val="180B298A"/>
    <w:rsid w:val="180CB85B"/>
    <w:rsid w:val="1812BF90"/>
    <w:rsid w:val="1817B827"/>
    <w:rsid w:val="181B383C"/>
    <w:rsid w:val="1820C08D"/>
    <w:rsid w:val="18299ADF"/>
    <w:rsid w:val="18329359"/>
    <w:rsid w:val="183A369A"/>
    <w:rsid w:val="183D7A50"/>
    <w:rsid w:val="18511B9F"/>
    <w:rsid w:val="18538492"/>
    <w:rsid w:val="18585FC3"/>
    <w:rsid w:val="185FC7FC"/>
    <w:rsid w:val="18603373"/>
    <w:rsid w:val="1864A979"/>
    <w:rsid w:val="18676357"/>
    <w:rsid w:val="186A8A2C"/>
    <w:rsid w:val="186B9E2E"/>
    <w:rsid w:val="187E2C52"/>
    <w:rsid w:val="1881F012"/>
    <w:rsid w:val="18868649"/>
    <w:rsid w:val="1889FA37"/>
    <w:rsid w:val="188DDDD9"/>
    <w:rsid w:val="1890323E"/>
    <w:rsid w:val="18990D52"/>
    <w:rsid w:val="189E834D"/>
    <w:rsid w:val="18AF338C"/>
    <w:rsid w:val="18B7273D"/>
    <w:rsid w:val="18B7316A"/>
    <w:rsid w:val="18BD192F"/>
    <w:rsid w:val="18C3BB5C"/>
    <w:rsid w:val="18C8B55C"/>
    <w:rsid w:val="18D2D654"/>
    <w:rsid w:val="18D4CE5F"/>
    <w:rsid w:val="18D77302"/>
    <w:rsid w:val="18DC71C9"/>
    <w:rsid w:val="18E3111F"/>
    <w:rsid w:val="18E32D7B"/>
    <w:rsid w:val="18E857C9"/>
    <w:rsid w:val="18ECB542"/>
    <w:rsid w:val="18EDC6BF"/>
    <w:rsid w:val="18F0141B"/>
    <w:rsid w:val="18F22214"/>
    <w:rsid w:val="1904E05D"/>
    <w:rsid w:val="19094EAB"/>
    <w:rsid w:val="190BF9E2"/>
    <w:rsid w:val="190CBD1B"/>
    <w:rsid w:val="19130C45"/>
    <w:rsid w:val="192EF0DF"/>
    <w:rsid w:val="1937682E"/>
    <w:rsid w:val="1938D26E"/>
    <w:rsid w:val="193A035A"/>
    <w:rsid w:val="193B8E4C"/>
    <w:rsid w:val="193C1FA0"/>
    <w:rsid w:val="193D4F1A"/>
    <w:rsid w:val="1942DFF2"/>
    <w:rsid w:val="194C225A"/>
    <w:rsid w:val="194C46AD"/>
    <w:rsid w:val="1955DCF9"/>
    <w:rsid w:val="1957F5E3"/>
    <w:rsid w:val="19586522"/>
    <w:rsid w:val="19694AAB"/>
    <w:rsid w:val="1977EB78"/>
    <w:rsid w:val="199596C4"/>
    <w:rsid w:val="19976A92"/>
    <w:rsid w:val="1997AED5"/>
    <w:rsid w:val="199A3E5E"/>
    <w:rsid w:val="199AAA4B"/>
    <w:rsid w:val="199DAF64"/>
    <w:rsid w:val="19A02E18"/>
    <w:rsid w:val="19AEC156"/>
    <w:rsid w:val="19B056C2"/>
    <w:rsid w:val="19B670D4"/>
    <w:rsid w:val="19C202C9"/>
    <w:rsid w:val="19C2D349"/>
    <w:rsid w:val="19C3247D"/>
    <w:rsid w:val="19D1451C"/>
    <w:rsid w:val="19D606FB"/>
    <w:rsid w:val="19D60959"/>
    <w:rsid w:val="19DDCAE3"/>
    <w:rsid w:val="19E91146"/>
    <w:rsid w:val="19EB8033"/>
    <w:rsid w:val="1A0C7ABC"/>
    <w:rsid w:val="1A10837D"/>
    <w:rsid w:val="1A16362B"/>
    <w:rsid w:val="1A21ED07"/>
    <w:rsid w:val="1A307F56"/>
    <w:rsid w:val="1A321FB6"/>
    <w:rsid w:val="1A3FF767"/>
    <w:rsid w:val="1A48661E"/>
    <w:rsid w:val="1A4E8672"/>
    <w:rsid w:val="1A5A5BAD"/>
    <w:rsid w:val="1A628F4C"/>
    <w:rsid w:val="1A6AEC9E"/>
    <w:rsid w:val="1A73719D"/>
    <w:rsid w:val="1A787449"/>
    <w:rsid w:val="1A8E8EF5"/>
    <w:rsid w:val="1A90B0FC"/>
    <w:rsid w:val="1A92ECA5"/>
    <w:rsid w:val="1A939892"/>
    <w:rsid w:val="1A945BA8"/>
    <w:rsid w:val="1A984FC3"/>
    <w:rsid w:val="1A9AF6B0"/>
    <w:rsid w:val="1AA3B9DB"/>
    <w:rsid w:val="1AA62C5E"/>
    <w:rsid w:val="1AA94348"/>
    <w:rsid w:val="1AAFB557"/>
    <w:rsid w:val="1AB31042"/>
    <w:rsid w:val="1AB4A434"/>
    <w:rsid w:val="1ABA6418"/>
    <w:rsid w:val="1ABB6F37"/>
    <w:rsid w:val="1ABC62E6"/>
    <w:rsid w:val="1AC2DB75"/>
    <w:rsid w:val="1ADA1F84"/>
    <w:rsid w:val="1ADAA2DA"/>
    <w:rsid w:val="1ADC5D51"/>
    <w:rsid w:val="1AE3E507"/>
    <w:rsid w:val="1AE8C103"/>
    <w:rsid w:val="1AEC41A2"/>
    <w:rsid w:val="1B08DA7B"/>
    <w:rsid w:val="1B1205A7"/>
    <w:rsid w:val="1B1874C3"/>
    <w:rsid w:val="1B1E4343"/>
    <w:rsid w:val="1B2296B5"/>
    <w:rsid w:val="1B22BE94"/>
    <w:rsid w:val="1B247563"/>
    <w:rsid w:val="1B2D123C"/>
    <w:rsid w:val="1B4461D6"/>
    <w:rsid w:val="1B467585"/>
    <w:rsid w:val="1B4796C2"/>
    <w:rsid w:val="1B509418"/>
    <w:rsid w:val="1B71D75C"/>
    <w:rsid w:val="1B78013B"/>
    <w:rsid w:val="1B7D8529"/>
    <w:rsid w:val="1B7FF79C"/>
    <w:rsid w:val="1B80658B"/>
    <w:rsid w:val="1B8803F3"/>
    <w:rsid w:val="1B8CEACF"/>
    <w:rsid w:val="1BAC1247"/>
    <w:rsid w:val="1BAF7A97"/>
    <w:rsid w:val="1BBB7D7D"/>
    <w:rsid w:val="1BC19AF9"/>
    <w:rsid w:val="1BD346A3"/>
    <w:rsid w:val="1BD4CA90"/>
    <w:rsid w:val="1BD9E1EC"/>
    <w:rsid w:val="1BDEF313"/>
    <w:rsid w:val="1BE17C0C"/>
    <w:rsid w:val="1BE6C0F0"/>
    <w:rsid w:val="1BE706EF"/>
    <w:rsid w:val="1BE8BB9D"/>
    <w:rsid w:val="1BFE79FC"/>
    <w:rsid w:val="1BFF386D"/>
    <w:rsid w:val="1BFF578A"/>
    <w:rsid w:val="1C07E4DE"/>
    <w:rsid w:val="1C08AA1D"/>
    <w:rsid w:val="1C0A9212"/>
    <w:rsid w:val="1C0F6304"/>
    <w:rsid w:val="1C1FEB62"/>
    <w:rsid w:val="1C226386"/>
    <w:rsid w:val="1C23711C"/>
    <w:rsid w:val="1C33EC71"/>
    <w:rsid w:val="1C36BEEB"/>
    <w:rsid w:val="1C3B92E9"/>
    <w:rsid w:val="1C41A571"/>
    <w:rsid w:val="1C424BC5"/>
    <w:rsid w:val="1C5B257F"/>
    <w:rsid w:val="1C5C1BE0"/>
    <w:rsid w:val="1C5D7085"/>
    <w:rsid w:val="1C5F35B3"/>
    <w:rsid w:val="1C685A5F"/>
    <w:rsid w:val="1C6AACD9"/>
    <w:rsid w:val="1C6F67CA"/>
    <w:rsid w:val="1C81F228"/>
    <w:rsid w:val="1C8DB4DD"/>
    <w:rsid w:val="1C9297F6"/>
    <w:rsid w:val="1C97AF73"/>
    <w:rsid w:val="1C9BF533"/>
    <w:rsid w:val="1C9C1587"/>
    <w:rsid w:val="1CA098A3"/>
    <w:rsid w:val="1CAF8C3A"/>
    <w:rsid w:val="1CBEA0AA"/>
    <w:rsid w:val="1CC217BA"/>
    <w:rsid w:val="1CC3D278"/>
    <w:rsid w:val="1CCD5189"/>
    <w:rsid w:val="1CD1CD6E"/>
    <w:rsid w:val="1CD6DEDD"/>
    <w:rsid w:val="1CE3A166"/>
    <w:rsid w:val="1CF1C514"/>
    <w:rsid w:val="1CF8E899"/>
    <w:rsid w:val="1CF99E1C"/>
    <w:rsid w:val="1CF9F677"/>
    <w:rsid w:val="1CFDB9FB"/>
    <w:rsid w:val="1D126D01"/>
    <w:rsid w:val="1D1449D7"/>
    <w:rsid w:val="1D1CE620"/>
    <w:rsid w:val="1D289855"/>
    <w:rsid w:val="1D290881"/>
    <w:rsid w:val="1D34AFFC"/>
    <w:rsid w:val="1D3E7423"/>
    <w:rsid w:val="1D4261D9"/>
    <w:rsid w:val="1D584F9B"/>
    <w:rsid w:val="1D5C02C7"/>
    <w:rsid w:val="1D6A5BD3"/>
    <w:rsid w:val="1D6CA55A"/>
    <w:rsid w:val="1D6EC1B7"/>
    <w:rsid w:val="1D776C5E"/>
    <w:rsid w:val="1D7A3E89"/>
    <w:rsid w:val="1D7B69B4"/>
    <w:rsid w:val="1D84E0FB"/>
    <w:rsid w:val="1D9704D7"/>
    <w:rsid w:val="1DA39138"/>
    <w:rsid w:val="1DA70DFD"/>
    <w:rsid w:val="1DAA2D2D"/>
    <w:rsid w:val="1DAB125F"/>
    <w:rsid w:val="1DB40E5E"/>
    <w:rsid w:val="1DB72DCA"/>
    <w:rsid w:val="1DB80F8E"/>
    <w:rsid w:val="1DB90B1C"/>
    <w:rsid w:val="1DC2592A"/>
    <w:rsid w:val="1DC5B6AA"/>
    <w:rsid w:val="1DC9BF7F"/>
    <w:rsid w:val="1DCD119B"/>
    <w:rsid w:val="1DDB8187"/>
    <w:rsid w:val="1DDFDD54"/>
    <w:rsid w:val="1DF5D915"/>
    <w:rsid w:val="1DFBB157"/>
    <w:rsid w:val="1DFFA7BA"/>
    <w:rsid w:val="1E03DAA5"/>
    <w:rsid w:val="1E03E3C6"/>
    <w:rsid w:val="1E04B354"/>
    <w:rsid w:val="1E116AC3"/>
    <w:rsid w:val="1E15981C"/>
    <w:rsid w:val="1E1687BE"/>
    <w:rsid w:val="1E189AF0"/>
    <w:rsid w:val="1E1C8F8C"/>
    <w:rsid w:val="1E1E9E34"/>
    <w:rsid w:val="1E21E2C5"/>
    <w:rsid w:val="1E248400"/>
    <w:rsid w:val="1E2B6706"/>
    <w:rsid w:val="1E394754"/>
    <w:rsid w:val="1E3ECCB8"/>
    <w:rsid w:val="1E4817A8"/>
    <w:rsid w:val="1E504AC8"/>
    <w:rsid w:val="1E58646E"/>
    <w:rsid w:val="1E5A9D5C"/>
    <w:rsid w:val="1E604642"/>
    <w:rsid w:val="1E62A490"/>
    <w:rsid w:val="1E63B19A"/>
    <w:rsid w:val="1E672120"/>
    <w:rsid w:val="1E6D0E15"/>
    <w:rsid w:val="1E6E077A"/>
    <w:rsid w:val="1E6F40D9"/>
    <w:rsid w:val="1E7330C9"/>
    <w:rsid w:val="1E753F4E"/>
    <w:rsid w:val="1E7AC752"/>
    <w:rsid w:val="1E7B8CC2"/>
    <w:rsid w:val="1E81FD6F"/>
    <w:rsid w:val="1E8A159A"/>
    <w:rsid w:val="1E8A925F"/>
    <w:rsid w:val="1E8CB7BF"/>
    <w:rsid w:val="1E8E5A51"/>
    <w:rsid w:val="1E918651"/>
    <w:rsid w:val="1E971964"/>
    <w:rsid w:val="1E9C1A53"/>
    <w:rsid w:val="1E9DD660"/>
    <w:rsid w:val="1EA220C1"/>
    <w:rsid w:val="1EAE468D"/>
    <w:rsid w:val="1EB39AEA"/>
    <w:rsid w:val="1EB4A2A3"/>
    <w:rsid w:val="1EB50C4C"/>
    <w:rsid w:val="1EB58EEC"/>
    <w:rsid w:val="1EBEFC47"/>
    <w:rsid w:val="1EC9720A"/>
    <w:rsid w:val="1ECBD7BA"/>
    <w:rsid w:val="1ECEA8E9"/>
    <w:rsid w:val="1ED4DDEC"/>
    <w:rsid w:val="1ED598F5"/>
    <w:rsid w:val="1ED86300"/>
    <w:rsid w:val="1EDDCCA1"/>
    <w:rsid w:val="1EE1D3D1"/>
    <w:rsid w:val="1EF41FFC"/>
    <w:rsid w:val="1EF7D328"/>
    <w:rsid w:val="1EFD9808"/>
    <w:rsid w:val="1F0558D1"/>
    <w:rsid w:val="1F10408E"/>
    <w:rsid w:val="1F125683"/>
    <w:rsid w:val="1F12B1C8"/>
    <w:rsid w:val="1F27C964"/>
    <w:rsid w:val="1F29B3FF"/>
    <w:rsid w:val="1F449DD4"/>
    <w:rsid w:val="1F4C2ED4"/>
    <w:rsid w:val="1F51D7D1"/>
    <w:rsid w:val="1F551ABD"/>
    <w:rsid w:val="1F688E11"/>
    <w:rsid w:val="1F6E67D3"/>
    <w:rsid w:val="1F6EECFA"/>
    <w:rsid w:val="1F6FD46C"/>
    <w:rsid w:val="1F733891"/>
    <w:rsid w:val="1F7760F6"/>
    <w:rsid w:val="1F77ED47"/>
    <w:rsid w:val="1F7D2718"/>
    <w:rsid w:val="1F81F623"/>
    <w:rsid w:val="1F85EA98"/>
    <w:rsid w:val="1F86445B"/>
    <w:rsid w:val="1F8B1644"/>
    <w:rsid w:val="1F954B83"/>
    <w:rsid w:val="1FA18837"/>
    <w:rsid w:val="1FA5C817"/>
    <w:rsid w:val="1FB0256D"/>
    <w:rsid w:val="1FB55762"/>
    <w:rsid w:val="1FCA407D"/>
    <w:rsid w:val="1FD001E7"/>
    <w:rsid w:val="1FD46033"/>
    <w:rsid w:val="1FD84845"/>
    <w:rsid w:val="1FDAACCE"/>
    <w:rsid w:val="1FDEE5E1"/>
    <w:rsid w:val="1FE97005"/>
    <w:rsid w:val="1FFB67ED"/>
    <w:rsid w:val="1FFDDB83"/>
    <w:rsid w:val="200A1955"/>
    <w:rsid w:val="201CE875"/>
    <w:rsid w:val="2030602E"/>
    <w:rsid w:val="20321CEC"/>
    <w:rsid w:val="203BF319"/>
    <w:rsid w:val="203D46BF"/>
    <w:rsid w:val="204086A0"/>
    <w:rsid w:val="2052635D"/>
    <w:rsid w:val="20740486"/>
    <w:rsid w:val="207F4410"/>
    <w:rsid w:val="2087C789"/>
    <w:rsid w:val="20939138"/>
    <w:rsid w:val="2093A389"/>
    <w:rsid w:val="20993BD9"/>
    <w:rsid w:val="20A6614A"/>
    <w:rsid w:val="20B0780D"/>
    <w:rsid w:val="20C309B0"/>
    <w:rsid w:val="20C3A79E"/>
    <w:rsid w:val="20C51122"/>
    <w:rsid w:val="20C7D885"/>
    <w:rsid w:val="20CA1D14"/>
    <w:rsid w:val="20CEBE59"/>
    <w:rsid w:val="20D76144"/>
    <w:rsid w:val="20DE521A"/>
    <w:rsid w:val="20E2B321"/>
    <w:rsid w:val="20E63D32"/>
    <w:rsid w:val="20EBEE0D"/>
    <w:rsid w:val="20F1CB18"/>
    <w:rsid w:val="21003AF6"/>
    <w:rsid w:val="2107CC80"/>
    <w:rsid w:val="210ABD5B"/>
    <w:rsid w:val="2112CA19"/>
    <w:rsid w:val="2114CCA9"/>
    <w:rsid w:val="211AE819"/>
    <w:rsid w:val="211BB9AF"/>
    <w:rsid w:val="21233D14"/>
    <w:rsid w:val="212E0B54"/>
    <w:rsid w:val="2133371B"/>
    <w:rsid w:val="2138653A"/>
    <w:rsid w:val="2149DF6B"/>
    <w:rsid w:val="214B49F2"/>
    <w:rsid w:val="214BCFA4"/>
    <w:rsid w:val="21516F7D"/>
    <w:rsid w:val="215858A7"/>
    <w:rsid w:val="215A2A8E"/>
    <w:rsid w:val="215BF035"/>
    <w:rsid w:val="215D30E3"/>
    <w:rsid w:val="215FCD9C"/>
    <w:rsid w:val="21628B27"/>
    <w:rsid w:val="2179E1E2"/>
    <w:rsid w:val="21831A03"/>
    <w:rsid w:val="21953037"/>
    <w:rsid w:val="21A57269"/>
    <w:rsid w:val="21A7A030"/>
    <w:rsid w:val="21B2A202"/>
    <w:rsid w:val="21B6D37A"/>
    <w:rsid w:val="21D78320"/>
    <w:rsid w:val="21D91720"/>
    <w:rsid w:val="21D9BFE3"/>
    <w:rsid w:val="21DC3E4B"/>
    <w:rsid w:val="21E41729"/>
    <w:rsid w:val="21E67D55"/>
    <w:rsid w:val="21EE45F8"/>
    <w:rsid w:val="21F6F514"/>
    <w:rsid w:val="22096D1A"/>
    <w:rsid w:val="2209B896"/>
    <w:rsid w:val="220B2848"/>
    <w:rsid w:val="220D0682"/>
    <w:rsid w:val="220E6B72"/>
    <w:rsid w:val="2210E07D"/>
    <w:rsid w:val="22267FDA"/>
    <w:rsid w:val="222F9E52"/>
    <w:rsid w:val="2233F008"/>
    <w:rsid w:val="2234DA81"/>
    <w:rsid w:val="223BB9B8"/>
    <w:rsid w:val="223FC436"/>
    <w:rsid w:val="223FEE1C"/>
    <w:rsid w:val="224483EC"/>
    <w:rsid w:val="224558E2"/>
    <w:rsid w:val="2245CCBD"/>
    <w:rsid w:val="2250A39D"/>
    <w:rsid w:val="2251F53F"/>
    <w:rsid w:val="22542346"/>
    <w:rsid w:val="22563914"/>
    <w:rsid w:val="225B7D0C"/>
    <w:rsid w:val="225C4C4C"/>
    <w:rsid w:val="225D4034"/>
    <w:rsid w:val="22604978"/>
    <w:rsid w:val="226394D6"/>
    <w:rsid w:val="22699625"/>
    <w:rsid w:val="226CAA40"/>
    <w:rsid w:val="226D8CA3"/>
    <w:rsid w:val="2270DFB4"/>
    <w:rsid w:val="22779A1D"/>
    <w:rsid w:val="2279C06A"/>
    <w:rsid w:val="227BC574"/>
    <w:rsid w:val="2288226C"/>
    <w:rsid w:val="2298B061"/>
    <w:rsid w:val="22B1A445"/>
    <w:rsid w:val="22BF9F08"/>
    <w:rsid w:val="22DB9429"/>
    <w:rsid w:val="22E0E97A"/>
    <w:rsid w:val="22E62ECF"/>
    <w:rsid w:val="22EEB3F6"/>
    <w:rsid w:val="230156B9"/>
    <w:rsid w:val="2301E4D1"/>
    <w:rsid w:val="231293D2"/>
    <w:rsid w:val="23130852"/>
    <w:rsid w:val="23184EEB"/>
    <w:rsid w:val="231BF582"/>
    <w:rsid w:val="231CC2BF"/>
    <w:rsid w:val="231DEA29"/>
    <w:rsid w:val="232A6F7D"/>
    <w:rsid w:val="232B0CBC"/>
    <w:rsid w:val="232B4AA6"/>
    <w:rsid w:val="232D114A"/>
    <w:rsid w:val="2342C025"/>
    <w:rsid w:val="234E85FA"/>
    <w:rsid w:val="2354613B"/>
    <w:rsid w:val="2364E3AA"/>
    <w:rsid w:val="236B87CD"/>
    <w:rsid w:val="236C5D6C"/>
    <w:rsid w:val="236C7E09"/>
    <w:rsid w:val="23717D82"/>
    <w:rsid w:val="237372AA"/>
    <w:rsid w:val="2375E793"/>
    <w:rsid w:val="2376C01E"/>
    <w:rsid w:val="23771300"/>
    <w:rsid w:val="237E8DBB"/>
    <w:rsid w:val="237ECF95"/>
    <w:rsid w:val="2385D2B1"/>
    <w:rsid w:val="23862080"/>
    <w:rsid w:val="238BA97C"/>
    <w:rsid w:val="238C479E"/>
    <w:rsid w:val="238E48D2"/>
    <w:rsid w:val="239935DB"/>
    <w:rsid w:val="23A22444"/>
    <w:rsid w:val="23ADCBDC"/>
    <w:rsid w:val="23B544F4"/>
    <w:rsid w:val="23BA5139"/>
    <w:rsid w:val="23BAD08A"/>
    <w:rsid w:val="23BC94DC"/>
    <w:rsid w:val="23CA52CE"/>
    <w:rsid w:val="23CDCB01"/>
    <w:rsid w:val="23D33C3A"/>
    <w:rsid w:val="23D49F31"/>
    <w:rsid w:val="23DEEE12"/>
    <w:rsid w:val="23E4F4E0"/>
    <w:rsid w:val="23E982A5"/>
    <w:rsid w:val="23EC316A"/>
    <w:rsid w:val="23F5DACD"/>
    <w:rsid w:val="23F6435F"/>
    <w:rsid w:val="23FA9D50"/>
    <w:rsid w:val="23FD2522"/>
    <w:rsid w:val="24085D7C"/>
    <w:rsid w:val="2415C905"/>
    <w:rsid w:val="241A25F8"/>
    <w:rsid w:val="241FA740"/>
    <w:rsid w:val="241FFCEC"/>
    <w:rsid w:val="242B2CA4"/>
    <w:rsid w:val="2443F72B"/>
    <w:rsid w:val="24468854"/>
    <w:rsid w:val="2446C8C5"/>
    <w:rsid w:val="244AF76A"/>
    <w:rsid w:val="244B9373"/>
    <w:rsid w:val="24578D57"/>
    <w:rsid w:val="246737B1"/>
    <w:rsid w:val="24690921"/>
    <w:rsid w:val="2476CD5E"/>
    <w:rsid w:val="247F43F8"/>
    <w:rsid w:val="2482AC5C"/>
    <w:rsid w:val="24835AAE"/>
    <w:rsid w:val="2498BDC3"/>
    <w:rsid w:val="249D271A"/>
    <w:rsid w:val="249F8708"/>
    <w:rsid w:val="24AD2702"/>
    <w:rsid w:val="24BA9FB8"/>
    <w:rsid w:val="24BBE6C0"/>
    <w:rsid w:val="24BDE50A"/>
    <w:rsid w:val="24C1D928"/>
    <w:rsid w:val="24C84544"/>
    <w:rsid w:val="24DF16D2"/>
    <w:rsid w:val="24EE14A5"/>
    <w:rsid w:val="24F17E62"/>
    <w:rsid w:val="24F60C24"/>
    <w:rsid w:val="24F9400E"/>
    <w:rsid w:val="24FB6B8A"/>
    <w:rsid w:val="251DB5EA"/>
    <w:rsid w:val="251FFF1B"/>
    <w:rsid w:val="2522069F"/>
    <w:rsid w:val="2523575F"/>
    <w:rsid w:val="252817FF"/>
    <w:rsid w:val="252BD8D3"/>
    <w:rsid w:val="252E03FF"/>
    <w:rsid w:val="2535C2D2"/>
    <w:rsid w:val="253DB73C"/>
    <w:rsid w:val="253EEBF4"/>
    <w:rsid w:val="2544977D"/>
    <w:rsid w:val="254601C6"/>
    <w:rsid w:val="255423A0"/>
    <w:rsid w:val="255AC04E"/>
    <w:rsid w:val="256A6B53"/>
    <w:rsid w:val="25716BC2"/>
    <w:rsid w:val="2579B825"/>
    <w:rsid w:val="257AE687"/>
    <w:rsid w:val="257C4DFF"/>
    <w:rsid w:val="25824FBC"/>
    <w:rsid w:val="258392F3"/>
    <w:rsid w:val="2583EC79"/>
    <w:rsid w:val="258B6DBD"/>
    <w:rsid w:val="258E3BD6"/>
    <w:rsid w:val="259C4EDD"/>
    <w:rsid w:val="259E0F99"/>
    <w:rsid w:val="25A437D9"/>
    <w:rsid w:val="25A5379A"/>
    <w:rsid w:val="25AAB435"/>
    <w:rsid w:val="25B1612C"/>
    <w:rsid w:val="25B75408"/>
    <w:rsid w:val="25B88D85"/>
    <w:rsid w:val="25BF5F30"/>
    <w:rsid w:val="25C00548"/>
    <w:rsid w:val="25CADA20"/>
    <w:rsid w:val="25DF9E87"/>
    <w:rsid w:val="25E8E638"/>
    <w:rsid w:val="25EA6E5C"/>
    <w:rsid w:val="25EB00CF"/>
    <w:rsid w:val="25F0FE40"/>
    <w:rsid w:val="25F43577"/>
    <w:rsid w:val="2601D220"/>
    <w:rsid w:val="2612A9AF"/>
    <w:rsid w:val="261510E3"/>
    <w:rsid w:val="2624BF53"/>
    <w:rsid w:val="2627C470"/>
    <w:rsid w:val="26284036"/>
    <w:rsid w:val="26339EE6"/>
    <w:rsid w:val="263D6E51"/>
    <w:rsid w:val="2641F3BA"/>
    <w:rsid w:val="264A8732"/>
    <w:rsid w:val="264C86E4"/>
    <w:rsid w:val="26591ADC"/>
    <w:rsid w:val="26614B05"/>
    <w:rsid w:val="2666766A"/>
    <w:rsid w:val="266A5304"/>
    <w:rsid w:val="26806808"/>
    <w:rsid w:val="2685FD52"/>
    <w:rsid w:val="2688517A"/>
    <w:rsid w:val="268F002B"/>
    <w:rsid w:val="269B2DE5"/>
    <w:rsid w:val="269DDA0E"/>
    <w:rsid w:val="26A1154C"/>
    <w:rsid w:val="26A12AEC"/>
    <w:rsid w:val="26A491AD"/>
    <w:rsid w:val="26AF3639"/>
    <w:rsid w:val="26B0E5CF"/>
    <w:rsid w:val="26B6B224"/>
    <w:rsid w:val="26B6CC42"/>
    <w:rsid w:val="26B6E618"/>
    <w:rsid w:val="26C19E19"/>
    <w:rsid w:val="26C557E5"/>
    <w:rsid w:val="26C59B65"/>
    <w:rsid w:val="26C7696B"/>
    <w:rsid w:val="26CA715A"/>
    <w:rsid w:val="26D15B05"/>
    <w:rsid w:val="26DC6ECD"/>
    <w:rsid w:val="26E6F333"/>
    <w:rsid w:val="26EA30C2"/>
    <w:rsid w:val="26FD40F1"/>
    <w:rsid w:val="2701AE86"/>
    <w:rsid w:val="270BF617"/>
    <w:rsid w:val="27138FA4"/>
    <w:rsid w:val="271AB19E"/>
    <w:rsid w:val="272674CF"/>
    <w:rsid w:val="2734C5E4"/>
    <w:rsid w:val="273978F4"/>
    <w:rsid w:val="2739DFFA"/>
    <w:rsid w:val="274A319D"/>
    <w:rsid w:val="27506518"/>
    <w:rsid w:val="2754C667"/>
    <w:rsid w:val="275BA6BF"/>
    <w:rsid w:val="275D05DD"/>
    <w:rsid w:val="27656A22"/>
    <w:rsid w:val="2768DE6E"/>
    <w:rsid w:val="276C88A6"/>
    <w:rsid w:val="2779E757"/>
    <w:rsid w:val="2781F292"/>
    <w:rsid w:val="279110AD"/>
    <w:rsid w:val="27936FD9"/>
    <w:rsid w:val="2793B68B"/>
    <w:rsid w:val="2795CF7F"/>
    <w:rsid w:val="2798D97A"/>
    <w:rsid w:val="27A78DE7"/>
    <w:rsid w:val="27A8D0BB"/>
    <w:rsid w:val="27B1C435"/>
    <w:rsid w:val="27B2BF59"/>
    <w:rsid w:val="27B47AAA"/>
    <w:rsid w:val="27BA2623"/>
    <w:rsid w:val="27C8D700"/>
    <w:rsid w:val="27CDCCEE"/>
    <w:rsid w:val="27D13903"/>
    <w:rsid w:val="27D3956F"/>
    <w:rsid w:val="27E54BF9"/>
    <w:rsid w:val="27ED3537"/>
    <w:rsid w:val="27F63264"/>
    <w:rsid w:val="27FBB938"/>
    <w:rsid w:val="28045E1B"/>
    <w:rsid w:val="280865E3"/>
    <w:rsid w:val="28106745"/>
    <w:rsid w:val="281121AE"/>
    <w:rsid w:val="281EE121"/>
    <w:rsid w:val="28222878"/>
    <w:rsid w:val="2822F3D8"/>
    <w:rsid w:val="2823C431"/>
    <w:rsid w:val="282B608B"/>
    <w:rsid w:val="2838462F"/>
    <w:rsid w:val="2846CB1F"/>
    <w:rsid w:val="28515362"/>
    <w:rsid w:val="28526840"/>
    <w:rsid w:val="285C86B8"/>
    <w:rsid w:val="285EA0DE"/>
    <w:rsid w:val="285F837E"/>
    <w:rsid w:val="2860F559"/>
    <w:rsid w:val="286A20AC"/>
    <w:rsid w:val="28713253"/>
    <w:rsid w:val="2871C0E3"/>
    <w:rsid w:val="28796E07"/>
    <w:rsid w:val="28847264"/>
    <w:rsid w:val="288F39AB"/>
    <w:rsid w:val="28A1390C"/>
    <w:rsid w:val="28A4DC9A"/>
    <w:rsid w:val="28AE2AFE"/>
    <w:rsid w:val="28B1C46F"/>
    <w:rsid w:val="28BE5438"/>
    <w:rsid w:val="28C954CD"/>
    <w:rsid w:val="28CC8A00"/>
    <w:rsid w:val="28D5B05B"/>
    <w:rsid w:val="28DD6B1D"/>
    <w:rsid w:val="28DF2839"/>
    <w:rsid w:val="28DF5F46"/>
    <w:rsid w:val="28E3E5B5"/>
    <w:rsid w:val="28E601FE"/>
    <w:rsid w:val="28E733C9"/>
    <w:rsid w:val="28E9AA4F"/>
    <w:rsid w:val="28F6FFF2"/>
    <w:rsid w:val="28FDC156"/>
    <w:rsid w:val="29048C86"/>
    <w:rsid w:val="29086372"/>
    <w:rsid w:val="2917E9C7"/>
    <w:rsid w:val="291D45F8"/>
    <w:rsid w:val="29249817"/>
    <w:rsid w:val="2924C8BD"/>
    <w:rsid w:val="29251EF6"/>
    <w:rsid w:val="292A5006"/>
    <w:rsid w:val="292CE10E"/>
    <w:rsid w:val="293C344A"/>
    <w:rsid w:val="293CD176"/>
    <w:rsid w:val="2942AF69"/>
    <w:rsid w:val="295ABAAD"/>
    <w:rsid w:val="295D4B34"/>
    <w:rsid w:val="295E1CCC"/>
    <w:rsid w:val="2964C71E"/>
    <w:rsid w:val="296BCB6A"/>
    <w:rsid w:val="29753F74"/>
    <w:rsid w:val="2975531F"/>
    <w:rsid w:val="297D973E"/>
    <w:rsid w:val="29802F89"/>
    <w:rsid w:val="298471B8"/>
    <w:rsid w:val="298D0D2D"/>
    <w:rsid w:val="298EB5F5"/>
    <w:rsid w:val="299FC6D4"/>
    <w:rsid w:val="29A24008"/>
    <w:rsid w:val="29B0C852"/>
    <w:rsid w:val="29B46F90"/>
    <w:rsid w:val="29BD1165"/>
    <w:rsid w:val="29C27888"/>
    <w:rsid w:val="29C50B3B"/>
    <w:rsid w:val="29C61EA8"/>
    <w:rsid w:val="29C9749E"/>
    <w:rsid w:val="29D30268"/>
    <w:rsid w:val="29E7AE19"/>
    <w:rsid w:val="29F3288D"/>
    <w:rsid w:val="29F85260"/>
    <w:rsid w:val="29FBC15A"/>
    <w:rsid w:val="29FD3EFC"/>
    <w:rsid w:val="2A047EB2"/>
    <w:rsid w:val="2A08B784"/>
    <w:rsid w:val="2A0DB154"/>
    <w:rsid w:val="2A0F61F7"/>
    <w:rsid w:val="2A115FFD"/>
    <w:rsid w:val="2A179E98"/>
    <w:rsid w:val="2A18BB5C"/>
    <w:rsid w:val="2A1B4729"/>
    <w:rsid w:val="2A1BD810"/>
    <w:rsid w:val="2A318EBF"/>
    <w:rsid w:val="2A381613"/>
    <w:rsid w:val="2A439C8E"/>
    <w:rsid w:val="2A5064BD"/>
    <w:rsid w:val="2A5C54B1"/>
    <w:rsid w:val="2A6C66A6"/>
    <w:rsid w:val="2A775F70"/>
    <w:rsid w:val="2A780A66"/>
    <w:rsid w:val="2A7ACDE3"/>
    <w:rsid w:val="2A865524"/>
    <w:rsid w:val="2A9289B9"/>
    <w:rsid w:val="2A974A30"/>
    <w:rsid w:val="2A9C013E"/>
    <w:rsid w:val="2AA05CE7"/>
    <w:rsid w:val="2AA9E4A9"/>
    <w:rsid w:val="2AAE2F19"/>
    <w:rsid w:val="2AB01D0C"/>
    <w:rsid w:val="2AB43509"/>
    <w:rsid w:val="2AB548BB"/>
    <w:rsid w:val="2AD0513A"/>
    <w:rsid w:val="2AD46547"/>
    <w:rsid w:val="2AD56B5A"/>
    <w:rsid w:val="2AD8726E"/>
    <w:rsid w:val="2AD9B8DB"/>
    <w:rsid w:val="2ADE9EEB"/>
    <w:rsid w:val="2AE133BB"/>
    <w:rsid w:val="2AEEFEDE"/>
    <w:rsid w:val="2AF3C1BD"/>
    <w:rsid w:val="2AF9521C"/>
    <w:rsid w:val="2AF9DA08"/>
    <w:rsid w:val="2AFE2E11"/>
    <w:rsid w:val="2B079BCB"/>
    <w:rsid w:val="2B118E9B"/>
    <w:rsid w:val="2B15BD34"/>
    <w:rsid w:val="2B2A8656"/>
    <w:rsid w:val="2B2ABDD2"/>
    <w:rsid w:val="2B2D21AD"/>
    <w:rsid w:val="2B2D79D6"/>
    <w:rsid w:val="2B2DACC3"/>
    <w:rsid w:val="2B2F63B6"/>
    <w:rsid w:val="2B30639B"/>
    <w:rsid w:val="2B317651"/>
    <w:rsid w:val="2B3AAC49"/>
    <w:rsid w:val="2B3D32CD"/>
    <w:rsid w:val="2B3E7E6E"/>
    <w:rsid w:val="2B3F5DB0"/>
    <w:rsid w:val="2B49D4FE"/>
    <w:rsid w:val="2B4FFA0A"/>
    <w:rsid w:val="2B551D4B"/>
    <w:rsid w:val="2B555CBC"/>
    <w:rsid w:val="2B55BAE5"/>
    <w:rsid w:val="2B56B5DB"/>
    <w:rsid w:val="2B5EABB8"/>
    <w:rsid w:val="2B6720C0"/>
    <w:rsid w:val="2B68BF53"/>
    <w:rsid w:val="2B692A14"/>
    <w:rsid w:val="2B71DC2D"/>
    <w:rsid w:val="2B8456F2"/>
    <w:rsid w:val="2B8FFDAB"/>
    <w:rsid w:val="2B952E60"/>
    <w:rsid w:val="2B955C3E"/>
    <w:rsid w:val="2B95B0AA"/>
    <w:rsid w:val="2B96C5BB"/>
    <w:rsid w:val="2BA7983B"/>
    <w:rsid w:val="2BAA024D"/>
    <w:rsid w:val="2BAD305E"/>
    <w:rsid w:val="2BC15A23"/>
    <w:rsid w:val="2BC1BDF6"/>
    <w:rsid w:val="2BC2C2E0"/>
    <w:rsid w:val="2BC587CD"/>
    <w:rsid w:val="2BC78ED6"/>
    <w:rsid w:val="2BCA7BDE"/>
    <w:rsid w:val="2BCC903C"/>
    <w:rsid w:val="2BD10E40"/>
    <w:rsid w:val="2BD12E28"/>
    <w:rsid w:val="2BD27E0E"/>
    <w:rsid w:val="2BD6B26E"/>
    <w:rsid w:val="2BE53F0D"/>
    <w:rsid w:val="2BF5769F"/>
    <w:rsid w:val="2BFAD0FE"/>
    <w:rsid w:val="2C06E23D"/>
    <w:rsid w:val="2C08CFE6"/>
    <w:rsid w:val="2C1917EC"/>
    <w:rsid w:val="2C1B87B1"/>
    <w:rsid w:val="2C216041"/>
    <w:rsid w:val="2C254B1F"/>
    <w:rsid w:val="2C2904CB"/>
    <w:rsid w:val="2C33AC41"/>
    <w:rsid w:val="2C3C0934"/>
    <w:rsid w:val="2C4D9619"/>
    <w:rsid w:val="2C64A2E9"/>
    <w:rsid w:val="2C64D7C2"/>
    <w:rsid w:val="2C709AF7"/>
    <w:rsid w:val="2C777136"/>
    <w:rsid w:val="2C77C7B0"/>
    <w:rsid w:val="2C7A437B"/>
    <w:rsid w:val="2C7DCCF2"/>
    <w:rsid w:val="2C7F6C4E"/>
    <w:rsid w:val="2C92D173"/>
    <w:rsid w:val="2CA246B4"/>
    <w:rsid w:val="2CAD5EFC"/>
    <w:rsid w:val="2CAFC9A0"/>
    <w:rsid w:val="2CB51F03"/>
    <w:rsid w:val="2CBD6753"/>
    <w:rsid w:val="2CBFBA12"/>
    <w:rsid w:val="2CC8409D"/>
    <w:rsid w:val="2CC857BE"/>
    <w:rsid w:val="2CD07A0E"/>
    <w:rsid w:val="2CD2CBD8"/>
    <w:rsid w:val="2CD73689"/>
    <w:rsid w:val="2CE1CEA5"/>
    <w:rsid w:val="2CF2764F"/>
    <w:rsid w:val="2CF6FEF6"/>
    <w:rsid w:val="2D04F7C0"/>
    <w:rsid w:val="2D156512"/>
    <w:rsid w:val="2D227699"/>
    <w:rsid w:val="2D2AC4D1"/>
    <w:rsid w:val="2D4D8346"/>
    <w:rsid w:val="2D4D8648"/>
    <w:rsid w:val="2D513692"/>
    <w:rsid w:val="2D518A8D"/>
    <w:rsid w:val="2D52196F"/>
    <w:rsid w:val="2D52219F"/>
    <w:rsid w:val="2D58EC58"/>
    <w:rsid w:val="2D5B0747"/>
    <w:rsid w:val="2D5CD51E"/>
    <w:rsid w:val="2D65F3C2"/>
    <w:rsid w:val="2D6B8237"/>
    <w:rsid w:val="2D83EDD3"/>
    <w:rsid w:val="2D910369"/>
    <w:rsid w:val="2D916591"/>
    <w:rsid w:val="2D9489AB"/>
    <w:rsid w:val="2D9BEC0C"/>
    <w:rsid w:val="2D9D9A21"/>
    <w:rsid w:val="2D9DB474"/>
    <w:rsid w:val="2D9FC786"/>
    <w:rsid w:val="2DA29887"/>
    <w:rsid w:val="2DA59EEF"/>
    <w:rsid w:val="2DA93373"/>
    <w:rsid w:val="2DB6EFB1"/>
    <w:rsid w:val="2DB9B91D"/>
    <w:rsid w:val="2DC2CD08"/>
    <w:rsid w:val="2DDC849B"/>
    <w:rsid w:val="2DE0132B"/>
    <w:rsid w:val="2DEE6B38"/>
    <w:rsid w:val="2DEEE475"/>
    <w:rsid w:val="2DF612B4"/>
    <w:rsid w:val="2DF6474C"/>
    <w:rsid w:val="2DF72250"/>
    <w:rsid w:val="2DF8D02A"/>
    <w:rsid w:val="2DF9DC94"/>
    <w:rsid w:val="2E028F13"/>
    <w:rsid w:val="2E03AD40"/>
    <w:rsid w:val="2E04792B"/>
    <w:rsid w:val="2E047A52"/>
    <w:rsid w:val="2E158F85"/>
    <w:rsid w:val="2E19299B"/>
    <w:rsid w:val="2E27ACD0"/>
    <w:rsid w:val="2E2BB5D7"/>
    <w:rsid w:val="2E317ACA"/>
    <w:rsid w:val="2E324D5A"/>
    <w:rsid w:val="2E32DB3C"/>
    <w:rsid w:val="2E425C19"/>
    <w:rsid w:val="2E4372B7"/>
    <w:rsid w:val="2E4D95F1"/>
    <w:rsid w:val="2E54B190"/>
    <w:rsid w:val="2E6DDCCD"/>
    <w:rsid w:val="2E725190"/>
    <w:rsid w:val="2E73A1F1"/>
    <w:rsid w:val="2E7CDF78"/>
    <w:rsid w:val="2E90D923"/>
    <w:rsid w:val="2E9C78AD"/>
    <w:rsid w:val="2E9FFB8C"/>
    <w:rsid w:val="2EAA4B96"/>
    <w:rsid w:val="2EABAC7F"/>
    <w:rsid w:val="2EADFDBD"/>
    <w:rsid w:val="2EBBF7B4"/>
    <w:rsid w:val="2EBDF92B"/>
    <w:rsid w:val="2EC0CA6D"/>
    <w:rsid w:val="2EC94A24"/>
    <w:rsid w:val="2ED35533"/>
    <w:rsid w:val="2ED4BF95"/>
    <w:rsid w:val="2EE5CE3A"/>
    <w:rsid w:val="2EEB3D74"/>
    <w:rsid w:val="2EED5056"/>
    <w:rsid w:val="2EF13FF2"/>
    <w:rsid w:val="2EFADA86"/>
    <w:rsid w:val="2F05181E"/>
    <w:rsid w:val="2F249ADC"/>
    <w:rsid w:val="2F2F51ED"/>
    <w:rsid w:val="2F39E34E"/>
    <w:rsid w:val="2F3D7E63"/>
    <w:rsid w:val="2F4468AE"/>
    <w:rsid w:val="2F487E7A"/>
    <w:rsid w:val="2F50994A"/>
    <w:rsid w:val="2F5179C4"/>
    <w:rsid w:val="2F564511"/>
    <w:rsid w:val="2F577DA2"/>
    <w:rsid w:val="2F5E74E2"/>
    <w:rsid w:val="2F6439D7"/>
    <w:rsid w:val="2F68DB14"/>
    <w:rsid w:val="2F6DFC92"/>
    <w:rsid w:val="2F7D56AB"/>
    <w:rsid w:val="2F8EC583"/>
    <w:rsid w:val="2F920705"/>
    <w:rsid w:val="2F96C833"/>
    <w:rsid w:val="2FA2548B"/>
    <w:rsid w:val="2FAFBAA7"/>
    <w:rsid w:val="2FB83210"/>
    <w:rsid w:val="2FBFE67A"/>
    <w:rsid w:val="2FC2A3C9"/>
    <w:rsid w:val="2FCD7C55"/>
    <w:rsid w:val="2FD416D1"/>
    <w:rsid w:val="2FE638BD"/>
    <w:rsid w:val="2FFE5561"/>
    <w:rsid w:val="2FFF9415"/>
    <w:rsid w:val="30075235"/>
    <w:rsid w:val="3011818C"/>
    <w:rsid w:val="3019E5DF"/>
    <w:rsid w:val="302C4867"/>
    <w:rsid w:val="302FB748"/>
    <w:rsid w:val="3032A1AA"/>
    <w:rsid w:val="303D925A"/>
    <w:rsid w:val="30514FB0"/>
    <w:rsid w:val="3053A2DD"/>
    <w:rsid w:val="305A63BE"/>
    <w:rsid w:val="305DED14"/>
    <w:rsid w:val="3062F8E6"/>
    <w:rsid w:val="3069A960"/>
    <w:rsid w:val="3077B7B2"/>
    <w:rsid w:val="30865398"/>
    <w:rsid w:val="308A45FF"/>
    <w:rsid w:val="308BA0B1"/>
    <w:rsid w:val="309577DD"/>
    <w:rsid w:val="309FC1C6"/>
    <w:rsid w:val="30AD15A3"/>
    <w:rsid w:val="30B6AA66"/>
    <w:rsid w:val="30B8EAD3"/>
    <w:rsid w:val="30BE957B"/>
    <w:rsid w:val="30D2325D"/>
    <w:rsid w:val="30D5457B"/>
    <w:rsid w:val="30D7EB5C"/>
    <w:rsid w:val="30DFEB5F"/>
    <w:rsid w:val="30EB1023"/>
    <w:rsid w:val="30EFD172"/>
    <w:rsid w:val="30F113E3"/>
    <w:rsid w:val="30F15E12"/>
    <w:rsid w:val="30F36244"/>
    <w:rsid w:val="30F52040"/>
    <w:rsid w:val="30F596A8"/>
    <w:rsid w:val="30F6DFA0"/>
    <w:rsid w:val="30FA0BB4"/>
    <w:rsid w:val="31086603"/>
    <w:rsid w:val="3118ED4C"/>
    <w:rsid w:val="311BEC9C"/>
    <w:rsid w:val="311CE303"/>
    <w:rsid w:val="311E5E09"/>
    <w:rsid w:val="311ED1AD"/>
    <w:rsid w:val="31227D42"/>
    <w:rsid w:val="31296D4E"/>
    <w:rsid w:val="312E334D"/>
    <w:rsid w:val="312ED894"/>
    <w:rsid w:val="31314500"/>
    <w:rsid w:val="31323648"/>
    <w:rsid w:val="31350296"/>
    <w:rsid w:val="3137F6A0"/>
    <w:rsid w:val="31397DF8"/>
    <w:rsid w:val="313C19ED"/>
    <w:rsid w:val="3145D1E0"/>
    <w:rsid w:val="31467D7A"/>
    <w:rsid w:val="3151EB19"/>
    <w:rsid w:val="315D7035"/>
    <w:rsid w:val="316DB059"/>
    <w:rsid w:val="317A4DE9"/>
    <w:rsid w:val="317C3018"/>
    <w:rsid w:val="317DD3AD"/>
    <w:rsid w:val="3184E2F5"/>
    <w:rsid w:val="3188A7D1"/>
    <w:rsid w:val="3194524F"/>
    <w:rsid w:val="31A32296"/>
    <w:rsid w:val="31A344EB"/>
    <w:rsid w:val="31A725B1"/>
    <w:rsid w:val="31BF95A1"/>
    <w:rsid w:val="31C28144"/>
    <w:rsid w:val="31C5B9F2"/>
    <w:rsid w:val="31CDB4EB"/>
    <w:rsid w:val="31D1381B"/>
    <w:rsid w:val="31E066B0"/>
    <w:rsid w:val="31E2E9CD"/>
    <w:rsid w:val="31E95786"/>
    <w:rsid w:val="31EB2A42"/>
    <w:rsid w:val="31F422E2"/>
    <w:rsid w:val="31F9CEDD"/>
    <w:rsid w:val="321BA0F4"/>
    <w:rsid w:val="322223F9"/>
    <w:rsid w:val="3249838C"/>
    <w:rsid w:val="324E9995"/>
    <w:rsid w:val="324FCA19"/>
    <w:rsid w:val="325EF68E"/>
    <w:rsid w:val="3262B503"/>
    <w:rsid w:val="3275CF5F"/>
    <w:rsid w:val="327BD797"/>
    <w:rsid w:val="327DABEE"/>
    <w:rsid w:val="32868815"/>
    <w:rsid w:val="328EB21B"/>
    <w:rsid w:val="329A8B72"/>
    <w:rsid w:val="329BB825"/>
    <w:rsid w:val="32AC8FB8"/>
    <w:rsid w:val="32B0D681"/>
    <w:rsid w:val="32BAC52D"/>
    <w:rsid w:val="32C32951"/>
    <w:rsid w:val="32C3AF45"/>
    <w:rsid w:val="32CD1752"/>
    <w:rsid w:val="32D0A975"/>
    <w:rsid w:val="32DE6CED"/>
    <w:rsid w:val="32E24BED"/>
    <w:rsid w:val="32E2DC0B"/>
    <w:rsid w:val="32E35495"/>
    <w:rsid w:val="32E41DB3"/>
    <w:rsid w:val="32E8BC45"/>
    <w:rsid w:val="32E8E82C"/>
    <w:rsid w:val="32E94AFD"/>
    <w:rsid w:val="32F30DB7"/>
    <w:rsid w:val="32F671EC"/>
    <w:rsid w:val="331620A5"/>
    <w:rsid w:val="3321330C"/>
    <w:rsid w:val="3324EEE7"/>
    <w:rsid w:val="33250C5F"/>
    <w:rsid w:val="33322BD7"/>
    <w:rsid w:val="3333BEE5"/>
    <w:rsid w:val="3334452E"/>
    <w:rsid w:val="33381EC0"/>
    <w:rsid w:val="3356BD7B"/>
    <w:rsid w:val="3359BF6E"/>
    <w:rsid w:val="335EAE21"/>
    <w:rsid w:val="336436BF"/>
    <w:rsid w:val="33737AA1"/>
    <w:rsid w:val="337FF38D"/>
    <w:rsid w:val="3385039C"/>
    <w:rsid w:val="33856765"/>
    <w:rsid w:val="338CBDCF"/>
    <w:rsid w:val="33957106"/>
    <w:rsid w:val="339A8D25"/>
    <w:rsid w:val="33A0BECF"/>
    <w:rsid w:val="33AB25BA"/>
    <w:rsid w:val="33B0C78B"/>
    <w:rsid w:val="33C0AA72"/>
    <w:rsid w:val="33C46796"/>
    <w:rsid w:val="33C64AA4"/>
    <w:rsid w:val="33D00F59"/>
    <w:rsid w:val="33D7D9CF"/>
    <w:rsid w:val="33DD2349"/>
    <w:rsid w:val="33DE791B"/>
    <w:rsid w:val="33E1FC6C"/>
    <w:rsid w:val="33E562E8"/>
    <w:rsid w:val="33E8AEE3"/>
    <w:rsid w:val="33EBA2E8"/>
    <w:rsid w:val="33EE66D3"/>
    <w:rsid w:val="33EF65FB"/>
    <w:rsid w:val="33F62CF1"/>
    <w:rsid w:val="33FE9F10"/>
    <w:rsid w:val="3421D04D"/>
    <w:rsid w:val="343053A6"/>
    <w:rsid w:val="343328DE"/>
    <w:rsid w:val="343484B8"/>
    <w:rsid w:val="343A3BF3"/>
    <w:rsid w:val="343BE9CA"/>
    <w:rsid w:val="34412359"/>
    <w:rsid w:val="344165D4"/>
    <w:rsid w:val="34440AC3"/>
    <w:rsid w:val="345774B9"/>
    <w:rsid w:val="3458DBFD"/>
    <w:rsid w:val="34591136"/>
    <w:rsid w:val="345A5692"/>
    <w:rsid w:val="345C9EB8"/>
    <w:rsid w:val="3465B5FA"/>
    <w:rsid w:val="346772C4"/>
    <w:rsid w:val="34680522"/>
    <w:rsid w:val="3482EF46"/>
    <w:rsid w:val="3486D0B7"/>
    <w:rsid w:val="348BB00A"/>
    <w:rsid w:val="348D42CA"/>
    <w:rsid w:val="348F18F6"/>
    <w:rsid w:val="3491CF9E"/>
    <w:rsid w:val="3497DDAC"/>
    <w:rsid w:val="349FFFD3"/>
    <w:rsid w:val="34A0BC4E"/>
    <w:rsid w:val="34A0EF1F"/>
    <w:rsid w:val="34A3C00F"/>
    <w:rsid w:val="34A60704"/>
    <w:rsid w:val="34AA5945"/>
    <w:rsid w:val="34AB2FB2"/>
    <w:rsid w:val="34B442BF"/>
    <w:rsid w:val="34CAE62D"/>
    <w:rsid w:val="34CAF4DA"/>
    <w:rsid w:val="34DA03EF"/>
    <w:rsid w:val="34DE83AD"/>
    <w:rsid w:val="34E726C4"/>
    <w:rsid w:val="34F44778"/>
    <w:rsid w:val="34F88BD6"/>
    <w:rsid w:val="35025D5D"/>
    <w:rsid w:val="350555AD"/>
    <w:rsid w:val="3505B9AF"/>
    <w:rsid w:val="35072BF3"/>
    <w:rsid w:val="35091914"/>
    <w:rsid w:val="350B0A64"/>
    <w:rsid w:val="351120D4"/>
    <w:rsid w:val="351E5981"/>
    <w:rsid w:val="35206488"/>
    <w:rsid w:val="35237394"/>
    <w:rsid w:val="35256553"/>
    <w:rsid w:val="352DB50D"/>
    <w:rsid w:val="352F7BF9"/>
    <w:rsid w:val="352FFB01"/>
    <w:rsid w:val="3531EAE9"/>
    <w:rsid w:val="35329756"/>
    <w:rsid w:val="35373483"/>
    <w:rsid w:val="355296BE"/>
    <w:rsid w:val="35531FFD"/>
    <w:rsid w:val="355D0FA6"/>
    <w:rsid w:val="356A3A2F"/>
    <w:rsid w:val="356DD0A0"/>
    <w:rsid w:val="3572076D"/>
    <w:rsid w:val="35723E8D"/>
    <w:rsid w:val="357AB64C"/>
    <w:rsid w:val="357CD267"/>
    <w:rsid w:val="358483E4"/>
    <w:rsid w:val="3587B2DC"/>
    <w:rsid w:val="35886024"/>
    <w:rsid w:val="358AFDD0"/>
    <w:rsid w:val="35906685"/>
    <w:rsid w:val="3598F559"/>
    <w:rsid w:val="359912F2"/>
    <w:rsid w:val="35A06AE3"/>
    <w:rsid w:val="35A2C35C"/>
    <w:rsid w:val="35AF5059"/>
    <w:rsid w:val="35B139C7"/>
    <w:rsid w:val="35BA9D40"/>
    <w:rsid w:val="35C82DAF"/>
    <w:rsid w:val="35CDBE1D"/>
    <w:rsid w:val="35D434AC"/>
    <w:rsid w:val="35D60C54"/>
    <w:rsid w:val="35EFCDC6"/>
    <w:rsid w:val="35F1ADB9"/>
    <w:rsid w:val="35F9C1F8"/>
    <w:rsid w:val="35FDFF9C"/>
    <w:rsid w:val="3601C140"/>
    <w:rsid w:val="360EEDD0"/>
    <w:rsid w:val="3610E000"/>
    <w:rsid w:val="36167812"/>
    <w:rsid w:val="3616D2A0"/>
    <w:rsid w:val="361EBFA7"/>
    <w:rsid w:val="3628EB99"/>
    <w:rsid w:val="3634DDD0"/>
    <w:rsid w:val="3635ADB2"/>
    <w:rsid w:val="364177E7"/>
    <w:rsid w:val="3641D765"/>
    <w:rsid w:val="3643AE63"/>
    <w:rsid w:val="364507C8"/>
    <w:rsid w:val="364594AE"/>
    <w:rsid w:val="3649C0A2"/>
    <w:rsid w:val="365E85E2"/>
    <w:rsid w:val="3660C47B"/>
    <w:rsid w:val="36648C11"/>
    <w:rsid w:val="36703223"/>
    <w:rsid w:val="36776F22"/>
    <w:rsid w:val="36854C4C"/>
    <w:rsid w:val="3688F4E3"/>
    <w:rsid w:val="368ECDF9"/>
    <w:rsid w:val="3690F03C"/>
    <w:rsid w:val="3692C865"/>
    <w:rsid w:val="3699BE00"/>
    <w:rsid w:val="36A5D692"/>
    <w:rsid w:val="36A65DA7"/>
    <w:rsid w:val="36C3894B"/>
    <w:rsid w:val="36C4A866"/>
    <w:rsid w:val="36C4AA63"/>
    <w:rsid w:val="36C6F177"/>
    <w:rsid w:val="36C9D590"/>
    <w:rsid w:val="36D028D7"/>
    <w:rsid w:val="36D91DE3"/>
    <w:rsid w:val="36DA8415"/>
    <w:rsid w:val="36DD7A4E"/>
    <w:rsid w:val="36E3F253"/>
    <w:rsid w:val="36E6E883"/>
    <w:rsid w:val="36EB76C6"/>
    <w:rsid w:val="36ECBA7C"/>
    <w:rsid w:val="36F5112B"/>
    <w:rsid w:val="36FEF78A"/>
    <w:rsid w:val="3700B55F"/>
    <w:rsid w:val="3700E3E8"/>
    <w:rsid w:val="3704D470"/>
    <w:rsid w:val="370D55B4"/>
    <w:rsid w:val="3716C8BF"/>
    <w:rsid w:val="371A1C46"/>
    <w:rsid w:val="372091C0"/>
    <w:rsid w:val="37220E19"/>
    <w:rsid w:val="3722DB61"/>
    <w:rsid w:val="3726AE26"/>
    <w:rsid w:val="3730EEA4"/>
    <w:rsid w:val="37337DD2"/>
    <w:rsid w:val="3733F60A"/>
    <w:rsid w:val="3737FAB4"/>
    <w:rsid w:val="373AACB2"/>
    <w:rsid w:val="374088E5"/>
    <w:rsid w:val="3743DAC8"/>
    <w:rsid w:val="3744D7A9"/>
    <w:rsid w:val="37497ACD"/>
    <w:rsid w:val="3753D08D"/>
    <w:rsid w:val="3759684E"/>
    <w:rsid w:val="3763D2C7"/>
    <w:rsid w:val="3772F9C9"/>
    <w:rsid w:val="3778C311"/>
    <w:rsid w:val="37844BED"/>
    <w:rsid w:val="37906012"/>
    <w:rsid w:val="37952D84"/>
    <w:rsid w:val="37A167AB"/>
    <w:rsid w:val="37A9ABE7"/>
    <w:rsid w:val="37AB5B71"/>
    <w:rsid w:val="37AE22B9"/>
    <w:rsid w:val="37B2877F"/>
    <w:rsid w:val="37B55198"/>
    <w:rsid w:val="37B7D35D"/>
    <w:rsid w:val="37B8F614"/>
    <w:rsid w:val="37BA26DC"/>
    <w:rsid w:val="37BF6E93"/>
    <w:rsid w:val="37C39518"/>
    <w:rsid w:val="37C81DE6"/>
    <w:rsid w:val="37D7323F"/>
    <w:rsid w:val="37D88FE1"/>
    <w:rsid w:val="37DA383B"/>
    <w:rsid w:val="37DDC511"/>
    <w:rsid w:val="37E623E2"/>
    <w:rsid w:val="37E701A6"/>
    <w:rsid w:val="37E71914"/>
    <w:rsid w:val="37EB1E52"/>
    <w:rsid w:val="380BA6C7"/>
    <w:rsid w:val="382074FA"/>
    <w:rsid w:val="38270316"/>
    <w:rsid w:val="383752F9"/>
    <w:rsid w:val="38386EA6"/>
    <w:rsid w:val="38390642"/>
    <w:rsid w:val="383D11DE"/>
    <w:rsid w:val="38415AD0"/>
    <w:rsid w:val="38433B29"/>
    <w:rsid w:val="3847BF6A"/>
    <w:rsid w:val="384903EC"/>
    <w:rsid w:val="38601C75"/>
    <w:rsid w:val="3861E7B6"/>
    <w:rsid w:val="3869FBD3"/>
    <w:rsid w:val="386A2FF2"/>
    <w:rsid w:val="3874421D"/>
    <w:rsid w:val="387CA297"/>
    <w:rsid w:val="387DE926"/>
    <w:rsid w:val="38938DE8"/>
    <w:rsid w:val="3893C3E7"/>
    <w:rsid w:val="3893CF41"/>
    <w:rsid w:val="38981BD5"/>
    <w:rsid w:val="389B1A2F"/>
    <w:rsid w:val="38A545FB"/>
    <w:rsid w:val="38BB9797"/>
    <w:rsid w:val="38BD31B3"/>
    <w:rsid w:val="38BD49D1"/>
    <w:rsid w:val="38BE9CB8"/>
    <w:rsid w:val="38BF539E"/>
    <w:rsid w:val="38C45603"/>
    <w:rsid w:val="38C71FD8"/>
    <w:rsid w:val="38CC1403"/>
    <w:rsid w:val="38CCE1B3"/>
    <w:rsid w:val="38D9CF03"/>
    <w:rsid w:val="38DE25AD"/>
    <w:rsid w:val="38EC5796"/>
    <w:rsid w:val="38F527D7"/>
    <w:rsid w:val="38FA1068"/>
    <w:rsid w:val="38FD9FBC"/>
    <w:rsid w:val="390DF0FA"/>
    <w:rsid w:val="390E2ABF"/>
    <w:rsid w:val="390E7F72"/>
    <w:rsid w:val="391A330C"/>
    <w:rsid w:val="391E26B2"/>
    <w:rsid w:val="391F6996"/>
    <w:rsid w:val="392E8CA9"/>
    <w:rsid w:val="392ED6B0"/>
    <w:rsid w:val="393358E2"/>
    <w:rsid w:val="39463EEA"/>
    <w:rsid w:val="3947FA90"/>
    <w:rsid w:val="39489F5E"/>
    <w:rsid w:val="394C7D9E"/>
    <w:rsid w:val="394D27A6"/>
    <w:rsid w:val="394E39B8"/>
    <w:rsid w:val="3950309C"/>
    <w:rsid w:val="3952CFD8"/>
    <w:rsid w:val="3967B53D"/>
    <w:rsid w:val="3969ADC5"/>
    <w:rsid w:val="396DF744"/>
    <w:rsid w:val="396EEB5F"/>
    <w:rsid w:val="396F4E92"/>
    <w:rsid w:val="3977E490"/>
    <w:rsid w:val="397A1541"/>
    <w:rsid w:val="398597AF"/>
    <w:rsid w:val="399125F0"/>
    <w:rsid w:val="39A04F38"/>
    <w:rsid w:val="39A065DE"/>
    <w:rsid w:val="39A09E35"/>
    <w:rsid w:val="39C8D356"/>
    <w:rsid w:val="39D1184F"/>
    <w:rsid w:val="39D7D1EE"/>
    <w:rsid w:val="39DD96C5"/>
    <w:rsid w:val="39DE8391"/>
    <w:rsid w:val="39E901FC"/>
    <w:rsid w:val="39EAD879"/>
    <w:rsid w:val="39FA39F2"/>
    <w:rsid w:val="39FF8B16"/>
    <w:rsid w:val="3A02125C"/>
    <w:rsid w:val="3A12D72E"/>
    <w:rsid w:val="3A1B77CB"/>
    <w:rsid w:val="3A1FA29F"/>
    <w:rsid w:val="3A245B36"/>
    <w:rsid w:val="3A31424D"/>
    <w:rsid w:val="3A32E228"/>
    <w:rsid w:val="3A4A9207"/>
    <w:rsid w:val="3A4C6FCA"/>
    <w:rsid w:val="3A532083"/>
    <w:rsid w:val="3A65A545"/>
    <w:rsid w:val="3A66434B"/>
    <w:rsid w:val="3A6CCB7F"/>
    <w:rsid w:val="3A753615"/>
    <w:rsid w:val="3A756349"/>
    <w:rsid w:val="3A7DB20C"/>
    <w:rsid w:val="3A804F4F"/>
    <w:rsid w:val="3A8811ED"/>
    <w:rsid w:val="3A883D58"/>
    <w:rsid w:val="3A8877FF"/>
    <w:rsid w:val="3A994084"/>
    <w:rsid w:val="3A99E2AA"/>
    <w:rsid w:val="3A9F6920"/>
    <w:rsid w:val="3A9FF56B"/>
    <w:rsid w:val="3AA2ECA2"/>
    <w:rsid w:val="3AAA4E68"/>
    <w:rsid w:val="3AAA9A8B"/>
    <w:rsid w:val="3AAEC2C2"/>
    <w:rsid w:val="3AB3CEBC"/>
    <w:rsid w:val="3AB7A895"/>
    <w:rsid w:val="3AC52E8C"/>
    <w:rsid w:val="3ACA5ED3"/>
    <w:rsid w:val="3AD0A47D"/>
    <w:rsid w:val="3AD1FABB"/>
    <w:rsid w:val="3AD34341"/>
    <w:rsid w:val="3AD3C8AB"/>
    <w:rsid w:val="3ADAD70F"/>
    <w:rsid w:val="3ADCB03E"/>
    <w:rsid w:val="3ADE7160"/>
    <w:rsid w:val="3AE1004F"/>
    <w:rsid w:val="3AE27D16"/>
    <w:rsid w:val="3AE55788"/>
    <w:rsid w:val="3AE6CD81"/>
    <w:rsid w:val="3AE956D5"/>
    <w:rsid w:val="3AE9E935"/>
    <w:rsid w:val="3AEA0403"/>
    <w:rsid w:val="3AF4A9A2"/>
    <w:rsid w:val="3B0B8B0B"/>
    <w:rsid w:val="3B0BDF1E"/>
    <w:rsid w:val="3B10D9FF"/>
    <w:rsid w:val="3B17C6DA"/>
    <w:rsid w:val="3B188D4A"/>
    <w:rsid w:val="3B1CD06C"/>
    <w:rsid w:val="3B220C38"/>
    <w:rsid w:val="3B301FE4"/>
    <w:rsid w:val="3B34BB08"/>
    <w:rsid w:val="3B36A6A8"/>
    <w:rsid w:val="3B3D9B23"/>
    <w:rsid w:val="3B40256F"/>
    <w:rsid w:val="3B42E88D"/>
    <w:rsid w:val="3B48C589"/>
    <w:rsid w:val="3B6446F8"/>
    <w:rsid w:val="3B645530"/>
    <w:rsid w:val="3B6544A5"/>
    <w:rsid w:val="3B676FCD"/>
    <w:rsid w:val="3B68E430"/>
    <w:rsid w:val="3B706E03"/>
    <w:rsid w:val="3B7147D5"/>
    <w:rsid w:val="3B746EF8"/>
    <w:rsid w:val="3B79AAA8"/>
    <w:rsid w:val="3B838EB3"/>
    <w:rsid w:val="3B853CEC"/>
    <w:rsid w:val="3B863A44"/>
    <w:rsid w:val="3B9084C2"/>
    <w:rsid w:val="3B94E9BD"/>
    <w:rsid w:val="3B951365"/>
    <w:rsid w:val="3B96728A"/>
    <w:rsid w:val="3B99E2AA"/>
    <w:rsid w:val="3BAC557D"/>
    <w:rsid w:val="3BAD6E74"/>
    <w:rsid w:val="3BAEC43C"/>
    <w:rsid w:val="3BC4DDDA"/>
    <w:rsid w:val="3BD182CF"/>
    <w:rsid w:val="3BD1E071"/>
    <w:rsid w:val="3BD8CA25"/>
    <w:rsid w:val="3BDA0FA7"/>
    <w:rsid w:val="3BE1A302"/>
    <w:rsid w:val="3BE30BDF"/>
    <w:rsid w:val="3BE45AB8"/>
    <w:rsid w:val="3C066D33"/>
    <w:rsid w:val="3C0797D5"/>
    <w:rsid w:val="3C07D197"/>
    <w:rsid w:val="3C0F600F"/>
    <w:rsid w:val="3C13CA3D"/>
    <w:rsid w:val="3C227EAE"/>
    <w:rsid w:val="3C3FD863"/>
    <w:rsid w:val="3C67165B"/>
    <w:rsid w:val="3C674F5A"/>
    <w:rsid w:val="3C7F23B4"/>
    <w:rsid w:val="3C8033A2"/>
    <w:rsid w:val="3C8F1482"/>
    <w:rsid w:val="3C966F1B"/>
    <w:rsid w:val="3CA43713"/>
    <w:rsid w:val="3CA973AC"/>
    <w:rsid w:val="3CAB8444"/>
    <w:rsid w:val="3CAEBC09"/>
    <w:rsid w:val="3CC63267"/>
    <w:rsid w:val="3CC8E2C5"/>
    <w:rsid w:val="3CCF18E3"/>
    <w:rsid w:val="3CCF68EC"/>
    <w:rsid w:val="3CD49A66"/>
    <w:rsid w:val="3CDF9526"/>
    <w:rsid w:val="3CE83A05"/>
    <w:rsid w:val="3CE8C21E"/>
    <w:rsid w:val="3CFB2D18"/>
    <w:rsid w:val="3D007F23"/>
    <w:rsid w:val="3D05457B"/>
    <w:rsid w:val="3D0BDF60"/>
    <w:rsid w:val="3D0C3E64"/>
    <w:rsid w:val="3D0D8F56"/>
    <w:rsid w:val="3D18F5EA"/>
    <w:rsid w:val="3D22B119"/>
    <w:rsid w:val="3D2406FC"/>
    <w:rsid w:val="3D2F6825"/>
    <w:rsid w:val="3D3E9FEE"/>
    <w:rsid w:val="3D47F566"/>
    <w:rsid w:val="3D4ECA93"/>
    <w:rsid w:val="3D53066C"/>
    <w:rsid w:val="3D5BAF46"/>
    <w:rsid w:val="3D704B06"/>
    <w:rsid w:val="3D708DF1"/>
    <w:rsid w:val="3D755BEF"/>
    <w:rsid w:val="3D7DB442"/>
    <w:rsid w:val="3D8386D1"/>
    <w:rsid w:val="3D8DFF0E"/>
    <w:rsid w:val="3D9AC14D"/>
    <w:rsid w:val="3D9B8FD5"/>
    <w:rsid w:val="3DA88616"/>
    <w:rsid w:val="3DAE3EBE"/>
    <w:rsid w:val="3DB4FD1C"/>
    <w:rsid w:val="3DC0226A"/>
    <w:rsid w:val="3DC3A7D1"/>
    <w:rsid w:val="3DCAFE35"/>
    <w:rsid w:val="3DD84F2C"/>
    <w:rsid w:val="3DDE7326"/>
    <w:rsid w:val="3DDF4691"/>
    <w:rsid w:val="3DE1EB7D"/>
    <w:rsid w:val="3DE3AE96"/>
    <w:rsid w:val="3DE7B965"/>
    <w:rsid w:val="3DEAAC66"/>
    <w:rsid w:val="3E014FFF"/>
    <w:rsid w:val="3E031989"/>
    <w:rsid w:val="3E079878"/>
    <w:rsid w:val="3E155B13"/>
    <w:rsid w:val="3E19036E"/>
    <w:rsid w:val="3E1C2446"/>
    <w:rsid w:val="3E21EADD"/>
    <w:rsid w:val="3E238E09"/>
    <w:rsid w:val="3E2A0E10"/>
    <w:rsid w:val="3E30FAE8"/>
    <w:rsid w:val="3E342B95"/>
    <w:rsid w:val="3E358831"/>
    <w:rsid w:val="3E372170"/>
    <w:rsid w:val="3E3AD9F9"/>
    <w:rsid w:val="3E56220A"/>
    <w:rsid w:val="3E6219F6"/>
    <w:rsid w:val="3E78EEFF"/>
    <w:rsid w:val="3E7B6587"/>
    <w:rsid w:val="3E840A66"/>
    <w:rsid w:val="3E952612"/>
    <w:rsid w:val="3E9DBC07"/>
    <w:rsid w:val="3EA10966"/>
    <w:rsid w:val="3EA8E7DC"/>
    <w:rsid w:val="3EAA5042"/>
    <w:rsid w:val="3EACD7E7"/>
    <w:rsid w:val="3EB1ADEA"/>
    <w:rsid w:val="3EB5EBE1"/>
    <w:rsid w:val="3EB6B7D8"/>
    <w:rsid w:val="3EB963FA"/>
    <w:rsid w:val="3EBE01A5"/>
    <w:rsid w:val="3EC3F302"/>
    <w:rsid w:val="3EC40AFC"/>
    <w:rsid w:val="3EC55D5A"/>
    <w:rsid w:val="3EC8E614"/>
    <w:rsid w:val="3EC97D33"/>
    <w:rsid w:val="3EC990B4"/>
    <w:rsid w:val="3ECD0799"/>
    <w:rsid w:val="3EE5660E"/>
    <w:rsid w:val="3EE96FD4"/>
    <w:rsid w:val="3EEA6399"/>
    <w:rsid w:val="3EF4E1CB"/>
    <w:rsid w:val="3EFD2BF9"/>
    <w:rsid w:val="3F07DE69"/>
    <w:rsid w:val="3F0C9D73"/>
    <w:rsid w:val="3F166FD7"/>
    <w:rsid w:val="3F1789AB"/>
    <w:rsid w:val="3F201068"/>
    <w:rsid w:val="3F213A9C"/>
    <w:rsid w:val="3F260D32"/>
    <w:rsid w:val="3F26717F"/>
    <w:rsid w:val="3F28BAB0"/>
    <w:rsid w:val="3F318B30"/>
    <w:rsid w:val="3F36FF47"/>
    <w:rsid w:val="3F38503F"/>
    <w:rsid w:val="3F3BD059"/>
    <w:rsid w:val="3F3DCF84"/>
    <w:rsid w:val="3F3E7D3E"/>
    <w:rsid w:val="3F4877BF"/>
    <w:rsid w:val="3F4B4673"/>
    <w:rsid w:val="3F555FF5"/>
    <w:rsid w:val="3F5F0728"/>
    <w:rsid w:val="3F618A8C"/>
    <w:rsid w:val="3F647ACD"/>
    <w:rsid w:val="3F6FCCC0"/>
    <w:rsid w:val="3F74AD9B"/>
    <w:rsid w:val="3F76E813"/>
    <w:rsid w:val="3F76F2B0"/>
    <w:rsid w:val="3F7B16F2"/>
    <w:rsid w:val="3F7BFB46"/>
    <w:rsid w:val="3F83A5C0"/>
    <w:rsid w:val="3F8FCA76"/>
    <w:rsid w:val="3F908049"/>
    <w:rsid w:val="3F975ADD"/>
    <w:rsid w:val="3F9906DE"/>
    <w:rsid w:val="3FA72598"/>
    <w:rsid w:val="3FA87B32"/>
    <w:rsid w:val="3FA8AF40"/>
    <w:rsid w:val="3FB1B5F4"/>
    <w:rsid w:val="3FB1DB7D"/>
    <w:rsid w:val="3FB8E94C"/>
    <w:rsid w:val="3FC5DE71"/>
    <w:rsid w:val="3FCB0DEA"/>
    <w:rsid w:val="3FCB7930"/>
    <w:rsid w:val="3FCC50DF"/>
    <w:rsid w:val="3FCEC7E5"/>
    <w:rsid w:val="3FD2FB9A"/>
    <w:rsid w:val="3FE1AAE3"/>
    <w:rsid w:val="3FE9C57A"/>
    <w:rsid w:val="3FEA4992"/>
    <w:rsid w:val="3FEDEB64"/>
    <w:rsid w:val="3FEE7E64"/>
    <w:rsid w:val="401735E8"/>
    <w:rsid w:val="401EE412"/>
    <w:rsid w:val="402AC94B"/>
    <w:rsid w:val="402B2EDE"/>
    <w:rsid w:val="4032EA87"/>
    <w:rsid w:val="4033B82B"/>
    <w:rsid w:val="4042B1B6"/>
    <w:rsid w:val="40485327"/>
    <w:rsid w:val="404901D2"/>
    <w:rsid w:val="404C2A7C"/>
    <w:rsid w:val="404DEC41"/>
    <w:rsid w:val="40573623"/>
    <w:rsid w:val="4060553C"/>
    <w:rsid w:val="406FBE2E"/>
    <w:rsid w:val="40747E4B"/>
    <w:rsid w:val="40766462"/>
    <w:rsid w:val="407AAE5C"/>
    <w:rsid w:val="407C9A27"/>
    <w:rsid w:val="407F4F0A"/>
    <w:rsid w:val="4081DE78"/>
    <w:rsid w:val="4084ACE5"/>
    <w:rsid w:val="40949FA9"/>
    <w:rsid w:val="4095E9DB"/>
    <w:rsid w:val="4098FC5A"/>
    <w:rsid w:val="409FF67C"/>
    <w:rsid w:val="40A37789"/>
    <w:rsid w:val="40A514C4"/>
    <w:rsid w:val="40AD655B"/>
    <w:rsid w:val="40B4F134"/>
    <w:rsid w:val="40C505D5"/>
    <w:rsid w:val="40C7033F"/>
    <w:rsid w:val="40DDB44E"/>
    <w:rsid w:val="40DFA1A0"/>
    <w:rsid w:val="40E9731F"/>
    <w:rsid w:val="40F33762"/>
    <w:rsid w:val="40FF5967"/>
    <w:rsid w:val="4113A7F8"/>
    <w:rsid w:val="41204574"/>
    <w:rsid w:val="41229125"/>
    <w:rsid w:val="412873BA"/>
    <w:rsid w:val="412F3AE7"/>
    <w:rsid w:val="413A4C35"/>
    <w:rsid w:val="4150697C"/>
    <w:rsid w:val="4167C403"/>
    <w:rsid w:val="416B9F7A"/>
    <w:rsid w:val="41756904"/>
    <w:rsid w:val="417937D8"/>
    <w:rsid w:val="417D7771"/>
    <w:rsid w:val="41886FAE"/>
    <w:rsid w:val="41919C99"/>
    <w:rsid w:val="41A2DF4F"/>
    <w:rsid w:val="41A44235"/>
    <w:rsid w:val="41B23AE0"/>
    <w:rsid w:val="41B4A928"/>
    <w:rsid w:val="41B5C0C3"/>
    <w:rsid w:val="41BBB16C"/>
    <w:rsid w:val="41CF888C"/>
    <w:rsid w:val="41E17AE2"/>
    <w:rsid w:val="41E2AF90"/>
    <w:rsid w:val="41E62593"/>
    <w:rsid w:val="41E6FD9A"/>
    <w:rsid w:val="41E7069F"/>
    <w:rsid w:val="41E97458"/>
    <w:rsid w:val="41EFB464"/>
    <w:rsid w:val="41F26C72"/>
    <w:rsid w:val="42050F0D"/>
    <w:rsid w:val="420CB091"/>
    <w:rsid w:val="420F98E9"/>
    <w:rsid w:val="42173365"/>
    <w:rsid w:val="42238DC3"/>
    <w:rsid w:val="4224A3C7"/>
    <w:rsid w:val="42303124"/>
    <w:rsid w:val="4233C314"/>
    <w:rsid w:val="42428B99"/>
    <w:rsid w:val="424801BE"/>
    <w:rsid w:val="424B60C8"/>
    <w:rsid w:val="424CCA8B"/>
    <w:rsid w:val="4251452E"/>
    <w:rsid w:val="425D5CBB"/>
    <w:rsid w:val="425FE788"/>
    <w:rsid w:val="426747F7"/>
    <w:rsid w:val="4271583F"/>
    <w:rsid w:val="427352D2"/>
    <w:rsid w:val="42769C88"/>
    <w:rsid w:val="427AAB4C"/>
    <w:rsid w:val="427DA5AF"/>
    <w:rsid w:val="428B281B"/>
    <w:rsid w:val="4296E0E6"/>
    <w:rsid w:val="42A1992A"/>
    <w:rsid w:val="42A5EB12"/>
    <w:rsid w:val="42A86D7F"/>
    <w:rsid w:val="42B55CA0"/>
    <w:rsid w:val="42B6C91B"/>
    <w:rsid w:val="42C24318"/>
    <w:rsid w:val="42C74A00"/>
    <w:rsid w:val="42C84928"/>
    <w:rsid w:val="42D780F9"/>
    <w:rsid w:val="42DA2B97"/>
    <w:rsid w:val="42DDCB21"/>
    <w:rsid w:val="42ED678C"/>
    <w:rsid w:val="4309CC0F"/>
    <w:rsid w:val="4321E671"/>
    <w:rsid w:val="43259143"/>
    <w:rsid w:val="4327BA6B"/>
    <w:rsid w:val="432D1E1D"/>
    <w:rsid w:val="4333061A"/>
    <w:rsid w:val="43369750"/>
    <w:rsid w:val="4340C47E"/>
    <w:rsid w:val="434B0578"/>
    <w:rsid w:val="4356D8E3"/>
    <w:rsid w:val="435941F1"/>
    <w:rsid w:val="435AB292"/>
    <w:rsid w:val="435AD05F"/>
    <w:rsid w:val="435E487A"/>
    <w:rsid w:val="43663B70"/>
    <w:rsid w:val="436A0F8D"/>
    <w:rsid w:val="4371A829"/>
    <w:rsid w:val="437425BA"/>
    <w:rsid w:val="437A5A89"/>
    <w:rsid w:val="437D95D5"/>
    <w:rsid w:val="437DA2A4"/>
    <w:rsid w:val="437EED15"/>
    <w:rsid w:val="4380A294"/>
    <w:rsid w:val="43811A21"/>
    <w:rsid w:val="43A11596"/>
    <w:rsid w:val="43A4C48C"/>
    <w:rsid w:val="43AC8380"/>
    <w:rsid w:val="43B0DE54"/>
    <w:rsid w:val="43B1ED73"/>
    <w:rsid w:val="43C71093"/>
    <w:rsid w:val="43C9FF42"/>
    <w:rsid w:val="43CD2866"/>
    <w:rsid w:val="43DFB884"/>
    <w:rsid w:val="43E72AD4"/>
    <w:rsid w:val="43F946D8"/>
    <w:rsid w:val="43F947D6"/>
    <w:rsid w:val="43FBB7E9"/>
    <w:rsid w:val="440E1718"/>
    <w:rsid w:val="440E48B5"/>
    <w:rsid w:val="441BC84C"/>
    <w:rsid w:val="441DB98C"/>
    <w:rsid w:val="442FE169"/>
    <w:rsid w:val="4437E803"/>
    <w:rsid w:val="443A1BD4"/>
    <w:rsid w:val="443CDF0C"/>
    <w:rsid w:val="444376F1"/>
    <w:rsid w:val="4444880F"/>
    <w:rsid w:val="444CCB4B"/>
    <w:rsid w:val="44515F66"/>
    <w:rsid w:val="4466032F"/>
    <w:rsid w:val="446AE875"/>
    <w:rsid w:val="446E03B5"/>
    <w:rsid w:val="44847D28"/>
    <w:rsid w:val="4485A57A"/>
    <w:rsid w:val="4488B836"/>
    <w:rsid w:val="448A4FAA"/>
    <w:rsid w:val="448A9557"/>
    <w:rsid w:val="4496985D"/>
    <w:rsid w:val="449DC218"/>
    <w:rsid w:val="44A014BC"/>
    <w:rsid w:val="44B337FF"/>
    <w:rsid w:val="44B521D0"/>
    <w:rsid w:val="44BC5DB2"/>
    <w:rsid w:val="44C1D37F"/>
    <w:rsid w:val="44C4E1A5"/>
    <w:rsid w:val="44C80EB3"/>
    <w:rsid w:val="44C9CAFE"/>
    <w:rsid w:val="44CF365F"/>
    <w:rsid w:val="44DB377F"/>
    <w:rsid w:val="44DC1DA0"/>
    <w:rsid w:val="44E0A1B6"/>
    <w:rsid w:val="44E321F6"/>
    <w:rsid w:val="44EAA70B"/>
    <w:rsid w:val="44ED0CFF"/>
    <w:rsid w:val="44F5C255"/>
    <w:rsid w:val="44F94904"/>
    <w:rsid w:val="44F94B7B"/>
    <w:rsid w:val="44FD0221"/>
    <w:rsid w:val="44FFCDEA"/>
    <w:rsid w:val="4505F0FF"/>
    <w:rsid w:val="451890E9"/>
    <w:rsid w:val="451F3671"/>
    <w:rsid w:val="452087B7"/>
    <w:rsid w:val="45226AD6"/>
    <w:rsid w:val="4527D034"/>
    <w:rsid w:val="4529E3EF"/>
    <w:rsid w:val="453360C0"/>
    <w:rsid w:val="453DB159"/>
    <w:rsid w:val="4541862E"/>
    <w:rsid w:val="4553B94D"/>
    <w:rsid w:val="4558F700"/>
    <w:rsid w:val="4559C889"/>
    <w:rsid w:val="455FF60F"/>
    <w:rsid w:val="45601A90"/>
    <w:rsid w:val="4562071C"/>
    <w:rsid w:val="456820F7"/>
    <w:rsid w:val="456C22BE"/>
    <w:rsid w:val="45701314"/>
    <w:rsid w:val="4581E938"/>
    <w:rsid w:val="45824D77"/>
    <w:rsid w:val="4588F28E"/>
    <w:rsid w:val="458D000C"/>
    <w:rsid w:val="4590BC3B"/>
    <w:rsid w:val="45959511"/>
    <w:rsid w:val="4597FC34"/>
    <w:rsid w:val="45BD1FE7"/>
    <w:rsid w:val="45C0C3C9"/>
    <w:rsid w:val="45D67E36"/>
    <w:rsid w:val="45E1EBAB"/>
    <w:rsid w:val="45E218FB"/>
    <w:rsid w:val="45EDD6BF"/>
    <w:rsid w:val="45EE844E"/>
    <w:rsid w:val="45F3DDAC"/>
    <w:rsid w:val="45F560E4"/>
    <w:rsid w:val="45FA0A54"/>
    <w:rsid w:val="461D8CD8"/>
    <w:rsid w:val="461DB1B7"/>
    <w:rsid w:val="462F7099"/>
    <w:rsid w:val="46361A00"/>
    <w:rsid w:val="463C4177"/>
    <w:rsid w:val="463C9D14"/>
    <w:rsid w:val="46443760"/>
    <w:rsid w:val="4645CE1E"/>
    <w:rsid w:val="46531D76"/>
    <w:rsid w:val="46547377"/>
    <w:rsid w:val="465864EE"/>
    <w:rsid w:val="465A9DFF"/>
    <w:rsid w:val="465F492D"/>
    <w:rsid w:val="4660F80F"/>
    <w:rsid w:val="46637B98"/>
    <w:rsid w:val="4666882B"/>
    <w:rsid w:val="466F66E7"/>
    <w:rsid w:val="46769F6F"/>
    <w:rsid w:val="46787C88"/>
    <w:rsid w:val="467D978C"/>
    <w:rsid w:val="46883314"/>
    <w:rsid w:val="46897206"/>
    <w:rsid w:val="469DA78B"/>
    <w:rsid w:val="46A4F1C3"/>
    <w:rsid w:val="46AB9FCC"/>
    <w:rsid w:val="46B54EE2"/>
    <w:rsid w:val="46C15112"/>
    <w:rsid w:val="46C4E2AF"/>
    <w:rsid w:val="46C672F1"/>
    <w:rsid w:val="46C87CDF"/>
    <w:rsid w:val="46CE45A5"/>
    <w:rsid w:val="46D0A105"/>
    <w:rsid w:val="46D51CA2"/>
    <w:rsid w:val="46EDC20D"/>
    <w:rsid w:val="46F361E9"/>
    <w:rsid w:val="46F88360"/>
    <w:rsid w:val="46FE51E5"/>
    <w:rsid w:val="46FF677A"/>
    <w:rsid w:val="47083DDE"/>
    <w:rsid w:val="47090312"/>
    <w:rsid w:val="471282FE"/>
    <w:rsid w:val="4725AEAE"/>
    <w:rsid w:val="4727CC7E"/>
    <w:rsid w:val="472AE028"/>
    <w:rsid w:val="473D31E7"/>
    <w:rsid w:val="473FDBE7"/>
    <w:rsid w:val="4744282D"/>
    <w:rsid w:val="474729CF"/>
    <w:rsid w:val="4747E756"/>
    <w:rsid w:val="475735A5"/>
    <w:rsid w:val="475E6119"/>
    <w:rsid w:val="47612545"/>
    <w:rsid w:val="4761CD0B"/>
    <w:rsid w:val="47657A8B"/>
    <w:rsid w:val="476FC855"/>
    <w:rsid w:val="4771234E"/>
    <w:rsid w:val="477140E6"/>
    <w:rsid w:val="477976D5"/>
    <w:rsid w:val="477F6C06"/>
    <w:rsid w:val="4782115B"/>
    <w:rsid w:val="4783E09C"/>
    <w:rsid w:val="47848A0C"/>
    <w:rsid w:val="47875E88"/>
    <w:rsid w:val="4795DAB5"/>
    <w:rsid w:val="4797937D"/>
    <w:rsid w:val="47A86449"/>
    <w:rsid w:val="47AACCCC"/>
    <w:rsid w:val="47B01FDB"/>
    <w:rsid w:val="47BD3D60"/>
    <w:rsid w:val="47D25380"/>
    <w:rsid w:val="47DA49C8"/>
    <w:rsid w:val="47DB2DF5"/>
    <w:rsid w:val="47EADB75"/>
    <w:rsid w:val="47F66E60"/>
    <w:rsid w:val="47F6E646"/>
    <w:rsid w:val="47FA15B3"/>
    <w:rsid w:val="47FAE8E2"/>
    <w:rsid w:val="48048AC7"/>
    <w:rsid w:val="4811CE8D"/>
    <w:rsid w:val="482926D8"/>
    <w:rsid w:val="482E4A5B"/>
    <w:rsid w:val="483705B6"/>
    <w:rsid w:val="48386D71"/>
    <w:rsid w:val="483AA4C1"/>
    <w:rsid w:val="48422336"/>
    <w:rsid w:val="4842B07D"/>
    <w:rsid w:val="4849B700"/>
    <w:rsid w:val="485413B7"/>
    <w:rsid w:val="48544BF1"/>
    <w:rsid w:val="485A2C74"/>
    <w:rsid w:val="4861212F"/>
    <w:rsid w:val="48684453"/>
    <w:rsid w:val="487BBEA1"/>
    <w:rsid w:val="487C21B9"/>
    <w:rsid w:val="4884C17E"/>
    <w:rsid w:val="4887E10B"/>
    <w:rsid w:val="48883823"/>
    <w:rsid w:val="489764A0"/>
    <w:rsid w:val="48AA9F55"/>
    <w:rsid w:val="48AE9E93"/>
    <w:rsid w:val="48B0765B"/>
    <w:rsid w:val="48B18197"/>
    <w:rsid w:val="48B40D76"/>
    <w:rsid w:val="48B7526F"/>
    <w:rsid w:val="48B7655A"/>
    <w:rsid w:val="48DA7CA9"/>
    <w:rsid w:val="48DC739B"/>
    <w:rsid w:val="48DF0012"/>
    <w:rsid w:val="48E97FC0"/>
    <w:rsid w:val="48EBA2D2"/>
    <w:rsid w:val="48F23990"/>
    <w:rsid w:val="48F7C87E"/>
    <w:rsid w:val="48F880E5"/>
    <w:rsid w:val="48FFE147"/>
    <w:rsid w:val="49017F62"/>
    <w:rsid w:val="4907D01C"/>
    <w:rsid w:val="4908EEE6"/>
    <w:rsid w:val="490EBDE4"/>
    <w:rsid w:val="49108481"/>
    <w:rsid w:val="49172653"/>
    <w:rsid w:val="4921ACA0"/>
    <w:rsid w:val="492284B0"/>
    <w:rsid w:val="492481AD"/>
    <w:rsid w:val="4927C462"/>
    <w:rsid w:val="493187F2"/>
    <w:rsid w:val="493383F6"/>
    <w:rsid w:val="493F047E"/>
    <w:rsid w:val="494570AE"/>
    <w:rsid w:val="494C35BB"/>
    <w:rsid w:val="494F4829"/>
    <w:rsid w:val="4959D1E6"/>
    <w:rsid w:val="4961F981"/>
    <w:rsid w:val="49635AC7"/>
    <w:rsid w:val="4963EBFA"/>
    <w:rsid w:val="4967120A"/>
    <w:rsid w:val="496AD998"/>
    <w:rsid w:val="496B9423"/>
    <w:rsid w:val="496FAEF9"/>
    <w:rsid w:val="497ADE5E"/>
    <w:rsid w:val="4981C5B1"/>
    <w:rsid w:val="4989536B"/>
    <w:rsid w:val="4992E0FB"/>
    <w:rsid w:val="49A95D40"/>
    <w:rsid w:val="49AA4188"/>
    <w:rsid w:val="49B513DF"/>
    <w:rsid w:val="49B99339"/>
    <w:rsid w:val="49C15650"/>
    <w:rsid w:val="49C2B4E7"/>
    <w:rsid w:val="49C5989F"/>
    <w:rsid w:val="49C6593E"/>
    <w:rsid w:val="49D32CC4"/>
    <w:rsid w:val="49DA61C0"/>
    <w:rsid w:val="49DAD6A4"/>
    <w:rsid w:val="49DD3DDF"/>
    <w:rsid w:val="49DE5D76"/>
    <w:rsid w:val="49E04C32"/>
    <w:rsid w:val="49E1969D"/>
    <w:rsid w:val="49F0628A"/>
    <w:rsid w:val="49F1D22B"/>
    <w:rsid w:val="49F74A4F"/>
    <w:rsid w:val="49FD69F5"/>
    <w:rsid w:val="4A0D1A8D"/>
    <w:rsid w:val="4A10301F"/>
    <w:rsid w:val="4A11877A"/>
    <w:rsid w:val="4A17B20E"/>
    <w:rsid w:val="4A1B95BB"/>
    <w:rsid w:val="4A27E4C6"/>
    <w:rsid w:val="4A2E3705"/>
    <w:rsid w:val="4A2FF8FC"/>
    <w:rsid w:val="4A3C0E39"/>
    <w:rsid w:val="4A44C429"/>
    <w:rsid w:val="4A47AFCC"/>
    <w:rsid w:val="4A4B88CB"/>
    <w:rsid w:val="4A5E54B9"/>
    <w:rsid w:val="4A609F28"/>
    <w:rsid w:val="4A6B2245"/>
    <w:rsid w:val="4A6BF7E0"/>
    <w:rsid w:val="4A6DD841"/>
    <w:rsid w:val="4A72AD94"/>
    <w:rsid w:val="4A7704FE"/>
    <w:rsid w:val="4A7BC784"/>
    <w:rsid w:val="4A873F40"/>
    <w:rsid w:val="4AA19459"/>
    <w:rsid w:val="4AAC2308"/>
    <w:rsid w:val="4AAD10C5"/>
    <w:rsid w:val="4ABB239D"/>
    <w:rsid w:val="4ABBA1BF"/>
    <w:rsid w:val="4AD4C2FE"/>
    <w:rsid w:val="4ADDB898"/>
    <w:rsid w:val="4AE3207C"/>
    <w:rsid w:val="4AF7CB48"/>
    <w:rsid w:val="4B04DFD6"/>
    <w:rsid w:val="4B0637F6"/>
    <w:rsid w:val="4B0DA84A"/>
    <w:rsid w:val="4B1034CD"/>
    <w:rsid w:val="4B10C21B"/>
    <w:rsid w:val="4B13D568"/>
    <w:rsid w:val="4B284D07"/>
    <w:rsid w:val="4B2BEED8"/>
    <w:rsid w:val="4B4CB05B"/>
    <w:rsid w:val="4B4DFC48"/>
    <w:rsid w:val="4B4EEDCF"/>
    <w:rsid w:val="4B5060A3"/>
    <w:rsid w:val="4B52FDF2"/>
    <w:rsid w:val="4B58A2C4"/>
    <w:rsid w:val="4B5D312B"/>
    <w:rsid w:val="4B636452"/>
    <w:rsid w:val="4B6FE409"/>
    <w:rsid w:val="4B71D9EF"/>
    <w:rsid w:val="4B722D6A"/>
    <w:rsid w:val="4B73E812"/>
    <w:rsid w:val="4B7814B6"/>
    <w:rsid w:val="4B8835BA"/>
    <w:rsid w:val="4B900CA5"/>
    <w:rsid w:val="4B98642F"/>
    <w:rsid w:val="4BB3F67B"/>
    <w:rsid w:val="4BB50EAE"/>
    <w:rsid w:val="4BB6C12E"/>
    <w:rsid w:val="4BB73218"/>
    <w:rsid w:val="4BC0D814"/>
    <w:rsid w:val="4BCAEC9E"/>
    <w:rsid w:val="4BCBDA93"/>
    <w:rsid w:val="4BCE051E"/>
    <w:rsid w:val="4BE5301E"/>
    <w:rsid w:val="4BED42AE"/>
    <w:rsid w:val="4BED46A6"/>
    <w:rsid w:val="4BF05F96"/>
    <w:rsid w:val="4BF0A13C"/>
    <w:rsid w:val="4BFBD9E9"/>
    <w:rsid w:val="4C04AA32"/>
    <w:rsid w:val="4C09CEC3"/>
    <w:rsid w:val="4C0F6F61"/>
    <w:rsid w:val="4C1B4F1B"/>
    <w:rsid w:val="4C2E0A96"/>
    <w:rsid w:val="4C2E3080"/>
    <w:rsid w:val="4C306602"/>
    <w:rsid w:val="4C31A81E"/>
    <w:rsid w:val="4C47DE8C"/>
    <w:rsid w:val="4C4B2C6F"/>
    <w:rsid w:val="4C503BD4"/>
    <w:rsid w:val="4C53BEF8"/>
    <w:rsid w:val="4C57EA73"/>
    <w:rsid w:val="4C6196E4"/>
    <w:rsid w:val="4C6A8D2A"/>
    <w:rsid w:val="4C707F10"/>
    <w:rsid w:val="4C804FC8"/>
    <w:rsid w:val="4C8662FB"/>
    <w:rsid w:val="4C86FDF3"/>
    <w:rsid w:val="4C899E2B"/>
    <w:rsid w:val="4C90F5A1"/>
    <w:rsid w:val="4C919192"/>
    <w:rsid w:val="4C9208F7"/>
    <w:rsid w:val="4C9D433E"/>
    <w:rsid w:val="4CA5623E"/>
    <w:rsid w:val="4CA76DFF"/>
    <w:rsid w:val="4CA85D30"/>
    <w:rsid w:val="4CB6A134"/>
    <w:rsid w:val="4CB77239"/>
    <w:rsid w:val="4CC4B022"/>
    <w:rsid w:val="4CC7B057"/>
    <w:rsid w:val="4CC97EBE"/>
    <w:rsid w:val="4CC9DF83"/>
    <w:rsid w:val="4CCA81BD"/>
    <w:rsid w:val="4CCF716A"/>
    <w:rsid w:val="4CD921D9"/>
    <w:rsid w:val="4CE8073C"/>
    <w:rsid w:val="4CED4F0B"/>
    <w:rsid w:val="4CF45226"/>
    <w:rsid w:val="4CF65370"/>
    <w:rsid w:val="4CFDFFA3"/>
    <w:rsid w:val="4D008B73"/>
    <w:rsid w:val="4D05A364"/>
    <w:rsid w:val="4D0A1932"/>
    <w:rsid w:val="4D0E9228"/>
    <w:rsid w:val="4D129AD2"/>
    <w:rsid w:val="4D1BCA98"/>
    <w:rsid w:val="4D313B18"/>
    <w:rsid w:val="4D3222EC"/>
    <w:rsid w:val="4D337137"/>
    <w:rsid w:val="4D34078D"/>
    <w:rsid w:val="4D352A63"/>
    <w:rsid w:val="4D395578"/>
    <w:rsid w:val="4D39A73A"/>
    <w:rsid w:val="4D3B15AB"/>
    <w:rsid w:val="4D3B8737"/>
    <w:rsid w:val="4D482F18"/>
    <w:rsid w:val="4D4B8EA5"/>
    <w:rsid w:val="4D50B6BD"/>
    <w:rsid w:val="4D51BE7D"/>
    <w:rsid w:val="4D560E46"/>
    <w:rsid w:val="4D5AC22B"/>
    <w:rsid w:val="4D65EB4B"/>
    <w:rsid w:val="4D69EFE8"/>
    <w:rsid w:val="4D69FAF0"/>
    <w:rsid w:val="4D6D4779"/>
    <w:rsid w:val="4D77787A"/>
    <w:rsid w:val="4D7A7CB1"/>
    <w:rsid w:val="4D7B2EFA"/>
    <w:rsid w:val="4D80A187"/>
    <w:rsid w:val="4D858483"/>
    <w:rsid w:val="4D955A74"/>
    <w:rsid w:val="4D9F697B"/>
    <w:rsid w:val="4DA23384"/>
    <w:rsid w:val="4DB78E9F"/>
    <w:rsid w:val="4DBC18D8"/>
    <w:rsid w:val="4DBF49A7"/>
    <w:rsid w:val="4DC5C6D0"/>
    <w:rsid w:val="4DD532D7"/>
    <w:rsid w:val="4DD935B3"/>
    <w:rsid w:val="4DDA8B45"/>
    <w:rsid w:val="4DDDEB6A"/>
    <w:rsid w:val="4DE063DC"/>
    <w:rsid w:val="4DEC55AC"/>
    <w:rsid w:val="4DF02798"/>
    <w:rsid w:val="4DF27FE9"/>
    <w:rsid w:val="4E07AECA"/>
    <w:rsid w:val="4E1BBEDC"/>
    <w:rsid w:val="4E21E6BF"/>
    <w:rsid w:val="4E3C557A"/>
    <w:rsid w:val="4E3D92BA"/>
    <w:rsid w:val="4E3EE874"/>
    <w:rsid w:val="4E419FE4"/>
    <w:rsid w:val="4E47123E"/>
    <w:rsid w:val="4E4A590E"/>
    <w:rsid w:val="4E4C97A4"/>
    <w:rsid w:val="4E50D1DA"/>
    <w:rsid w:val="4E53B59F"/>
    <w:rsid w:val="4E54E770"/>
    <w:rsid w:val="4E590064"/>
    <w:rsid w:val="4E599327"/>
    <w:rsid w:val="4E5DADD2"/>
    <w:rsid w:val="4E61B671"/>
    <w:rsid w:val="4E7ADD50"/>
    <w:rsid w:val="4E883ECE"/>
    <w:rsid w:val="4E8B1A08"/>
    <w:rsid w:val="4E8D165F"/>
    <w:rsid w:val="4E8E7AB7"/>
    <w:rsid w:val="4E90EF14"/>
    <w:rsid w:val="4E9E779B"/>
    <w:rsid w:val="4E9F5D26"/>
    <w:rsid w:val="4EA06784"/>
    <w:rsid w:val="4EA173C5"/>
    <w:rsid w:val="4EAE2202"/>
    <w:rsid w:val="4EAFC844"/>
    <w:rsid w:val="4EB2D718"/>
    <w:rsid w:val="4EB82D75"/>
    <w:rsid w:val="4EC27172"/>
    <w:rsid w:val="4EC484C4"/>
    <w:rsid w:val="4ECEE005"/>
    <w:rsid w:val="4EE169ED"/>
    <w:rsid w:val="4EEAEE33"/>
    <w:rsid w:val="4EF2DB32"/>
    <w:rsid w:val="4EF63B4D"/>
    <w:rsid w:val="4EFAA6A8"/>
    <w:rsid w:val="4F01446E"/>
    <w:rsid w:val="4F02CFE2"/>
    <w:rsid w:val="4F08ADCD"/>
    <w:rsid w:val="4F104108"/>
    <w:rsid w:val="4F1249FC"/>
    <w:rsid w:val="4F18ECE8"/>
    <w:rsid w:val="4F24E370"/>
    <w:rsid w:val="4F372081"/>
    <w:rsid w:val="4F3FE886"/>
    <w:rsid w:val="4F4225A5"/>
    <w:rsid w:val="4F475009"/>
    <w:rsid w:val="4F489A1D"/>
    <w:rsid w:val="4F4A004E"/>
    <w:rsid w:val="4F4BC86A"/>
    <w:rsid w:val="4F5307C9"/>
    <w:rsid w:val="4F57E82F"/>
    <w:rsid w:val="4F59CC4A"/>
    <w:rsid w:val="4F6C722E"/>
    <w:rsid w:val="4F7CCCFD"/>
    <w:rsid w:val="4F7FF41E"/>
    <w:rsid w:val="4F81F1E3"/>
    <w:rsid w:val="4F883DD6"/>
    <w:rsid w:val="4F90C055"/>
    <w:rsid w:val="4F944861"/>
    <w:rsid w:val="4F9EAEAC"/>
    <w:rsid w:val="4FA0D96C"/>
    <w:rsid w:val="4FA0DBAC"/>
    <w:rsid w:val="4FBEF6F4"/>
    <w:rsid w:val="4FC1CEB1"/>
    <w:rsid w:val="4FCB62B1"/>
    <w:rsid w:val="4FCCC663"/>
    <w:rsid w:val="4FDA2DE7"/>
    <w:rsid w:val="4FDA8F64"/>
    <w:rsid w:val="4FEAF1C9"/>
    <w:rsid w:val="4FEBBBA2"/>
    <w:rsid w:val="4FEBEBF8"/>
    <w:rsid w:val="4FF0821A"/>
    <w:rsid w:val="4FFB1A13"/>
    <w:rsid w:val="500DF656"/>
    <w:rsid w:val="501A794C"/>
    <w:rsid w:val="501C2665"/>
    <w:rsid w:val="501DA972"/>
    <w:rsid w:val="50207592"/>
    <w:rsid w:val="502B777A"/>
    <w:rsid w:val="50317D58"/>
    <w:rsid w:val="5032BDA1"/>
    <w:rsid w:val="503447B9"/>
    <w:rsid w:val="5034C1CC"/>
    <w:rsid w:val="5045977C"/>
    <w:rsid w:val="504BA413"/>
    <w:rsid w:val="5051F71E"/>
    <w:rsid w:val="5052B2C6"/>
    <w:rsid w:val="5052B832"/>
    <w:rsid w:val="50543C05"/>
    <w:rsid w:val="50552F4B"/>
    <w:rsid w:val="5056E378"/>
    <w:rsid w:val="5064547E"/>
    <w:rsid w:val="50692641"/>
    <w:rsid w:val="5073E52B"/>
    <w:rsid w:val="508162D1"/>
    <w:rsid w:val="50828FD1"/>
    <w:rsid w:val="508EAFAD"/>
    <w:rsid w:val="50911E33"/>
    <w:rsid w:val="5091722E"/>
    <w:rsid w:val="509AE3CB"/>
    <w:rsid w:val="50A04790"/>
    <w:rsid w:val="50A29A63"/>
    <w:rsid w:val="50A3A094"/>
    <w:rsid w:val="50A9B26D"/>
    <w:rsid w:val="50B17ADE"/>
    <w:rsid w:val="50B2A72C"/>
    <w:rsid w:val="50B79777"/>
    <w:rsid w:val="50BA3272"/>
    <w:rsid w:val="50C3F574"/>
    <w:rsid w:val="50C4530E"/>
    <w:rsid w:val="50C5D3A4"/>
    <w:rsid w:val="50CEE0DA"/>
    <w:rsid w:val="50CF336E"/>
    <w:rsid w:val="50D19C62"/>
    <w:rsid w:val="50F141E7"/>
    <w:rsid w:val="50F67BE1"/>
    <w:rsid w:val="50FD366E"/>
    <w:rsid w:val="51017A21"/>
    <w:rsid w:val="5103D967"/>
    <w:rsid w:val="5104C563"/>
    <w:rsid w:val="511357B8"/>
    <w:rsid w:val="511E27CE"/>
    <w:rsid w:val="512D297B"/>
    <w:rsid w:val="5135821E"/>
    <w:rsid w:val="513D3288"/>
    <w:rsid w:val="5141A1FB"/>
    <w:rsid w:val="5141E100"/>
    <w:rsid w:val="51490D92"/>
    <w:rsid w:val="514CA3E9"/>
    <w:rsid w:val="514FDBFE"/>
    <w:rsid w:val="515AC198"/>
    <w:rsid w:val="515FEB77"/>
    <w:rsid w:val="516437CD"/>
    <w:rsid w:val="5168C050"/>
    <w:rsid w:val="517B9232"/>
    <w:rsid w:val="517F7781"/>
    <w:rsid w:val="5180C0CE"/>
    <w:rsid w:val="5182661C"/>
    <w:rsid w:val="519327F1"/>
    <w:rsid w:val="51A06F7E"/>
    <w:rsid w:val="51A32890"/>
    <w:rsid w:val="51A57BEA"/>
    <w:rsid w:val="51A750CA"/>
    <w:rsid w:val="51A8DBD2"/>
    <w:rsid w:val="51AB774B"/>
    <w:rsid w:val="51ABC7A7"/>
    <w:rsid w:val="51B031D5"/>
    <w:rsid w:val="51B83D4B"/>
    <w:rsid w:val="51DFAFA2"/>
    <w:rsid w:val="51E5E262"/>
    <w:rsid w:val="5210E187"/>
    <w:rsid w:val="521E0445"/>
    <w:rsid w:val="5221A8A3"/>
    <w:rsid w:val="522A51AE"/>
    <w:rsid w:val="522FB0D5"/>
    <w:rsid w:val="52334325"/>
    <w:rsid w:val="523AD9D2"/>
    <w:rsid w:val="523C0CE4"/>
    <w:rsid w:val="5242E6D0"/>
    <w:rsid w:val="5244D5AA"/>
    <w:rsid w:val="524DCBBC"/>
    <w:rsid w:val="524E778D"/>
    <w:rsid w:val="5261F3A6"/>
    <w:rsid w:val="5264AF44"/>
    <w:rsid w:val="526EF2E2"/>
    <w:rsid w:val="5272DB96"/>
    <w:rsid w:val="52731B75"/>
    <w:rsid w:val="52753354"/>
    <w:rsid w:val="5277EB3C"/>
    <w:rsid w:val="52782CB8"/>
    <w:rsid w:val="5278F9A4"/>
    <w:rsid w:val="527E41E0"/>
    <w:rsid w:val="527F5563"/>
    <w:rsid w:val="528A2169"/>
    <w:rsid w:val="5290BDED"/>
    <w:rsid w:val="529D4A82"/>
    <w:rsid w:val="52A33A6F"/>
    <w:rsid w:val="52A67270"/>
    <w:rsid w:val="52AA3C9A"/>
    <w:rsid w:val="52BBAB01"/>
    <w:rsid w:val="52C82D48"/>
    <w:rsid w:val="52C99832"/>
    <w:rsid w:val="52D14B5E"/>
    <w:rsid w:val="52D4B654"/>
    <w:rsid w:val="52E4FAF0"/>
    <w:rsid w:val="52EB16F0"/>
    <w:rsid w:val="52ECBB70"/>
    <w:rsid w:val="52F20A4D"/>
    <w:rsid w:val="52F766A8"/>
    <w:rsid w:val="52FCEBE0"/>
    <w:rsid w:val="5319FD5C"/>
    <w:rsid w:val="53227ED4"/>
    <w:rsid w:val="5328E51A"/>
    <w:rsid w:val="532A9B07"/>
    <w:rsid w:val="532C0231"/>
    <w:rsid w:val="5332BAD5"/>
    <w:rsid w:val="533CA79A"/>
    <w:rsid w:val="533D59B6"/>
    <w:rsid w:val="534FB8C8"/>
    <w:rsid w:val="536B96DB"/>
    <w:rsid w:val="5370B727"/>
    <w:rsid w:val="537884A9"/>
    <w:rsid w:val="537FE87B"/>
    <w:rsid w:val="5394B055"/>
    <w:rsid w:val="5394D19E"/>
    <w:rsid w:val="53973EDE"/>
    <w:rsid w:val="5397D17C"/>
    <w:rsid w:val="5399CD8E"/>
    <w:rsid w:val="53A64477"/>
    <w:rsid w:val="53AB7C7D"/>
    <w:rsid w:val="53AC929A"/>
    <w:rsid w:val="53AE5EE1"/>
    <w:rsid w:val="53BC2A51"/>
    <w:rsid w:val="53C61C91"/>
    <w:rsid w:val="53C76E10"/>
    <w:rsid w:val="53D289CF"/>
    <w:rsid w:val="53D2F7D6"/>
    <w:rsid w:val="53D7D5C0"/>
    <w:rsid w:val="53D87D26"/>
    <w:rsid w:val="53DF222B"/>
    <w:rsid w:val="53E1364A"/>
    <w:rsid w:val="53E29304"/>
    <w:rsid w:val="53E3EE2D"/>
    <w:rsid w:val="53E52F0B"/>
    <w:rsid w:val="53E873DF"/>
    <w:rsid w:val="53EB9324"/>
    <w:rsid w:val="53F17D13"/>
    <w:rsid w:val="53FC97C4"/>
    <w:rsid w:val="53FD179A"/>
    <w:rsid w:val="53FDA8BC"/>
    <w:rsid w:val="540A06E9"/>
    <w:rsid w:val="540BC52D"/>
    <w:rsid w:val="5413BB9D"/>
    <w:rsid w:val="5414347B"/>
    <w:rsid w:val="541DFFD0"/>
    <w:rsid w:val="5423425D"/>
    <w:rsid w:val="54271D8B"/>
    <w:rsid w:val="54287220"/>
    <w:rsid w:val="542C16CB"/>
    <w:rsid w:val="542D80F4"/>
    <w:rsid w:val="543397B0"/>
    <w:rsid w:val="5434C553"/>
    <w:rsid w:val="5437AAB0"/>
    <w:rsid w:val="54452B8B"/>
    <w:rsid w:val="54473090"/>
    <w:rsid w:val="5458F54B"/>
    <w:rsid w:val="5459837A"/>
    <w:rsid w:val="545EE594"/>
    <w:rsid w:val="547AA17B"/>
    <w:rsid w:val="548662C4"/>
    <w:rsid w:val="54875FD6"/>
    <w:rsid w:val="548C47FD"/>
    <w:rsid w:val="549CCD2C"/>
    <w:rsid w:val="54A51A70"/>
    <w:rsid w:val="54AB2242"/>
    <w:rsid w:val="54B13B18"/>
    <w:rsid w:val="54B186F3"/>
    <w:rsid w:val="54BB7377"/>
    <w:rsid w:val="54BC0BCC"/>
    <w:rsid w:val="54C7D6DA"/>
    <w:rsid w:val="54C96B7A"/>
    <w:rsid w:val="54CAA393"/>
    <w:rsid w:val="54CDD559"/>
    <w:rsid w:val="54D410C7"/>
    <w:rsid w:val="54D43D98"/>
    <w:rsid w:val="54D6D48D"/>
    <w:rsid w:val="54D788B3"/>
    <w:rsid w:val="54DDBAD9"/>
    <w:rsid w:val="54DDE66D"/>
    <w:rsid w:val="54E6FFCE"/>
    <w:rsid w:val="54E71B4F"/>
    <w:rsid w:val="54E8C5AD"/>
    <w:rsid w:val="54E8CD4B"/>
    <w:rsid w:val="54EA8310"/>
    <w:rsid w:val="54F33E87"/>
    <w:rsid w:val="550D3513"/>
    <w:rsid w:val="550E0BA7"/>
    <w:rsid w:val="551B08F9"/>
    <w:rsid w:val="551EDB91"/>
    <w:rsid w:val="5526B033"/>
    <w:rsid w:val="55276A04"/>
    <w:rsid w:val="552A92E4"/>
    <w:rsid w:val="552E7816"/>
    <w:rsid w:val="552EA23F"/>
    <w:rsid w:val="55383B1B"/>
    <w:rsid w:val="553FE7EF"/>
    <w:rsid w:val="554E311A"/>
    <w:rsid w:val="5550C01A"/>
    <w:rsid w:val="5559C071"/>
    <w:rsid w:val="555DECF6"/>
    <w:rsid w:val="555F5B58"/>
    <w:rsid w:val="55675197"/>
    <w:rsid w:val="5573D9D2"/>
    <w:rsid w:val="5574BE58"/>
    <w:rsid w:val="55789222"/>
    <w:rsid w:val="557F0661"/>
    <w:rsid w:val="55883E6B"/>
    <w:rsid w:val="558C3C6C"/>
    <w:rsid w:val="559509C7"/>
    <w:rsid w:val="5599E6F8"/>
    <w:rsid w:val="55A15458"/>
    <w:rsid w:val="55ABD727"/>
    <w:rsid w:val="55AECD8B"/>
    <w:rsid w:val="55AF3FBF"/>
    <w:rsid w:val="55B15D6B"/>
    <w:rsid w:val="55B24A7D"/>
    <w:rsid w:val="55BE1094"/>
    <w:rsid w:val="55C078B4"/>
    <w:rsid w:val="55D1CAFC"/>
    <w:rsid w:val="55D4C8C3"/>
    <w:rsid w:val="55D89947"/>
    <w:rsid w:val="55DE1FE5"/>
    <w:rsid w:val="55E39E82"/>
    <w:rsid w:val="55EA5519"/>
    <w:rsid w:val="55EDDD1C"/>
    <w:rsid w:val="55F553DB"/>
    <w:rsid w:val="56056DE0"/>
    <w:rsid w:val="56057676"/>
    <w:rsid w:val="5609B667"/>
    <w:rsid w:val="560B0EB2"/>
    <w:rsid w:val="560D3155"/>
    <w:rsid w:val="560F7133"/>
    <w:rsid w:val="562484BF"/>
    <w:rsid w:val="562A4E9B"/>
    <w:rsid w:val="562AA208"/>
    <w:rsid w:val="562AFA55"/>
    <w:rsid w:val="562ED1A6"/>
    <w:rsid w:val="5635441F"/>
    <w:rsid w:val="563627EA"/>
    <w:rsid w:val="5636A707"/>
    <w:rsid w:val="563A08E8"/>
    <w:rsid w:val="5641EDBF"/>
    <w:rsid w:val="5642C98B"/>
    <w:rsid w:val="5645AE90"/>
    <w:rsid w:val="564C7301"/>
    <w:rsid w:val="564DC909"/>
    <w:rsid w:val="56553861"/>
    <w:rsid w:val="565D4A31"/>
    <w:rsid w:val="56604421"/>
    <w:rsid w:val="56625A05"/>
    <w:rsid w:val="5663C713"/>
    <w:rsid w:val="5663D1A1"/>
    <w:rsid w:val="56680677"/>
    <w:rsid w:val="5682D02F"/>
    <w:rsid w:val="5687E98F"/>
    <w:rsid w:val="568F8A28"/>
    <w:rsid w:val="56918B14"/>
    <w:rsid w:val="56A0AC21"/>
    <w:rsid w:val="56A7AC3D"/>
    <w:rsid w:val="56A99D7B"/>
    <w:rsid w:val="56AAAF31"/>
    <w:rsid w:val="56AF2C77"/>
    <w:rsid w:val="56B05B9B"/>
    <w:rsid w:val="56C21F35"/>
    <w:rsid w:val="56D22E19"/>
    <w:rsid w:val="56DD2CEB"/>
    <w:rsid w:val="56DDE980"/>
    <w:rsid w:val="56E14362"/>
    <w:rsid w:val="56ED078D"/>
    <w:rsid w:val="56F32B66"/>
    <w:rsid w:val="56FA769E"/>
    <w:rsid w:val="56FD1102"/>
    <w:rsid w:val="570321F8"/>
    <w:rsid w:val="570C7974"/>
    <w:rsid w:val="570F5E0D"/>
    <w:rsid w:val="57120FF1"/>
    <w:rsid w:val="571B8030"/>
    <w:rsid w:val="5725257F"/>
    <w:rsid w:val="5729F4C5"/>
    <w:rsid w:val="57337EE8"/>
    <w:rsid w:val="573E8FFA"/>
    <w:rsid w:val="573EAA6D"/>
    <w:rsid w:val="57409BB5"/>
    <w:rsid w:val="574E7E48"/>
    <w:rsid w:val="574FB4DB"/>
    <w:rsid w:val="5753260C"/>
    <w:rsid w:val="5756333A"/>
    <w:rsid w:val="575D579A"/>
    <w:rsid w:val="575D617F"/>
    <w:rsid w:val="576A212F"/>
    <w:rsid w:val="576C6320"/>
    <w:rsid w:val="576FF628"/>
    <w:rsid w:val="578411FB"/>
    <w:rsid w:val="578B28AB"/>
    <w:rsid w:val="578BC108"/>
    <w:rsid w:val="579A7E75"/>
    <w:rsid w:val="579C9E09"/>
    <w:rsid w:val="579D0D9E"/>
    <w:rsid w:val="57A298E8"/>
    <w:rsid w:val="57A61198"/>
    <w:rsid w:val="57A78A9B"/>
    <w:rsid w:val="57AD8563"/>
    <w:rsid w:val="57AE1C95"/>
    <w:rsid w:val="57B01CE2"/>
    <w:rsid w:val="57B0F6FC"/>
    <w:rsid w:val="57B2C3EE"/>
    <w:rsid w:val="57B7B797"/>
    <w:rsid w:val="57C4F418"/>
    <w:rsid w:val="57D48B54"/>
    <w:rsid w:val="57DEBE78"/>
    <w:rsid w:val="57F76694"/>
    <w:rsid w:val="57F9F6E4"/>
    <w:rsid w:val="57FA97E5"/>
    <w:rsid w:val="57FED522"/>
    <w:rsid w:val="580DA783"/>
    <w:rsid w:val="580E9DD9"/>
    <w:rsid w:val="5812A2F1"/>
    <w:rsid w:val="581E5E22"/>
    <w:rsid w:val="581EDBA0"/>
    <w:rsid w:val="58289A5B"/>
    <w:rsid w:val="58370EC7"/>
    <w:rsid w:val="5846CD25"/>
    <w:rsid w:val="584B3B14"/>
    <w:rsid w:val="584FAA6C"/>
    <w:rsid w:val="5864BA5C"/>
    <w:rsid w:val="586B4353"/>
    <w:rsid w:val="58785677"/>
    <w:rsid w:val="58789B64"/>
    <w:rsid w:val="587A03CD"/>
    <w:rsid w:val="587F9601"/>
    <w:rsid w:val="588622D2"/>
    <w:rsid w:val="5886FB6A"/>
    <w:rsid w:val="588967F0"/>
    <w:rsid w:val="588B0DDB"/>
    <w:rsid w:val="588D9EBC"/>
    <w:rsid w:val="5898D2DB"/>
    <w:rsid w:val="589EF259"/>
    <w:rsid w:val="58A26B41"/>
    <w:rsid w:val="58A84856"/>
    <w:rsid w:val="58AA8E39"/>
    <w:rsid w:val="58B3F48A"/>
    <w:rsid w:val="58B62915"/>
    <w:rsid w:val="58BE7568"/>
    <w:rsid w:val="58C87E91"/>
    <w:rsid w:val="58CA7CB0"/>
    <w:rsid w:val="58CBD282"/>
    <w:rsid w:val="58D259D1"/>
    <w:rsid w:val="58D5CB36"/>
    <w:rsid w:val="58D937BC"/>
    <w:rsid w:val="58DB2842"/>
    <w:rsid w:val="58DBA15F"/>
    <w:rsid w:val="58E1BF45"/>
    <w:rsid w:val="58F245D6"/>
    <w:rsid w:val="58F65ACF"/>
    <w:rsid w:val="58FE494E"/>
    <w:rsid w:val="59065D50"/>
    <w:rsid w:val="59089C6A"/>
    <w:rsid w:val="59103A09"/>
    <w:rsid w:val="5915BF2B"/>
    <w:rsid w:val="5919B768"/>
    <w:rsid w:val="59302089"/>
    <w:rsid w:val="593AF0B1"/>
    <w:rsid w:val="59558F8F"/>
    <w:rsid w:val="5960E311"/>
    <w:rsid w:val="596103D7"/>
    <w:rsid w:val="5968AEF2"/>
    <w:rsid w:val="596E894D"/>
    <w:rsid w:val="5978DC64"/>
    <w:rsid w:val="59793015"/>
    <w:rsid w:val="597B9904"/>
    <w:rsid w:val="598428FD"/>
    <w:rsid w:val="5988A8B9"/>
    <w:rsid w:val="598F3A2E"/>
    <w:rsid w:val="599813D8"/>
    <w:rsid w:val="59ABB739"/>
    <w:rsid w:val="59ACED90"/>
    <w:rsid w:val="59B10EA6"/>
    <w:rsid w:val="59C5522E"/>
    <w:rsid w:val="59DB5B1C"/>
    <w:rsid w:val="59DC7BE6"/>
    <w:rsid w:val="59DCEF91"/>
    <w:rsid w:val="59E52A5A"/>
    <w:rsid w:val="59F570B2"/>
    <w:rsid w:val="59FB311E"/>
    <w:rsid w:val="5A038D59"/>
    <w:rsid w:val="5A0B7212"/>
    <w:rsid w:val="5A153722"/>
    <w:rsid w:val="5A15D42E"/>
    <w:rsid w:val="5A19BC13"/>
    <w:rsid w:val="5A20DB64"/>
    <w:rsid w:val="5A2933FF"/>
    <w:rsid w:val="5A2C00E8"/>
    <w:rsid w:val="5A4215F7"/>
    <w:rsid w:val="5A4585D3"/>
    <w:rsid w:val="5A459BC0"/>
    <w:rsid w:val="5A493059"/>
    <w:rsid w:val="5A53CCAD"/>
    <w:rsid w:val="5A55DF10"/>
    <w:rsid w:val="5A641912"/>
    <w:rsid w:val="5A6C397B"/>
    <w:rsid w:val="5A7660BD"/>
    <w:rsid w:val="5A7E3CE9"/>
    <w:rsid w:val="5A8054B1"/>
    <w:rsid w:val="5A82FD21"/>
    <w:rsid w:val="5A82FFEF"/>
    <w:rsid w:val="5AB3A96F"/>
    <w:rsid w:val="5AC18A79"/>
    <w:rsid w:val="5AC69EE8"/>
    <w:rsid w:val="5ACB6CA6"/>
    <w:rsid w:val="5AD150C9"/>
    <w:rsid w:val="5AE0A278"/>
    <w:rsid w:val="5AE661EF"/>
    <w:rsid w:val="5AEFCC78"/>
    <w:rsid w:val="5AF443BD"/>
    <w:rsid w:val="5AF4804C"/>
    <w:rsid w:val="5AF719BD"/>
    <w:rsid w:val="5AFAC02F"/>
    <w:rsid w:val="5AFE6F67"/>
    <w:rsid w:val="5B06AC3A"/>
    <w:rsid w:val="5B0AC812"/>
    <w:rsid w:val="5B0E8028"/>
    <w:rsid w:val="5B1540C9"/>
    <w:rsid w:val="5B1E7E3A"/>
    <w:rsid w:val="5B2836AD"/>
    <w:rsid w:val="5B28A892"/>
    <w:rsid w:val="5B2AE04F"/>
    <w:rsid w:val="5B3AED41"/>
    <w:rsid w:val="5B3EB78B"/>
    <w:rsid w:val="5B4799F2"/>
    <w:rsid w:val="5B65C313"/>
    <w:rsid w:val="5B69ABAE"/>
    <w:rsid w:val="5B708997"/>
    <w:rsid w:val="5B7426DF"/>
    <w:rsid w:val="5B763483"/>
    <w:rsid w:val="5B963345"/>
    <w:rsid w:val="5B9C65F3"/>
    <w:rsid w:val="5B9F108D"/>
    <w:rsid w:val="5BA6C5D9"/>
    <w:rsid w:val="5BA9066E"/>
    <w:rsid w:val="5BAB2B35"/>
    <w:rsid w:val="5BAB489E"/>
    <w:rsid w:val="5BAC87B1"/>
    <w:rsid w:val="5BB3DDD0"/>
    <w:rsid w:val="5BB62F7A"/>
    <w:rsid w:val="5BCA20B1"/>
    <w:rsid w:val="5BCFA62A"/>
    <w:rsid w:val="5BDC602A"/>
    <w:rsid w:val="5BE38F0B"/>
    <w:rsid w:val="5BE3CD5A"/>
    <w:rsid w:val="5BEF75E6"/>
    <w:rsid w:val="5BF6108F"/>
    <w:rsid w:val="5BFAAEC5"/>
    <w:rsid w:val="5BFCF825"/>
    <w:rsid w:val="5C06F00B"/>
    <w:rsid w:val="5C1AE8CB"/>
    <w:rsid w:val="5C1C518F"/>
    <w:rsid w:val="5C1FF072"/>
    <w:rsid w:val="5C206B0C"/>
    <w:rsid w:val="5C215D31"/>
    <w:rsid w:val="5C25C40C"/>
    <w:rsid w:val="5C318654"/>
    <w:rsid w:val="5C4A0445"/>
    <w:rsid w:val="5C4B9833"/>
    <w:rsid w:val="5C59D8F9"/>
    <w:rsid w:val="5C5D78E0"/>
    <w:rsid w:val="5C644ACB"/>
    <w:rsid w:val="5C64D303"/>
    <w:rsid w:val="5C6E103C"/>
    <w:rsid w:val="5C761183"/>
    <w:rsid w:val="5C7C0100"/>
    <w:rsid w:val="5C7CAB13"/>
    <w:rsid w:val="5C83D68E"/>
    <w:rsid w:val="5C8C1B3B"/>
    <w:rsid w:val="5C93FD39"/>
    <w:rsid w:val="5C9A0903"/>
    <w:rsid w:val="5CB7032F"/>
    <w:rsid w:val="5CB7FB61"/>
    <w:rsid w:val="5CC68A0B"/>
    <w:rsid w:val="5CCF3041"/>
    <w:rsid w:val="5CCFA535"/>
    <w:rsid w:val="5CD16780"/>
    <w:rsid w:val="5CD9DF0E"/>
    <w:rsid w:val="5CDA848D"/>
    <w:rsid w:val="5CEFC5DE"/>
    <w:rsid w:val="5CF15335"/>
    <w:rsid w:val="5CFE290F"/>
    <w:rsid w:val="5D05D2F7"/>
    <w:rsid w:val="5D14AF84"/>
    <w:rsid w:val="5D15BED1"/>
    <w:rsid w:val="5D1866B4"/>
    <w:rsid w:val="5D1AA189"/>
    <w:rsid w:val="5D1AC127"/>
    <w:rsid w:val="5D20E7A0"/>
    <w:rsid w:val="5D292FCC"/>
    <w:rsid w:val="5D3411D9"/>
    <w:rsid w:val="5D349E12"/>
    <w:rsid w:val="5D383DE8"/>
    <w:rsid w:val="5D4E1CB4"/>
    <w:rsid w:val="5D4EB8BA"/>
    <w:rsid w:val="5D587C26"/>
    <w:rsid w:val="5D66B485"/>
    <w:rsid w:val="5D68C206"/>
    <w:rsid w:val="5D6C8846"/>
    <w:rsid w:val="5D72232A"/>
    <w:rsid w:val="5D8826CD"/>
    <w:rsid w:val="5D8C14D7"/>
    <w:rsid w:val="5D939C1E"/>
    <w:rsid w:val="5D972D79"/>
    <w:rsid w:val="5D9D4A80"/>
    <w:rsid w:val="5DA1243A"/>
    <w:rsid w:val="5DA693A6"/>
    <w:rsid w:val="5DAC51F2"/>
    <w:rsid w:val="5DB8753D"/>
    <w:rsid w:val="5DC85FA6"/>
    <w:rsid w:val="5DD13FBA"/>
    <w:rsid w:val="5DD2459A"/>
    <w:rsid w:val="5DEBF8B1"/>
    <w:rsid w:val="5DEE87F3"/>
    <w:rsid w:val="5DF4C742"/>
    <w:rsid w:val="5E00C55E"/>
    <w:rsid w:val="5E034682"/>
    <w:rsid w:val="5E07E3F6"/>
    <w:rsid w:val="5E148A82"/>
    <w:rsid w:val="5E14DC3F"/>
    <w:rsid w:val="5E18433A"/>
    <w:rsid w:val="5E1B1B08"/>
    <w:rsid w:val="5E1C8155"/>
    <w:rsid w:val="5E20488E"/>
    <w:rsid w:val="5E3A3179"/>
    <w:rsid w:val="5E4621B6"/>
    <w:rsid w:val="5E477B0E"/>
    <w:rsid w:val="5E4C6E67"/>
    <w:rsid w:val="5E53E42B"/>
    <w:rsid w:val="5E544D1C"/>
    <w:rsid w:val="5E690121"/>
    <w:rsid w:val="5E696124"/>
    <w:rsid w:val="5E73C8F1"/>
    <w:rsid w:val="5E7582C0"/>
    <w:rsid w:val="5E7762DC"/>
    <w:rsid w:val="5E8DB183"/>
    <w:rsid w:val="5E8EADD9"/>
    <w:rsid w:val="5E9BC590"/>
    <w:rsid w:val="5E9F8C9F"/>
    <w:rsid w:val="5EA19471"/>
    <w:rsid w:val="5EA928C8"/>
    <w:rsid w:val="5EA975EB"/>
    <w:rsid w:val="5EB6583C"/>
    <w:rsid w:val="5EBC8A97"/>
    <w:rsid w:val="5EC3C8C6"/>
    <w:rsid w:val="5EC6D469"/>
    <w:rsid w:val="5ED72307"/>
    <w:rsid w:val="5EE50171"/>
    <w:rsid w:val="5EE93BC6"/>
    <w:rsid w:val="5EEAFB35"/>
    <w:rsid w:val="5EF304E4"/>
    <w:rsid w:val="5EFD6C4F"/>
    <w:rsid w:val="5EFF0BAA"/>
    <w:rsid w:val="5F016804"/>
    <w:rsid w:val="5F01C98D"/>
    <w:rsid w:val="5F0253E9"/>
    <w:rsid w:val="5F078C7A"/>
    <w:rsid w:val="5F153965"/>
    <w:rsid w:val="5F260480"/>
    <w:rsid w:val="5F4EE92D"/>
    <w:rsid w:val="5F57566C"/>
    <w:rsid w:val="5F627642"/>
    <w:rsid w:val="5F649F08"/>
    <w:rsid w:val="5F817C48"/>
    <w:rsid w:val="5F83A6CB"/>
    <w:rsid w:val="5F84FFC7"/>
    <w:rsid w:val="5F87A37F"/>
    <w:rsid w:val="5F88AEFA"/>
    <w:rsid w:val="5F8D9EED"/>
    <w:rsid w:val="5F901ECF"/>
    <w:rsid w:val="5F91F743"/>
    <w:rsid w:val="5F9519A2"/>
    <w:rsid w:val="5F98C89B"/>
    <w:rsid w:val="5F990B1D"/>
    <w:rsid w:val="5F9AABA9"/>
    <w:rsid w:val="5FA0DE81"/>
    <w:rsid w:val="5FA37C28"/>
    <w:rsid w:val="5FB13D78"/>
    <w:rsid w:val="5FB44BD5"/>
    <w:rsid w:val="5FC128A5"/>
    <w:rsid w:val="5FC781D4"/>
    <w:rsid w:val="5FCDA26F"/>
    <w:rsid w:val="5FD926D4"/>
    <w:rsid w:val="5FDDE1D7"/>
    <w:rsid w:val="5FE315CC"/>
    <w:rsid w:val="5FE5A928"/>
    <w:rsid w:val="5FE88E3F"/>
    <w:rsid w:val="5FF8507F"/>
    <w:rsid w:val="5FFCDF13"/>
    <w:rsid w:val="60057F35"/>
    <w:rsid w:val="600C99E8"/>
    <w:rsid w:val="602033CF"/>
    <w:rsid w:val="602234A3"/>
    <w:rsid w:val="6028D019"/>
    <w:rsid w:val="602D57FB"/>
    <w:rsid w:val="604D2699"/>
    <w:rsid w:val="605484E8"/>
    <w:rsid w:val="6058FC0B"/>
    <w:rsid w:val="605A4667"/>
    <w:rsid w:val="605B5576"/>
    <w:rsid w:val="60602697"/>
    <w:rsid w:val="60606C8F"/>
    <w:rsid w:val="606212FE"/>
    <w:rsid w:val="606397B0"/>
    <w:rsid w:val="606588C8"/>
    <w:rsid w:val="6070AF3A"/>
    <w:rsid w:val="607A36FC"/>
    <w:rsid w:val="6083FBDD"/>
    <w:rsid w:val="6085C037"/>
    <w:rsid w:val="608BE873"/>
    <w:rsid w:val="6094AD2D"/>
    <w:rsid w:val="60A9C107"/>
    <w:rsid w:val="60B062E4"/>
    <w:rsid w:val="60B0CDBC"/>
    <w:rsid w:val="60B3224B"/>
    <w:rsid w:val="60B839C2"/>
    <w:rsid w:val="60BD72EB"/>
    <w:rsid w:val="60C0BB58"/>
    <w:rsid w:val="60C37A91"/>
    <w:rsid w:val="60D5F1C4"/>
    <w:rsid w:val="60D6AD20"/>
    <w:rsid w:val="60D73C42"/>
    <w:rsid w:val="60D91648"/>
    <w:rsid w:val="60DAB208"/>
    <w:rsid w:val="60DF0678"/>
    <w:rsid w:val="60F44700"/>
    <w:rsid w:val="60F83444"/>
    <w:rsid w:val="60FD71FE"/>
    <w:rsid w:val="60FE08B6"/>
    <w:rsid w:val="61051B71"/>
    <w:rsid w:val="610E0A10"/>
    <w:rsid w:val="61164C50"/>
    <w:rsid w:val="611BBC52"/>
    <w:rsid w:val="611D5656"/>
    <w:rsid w:val="611E2D04"/>
    <w:rsid w:val="61266531"/>
    <w:rsid w:val="612C45AF"/>
    <w:rsid w:val="612EB3BD"/>
    <w:rsid w:val="613A9491"/>
    <w:rsid w:val="613CA45E"/>
    <w:rsid w:val="613FA9BD"/>
    <w:rsid w:val="614C7B7F"/>
    <w:rsid w:val="614EB28B"/>
    <w:rsid w:val="6152AFC9"/>
    <w:rsid w:val="615794AB"/>
    <w:rsid w:val="6158814A"/>
    <w:rsid w:val="6173EDC7"/>
    <w:rsid w:val="618505B3"/>
    <w:rsid w:val="6189D8B2"/>
    <w:rsid w:val="618C8477"/>
    <w:rsid w:val="618E4BEA"/>
    <w:rsid w:val="618EB928"/>
    <w:rsid w:val="6193E435"/>
    <w:rsid w:val="61A39181"/>
    <w:rsid w:val="61BB9593"/>
    <w:rsid w:val="61BD2062"/>
    <w:rsid w:val="61C02BC3"/>
    <w:rsid w:val="61C5A6A2"/>
    <w:rsid w:val="61C86EA0"/>
    <w:rsid w:val="61CB93F3"/>
    <w:rsid w:val="61DD5880"/>
    <w:rsid w:val="61E60DC2"/>
    <w:rsid w:val="61EE3037"/>
    <w:rsid w:val="61F2CE0D"/>
    <w:rsid w:val="61F8DBD9"/>
    <w:rsid w:val="620008AE"/>
    <w:rsid w:val="620224CD"/>
    <w:rsid w:val="62115D25"/>
    <w:rsid w:val="62252CF5"/>
    <w:rsid w:val="6226A56A"/>
    <w:rsid w:val="6235389F"/>
    <w:rsid w:val="62397E93"/>
    <w:rsid w:val="623EE8E9"/>
    <w:rsid w:val="62428151"/>
    <w:rsid w:val="6243AF82"/>
    <w:rsid w:val="624BED5F"/>
    <w:rsid w:val="624C1233"/>
    <w:rsid w:val="625A4F84"/>
    <w:rsid w:val="625B5332"/>
    <w:rsid w:val="626013BA"/>
    <w:rsid w:val="62699B0C"/>
    <w:rsid w:val="626B254C"/>
    <w:rsid w:val="626FB653"/>
    <w:rsid w:val="627350A3"/>
    <w:rsid w:val="6274E6A9"/>
    <w:rsid w:val="627843CC"/>
    <w:rsid w:val="6280335A"/>
    <w:rsid w:val="62852429"/>
    <w:rsid w:val="6288757B"/>
    <w:rsid w:val="6292C661"/>
    <w:rsid w:val="6296FB76"/>
    <w:rsid w:val="62A65E2A"/>
    <w:rsid w:val="62B81926"/>
    <w:rsid w:val="62D76341"/>
    <w:rsid w:val="62EC3DA3"/>
    <w:rsid w:val="62F46099"/>
    <w:rsid w:val="630098FA"/>
    <w:rsid w:val="6303F184"/>
    <w:rsid w:val="63087D68"/>
    <w:rsid w:val="6309C2A4"/>
    <w:rsid w:val="630C9C5F"/>
    <w:rsid w:val="631D62DB"/>
    <w:rsid w:val="63304176"/>
    <w:rsid w:val="6333F79C"/>
    <w:rsid w:val="6334DAB1"/>
    <w:rsid w:val="6339B6ED"/>
    <w:rsid w:val="633B3CBF"/>
    <w:rsid w:val="633DA2B8"/>
    <w:rsid w:val="633ECE06"/>
    <w:rsid w:val="634469F1"/>
    <w:rsid w:val="63479D0D"/>
    <w:rsid w:val="634917A5"/>
    <w:rsid w:val="634B3142"/>
    <w:rsid w:val="634D8AAF"/>
    <w:rsid w:val="635201C2"/>
    <w:rsid w:val="6354B2FC"/>
    <w:rsid w:val="6357BBC3"/>
    <w:rsid w:val="635CE831"/>
    <w:rsid w:val="635ED4DC"/>
    <w:rsid w:val="636906E2"/>
    <w:rsid w:val="63702B5E"/>
    <w:rsid w:val="63704913"/>
    <w:rsid w:val="637CB250"/>
    <w:rsid w:val="63834026"/>
    <w:rsid w:val="63845109"/>
    <w:rsid w:val="638596BC"/>
    <w:rsid w:val="639260CA"/>
    <w:rsid w:val="6392F073"/>
    <w:rsid w:val="6393E7A0"/>
    <w:rsid w:val="63980D51"/>
    <w:rsid w:val="639959DD"/>
    <w:rsid w:val="63A30D8D"/>
    <w:rsid w:val="63AAD786"/>
    <w:rsid w:val="63B00DA5"/>
    <w:rsid w:val="63B23AF0"/>
    <w:rsid w:val="63B86074"/>
    <w:rsid w:val="63BD96B8"/>
    <w:rsid w:val="63CDFF96"/>
    <w:rsid w:val="63DDCFC9"/>
    <w:rsid w:val="63DFE324"/>
    <w:rsid w:val="63E4D1A6"/>
    <w:rsid w:val="63EB7C27"/>
    <w:rsid w:val="63FDEC26"/>
    <w:rsid w:val="64066709"/>
    <w:rsid w:val="641787C9"/>
    <w:rsid w:val="641F91EE"/>
    <w:rsid w:val="64265486"/>
    <w:rsid w:val="642ABFA2"/>
    <w:rsid w:val="642B233C"/>
    <w:rsid w:val="642B9DD3"/>
    <w:rsid w:val="6431FCAC"/>
    <w:rsid w:val="643F14BA"/>
    <w:rsid w:val="644251EF"/>
    <w:rsid w:val="64492A84"/>
    <w:rsid w:val="644D155D"/>
    <w:rsid w:val="6476CEB7"/>
    <w:rsid w:val="6478A272"/>
    <w:rsid w:val="647E426F"/>
    <w:rsid w:val="647FC093"/>
    <w:rsid w:val="6481AEEF"/>
    <w:rsid w:val="649B5648"/>
    <w:rsid w:val="64ADB481"/>
    <w:rsid w:val="64AF1173"/>
    <w:rsid w:val="64AF694F"/>
    <w:rsid w:val="64B141F6"/>
    <w:rsid w:val="64B40A6D"/>
    <w:rsid w:val="64B60CBB"/>
    <w:rsid w:val="64CD8656"/>
    <w:rsid w:val="64D7241A"/>
    <w:rsid w:val="64D8052B"/>
    <w:rsid w:val="64E30065"/>
    <w:rsid w:val="64E701A3"/>
    <w:rsid w:val="64E8F385"/>
    <w:rsid w:val="64E9068A"/>
    <w:rsid w:val="64E93A31"/>
    <w:rsid w:val="64EFBB05"/>
    <w:rsid w:val="64F6FC15"/>
    <w:rsid w:val="6506F90E"/>
    <w:rsid w:val="650F5BF7"/>
    <w:rsid w:val="6519A249"/>
    <w:rsid w:val="651EFCB2"/>
    <w:rsid w:val="652D4805"/>
    <w:rsid w:val="653C9DA2"/>
    <w:rsid w:val="653CE417"/>
    <w:rsid w:val="654D1F72"/>
    <w:rsid w:val="655E2D86"/>
    <w:rsid w:val="6560F370"/>
    <w:rsid w:val="65665A18"/>
    <w:rsid w:val="65673C62"/>
    <w:rsid w:val="6572E4AE"/>
    <w:rsid w:val="65755094"/>
    <w:rsid w:val="6577C862"/>
    <w:rsid w:val="6578A5C3"/>
    <w:rsid w:val="65867ECE"/>
    <w:rsid w:val="658F15F3"/>
    <w:rsid w:val="65927D9A"/>
    <w:rsid w:val="65AAEC79"/>
    <w:rsid w:val="65AAF7C7"/>
    <w:rsid w:val="65B594E4"/>
    <w:rsid w:val="65BCE9B1"/>
    <w:rsid w:val="65BFB101"/>
    <w:rsid w:val="65C4F436"/>
    <w:rsid w:val="65CD8CD5"/>
    <w:rsid w:val="65D1557B"/>
    <w:rsid w:val="65D1578F"/>
    <w:rsid w:val="65D5DEAF"/>
    <w:rsid w:val="65D9B03C"/>
    <w:rsid w:val="65DC7276"/>
    <w:rsid w:val="65DE8EF0"/>
    <w:rsid w:val="65E8F6ED"/>
    <w:rsid w:val="65F56FE3"/>
    <w:rsid w:val="65FA5623"/>
    <w:rsid w:val="6606984F"/>
    <w:rsid w:val="66081E2F"/>
    <w:rsid w:val="66103E7D"/>
    <w:rsid w:val="661051D8"/>
    <w:rsid w:val="66116876"/>
    <w:rsid w:val="66118D1B"/>
    <w:rsid w:val="6619AE20"/>
    <w:rsid w:val="661D73BD"/>
    <w:rsid w:val="6620D0AF"/>
    <w:rsid w:val="66256886"/>
    <w:rsid w:val="6628CEC1"/>
    <w:rsid w:val="662BB2B8"/>
    <w:rsid w:val="662C015B"/>
    <w:rsid w:val="66319A74"/>
    <w:rsid w:val="663819E0"/>
    <w:rsid w:val="664A62E3"/>
    <w:rsid w:val="6657147F"/>
    <w:rsid w:val="665FA040"/>
    <w:rsid w:val="66622C00"/>
    <w:rsid w:val="66650E8B"/>
    <w:rsid w:val="666531AC"/>
    <w:rsid w:val="66675D28"/>
    <w:rsid w:val="667CCFDA"/>
    <w:rsid w:val="667E0B0D"/>
    <w:rsid w:val="6682D204"/>
    <w:rsid w:val="6686DB93"/>
    <w:rsid w:val="6692DF0D"/>
    <w:rsid w:val="669722A8"/>
    <w:rsid w:val="66973207"/>
    <w:rsid w:val="669B7F19"/>
    <w:rsid w:val="66A35E25"/>
    <w:rsid w:val="66A36D90"/>
    <w:rsid w:val="66A47DB4"/>
    <w:rsid w:val="66A4A2DA"/>
    <w:rsid w:val="66ADCE24"/>
    <w:rsid w:val="66AEC040"/>
    <w:rsid w:val="66AF3933"/>
    <w:rsid w:val="66AF594E"/>
    <w:rsid w:val="66B1F6A4"/>
    <w:rsid w:val="66B21FD4"/>
    <w:rsid w:val="66C1B977"/>
    <w:rsid w:val="66C485CA"/>
    <w:rsid w:val="66CC3FFF"/>
    <w:rsid w:val="66CEE08C"/>
    <w:rsid w:val="66E2CD15"/>
    <w:rsid w:val="66E7482F"/>
    <w:rsid w:val="66EDBB3E"/>
    <w:rsid w:val="66F2B9D1"/>
    <w:rsid w:val="66F68B32"/>
    <w:rsid w:val="670CD694"/>
    <w:rsid w:val="67116966"/>
    <w:rsid w:val="67138B4C"/>
    <w:rsid w:val="67232134"/>
    <w:rsid w:val="67260446"/>
    <w:rsid w:val="672C2073"/>
    <w:rsid w:val="672CEE80"/>
    <w:rsid w:val="67341092"/>
    <w:rsid w:val="67382FEB"/>
    <w:rsid w:val="673BC306"/>
    <w:rsid w:val="6740C5AA"/>
    <w:rsid w:val="674AA30C"/>
    <w:rsid w:val="675220ED"/>
    <w:rsid w:val="6756198F"/>
    <w:rsid w:val="675C10C0"/>
    <w:rsid w:val="675F000A"/>
    <w:rsid w:val="67763E82"/>
    <w:rsid w:val="6776ECDA"/>
    <w:rsid w:val="677782E1"/>
    <w:rsid w:val="677D34FC"/>
    <w:rsid w:val="678329E7"/>
    <w:rsid w:val="67889833"/>
    <w:rsid w:val="678AD05C"/>
    <w:rsid w:val="678F8C8B"/>
    <w:rsid w:val="678FF3D3"/>
    <w:rsid w:val="67AA169D"/>
    <w:rsid w:val="67B0C007"/>
    <w:rsid w:val="67B4E381"/>
    <w:rsid w:val="67B8F0F9"/>
    <w:rsid w:val="67BFA2F0"/>
    <w:rsid w:val="67C184EA"/>
    <w:rsid w:val="67C80710"/>
    <w:rsid w:val="67CBA833"/>
    <w:rsid w:val="67CE316C"/>
    <w:rsid w:val="67E1D62B"/>
    <w:rsid w:val="67E383C6"/>
    <w:rsid w:val="67EAB016"/>
    <w:rsid w:val="67F35B31"/>
    <w:rsid w:val="67F53DB6"/>
    <w:rsid w:val="6803F941"/>
    <w:rsid w:val="68046945"/>
    <w:rsid w:val="680C389A"/>
    <w:rsid w:val="680C4B62"/>
    <w:rsid w:val="68121D57"/>
    <w:rsid w:val="681C67C2"/>
    <w:rsid w:val="68268757"/>
    <w:rsid w:val="682A6CD8"/>
    <w:rsid w:val="682EA7D7"/>
    <w:rsid w:val="682F04BC"/>
    <w:rsid w:val="68406D69"/>
    <w:rsid w:val="6844971E"/>
    <w:rsid w:val="68449AD1"/>
    <w:rsid w:val="6844EF72"/>
    <w:rsid w:val="68457217"/>
    <w:rsid w:val="684841A0"/>
    <w:rsid w:val="68494B98"/>
    <w:rsid w:val="684CC5EE"/>
    <w:rsid w:val="684D664F"/>
    <w:rsid w:val="68507339"/>
    <w:rsid w:val="6850D2EA"/>
    <w:rsid w:val="685D8A0F"/>
    <w:rsid w:val="68600F89"/>
    <w:rsid w:val="6864FE20"/>
    <w:rsid w:val="686B0078"/>
    <w:rsid w:val="686D96B5"/>
    <w:rsid w:val="686E59D8"/>
    <w:rsid w:val="68731F4E"/>
    <w:rsid w:val="68786EA9"/>
    <w:rsid w:val="687F5CE2"/>
    <w:rsid w:val="689213B5"/>
    <w:rsid w:val="6893EE7A"/>
    <w:rsid w:val="6895B05C"/>
    <w:rsid w:val="68995814"/>
    <w:rsid w:val="6899E623"/>
    <w:rsid w:val="689BDE24"/>
    <w:rsid w:val="68A2D098"/>
    <w:rsid w:val="68A72122"/>
    <w:rsid w:val="68AD9265"/>
    <w:rsid w:val="68ADE17F"/>
    <w:rsid w:val="68B5B1E3"/>
    <w:rsid w:val="68B9D0A5"/>
    <w:rsid w:val="68C48749"/>
    <w:rsid w:val="68C8F297"/>
    <w:rsid w:val="68CD66B7"/>
    <w:rsid w:val="68D571BA"/>
    <w:rsid w:val="68D8B15F"/>
    <w:rsid w:val="68F19918"/>
    <w:rsid w:val="68F32E26"/>
    <w:rsid w:val="68F739A0"/>
    <w:rsid w:val="69006F62"/>
    <w:rsid w:val="69057F96"/>
    <w:rsid w:val="6914E3BB"/>
    <w:rsid w:val="6921F1CD"/>
    <w:rsid w:val="6922531C"/>
    <w:rsid w:val="69291DCD"/>
    <w:rsid w:val="692D19D2"/>
    <w:rsid w:val="69345CA9"/>
    <w:rsid w:val="694015B0"/>
    <w:rsid w:val="694145EC"/>
    <w:rsid w:val="69419F92"/>
    <w:rsid w:val="694B29C1"/>
    <w:rsid w:val="6956C274"/>
    <w:rsid w:val="6962E576"/>
    <w:rsid w:val="69658406"/>
    <w:rsid w:val="697D1747"/>
    <w:rsid w:val="697D511E"/>
    <w:rsid w:val="6981D23A"/>
    <w:rsid w:val="698407DC"/>
    <w:rsid w:val="6987159F"/>
    <w:rsid w:val="698A9DDF"/>
    <w:rsid w:val="698BD9FC"/>
    <w:rsid w:val="698FB0B9"/>
    <w:rsid w:val="69A74238"/>
    <w:rsid w:val="69AAE981"/>
    <w:rsid w:val="69B7F187"/>
    <w:rsid w:val="69BFB5D4"/>
    <w:rsid w:val="69C00DA9"/>
    <w:rsid w:val="69C332C6"/>
    <w:rsid w:val="69C7832E"/>
    <w:rsid w:val="69CF9CFF"/>
    <w:rsid w:val="69D3D48E"/>
    <w:rsid w:val="69D61515"/>
    <w:rsid w:val="69D9E423"/>
    <w:rsid w:val="69DD560A"/>
    <w:rsid w:val="69E0BFD3"/>
    <w:rsid w:val="69E44718"/>
    <w:rsid w:val="69E9C096"/>
    <w:rsid w:val="69EC3825"/>
    <w:rsid w:val="69EDA7A9"/>
    <w:rsid w:val="69FA086D"/>
    <w:rsid w:val="6A0A783C"/>
    <w:rsid w:val="6A0D7D5E"/>
    <w:rsid w:val="6A13102A"/>
    <w:rsid w:val="6A1D25C6"/>
    <w:rsid w:val="6A27C088"/>
    <w:rsid w:val="6A288ABD"/>
    <w:rsid w:val="6A398699"/>
    <w:rsid w:val="6A3A4307"/>
    <w:rsid w:val="6A42F390"/>
    <w:rsid w:val="6A44F44C"/>
    <w:rsid w:val="6A474EBB"/>
    <w:rsid w:val="6A484930"/>
    <w:rsid w:val="6A4A5F8F"/>
    <w:rsid w:val="6A6FE93D"/>
    <w:rsid w:val="6A70B27C"/>
    <w:rsid w:val="6A73271C"/>
    <w:rsid w:val="6A77EBF3"/>
    <w:rsid w:val="6A7CF6F5"/>
    <w:rsid w:val="6A7E9181"/>
    <w:rsid w:val="6A888216"/>
    <w:rsid w:val="6A8DCDC1"/>
    <w:rsid w:val="6A9AC83B"/>
    <w:rsid w:val="6A9B5E9F"/>
    <w:rsid w:val="6AA045E7"/>
    <w:rsid w:val="6AAB5103"/>
    <w:rsid w:val="6AB2C50D"/>
    <w:rsid w:val="6AB6BCB0"/>
    <w:rsid w:val="6AB85C80"/>
    <w:rsid w:val="6ABFFC48"/>
    <w:rsid w:val="6AC7CBAF"/>
    <w:rsid w:val="6ACC557B"/>
    <w:rsid w:val="6ACCE328"/>
    <w:rsid w:val="6ADE6309"/>
    <w:rsid w:val="6AE1771B"/>
    <w:rsid w:val="6AE2642E"/>
    <w:rsid w:val="6AE6DF38"/>
    <w:rsid w:val="6AE84A5D"/>
    <w:rsid w:val="6AF5B792"/>
    <w:rsid w:val="6AF5EE4D"/>
    <w:rsid w:val="6AF69736"/>
    <w:rsid w:val="6AF9B1E1"/>
    <w:rsid w:val="6B02F1E3"/>
    <w:rsid w:val="6B060D3A"/>
    <w:rsid w:val="6B16A42A"/>
    <w:rsid w:val="6B1CDC5C"/>
    <w:rsid w:val="6B2A0944"/>
    <w:rsid w:val="6B4292E8"/>
    <w:rsid w:val="6B43B47B"/>
    <w:rsid w:val="6B48D404"/>
    <w:rsid w:val="6B4DC5FE"/>
    <w:rsid w:val="6B555F81"/>
    <w:rsid w:val="6B570F78"/>
    <w:rsid w:val="6B5BDE0A"/>
    <w:rsid w:val="6B69C8E8"/>
    <w:rsid w:val="6B6F64F6"/>
    <w:rsid w:val="6B6FBB04"/>
    <w:rsid w:val="6B701C08"/>
    <w:rsid w:val="6B7CFEA8"/>
    <w:rsid w:val="6B7FD1C6"/>
    <w:rsid w:val="6B87D08B"/>
    <w:rsid w:val="6B8C97CB"/>
    <w:rsid w:val="6B8DF67C"/>
    <w:rsid w:val="6B93DC09"/>
    <w:rsid w:val="6B9531A6"/>
    <w:rsid w:val="6BA251AF"/>
    <w:rsid w:val="6BA51770"/>
    <w:rsid w:val="6BA5DBC1"/>
    <w:rsid w:val="6BC098AC"/>
    <w:rsid w:val="6BC1F4FC"/>
    <w:rsid w:val="6BC334DB"/>
    <w:rsid w:val="6BC47AA5"/>
    <w:rsid w:val="6BC58520"/>
    <w:rsid w:val="6BC5B185"/>
    <w:rsid w:val="6BCC3708"/>
    <w:rsid w:val="6BD1F67C"/>
    <w:rsid w:val="6BD2A3A3"/>
    <w:rsid w:val="6BDD7C9B"/>
    <w:rsid w:val="6BE5A1F0"/>
    <w:rsid w:val="6BFCCF97"/>
    <w:rsid w:val="6C1D9D0D"/>
    <w:rsid w:val="6C22ABF9"/>
    <w:rsid w:val="6C245277"/>
    <w:rsid w:val="6C2CB1E0"/>
    <w:rsid w:val="6C381D33"/>
    <w:rsid w:val="6C404EA8"/>
    <w:rsid w:val="6C4BA776"/>
    <w:rsid w:val="6C4CDA72"/>
    <w:rsid w:val="6C52BF7C"/>
    <w:rsid w:val="6C66D71B"/>
    <w:rsid w:val="6C6E657B"/>
    <w:rsid w:val="6C7F68EE"/>
    <w:rsid w:val="6C84ACBC"/>
    <w:rsid w:val="6C9B52FB"/>
    <w:rsid w:val="6C9EC244"/>
    <w:rsid w:val="6CAD2D9E"/>
    <w:rsid w:val="6CAE3631"/>
    <w:rsid w:val="6CB7AB05"/>
    <w:rsid w:val="6CC71BF2"/>
    <w:rsid w:val="6CC8B67B"/>
    <w:rsid w:val="6CC94D1D"/>
    <w:rsid w:val="6CCF73C7"/>
    <w:rsid w:val="6CD07E3E"/>
    <w:rsid w:val="6CDB2758"/>
    <w:rsid w:val="6CE52C74"/>
    <w:rsid w:val="6CE66379"/>
    <w:rsid w:val="6CE6A185"/>
    <w:rsid w:val="6CED68BC"/>
    <w:rsid w:val="6D00FE6A"/>
    <w:rsid w:val="6D0E27B2"/>
    <w:rsid w:val="6D0F244B"/>
    <w:rsid w:val="6D1681B9"/>
    <w:rsid w:val="6D18BBCA"/>
    <w:rsid w:val="6D1FEA8C"/>
    <w:rsid w:val="6D225BBE"/>
    <w:rsid w:val="6D266920"/>
    <w:rsid w:val="6D3E2210"/>
    <w:rsid w:val="6D3F91A7"/>
    <w:rsid w:val="6D4448B8"/>
    <w:rsid w:val="6D462C7D"/>
    <w:rsid w:val="6D48AA54"/>
    <w:rsid w:val="6D4CD6E0"/>
    <w:rsid w:val="6D5B2BBB"/>
    <w:rsid w:val="6D5B772F"/>
    <w:rsid w:val="6D6C72CE"/>
    <w:rsid w:val="6D705E91"/>
    <w:rsid w:val="6D72B796"/>
    <w:rsid w:val="6D77EB0A"/>
    <w:rsid w:val="6D830410"/>
    <w:rsid w:val="6D844259"/>
    <w:rsid w:val="6D8532F9"/>
    <w:rsid w:val="6D85D801"/>
    <w:rsid w:val="6D8CA914"/>
    <w:rsid w:val="6D8F074E"/>
    <w:rsid w:val="6D91F15E"/>
    <w:rsid w:val="6D955AE7"/>
    <w:rsid w:val="6D97044B"/>
    <w:rsid w:val="6DA6E43F"/>
    <w:rsid w:val="6DAAC7DE"/>
    <w:rsid w:val="6DAF3E35"/>
    <w:rsid w:val="6DBD4A15"/>
    <w:rsid w:val="6DC3B193"/>
    <w:rsid w:val="6DC88241"/>
    <w:rsid w:val="6DCF3A00"/>
    <w:rsid w:val="6DD56C7E"/>
    <w:rsid w:val="6DD647ED"/>
    <w:rsid w:val="6DDECBF7"/>
    <w:rsid w:val="6DDF7E24"/>
    <w:rsid w:val="6DE4A58D"/>
    <w:rsid w:val="6DEA8593"/>
    <w:rsid w:val="6DFA4372"/>
    <w:rsid w:val="6DFF3652"/>
    <w:rsid w:val="6E004208"/>
    <w:rsid w:val="6E0ECF5E"/>
    <w:rsid w:val="6E0F19D0"/>
    <w:rsid w:val="6E29EFE7"/>
    <w:rsid w:val="6E3EC02F"/>
    <w:rsid w:val="6E42889B"/>
    <w:rsid w:val="6E4AD26F"/>
    <w:rsid w:val="6E4B89E6"/>
    <w:rsid w:val="6E510EB4"/>
    <w:rsid w:val="6E6262E3"/>
    <w:rsid w:val="6E6B673D"/>
    <w:rsid w:val="6E7076F7"/>
    <w:rsid w:val="6E7B6A16"/>
    <w:rsid w:val="6E7E501C"/>
    <w:rsid w:val="6E7F0036"/>
    <w:rsid w:val="6E81E894"/>
    <w:rsid w:val="6E837E06"/>
    <w:rsid w:val="6E89391D"/>
    <w:rsid w:val="6E8B6347"/>
    <w:rsid w:val="6E930EEE"/>
    <w:rsid w:val="6E9E15D4"/>
    <w:rsid w:val="6EA5B149"/>
    <w:rsid w:val="6EA6A8B8"/>
    <w:rsid w:val="6EB3E829"/>
    <w:rsid w:val="6EB50664"/>
    <w:rsid w:val="6EB76667"/>
    <w:rsid w:val="6EB91E06"/>
    <w:rsid w:val="6EC8CE46"/>
    <w:rsid w:val="6ED9B5B2"/>
    <w:rsid w:val="6EDD4A26"/>
    <w:rsid w:val="6EE14638"/>
    <w:rsid w:val="6EE1FCDE"/>
    <w:rsid w:val="6EE96875"/>
    <w:rsid w:val="6EF0768C"/>
    <w:rsid w:val="6EF4A1AB"/>
    <w:rsid w:val="6EFA74F7"/>
    <w:rsid w:val="6EFF3A5D"/>
    <w:rsid w:val="6F02B0F9"/>
    <w:rsid w:val="6F0D7286"/>
    <w:rsid w:val="6F0EF837"/>
    <w:rsid w:val="6F13DC7C"/>
    <w:rsid w:val="6F22D82F"/>
    <w:rsid w:val="6F2E0F30"/>
    <w:rsid w:val="6F3731E8"/>
    <w:rsid w:val="6F40819C"/>
    <w:rsid w:val="6F40C2DA"/>
    <w:rsid w:val="6F47CD3B"/>
    <w:rsid w:val="6F523D1E"/>
    <w:rsid w:val="6F553707"/>
    <w:rsid w:val="6F58B0B7"/>
    <w:rsid w:val="6F5A33D7"/>
    <w:rsid w:val="6F5EB299"/>
    <w:rsid w:val="6F65B391"/>
    <w:rsid w:val="6F68D4FA"/>
    <w:rsid w:val="6F7012DB"/>
    <w:rsid w:val="6F773999"/>
    <w:rsid w:val="6F7F8D3F"/>
    <w:rsid w:val="6F81B547"/>
    <w:rsid w:val="6F92A0AF"/>
    <w:rsid w:val="6F94A67E"/>
    <w:rsid w:val="6F968B1A"/>
    <w:rsid w:val="6FA21C9D"/>
    <w:rsid w:val="6FA580D2"/>
    <w:rsid w:val="6FA98607"/>
    <w:rsid w:val="6FC347F8"/>
    <w:rsid w:val="6FC88A69"/>
    <w:rsid w:val="6FD4EAE0"/>
    <w:rsid w:val="6FDA911E"/>
    <w:rsid w:val="6FDC3430"/>
    <w:rsid w:val="6FDE656D"/>
    <w:rsid w:val="6FE42E65"/>
    <w:rsid w:val="6FE7F303"/>
    <w:rsid w:val="6FF0CA6A"/>
    <w:rsid w:val="6FF40760"/>
    <w:rsid w:val="6FF5E15A"/>
    <w:rsid w:val="70054178"/>
    <w:rsid w:val="7013DF21"/>
    <w:rsid w:val="701E6538"/>
    <w:rsid w:val="70221F73"/>
    <w:rsid w:val="7023A6EA"/>
    <w:rsid w:val="70256718"/>
    <w:rsid w:val="70287E75"/>
    <w:rsid w:val="702994FA"/>
    <w:rsid w:val="7029A011"/>
    <w:rsid w:val="7034A6A0"/>
    <w:rsid w:val="703DDD27"/>
    <w:rsid w:val="703EF5B1"/>
    <w:rsid w:val="7045529E"/>
    <w:rsid w:val="705EB6EB"/>
    <w:rsid w:val="7064FF20"/>
    <w:rsid w:val="70668DF4"/>
    <w:rsid w:val="706A86CA"/>
    <w:rsid w:val="707039ED"/>
    <w:rsid w:val="70730637"/>
    <w:rsid w:val="70754064"/>
    <w:rsid w:val="707DCD3F"/>
    <w:rsid w:val="70839175"/>
    <w:rsid w:val="7087C8EF"/>
    <w:rsid w:val="708AE8A3"/>
    <w:rsid w:val="708D2E10"/>
    <w:rsid w:val="7094C00C"/>
    <w:rsid w:val="70A0D96B"/>
    <w:rsid w:val="70A1A5B7"/>
    <w:rsid w:val="70A2C1C4"/>
    <w:rsid w:val="70A4FA5B"/>
    <w:rsid w:val="70AB0737"/>
    <w:rsid w:val="70B22EF3"/>
    <w:rsid w:val="70B7D1F1"/>
    <w:rsid w:val="70BA3296"/>
    <w:rsid w:val="70CAC48F"/>
    <w:rsid w:val="70CE9F18"/>
    <w:rsid w:val="70D3E437"/>
    <w:rsid w:val="70E65F24"/>
    <w:rsid w:val="70E6BBF5"/>
    <w:rsid w:val="70E81646"/>
    <w:rsid w:val="70F1AE76"/>
    <w:rsid w:val="70F484C8"/>
    <w:rsid w:val="70F8D931"/>
    <w:rsid w:val="70FC7CE6"/>
    <w:rsid w:val="7100450A"/>
    <w:rsid w:val="71025680"/>
    <w:rsid w:val="711052C3"/>
    <w:rsid w:val="711802EA"/>
    <w:rsid w:val="711D902D"/>
    <w:rsid w:val="71255220"/>
    <w:rsid w:val="7128A6DA"/>
    <w:rsid w:val="713A93B8"/>
    <w:rsid w:val="713EB6E5"/>
    <w:rsid w:val="713EE3DC"/>
    <w:rsid w:val="713F1AF4"/>
    <w:rsid w:val="714B6C38"/>
    <w:rsid w:val="7150FA39"/>
    <w:rsid w:val="71584F97"/>
    <w:rsid w:val="71754693"/>
    <w:rsid w:val="71829718"/>
    <w:rsid w:val="71913F95"/>
    <w:rsid w:val="7193D5A1"/>
    <w:rsid w:val="719F0353"/>
    <w:rsid w:val="71AA0098"/>
    <w:rsid w:val="71B07E94"/>
    <w:rsid w:val="71B68063"/>
    <w:rsid w:val="71BE6C0F"/>
    <w:rsid w:val="71BE86BD"/>
    <w:rsid w:val="71C5E459"/>
    <w:rsid w:val="71CCD62A"/>
    <w:rsid w:val="71CDC556"/>
    <w:rsid w:val="71D38FC4"/>
    <w:rsid w:val="71D5B4CF"/>
    <w:rsid w:val="71DDACF4"/>
    <w:rsid w:val="71E30E32"/>
    <w:rsid w:val="71E36B67"/>
    <w:rsid w:val="71EABFEF"/>
    <w:rsid w:val="71F2E1F1"/>
    <w:rsid w:val="71F316CD"/>
    <w:rsid w:val="71F4C600"/>
    <w:rsid w:val="71F79EE0"/>
    <w:rsid w:val="72028A9C"/>
    <w:rsid w:val="72043584"/>
    <w:rsid w:val="7208B04B"/>
    <w:rsid w:val="72138CA9"/>
    <w:rsid w:val="7218151F"/>
    <w:rsid w:val="721B0190"/>
    <w:rsid w:val="721C20A3"/>
    <w:rsid w:val="72256D00"/>
    <w:rsid w:val="7234DB0B"/>
    <w:rsid w:val="72379850"/>
    <w:rsid w:val="7238D534"/>
    <w:rsid w:val="7240C6CC"/>
    <w:rsid w:val="72490FBC"/>
    <w:rsid w:val="7252D80B"/>
    <w:rsid w:val="72664D6C"/>
    <w:rsid w:val="7279A00D"/>
    <w:rsid w:val="728620D4"/>
    <w:rsid w:val="7287BA5B"/>
    <w:rsid w:val="728A8281"/>
    <w:rsid w:val="72905179"/>
    <w:rsid w:val="729383B2"/>
    <w:rsid w:val="729E154D"/>
    <w:rsid w:val="72A28A33"/>
    <w:rsid w:val="72A4C34C"/>
    <w:rsid w:val="72ADE5BA"/>
    <w:rsid w:val="72C17FD6"/>
    <w:rsid w:val="72CDDA19"/>
    <w:rsid w:val="72D41D28"/>
    <w:rsid w:val="72D7DE17"/>
    <w:rsid w:val="72E27C6A"/>
    <w:rsid w:val="72E77CA0"/>
    <w:rsid w:val="72F02EEE"/>
    <w:rsid w:val="72F4786F"/>
    <w:rsid w:val="72FE39B2"/>
    <w:rsid w:val="730CFFB0"/>
    <w:rsid w:val="731024E9"/>
    <w:rsid w:val="731E6F89"/>
    <w:rsid w:val="732A9D39"/>
    <w:rsid w:val="732BCF47"/>
    <w:rsid w:val="7335E5EE"/>
    <w:rsid w:val="7336342C"/>
    <w:rsid w:val="733984C3"/>
    <w:rsid w:val="734056EF"/>
    <w:rsid w:val="73436550"/>
    <w:rsid w:val="73461C44"/>
    <w:rsid w:val="7350764C"/>
    <w:rsid w:val="7352D087"/>
    <w:rsid w:val="7359BFF1"/>
    <w:rsid w:val="7359C9C1"/>
    <w:rsid w:val="7359CCFF"/>
    <w:rsid w:val="736EB9F8"/>
    <w:rsid w:val="7373F38B"/>
    <w:rsid w:val="7374C722"/>
    <w:rsid w:val="7381C4EA"/>
    <w:rsid w:val="738EB252"/>
    <w:rsid w:val="7396A656"/>
    <w:rsid w:val="739F7753"/>
    <w:rsid w:val="73A06930"/>
    <w:rsid w:val="73B5B5AD"/>
    <w:rsid w:val="73BCE1FB"/>
    <w:rsid w:val="73C5009B"/>
    <w:rsid w:val="73C5917A"/>
    <w:rsid w:val="73D583DE"/>
    <w:rsid w:val="73DA4EDF"/>
    <w:rsid w:val="73E8038F"/>
    <w:rsid w:val="73F254C0"/>
    <w:rsid w:val="73F93ED9"/>
    <w:rsid w:val="74094A50"/>
    <w:rsid w:val="741AAFA6"/>
    <w:rsid w:val="742C21DA"/>
    <w:rsid w:val="743310F5"/>
    <w:rsid w:val="743E5A94"/>
    <w:rsid w:val="744B89FA"/>
    <w:rsid w:val="744C0FE7"/>
    <w:rsid w:val="744DA0AE"/>
    <w:rsid w:val="74522DE4"/>
    <w:rsid w:val="7455FBB7"/>
    <w:rsid w:val="745B2670"/>
    <w:rsid w:val="7463BC22"/>
    <w:rsid w:val="7469B8A1"/>
    <w:rsid w:val="747497AF"/>
    <w:rsid w:val="7478B05A"/>
    <w:rsid w:val="74791C1E"/>
    <w:rsid w:val="7479758E"/>
    <w:rsid w:val="7489282C"/>
    <w:rsid w:val="748CA254"/>
    <w:rsid w:val="748D02C4"/>
    <w:rsid w:val="74935031"/>
    <w:rsid w:val="7493631D"/>
    <w:rsid w:val="7499CAA9"/>
    <w:rsid w:val="749C3562"/>
    <w:rsid w:val="74B7DA34"/>
    <w:rsid w:val="74C248A6"/>
    <w:rsid w:val="74C7411F"/>
    <w:rsid w:val="74C99FD9"/>
    <w:rsid w:val="74E310D5"/>
    <w:rsid w:val="74EC14BB"/>
    <w:rsid w:val="74F02AB9"/>
    <w:rsid w:val="74F0B62E"/>
    <w:rsid w:val="74FD1861"/>
    <w:rsid w:val="750B25EE"/>
    <w:rsid w:val="750D6BB4"/>
    <w:rsid w:val="7510C770"/>
    <w:rsid w:val="7517DF32"/>
    <w:rsid w:val="7522914D"/>
    <w:rsid w:val="752742C1"/>
    <w:rsid w:val="752A82B3"/>
    <w:rsid w:val="75331886"/>
    <w:rsid w:val="7546B740"/>
    <w:rsid w:val="754A57BD"/>
    <w:rsid w:val="7555F3B8"/>
    <w:rsid w:val="75575140"/>
    <w:rsid w:val="75586876"/>
    <w:rsid w:val="75671BDB"/>
    <w:rsid w:val="756C4DE7"/>
    <w:rsid w:val="756F9E2E"/>
    <w:rsid w:val="75705668"/>
    <w:rsid w:val="7576207B"/>
    <w:rsid w:val="757717CA"/>
    <w:rsid w:val="757E7BAB"/>
    <w:rsid w:val="758612B9"/>
    <w:rsid w:val="758966ED"/>
    <w:rsid w:val="7598CBDB"/>
    <w:rsid w:val="7598EE1D"/>
    <w:rsid w:val="759BC440"/>
    <w:rsid w:val="75C1B0ED"/>
    <w:rsid w:val="75CDF41D"/>
    <w:rsid w:val="75DB3381"/>
    <w:rsid w:val="75E76FE8"/>
    <w:rsid w:val="75F2FE01"/>
    <w:rsid w:val="76011267"/>
    <w:rsid w:val="760B8818"/>
    <w:rsid w:val="760D7A24"/>
    <w:rsid w:val="761081E4"/>
    <w:rsid w:val="7618B46B"/>
    <w:rsid w:val="761955E3"/>
    <w:rsid w:val="761B96E9"/>
    <w:rsid w:val="761FAEC6"/>
    <w:rsid w:val="7620FC3C"/>
    <w:rsid w:val="76236165"/>
    <w:rsid w:val="7623F47D"/>
    <w:rsid w:val="762C610C"/>
    <w:rsid w:val="762D322B"/>
    <w:rsid w:val="763BB295"/>
    <w:rsid w:val="76420839"/>
    <w:rsid w:val="76475E50"/>
    <w:rsid w:val="7652289C"/>
    <w:rsid w:val="76638644"/>
    <w:rsid w:val="7673622A"/>
    <w:rsid w:val="767DD625"/>
    <w:rsid w:val="768D2258"/>
    <w:rsid w:val="769341ED"/>
    <w:rsid w:val="7695216E"/>
    <w:rsid w:val="769951D4"/>
    <w:rsid w:val="76A5F518"/>
    <w:rsid w:val="76A789FE"/>
    <w:rsid w:val="76A8971F"/>
    <w:rsid w:val="76AF71BC"/>
    <w:rsid w:val="76B2A52B"/>
    <w:rsid w:val="76B66E28"/>
    <w:rsid w:val="76BD04A6"/>
    <w:rsid w:val="76BD2E38"/>
    <w:rsid w:val="76D887BC"/>
    <w:rsid w:val="76DADF6D"/>
    <w:rsid w:val="76DFDAC9"/>
    <w:rsid w:val="76E53C22"/>
    <w:rsid w:val="76EB6DC9"/>
    <w:rsid w:val="76EFC1E0"/>
    <w:rsid w:val="76F3F0B4"/>
    <w:rsid w:val="76F51986"/>
    <w:rsid w:val="76FB50C4"/>
    <w:rsid w:val="77002F3F"/>
    <w:rsid w:val="7700DE65"/>
    <w:rsid w:val="7713E5C0"/>
    <w:rsid w:val="77153150"/>
    <w:rsid w:val="772B5B29"/>
    <w:rsid w:val="772DD5F5"/>
    <w:rsid w:val="7730201C"/>
    <w:rsid w:val="77349E4D"/>
    <w:rsid w:val="773D9DE7"/>
    <w:rsid w:val="774672A7"/>
    <w:rsid w:val="7749FD2E"/>
    <w:rsid w:val="775CB9DE"/>
    <w:rsid w:val="775D2F2E"/>
    <w:rsid w:val="77647C78"/>
    <w:rsid w:val="77671349"/>
    <w:rsid w:val="776DA528"/>
    <w:rsid w:val="7771B7CA"/>
    <w:rsid w:val="7776A0AD"/>
    <w:rsid w:val="777DA30B"/>
    <w:rsid w:val="777EB326"/>
    <w:rsid w:val="778398EC"/>
    <w:rsid w:val="778676D8"/>
    <w:rsid w:val="7786FAEB"/>
    <w:rsid w:val="778B9878"/>
    <w:rsid w:val="779CD72A"/>
    <w:rsid w:val="77A9778C"/>
    <w:rsid w:val="77ABA2CA"/>
    <w:rsid w:val="77B2B67C"/>
    <w:rsid w:val="77BF9A85"/>
    <w:rsid w:val="77C39794"/>
    <w:rsid w:val="77C7F624"/>
    <w:rsid w:val="77CBA34D"/>
    <w:rsid w:val="77D44C22"/>
    <w:rsid w:val="77D71FF7"/>
    <w:rsid w:val="77D7AEE4"/>
    <w:rsid w:val="77EB4A5B"/>
    <w:rsid w:val="78107BED"/>
    <w:rsid w:val="781E0E24"/>
    <w:rsid w:val="781FEB60"/>
    <w:rsid w:val="7822A4A2"/>
    <w:rsid w:val="782B4048"/>
    <w:rsid w:val="783D190D"/>
    <w:rsid w:val="78465752"/>
    <w:rsid w:val="784D4B39"/>
    <w:rsid w:val="7852D863"/>
    <w:rsid w:val="78549C93"/>
    <w:rsid w:val="78550AB4"/>
    <w:rsid w:val="7857893F"/>
    <w:rsid w:val="786AAB54"/>
    <w:rsid w:val="786E49F8"/>
    <w:rsid w:val="78749D7F"/>
    <w:rsid w:val="78783980"/>
    <w:rsid w:val="787D0E8D"/>
    <w:rsid w:val="7888F5AA"/>
    <w:rsid w:val="788BD02A"/>
    <w:rsid w:val="788E0164"/>
    <w:rsid w:val="7891E683"/>
    <w:rsid w:val="789B572B"/>
    <w:rsid w:val="789FA9A1"/>
    <w:rsid w:val="78A6FB66"/>
    <w:rsid w:val="78A756D5"/>
    <w:rsid w:val="78ACA081"/>
    <w:rsid w:val="78B1C609"/>
    <w:rsid w:val="78B413B9"/>
    <w:rsid w:val="78C141B5"/>
    <w:rsid w:val="78C6D167"/>
    <w:rsid w:val="78D1D21F"/>
    <w:rsid w:val="78D5A7EC"/>
    <w:rsid w:val="78D9C826"/>
    <w:rsid w:val="78DE3CB6"/>
    <w:rsid w:val="78E1212B"/>
    <w:rsid w:val="78F0881B"/>
    <w:rsid w:val="79070967"/>
    <w:rsid w:val="7909817A"/>
    <w:rsid w:val="790D6CFB"/>
    <w:rsid w:val="79250182"/>
    <w:rsid w:val="79347980"/>
    <w:rsid w:val="7938AB87"/>
    <w:rsid w:val="7955883C"/>
    <w:rsid w:val="7958C26D"/>
    <w:rsid w:val="79670C7F"/>
    <w:rsid w:val="79715D09"/>
    <w:rsid w:val="7984A179"/>
    <w:rsid w:val="798DE4CD"/>
    <w:rsid w:val="79931A60"/>
    <w:rsid w:val="7993EFCC"/>
    <w:rsid w:val="799D10FC"/>
    <w:rsid w:val="79B78DDC"/>
    <w:rsid w:val="79B8D040"/>
    <w:rsid w:val="79BD727B"/>
    <w:rsid w:val="79C22305"/>
    <w:rsid w:val="79C3184A"/>
    <w:rsid w:val="79D07E66"/>
    <w:rsid w:val="79D39E56"/>
    <w:rsid w:val="79D6142E"/>
    <w:rsid w:val="79D900F0"/>
    <w:rsid w:val="79DF35E6"/>
    <w:rsid w:val="79F5BC83"/>
    <w:rsid w:val="79F925E0"/>
    <w:rsid w:val="7A023386"/>
    <w:rsid w:val="7A0D9B2F"/>
    <w:rsid w:val="7A0E9F1B"/>
    <w:rsid w:val="7A0F1C61"/>
    <w:rsid w:val="7A1797D1"/>
    <w:rsid w:val="7A216ABB"/>
    <w:rsid w:val="7A2B8EAE"/>
    <w:rsid w:val="7A41BDC7"/>
    <w:rsid w:val="7A4EFBDF"/>
    <w:rsid w:val="7A51C9C6"/>
    <w:rsid w:val="7A5A23E0"/>
    <w:rsid w:val="7A622B00"/>
    <w:rsid w:val="7A63CDA9"/>
    <w:rsid w:val="7A67A778"/>
    <w:rsid w:val="7A6884EF"/>
    <w:rsid w:val="7A6BE3FF"/>
    <w:rsid w:val="7A78DC76"/>
    <w:rsid w:val="7A7D673E"/>
    <w:rsid w:val="7A822384"/>
    <w:rsid w:val="7A838709"/>
    <w:rsid w:val="7A8936EF"/>
    <w:rsid w:val="7A990295"/>
    <w:rsid w:val="7AA721EF"/>
    <w:rsid w:val="7AA8FE09"/>
    <w:rsid w:val="7AB1C2D2"/>
    <w:rsid w:val="7AB67CCE"/>
    <w:rsid w:val="7AB765AD"/>
    <w:rsid w:val="7AB84048"/>
    <w:rsid w:val="7ABA73BF"/>
    <w:rsid w:val="7ACECCC4"/>
    <w:rsid w:val="7AD810E8"/>
    <w:rsid w:val="7ADB3DDC"/>
    <w:rsid w:val="7ADF5BC7"/>
    <w:rsid w:val="7AE0A1DA"/>
    <w:rsid w:val="7AE24D60"/>
    <w:rsid w:val="7AE3438C"/>
    <w:rsid w:val="7AE4ED26"/>
    <w:rsid w:val="7AE84AB4"/>
    <w:rsid w:val="7AED8A33"/>
    <w:rsid w:val="7AEFDAD2"/>
    <w:rsid w:val="7B02E0FB"/>
    <w:rsid w:val="7B030925"/>
    <w:rsid w:val="7B0E4C2E"/>
    <w:rsid w:val="7B17FAF7"/>
    <w:rsid w:val="7B1BB1DC"/>
    <w:rsid w:val="7B1DDA63"/>
    <w:rsid w:val="7B218748"/>
    <w:rsid w:val="7B249A13"/>
    <w:rsid w:val="7B2EAC14"/>
    <w:rsid w:val="7B326A71"/>
    <w:rsid w:val="7B3471AF"/>
    <w:rsid w:val="7B388A75"/>
    <w:rsid w:val="7B3918B8"/>
    <w:rsid w:val="7B3DBDB0"/>
    <w:rsid w:val="7B3F4502"/>
    <w:rsid w:val="7B4161AD"/>
    <w:rsid w:val="7B43E820"/>
    <w:rsid w:val="7B475722"/>
    <w:rsid w:val="7B4EBD81"/>
    <w:rsid w:val="7B52FA8B"/>
    <w:rsid w:val="7B5E3AAA"/>
    <w:rsid w:val="7B63B19B"/>
    <w:rsid w:val="7B63CAAE"/>
    <w:rsid w:val="7B66DF37"/>
    <w:rsid w:val="7B6F3BCA"/>
    <w:rsid w:val="7B7219D4"/>
    <w:rsid w:val="7B96C7C9"/>
    <w:rsid w:val="7B9CBC17"/>
    <w:rsid w:val="7BAEC64A"/>
    <w:rsid w:val="7BB2F4A4"/>
    <w:rsid w:val="7BB5244F"/>
    <w:rsid w:val="7BB86E1E"/>
    <w:rsid w:val="7BC4A82A"/>
    <w:rsid w:val="7BCDF516"/>
    <w:rsid w:val="7BD74A63"/>
    <w:rsid w:val="7BDD1426"/>
    <w:rsid w:val="7BDFAB45"/>
    <w:rsid w:val="7BDFFC20"/>
    <w:rsid w:val="7BE0FAB5"/>
    <w:rsid w:val="7BE3D15A"/>
    <w:rsid w:val="7BF43540"/>
    <w:rsid w:val="7BF76AB0"/>
    <w:rsid w:val="7C0EB5A1"/>
    <w:rsid w:val="7C1C7497"/>
    <w:rsid w:val="7C1E9136"/>
    <w:rsid w:val="7C228460"/>
    <w:rsid w:val="7C26AFA7"/>
    <w:rsid w:val="7C30441C"/>
    <w:rsid w:val="7C323CD8"/>
    <w:rsid w:val="7C354C92"/>
    <w:rsid w:val="7C383D69"/>
    <w:rsid w:val="7C4294E1"/>
    <w:rsid w:val="7C4591AD"/>
    <w:rsid w:val="7C4A20E9"/>
    <w:rsid w:val="7C5A9E15"/>
    <w:rsid w:val="7C6ECC75"/>
    <w:rsid w:val="7C76B6F8"/>
    <w:rsid w:val="7C7B7B19"/>
    <w:rsid w:val="7C7C3D84"/>
    <w:rsid w:val="7C7FC83E"/>
    <w:rsid w:val="7C95D3FC"/>
    <w:rsid w:val="7C9D7E51"/>
    <w:rsid w:val="7CA04A02"/>
    <w:rsid w:val="7CA5B286"/>
    <w:rsid w:val="7CB319DE"/>
    <w:rsid w:val="7CBAF676"/>
    <w:rsid w:val="7CC55D46"/>
    <w:rsid w:val="7CCA687F"/>
    <w:rsid w:val="7CCBFF9D"/>
    <w:rsid w:val="7CCCD798"/>
    <w:rsid w:val="7CD38786"/>
    <w:rsid w:val="7CD4A4CF"/>
    <w:rsid w:val="7CD8D360"/>
    <w:rsid w:val="7CF0A830"/>
    <w:rsid w:val="7CF1130F"/>
    <w:rsid w:val="7CF66FBA"/>
    <w:rsid w:val="7D00B176"/>
    <w:rsid w:val="7D1461EC"/>
    <w:rsid w:val="7D14BA2A"/>
    <w:rsid w:val="7D17921E"/>
    <w:rsid w:val="7D25E27D"/>
    <w:rsid w:val="7D316A47"/>
    <w:rsid w:val="7D3379D8"/>
    <w:rsid w:val="7D3A4096"/>
    <w:rsid w:val="7D3AFA6A"/>
    <w:rsid w:val="7D426778"/>
    <w:rsid w:val="7D42B862"/>
    <w:rsid w:val="7D42CA8D"/>
    <w:rsid w:val="7D45A865"/>
    <w:rsid w:val="7D4FFB50"/>
    <w:rsid w:val="7D5647BA"/>
    <w:rsid w:val="7D56520D"/>
    <w:rsid w:val="7D58A557"/>
    <w:rsid w:val="7D5B4D37"/>
    <w:rsid w:val="7D5BD40D"/>
    <w:rsid w:val="7D5CB7FC"/>
    <w:rsid w:val="7D5D6BD2"/>
    <w:rsid w:val="7D613512"/>
    <w:rsid w:val="7D648836"/>
    <w:rsid w:val="7D68B209"/>
    <w:rsid w:val="7D6BF1A9"/>
    <w:rsid w:val="7D6E75E5"/>
    <w:rsid w:val="7D74ED9C"/>
    <w:rsid w:val="7D791304"/>
    <w:rsid w:val="7D7A30E4"/>
    <w:rsid w:val="7D7F8452"/>
    <w:rsid w:val="7D86C905"/>
    <w:rsid w:val="7D940A9C"/>
    <w:rsid w:val="7DA3285A"/>
    <w:rsid w:val="7DA415A0"/>
    <w:rsid w:val="7DB3D4FD"/>
    <w:rsid w:val="7DB7B569"/>
    <w:rsid w:val="7DBAD36E"/>
    <w:rsid w:val="7DC953CF"/>
    <w:rsid w:val="7DCA3778"/>
    <w:rsid w:val="7DCA6036"/>
    <w:rsid w:val="7DCC6F15"/>
    <w:rsid w:val="7DCC8BBB"/>
    <w:rsid w:val="7DCCF2A0"/>
    <w:rsid w:val="7DD37E7F"/>
    <w:rsid w:val="7DD97C7F"/>
    <w:rsid w:val="7DE96C04"/>
    <w:rsid w:val="7DEBC3F6"/>
    <w:rsid w:val="7DF110B1"/>
    <w:rsid w:val="7DF505D1"/>
    <w:rsid w:val="7DF731EB"/>
    <w:rsid w:val="7DFE7502"/>
    <w:rsid w:val="7E07E9B9"/>
    <w:rsid w:val="7E15BE20"/>
    <w:rsid w:val="7E305007"/>
    <w:rsid w:val="7E30BD14"/>
    <w:rsid w:val="7E3E4F76"/>
    <w:rsid w:val="7E433605"/>
    <w:rsid w:val="7E47E4CD"/>
    <w:rsid w:val="7E4A91A5"/>
    <w:rsid w:val="7E5069C6"/>
    <w:rsid w:val="7E512C25"/>
    <w:rsid w:val="7E552E03"/>
    <w:rsid w:val="7E6C7DC5"/>
    <w:rsid w:val="7E70B97A"/>
    <w:rsid w:val="7E7CEC0D"/>
    <w:rsid w:val="7E8C9792"/>
    <w:rsid w:val="7E92D0B0"/>
    <w:rsid w:val="7E965801"/>
    <w:rsid w:val="7E9A428E"/>
    <w:rsid w:val="7E9AF13F"/>
    <w:rsid w:val="7E9CB393"/>
    <w:rsid w:val="7EA43631"/>
    <w:rsid w:val="7EAA55DF"/>
    <w:rsid w:val="7EB5AC97"/>
    <w:rsid w:val="7EBC592D"/>
    <w:rsid w:val="7EC2CD35"/>
    <w:rsid w:val="7ED0DA5A"/>
    <w:rsid w:val="7ED44238"/>
    <w:rsid w:val="7EDFAF8A"/>
    <w:rsid w:val="7EE72D26"/>
    <w:rsid w:val="7EE9A92B"/>
    <w:rsid w:val="7EEC75DC"/>
    <w:rsid w:val="7EEF9C4F"/>
    <w:rsid w:val="7EF305CF"/>
    <w:rsid w:val="7EF3FACF"/>
    <w:rsid w:val="7F0AC645"/>
    <w:rsid w:val="7F0BF039"/>
    <w:rsid w:val="7F0DF4FB"/>
    <w:rsid w:val="7F0E6F5D"/>
    <w:rsid w:val="7F14645F"/>
    <w:rsid w:val="7F17988D"/>
    <w:rsid w:val="7F17F8D0"/>
    <w:rsid w:val="7F239903"/>
    <w:rsid w:val="7F2B401D"/>
    <w:rsid w:val="7F2BD602"/>
    <w:rsid w:val="7F2CC615"/>
    <w:rsid w:val="7F2F664D"/>
    <w:rsid w:val="7F34DD10"/>
    <w:rsid w:val="7F3C77C8"/>
    <w:rsid w:val="7F43AE35"/>
    <w:rsid w:val="7F46A50A"/>
    <w:rsid w:val="7F478885"/>
    <w:rsid w:val="7F4C3792"/>
    <w:rsid w:val="7F53D8A1"/>
    <w:rsid w:val="7F55E97C"/>
    <w:rsid w:val="7F56BB0E"/>
    <w:rsid w:val="7F6A2443"/>
    <w:rsid w:val="7F6B7FB3"/>
    <w:rsid w:val="7F6FD821"/>
    <w:rsid w:val="7F7BF2E8"/>
    <w:rsid w:val="7F8160EC"/>
    <w:rsid w:val="7F85D128"/>
    <w:rsid w:val="7F92BE6A"/>
    <w:rsid w:val="7F9FF0D5"/>
    <w:rsid w:val="7FA05C6B"/>
    <w:rsid w:val="7FA91AB4"/>
    <w:rsid w:val="7FA9DC66"/>
    <w:rsid w:val="7FAB60D5"/>
    <w:rsid w:val="7FAF732B"/>
    <w:rsid w:val="7FB0670C"/>
    <w:rsid w:val="7FBD4447"/>
    <w:rsid w:val="7FBE60E8"/>
    <w:rsid w:val="7FC6DF45"/>
    <w:rsid w:val="7FC7B9BD"/>
    <w:rsid w:val="7FCD1B6C"/>
    <w:rsid w:val="7FCE4F24"/>
    <w:rsid w:val="7FDA832D"/>
    <w:rsid w:val="7FDF0666"/>
    <w:rsid w:val="7FE632AC"/>
    <w:rsid w:val="7FEC3AAD"/>
    <w:rsid w:val="7FF34250"/>
    <w:rsid w:val="7FF9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7062D"/>
  <w15:chartTrackingRefBased/>
  <w15:docId w15:val="{C8C20FF7-015A-4010-8486-16DD11E3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54E"/>
    <w:pPr>
      <w:spacing w:after="120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C7483E"/>
    <w:pPr>
      <w:keepNext/>
      <w:keepLines/>
      <w:numPr>
        <w:numId w:val="3"/>
      </w:numPr>
      <w:spacing w:before="360" w:after="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38AB"/>
    <w:pPr>
      <w:keepNext/>
      <w:widowControl w:val="0"/>
      <w:numPr>
        <w:ilvl w:val="1"/>
        <w:numId w:val="3"/>
      </w:numPr>
      <w:spacing w:before="360"/>
      <w:ind w:left="578" w:hanging="578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238AB"/>
    <w:pPr>
      <w:widowControl w:val="0"/>
      <w:numPr>
        <w:ilvl w:val="2"/>
        <w:numId w:val="3"/>
      </w:numPr>
      <w:spacing w:before="12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238AB"/>
    <w:pPr>
      <w:keepLines/>
      <w:widowControl w:val="0"/>
      <w:numPr>
        <w:ilvl w:val="3"/>
        <w:numId w:val="3"/>
      </w:numPr>
      <w:spacing w:before="40" w:after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354E"/>
    <w:pPr>
      <w:keepNext/>
      <w:keepLines/>
      <w:numPr>
        <w:ilvl w:val="4"/>
        <w:numId w:val="3"/>
      </w:numPr>
      <w:spacing w:before="40" w:after="0"/>
      <w:ind w:left="360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3354E"/>
    <w:pPr>
      <w:keepNext/>
      <w:keepLines/>
      <w:numPr>
        <w:ilvl w:val="5"/>
        <w:numId w:val="3"/>
      </w:numPr>
      <w:spacing w:before="40" w:after="0"/>
      <w:ind w:left="4320" w:hanging="18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3354E"/>
    <w:pPr>
      <w:keepNext/>
      <w:keepLines/>
      <w:numPr>
        <w:ilvl w:val="6"/>
        <w:numId w:val="3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3354E"/>
    <w:pPr>
      <w:keepNext/>
      <w:keepLines/>
      <w:numPr>
        <w:ilvl w:val="7"/>
        <w:numId w:val="3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3354E"/>
    <w:pPr>
      <w:keepNext/>
      <w:keepLines/>
      <w:numPr>
        <w:ilvl w:val="8"/>
        <w:numId w:val="3"/>
      </w:numPr>
      <w:spacing w:before="40" w:after="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00794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7F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07F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40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90C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0C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90C3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C3A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2B010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7483E"/>
    <w:rPr>
      <w:rFonts w:eastAsiaTheme="majorEastAsia" w:cstheme="majorBidi"/>
      <w:b/>
      <w:cap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238AB"/>
    <w:rPr>
      <w:rFonts w:eastAsiaTheme="majorEastAsia" w:cstheme="majorBidi"/>
      <w:b/>
      <w:cap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238AB"/>
    <w:rPr>
      <w:rFonts w:eastAsiaTheme="majorEastAsia" w:cstheme="majorBidi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238AB"/>
    <w:rPr>
      <w:rFonts w:eastAsiaTheme="majorEastAsia" w:cstheme="majorBidi"/>
      <w:iCs/>
    </w:rPr>
  </w:style>
  <w:style w:type="character" w:customStyle="1" w:styleId="Ttulo5Char">
    <w:name w:val="Título 5 Char"/>
    <w:basedOn w:val="Fontepargpadro"/>
    <w:link w:val="Ttulo5"/>
    <w:uiPriority w:val="9"/>
    <w:rsid w:val="009335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335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335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335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335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i-provider">
    <w:name w:val="ui-provider"/>
    <w:basedOn w:val="Fontepargpadro"/>
    <w:rsid w:val="001E617A"/>
  </w:style>
  <w:style w:type="paragraph" w:styleId="NormalWeb">
    <w:name w:val="Normal (Web)"/>
    <w:basedOn w:val="Normal"/>
    <w:uiPriority w:val="99"/>
    <w:semiHidden/>
    <w:unhideWhenUsed/>
    <w:rsid w:val="001E61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5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5425"/>
  </w:style>
  <w:style w:type="paragraph" w:styleId="Rodap">
    <w:name w:val="footer"/>
    <w:basedOn w:val="Normal"/>
    <w:link w:val="RodapChar"/>
    <w:uiPriority w:val="99"/>
    <w:unhideWhenUsed/>
    <w:rsid w:val="00415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5425"/>
  </w:style>
  <w:style w:type="character" w:customStyle="1" w:styleId="PargrafodaListaChar">
    <w:name w:val="Parágrafo da Lista Char"/>
    <w:link w:val="PargrafodaLista"/>
    <w:uiPriority w:val="99"/>
    <w:rsid w:val="0057586A"/>
  </w:style>
  <w:style w:type="character" w:customStyle="1" w:styleId="normaltextrun">
    <w:name w:val="normaltextrun"/>
    <w:basedOn w:val="Fontepargpadro"/>
    <w:rsid w:val="00684360"/>
  </w:style>
  <w:style w:type="character" w:customStyle="1" w:styleId="eop">
    <w:name w:val="eop"/>
    <w:basedOn w:val="Fontepargpadro"/>
    <w:rsid w:val="00684360"/>
  </w:style>
  <w:style w:type="character" w:styleId="Meno">
    <w:name w:val="Mention"/>
    <w:basedOn w:val="Fontepargpadro"/>
    <w:uiPriority w:val="99"/>
    <w:unhideWhenUsed/>
    <w:rsid w:val="00873625"/>
    <w:rPr>
      <w:color w:val="2B579A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66D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6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9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6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70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8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4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12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9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aef48-6ed9-420d-82ef-849639e2141b" xsi:nil="true"/>
    <lcf76f155ced4ddcb4097134ff3c332f xmlns="91a20b5f-41cb-4120-8f96-557306abf66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F780234DD9D74ABD98C4422FC7BA54" ma:contentTypeVersion="21" ma:contentTypeDescription="Crie um novo documento." ma:contentTypeScope="" ma:versionID="7a16329976907fa46826a1f31a2c8292">
  <xsd:schema xmlns:xsd="http://www.w3.org/2001/XMLSchema" xmlns:xs="http://www.w3.org/2001/XMLSchema" xmlns:p="http://schemas.microsoft.com/office/2006/metadata/properties" xmlns:ns2="91a20b5f-41cb-4120-8f96-557306abf665" xmlns:ns3="69caef48-6ed9-420d-82ef-849639e2141b" targetNamespace="http://schemas.microsoft.com/office/2006/metadata/properties" ma:root="true" ma:fieldsID="0fa938a767039630fa6edcbbfcf1371e" ns2:_="" ns3:_="">
    <xsd:import namespace="91a20b5f-41cb-4120-8f96-557306abf665"/>
    <xsd:import namespace="69caef48-6ed9-420d-82ef-849639e21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0b5f-41cb-4120-8f96-557306ab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48bd787f-3d4b-48ab-ae75-87efa943b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ef48-6ed9-420d-82ef-849639e21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f01c32-b4b1-414d-9ee0-5ed8ef9fbc97}" ma:internalName="TaxCatchAll" ma:showField="CatchAllData" ma:web="69caef48-6ed9-420d-82ef-849639e21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FED7-B97D-47D8-ACFF-2A4EFABFDBC7}">
  <ds:schemaRefs>
    <ds:schemaRef ds:uri="http://schemas.microsoft.com/office/2006/metadata/properties"/>
    <ds:schemaRef ds:uri="http://schemas.microsoft.com/office/infopath/2007/PartnerControls"/>
    <ds:schemaRef ds:uri="69caef48-6ed9-420d-82ef-849639e2141b"/>
    <ds:schemaRef ds:uri="91a20b5f-41cb-4120-8f96-557306abf665"/>
  </ds:schemaRefs>
</ds:datastoreItem>
</file>

<file path=customXml/itemProps2.xml><?xml version="1.0" encoding="utf-8"?>
<ds:datastoreItem xmlns:ds="http://schemas.openxmlformats.org/officeDocument/2006/customXml" ds:itemID="{88672059-7C74-4719-95C1-365E92DDF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0b5f-41cb-4120-8f96-557306abf665"/>
    <ds:schemaRef ds:uri="69caef48-6ed9-420d-82ef-849639e21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7C360A-D62D-46BA-BB73-5027AFA41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E8B6D-33EE-4BE9-A9F6-B01B89A9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8</Words>
  <Characters>2411</Characters>
  <Application>Microsoft Office Word</Application>
  <DocSecurity>0</DocSecurity>
  <Lines>47</Lines>
  <Paragraphs>18</Paragraphs>
  <ScaleCrop>false</ScaleCrop>
  <Company>Ag?ncia Nacional do Cinema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lbuquerque Camargo</dc:creator>
  <cp:keywords/>
  <dc:description/>
  <cp:lastModifiedBy>FERNANDA SANTOS SILVA BONATO</cp:lastModifiedBy>
  <cp:revision>583</cp:revision>
  <cp:lastPrinted>2022-02-01T09:33:00Z</cp:lastPrinted>
  <dcterms:created xsi:type="dcterms:W3CDTF">2023-06-27T07:56:00Z</dcterms:created>
  <dcterms:modified xsi:type="dcterms:W3CDTF">2026-05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780234DD9D74ABD98C4422FC7BA54</vt:lpwstr>
  </property>
  <property fmtid="{D5CDD505-2E9C-101B-9397-08002B2CF9AE}" pid="3" name="Order">
    <vt:r8>2047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